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1180506410"/>
        <w:docPartObj>
          <w:docPartGallery w:val="Cover Pages"/>
          <w:docPartUnique/>
        </w:docPartObj>
      </w:sdtPr>
      <w:sdtContent>
        <w:p w14:paraId="6B71DF12" w14:textId="4DFC8319" w:rsidR="00C657C2" w:rsidRPr="00B85FCD" w:rsidRDefault="00C657C2" w:rsidP="00494685">
          <w:r w:rsidRPr="00B85FC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1" locked="0" layoutInCell="1" allowOverlap="1" wp14:anchorId="4BD2B402" wp14:editId="1D57F401">
                    <wp:simplePos x="0" y="0"/>
                    <mc:AlternateContent>
                      <mc:Choice Requires="wp14">
                        <wp:positionH relativeFrom="page">
                          <wp14:pctPosHOffset>10000</wp14:pctPosHOffset>
                        </wp:positionH>
                      </mc:Choice>
                      <mc:Fallback>
                        <wp:positionH relativeFrom="page">
                          <wp:posOffset>75565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5000</wp14:pctPosVOffset>
                        </wp:positionV>
                      </mc:Choice>
                      <mc:Fallback>
                        <wp:positionV relativeFrom="page">
                          <wp:posOffset>1603375</wp:posOffset>
                        </wp:positionV>
                      </mc:Fallback>
                    </mc:AlternateContent>
                    <wp:extent cx="0" cy="1543050"/>
                    <wp:effectExtent l="19050" t="0" r="19050" b="23495"/>
                    <wp:wrapNone/>
                    <wp:docPr id="88" name="Connecteur droit 2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id="{58FFDF4C-C3FF-DB46-AB59-31699E0ACE9C}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54305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page">
                      <wp14:pctHeight>79500</wp14:pctHeight>
                    </wp14:sizeRelV>
                  </wp:anchor>
                </w:drawing>
              </mc:Choice>
              <mc:Fallback>
                <w:pict>
                  <v:line w14:anchorId="7A2CA16F" id="Connecteur droit 2" o:spid="_x0000_s1026" style="position:absolute;z-index:-251658240;visibility:visible;mso-wrap-style:square;mso-height-percent:795;mso-left-percent:100;mso-top-percent:150;mso-wrap-distance-left:9pt;mso-wrap-distance-top:0;mso-wrap-distance-right:9pt;mso-wrap-distance-bottom:0;mso-position-horizontal-relative:page;mso-position-vertical-relative:page;mso-height-percent:795;mso-left-percent:100;mso-top-percent:150;mso-height-relative:page" from="0,0" to="0,121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" strokecolor="#272727 [2749]" strokeweight="2.25pt">
                    <v:stroke joinstyle="miter"/>
                    <w10:wrap anchorx="page" anchory="page"/>
                  </v:line>
                </w:pict>
              </mc:Fallback>
            </mc:AlternateContent>
          </w:r>
        </w:p>
        <w:p w14:paraId="0A87B080" w14:textId="3204D934" w:rsidR="00C657C2" w:rsidRPr="00B85FCD" w:rsidRDefault="00C81AF3" w:rsidP="00494685">
          <w:r w:rsidRPr="00C81AF3">
            <w:rPr>
              <w:b/>
              <w:bCs/>
            </w:rPr>
            <w:br/>
          </w:r>
        </w:p>
      </w:sdtContent>
    </w:sdt>
    <w:p w14:paraId="3BFEFB25" w14:textId="6B3E2D72" w:rsidR="00CC128C" w:rsidRDefault="00983B14" w:rsidP="00494685">
      <w:r w:rsidRPr="00C81AF3">
        <w:drawing>
          <wp:anchor distT="0" distB="0" distL="114300" distR="114300" simplePos="0" relativeHeight="251658241" behindDoc="0" locked="0" layoutInCell="1" allowOverlap="1" wp14:anchorId="54509DBC" wp14:editId="15FD2BA8">
            <wp:simplePos x="0" y="0"/>
            <wp:positionH relativeFrom="column">
              <wp:posOffset>234950</wp:posOffset>
            </wp:positionH>
            <wp:positionV relativeFrom="paragraph">
              <wp:posOffset>69215</wp:posOffset>
            </wp:positionV>
            <wp:extent cx="1496060" cy="1496060"/>
            <wp:effectExtent l="0" t="0" r="2540" b="2540"/>
            <wp:wrapSquare wrapText="bothSides"/>
            <wp:docPr id="1630576331" name="Picture 6" descr="Des parcours de formation web certifiants - Diginamic Form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576331" name="Picture 6" descr="Des parcours de formation web certifiants - Diginamic Formatio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060" cy="149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FE2D36" w14:textId="77777777" w:rsidR="00B966EF" w:rsidRPr="00B966EF" w:rsidRDefault="00B966EF" w:rsidP="00494685"/>
    <w:p w14:paraId="61DF5E6E" w14:textId="77777777" w:rsidR="00B966EF" w:rsidRPr="00B966EF" w:rsidRDefault="00B966EF" w:rsidP="00494685"/>
    <w:p w14:paraId="33D62686" w14:textId="55D59BF9" w:rsidR="00B966EF" w:rsidRPr="00B966EF" w:rsidRDefault="00B966EF" w:rsidP="00494685"/>
    <w:p w14:paraId="7DD9EBCD" w14:textId="6DDFD67C" w:rsidR="00B966EF" w:rsidRPr="00B966EF" w:rsidRDefault="00B966EF" w:rsidP="00494685"/>
    <w:p w14:paraId="7B92C064" w14:textId="0572E2D6" w:rsidR="00B966EF" w:rsidRPr="00B966EF" w:rsidRDefault="00B966EF" w:rsidP="00494685"/>
    <w:p w14:paraId="36344731" w14:textId="569537B4" w:rsidR="00B966EF" w:rsidRPr="00B966EF" w:rsidRDefault="00B966EF" w:rsidP="00494685"/>
    <w:p w14:paraId="0E9A2F63" w14:textId="16C880F8" w:rsidR="00B966EF" w:rsidRPr="00B966EF" w:rsidRDefault="00B966EF" w:rsidP="00494685"/>
    <w:p w14:paraId="67504B8E" w14:textId="6163C3D1" w:rsidR="00B966EF" w:rsidRPr="00B966EF" w:rsidRDefault="00983B14" w:rsidP="00494685"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332DAFF" wp14:editId="582976C3">
                <wp:simplePos x="0" y="0"/>
                <wp:positionH relativeFrom="column">
                  <wp:posOffset>97155</wp:posOffset>
                </wp:positionH>
                <wp:positionV relativeFrom="paragraph">
                  <wp:posOffset>78105</wp:posOffset>
                </wp:positionV>
                <wp:extent cx="5948218" cy="2530764"/>
                <wp:effectExtent l="0" t="0" r="0" b="0"/>
                <wp:wrapNone/>
                <wp:docPr id="401331928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8218" cy="25307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E3BB58" w14:textId="16479511" w:rsidR="00746B06" w:rsidRPr="00F948B1" w:rsidRDefault="00746B06" w:rsidP="00983B14">
                            <w:pPr>
                              <w:pStyle w:val="Titre"/>
                            </w:pPr>
                            <w:r w:rsidRPr="00F948B1">
                              <w:t>ScrumTogether</w:t>
                            </w:r>
                          </w:p>
                          <w:p w14:paraId="38079845" w14:textId="18095263" w:rsidR="00746B06" w:rsidRPr="00983B14" w:rsidRDefault="00F948B1" w:rsidP="00983B14">
                            <w:pPr>
                              <w:pStyle w:val="Titre"/>
                              <w:rPr>
                                <w:sz w:val="72"/>
                                <w:szCs w:val="72"/>
                              </w:rPr>
                            </w:pPr>
                            <w:r w:rsidRPr="00983B14">
                              <w:rPr>
                                <w:sz w:val="72"/>
                                <w:szCs w:val="72"/>
                              </w:rPr>
                              <w:t>DOSSIER DE SPECIF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32DAFF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7.65pt;margin-top:6.15pt;width:468.35pt;height:199.2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" filled="f" stroked="f" strokeweight=".5pt">
                <v:textbox>
                  <w:txbxContent>
                    <w:p w14:paraId="63E3BB58" w14:textId="16479511" w:rsidR="00746B06" w:rsidRPr="00F948B1" w:rsidRDefault="00746B06" w:rsidP="00983B14">
                      <w:pPr>
                        <w:pStyle w:val="Titre"/>
                      </w:pPr>
                      <w:r w:rsidRPr="00F948B1">
                        <w:t>ScrumTogether</w:t>
                      </w:r>
                    </w:p>
                    <w:p w14:paraId="38079845" w14:textId="18095263" w:rsidR="00746B06" w:rsidRPr="00983B14" w:rsidRDefault="00F948B1" w:rsidP="00983B14">
                      <w:pPr>
                        <w:pStyle w:val="Titre"/>
                        <w:rPr>
                          <w:sz w:val="72"/>
                          <w:szCs w:val="72"/>
                        </w:rPr>
                      </w:pPr>
                      <w:r w:rsidRPr="00983B14">
                        <w:rPr>
                          <w:sz w:val="72"/>
                          <w:szCs w:val="72"/>
                        </w:rPr>
                        <w:t>DOSSIER DE SPECIFIC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67B263A1" w14:textId="300084E6" w:rsidR="00B966EF" w:rsidRPr="00B966EF" w:rsidRDefault="00B966EF" w:rsidP="00494685"/>
    <w:p w14:paraId="746E1FC6" w14:textId="0CB858FD" w:rsidR="00B966EF" w:rsidRPr="00B966EF" w:rsidRDefault="00B966EF" w:rsidP="00494685"/>
    <w:p w14:paraId="2548F623" w14:textId="05C48570" w:rsidR="00B966EF" w:rsidRPr="00B966EF" w:rsidRDefault="00B966EF" w:rsidP="00494685"/>
    <w:p w14:paraId="48E7D3E9" w14:textId="6D06D10D" w:rsidR="00B966EF" w:rsidRPr="00B966EF" w:rsidRDefault="00B966EF" w:rsidP="00494685"/>
    <w:p w14:paraId="667F6D25" w14:textId="19C59A06" w:rsidR="00B966EF" w:rsidRPr="00B966EF" w:rsidRDefault="00B966EF" w:rsidP="00494685"/>
    <w:p w14:paraId="0F9CC704" w14:textId="0E389940" w:rsidR="00B966EF" w:rsidRDefault="00B966EF" w:rsidP="00494685"/>
    <w:p w14:paraId="07FD605D" w14:textId="0C437B96" w:rsidR="00B966EF" w:rsidRPr="00B966EF" w:rsidRDefault="00B966EF" w:rsidP="00494685">
      <w:r>
        <w:tab/>
      </w:r>
      <w:r w:rsidRPr="00B966EF">
        <w:t> </w:t>
      </w:r>
    </w:p>
    <w:p w14:paraId="1E669073" w14:textId="248E8350" w:rsidR="00B966EF" w:rsidRPr="00B966EF" w:rsidRDefault="00B966EF" w:rsidP="00494685">
      <w:r w:rsidRPr="00B966EF">
        <w:t> </w:t>
      </w:r>
    </w:p>
    <w:p w14:paraId="5FC05C40" w14:textId="0A876283" w:rsidR="00B966EF" w:rsidRPr="00B966EF" w:rsidRDefault="00B966EF" w:rsidP="00494685">
      <w:r w:rsidRPr="00B966EF">
        <w:t> </w:t>
      </w:r>
    </w:p>
    <w:tbl>
      <w:tblPr>
        <w:tblStyle w:val="TableauGrille4-Accentuation1"/>
        <w:tblpPr w:leftFromText="141" w:rightFromText="141" w:vertAnchor="page" w:horzAnchor="margin" w:tblpY="11855"/>
        <w:tblW w:w="8816" w:type="dxa"/>
        <w:tblLook w:val="04A0" w:firstRow="1" w:lastRow="0" w:firstColumn="1" w:lastColumn="0" w:noHBand="0" w:noVBand="1"/>
      </w:tblPr>
      <w:tblGrid>
        <w:gridCol w:w="1198"/>
        <w:gridCol w:w="1752"/>
        <w:gridCol w:w="1454"/>
        <w:gridCol w:w="4412"/>
      </w:tblGrid>
      <w:tr w:rsidR="003E2498" w:rsidRPr="00B966EF" w14:paraId="5829164A" w14:textId="77777777" w:rsidTr="003E24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dxa"/>
            <w:hideMark/>
          </w:tcPr>
          <w:p w14:paraId="07E2E58E" w14:textId="77777777" w:rsidR="003E2498" w:rsidRPr="00B966EF" w:rsidRDefault="003E2498" w:rsidP="00494685">
            <w:r w:rsidRPr="00B966EF">
              <w:t>Révision </w:t>
            </w:r>
          </w:p>
        </w:tc>
        <w:tc>
          <w:tcPr>
            <w:tcW w:w="1752" w:type="dxa"/>
            <w:hideMark/>
          </w:tcPr>
          <w:p w14:paraId="268D2B77" w14:textId="11AB24E0" w:rsidR="003E2498" w:rsidRPr="00B966EF" w:rsidRDefault="003E2498" w:rsidP="004946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966EF">
              <w:t>Rédacteurs </w:t>
            </w:r>
          </w:p>
        </w:tc>
        <w:tc>
          <w:tcPr>
            <w:tcW w:w="1454" w:type="dxa"/>
            <w:hideMark/>
          </w:tcPr>
          <w:p w14:paraId="10C93486" w14:textId="77777777" w:rsidR="003E2498" w:rsidRPr="00B966EF" w:rsidRDefault="003E2498" w:rsidP="004946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966EF">
              <w:t>Date </w:t>
            </w:r>
          </w:p>
        </w:tc>
        <w:tc>
          <w:tcPr>
            <w:tcW w:w="4412" w:type="dxa"/>
            <w:hideMark/>
          </w:tcPr>
          <w:p w14:paraId="11F0A650" w14:textId="77777777" w:rsidR="003E2498" w:rsidRPr="00B966EF" w:rsidRDefault="003E2498" w:rsidP="004946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966EF">
              <w:t>Objet </w:t>
            </w:r>
          </w:p>
        </w:tc>
      </w:tr>
      <w:tr w:rsidR="00494685" w:rsidRPr="00B966EF" w14:paraId="48ACAC0D" w14:textId="77777777" w:rsidTr="003E2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dxa"/>
            <w:hideMark/>
          </w:tcPr>
          <w:p w14:paraId="3B48FCCF" w14:textId="77777777" w:rsidR="003E2498" w:rsidRPr="00B966EF" w:rsidRDefault="003E2498" w:rsidP="00494685">
            <w:r w:rsidRPr="00B966EF">
              <w:rPr>
                <w:lang w:val="en-US"/>
              </w:rPr>
              <w:t>1</w:t>
            </w:r>
            <w:r w:rsidRPr="00B966EF">
              <w:t> </w:t>
            </w:r>
          </w:p>
        </w:tc>
        <w:tc>
          <w:tcPr>
            <w:tcW w:w="1752" w:type="dxa"/>
            <w:hideMark/>
          </w:tcPr>
          <w:p w14:paraId="7A176890" w14:textId="138300F7" w:rsidR="003E2498" w:rsidRPr="00B966EF" w:rsidRDefault="003E2498" w:rsidP="00494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US"/>
              </w:rPr>
              <w:t>L</w:t>
            </w:r>
            <w:r w:rsidRPr="00B966EF">
              <w:rPr>
                <w:lang w:val="en-US"/>
              </w:rPr>
              <w:t xml:space="preserve">. </w:t>
            </w:r>
            <w:r w:rsidR="007538A2">
              <w:rPr>
                <w:lang w:val="en-US"/>
              </w:rPr>
              <w:t>PRÉAUX</w:t>
            </w:r>
            <w:r>
              <w:rPr>
                <w:lang w:val="en-US"/>
              </w:rPr>
              <w:t xml:space="preserve"> – </w:t>
            </w:r>
            <w:r>
              <w:rPr>
                <w:lang w:val="en-US"/>
              </w:rPr>
              <w:br/>
              <w:t>F. FURNARI</w:t>
            </w:r>
            <w:r w:rsidRPr="00B966EF">
              <w:t> </w:t>
            </w:r>
          </w:p>
        </w:tc>
        <w:tc>
          <w:tcPr>
            <w:tcW w:w="1454" w:type="dxa"/>
            <w:hideMark/>
          </w:tcPr>
          <w:p w14:paraId="6F135492" w14:textId="77777777" w:rsidR="003E2498" w:rsidRPr="00B966EF" w:rsidRDefault="003E2498" w:rsidP="00494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US"/>
              </w:rPr>
              <w:t>02</w:t>
            </w:r>
            <w:r w:rsidRPr="00B966EF">
              <w:rPr>
                <w:lang w:val="en-US"/>
              </w:rPr>
              <w:t>/</w:t>
            </w:r>
            <w:r>
              <w:rPr>
                <w:lang w:val="en-US"/>
              </w:rPr>
              <w:t>1</w:t>
            </w:r>
            <w:r w:rsidRPr="00B966EF">
              <w:rPr>
                <w:lang w:val="en-US"/>
              </w:rPr>
              <w:t>2/20</w:t>
            </w:r>
            <w:r>
              <w:rPr>
                <w:lang w:val="en-US"/>
              </w:rPr>
              <w:t>24</w:t>
            </w:r>
            <w:r w:rsidRPr="00B966EF">
              <w:t> </w:t>
            </w:r>
          </w:p>
        </w:tc>
        <w:tc>
          <w:tcPr>
            <w:tcW w:w="4412" w:type="dxa"/>
            <w:hideMark/>
          </w:tcPr>
          <w:p w14:paraId="53A05368" w14:textId="77777777" w:rsidR="003E2498" w:rsidRPr="00B966EF" w:rsidRDefault="003E2498" w:rsidP="00494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66EF">
              <w:t>Création du document </w:t>
            </w:r>
          </w:p>
        </w:tc>
      </w:tr>
      <w:tr w:rsidR="003E2498" w:rsidRPr="00B966EF" w14:paraId="0516A931" w14:textId="77777777" w:rsidTr="003E249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dxa"/>
            <w:hideMark/>
          </w:tcPr>
          <w:p w14:paraId="23513E73" w14:textId="77777777" w:rsidR="003E2498" w:rsidRPr="00B966EF" w:rsidRDefault="003E2498" w:rsidP="00494685">
            <w:r w:rsidRPr="00B966EF">
              <w:t> </w:t>
            </w:r>
          </w:p>
        </w:tc>
        <w:tc>
          <w:tcPr>
            <w:tcW w:w="1752" w:type="dxa"/>
            <w:hideMark/>
          </w:tcPr>
          <w:p w14:paraId="7ED57F71" w14:textId="0E9405F8" w:rsidR="003E2498" w:rsidRPr="00B966EF" w:rsidRDefault="003E2498" w:rsidP="004946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66EF">
              <w:t> </w:t>
            </w:r>
          </w:p>
        </w:tc>
        <w:tc>
          <w:tcPr>
            <w:tcW w:w="1454" w:type="dxa"/>
            <w:hideMark/>
          </w:tcPr>
          <w:p w14:paraId="5F86FEB2" w14:textId="77777777" w:rsidR="003E2498" w:rsidRPr="00B966EF" w:rsidRDefault="003E2498" w:rsidP="004946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66EF">
              <w:t> </w:t>
            </w:r>
          </w:p>
        </w:tc>
        <w:tc>
          <w:tcPr>
            <w:tcW w:w="4412" w:type="dxa"/>
            <w:hideMark/>
          </w:tcPr>
          <w:p w14:paraId="58E5DB30" w14:textId="77777777" w:rsidR="003E2498" w:rsidRPr="00B966EF" w:rsidRDefault="003E2498" w:rsidP="004946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66EF">
              <w:t> </w:t>
            </w:r>
          </w:p>
        </w:tc>
      </w:tr>
    </w:tbl>
    <w:p w14:paraId="0971F9F5" w14:textId="5FB5B2C4" w:rsidR="000C7EAB" w:rsidRDefault="00983B14" w:rsidP="00494685">
      <w:pPr>
        <w:sectPr w:rsidR="000C7EAB" w:rsidSect="0008202B">
          <w:footerReference w:type="even" r:id="rId9"/>
          <w:footerReference w:type="default" r:id="rId10"/>
          <w:footerReference w:type="first" r:id="rId11"/>
          <w:pgSz w:w="11906" w:h="16838"/>
          <w:pgMar w:top="1417" w:right="1417" w:bottom="1417" w:left="1417" w:header="720" w:footer="720" w:gutter="0"/>
          <w:pgNumType w:start="0"/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2A007D22" wp14:editId="289B6A4D">
                <wp:simplePos x="0" y="0"/>
                <wp:positionH relativeFrom="column">
                  <wp:posOffset>-123190</wp:posOffset>
                </wp:positionH>
                <wp:positionV relativeFrom="paragraph">
                  <wp:posOffset>4785360</wp:posOffset>
                </wp:positionV>
                <wp:extent cx="5948218" cy="405650"/>
                <wp:effectExtent l="0" t="0" r="0" b="0"/>
                <wp:wrapNone/>
                <wp:docPr id="449441465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8218" cy="405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03CCF1" w14:textId="705E0147" w:rsidR="003E2498" w:rsidRPr="003E2498" w:rsidRDefault="003E2498" w:rsidP="00494685">
                            <w:r w:rsidRPr="003E2498">
                              <w:t>Diginamic 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07D22" id="_x0000_s1027" type="#_x0000_t202" style="position:absolute;margin-left:-9.7pt;margin-top:376.8pt;width:468.35pt;height:31.9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" filled="f" stroked="f" strokeweight=".5pt">
                <v:textbox>
                  <w:txbxContent>
                    <w:p w14:paraId="6003CCF1" w14:textId="705E0147" w:rsidR="003E2498" w:rsidRPr="003E2498" w:rsidRDefault="003E2498" w:rsidP="00494685">
                      <w:r w:rsidRPr="003E2498">
                        <w:t>Diginamic Form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71083B8C" w14:textId="280C836D" w:rsidR="002F2ACB" w:rsidRPr="002F2ACB" w:rsidRDefault="00701E9B" w:rsidP="00494685">
      <w:pPr>
        <w:pStyle w:val="Titre1"/>
      </w:pPr>
      <w:bookmarkStart w:id="0" w:name="_Toc184045988"/>
      <w:r>
        <w:lastRenderedPageBreak/>
        <w:t>Introduction</w:t>
      </w:r>
      <w:bookmarkEnd w:id="0"/>
    </w:p>
    <w:p w14:paraId="32C8E48E" w14:textId="546CAF5E" w:rsidR="002F2ACB" w:rsidRPr="002F2ACB" w:rsidRDefault="00E95226" w:rsidP="00494685">
      <w:pPr>
        <w:pStyle w:val="Titre2"/>
      </w:pPr>
      <w:bookmarkStart w:id="1" w:name="_Toc184045989"/>
      <w:r>
        <w:t>Objet du document</w:t>
      </w:r>
      <w:bookmarkEnd w:id="1"/>
    </w:p>
    <w:p w14:paraId="37B848CB" w14:textId="5EA4F192" w:rsidR="002F2ACB" w:rsidRDefault="002F2ACB" w:rsidP="00494685">
      <w:r>
        <w:t xml:space="preserve">Ce document a pour objectif de présenter l’essentiel des questions fonctionnelles liées à la mise en place de l’API </w:t>
      </w:r>
      <w:r w:rsidRPr="002F2ACB">
        <w:rPr>
          <w:b/>
          <w:bCs/>
        </w:rPr>
        <w:t>ScrumTogether</w:t>
      </w:r>
      <w:r>
        <w:t>.</w:t>
      </w:r>
    </w:p>
    <w:p w14:paraId="7F00BD75" w14:textId="33CD590E" w:rsidR="0008202B" w:rsidRDefault="002F2ACB" w:rsidP="00494685">
      <w:r>
        <w:t>Il détaille les différents cas d'utilisation identifiés, ainsi que les règles métier associées. Chaque user story est décrite avec précision afin de garantir une compréhension claire des fonctionnalités à implémenter. Ce document sert de référence pour les développeurs, les testeurs et les parties prenantes du projet, assurant ainsi une cohérence dans le développement et l'intégration des fonctionnalités.</w:t>
      </w:r>
    </w:p>
    <w:p w14:paraId="0D765922" w14:textId="77777777" w:rsidR="002F2ACB" w:rsidRDefault="002F2ACB" w:rsidP="00494685"/>
    <w:p w14:paraId="6A4A99AC" w14:textId="0D5E01CD" w:rsidR="007E3CF7" w:rsidRDefault="007E3CF7" w:rsidP="00494685">
      <w:pPr>
        <w:pStyle w:val="Titre2"/>
      </w:pPr>
      <w:bookmarkStart w:id="2" w:name="_Toc184045990"/>
      <w:r>
        <w:t>Terminologie</w:t>
      </w:r>
      <w:bookmarkEnd w:id="2"/>
    </w:p>
    <w:tbl>
      <w:tblPr>
        <w:tblStyle w:val="TableauGrille2"/>
        <w:tblW w:w="0" w:type="auto"/>
        <w:tblLook w:val="04A0" w:firstRow="1" w:lastRow="0" w:firstColumn="1" w:lastColumn="0" w:noHBand="0" w:noVBand="1"/>
      </w:tblPr>
      <w:tblGrid>
        <w:gridCol w:w="1867"/>
        <w:gridCol w:w="7205"/>
      </w:tblGrid>
      <w:tr w:rsidR="00E25559" w:rsidRPr="00E25559" w14:paraId="25B4D4E7" w14:textId="77777777" w:rsidTr="00E255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81E3AE0" w14:textId="77777777" w:rsidR="00E25559" w:rsidRPr="00E25559" w:rsidRDefault="00E25559" w:rsidP="00494685">
            <w:r w:rsidRPr="00E25559">
              <w:rPr>
                <w:rFonts w:eastAsiaTheme="minorEastAsia"/>
              </w:rPr>
              <w:t>Terme</w:t>
            </w:r>
          </w:p>
        </w:tc>
        <w:tc>
          <w:tcPr>
            <w:tcW w:w="0" w:type="auto"/>
            <w:hideMark/>
          </w:tcPr>
          <w:p w14:paraId="1AC57F64" w14:textId="77777777" w:rsidR="00E25559" w:rsidRPr="00E25559" w:rsidRDefault="00E25559" w:rsidP="004946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25559">
              <w:rPr>
                <w:rFonts w:eastAsiaTheme="minorEastAsia"/>
              </w:rPr>
              <w:t>Définition</w:t>
            </w:r>
          </w:p>
        </w:tc>
      </w:tr>
      <w:tr w:rsidR="00E25559" w:rsidRPr="00E25559" w14:paraId="1B890F4E" w14:textId="77777777" w:rsidTr="00E255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55876E3" w14:textId="77777777" w:rsidR="00E25559" w:rsidRPr="00E25559" w:rsidRDefault="00E25559" w:rsidP="00494685">
            <w:r w:rsidRPr="00E25559">
              <w:rPr>
                <w:rFonts w:eastAsiaTheme="minorEastAsia"/>
              </w:rPr>
              <w:t>SCRUM</w:t>
            </w:r>
          </w:p>
        </w:tc>
        <w:tc>
          <w:tcPr>
            <w:tcW w:w="0" w:type="auto"/>
            <w:hideMark/>
          </w:tcPr>
          <w:p w14:paraId="4DD5BB8E" w14:textId="77777777" w:rsidR="00E25559" w:rsidRPr="00E25559" w:rsidRDefault="00E25559" w:rsidP="00494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5559">
              <w:t>Méthodologie agile basée sur des cycles de travail courts (sprints) favorisant la collaboration et l’adaptabilité.</w:t>
            </w:r>
          </w:p>
        </w:tc>
      </w:tr>
      <w:tr w:rsidR="00E25559" w:rsidRPr="00E25559" w14:paraId="690E02D6" w14:textId="77777777" w:rsidTr="00E255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41CD935" w14:textId="77777777" w:rsidR="00E25559" w:rsidRPr="00E25559" w:rsidRDefault="00E25559" w:rsidP="00494685">
            <w:r w:rsidRPr="00E25559">
              <w:rPr>
                <w:rFonts w:eastAsiaTheme="minorEastAsia"/>
              </w:rPr>
              <w:t>Sprint</w:t>
            </w:r>
          </w:p>
        </w:tc>
        <w:tc>
          <w:tcPr>
            <w:tcW w:w="0" w:type="auto"/>
            <w:hideMark/>
          </w:tcPr>
          <w:p w14:paraId="11C5B719" w14:textId="77777777" w:rsidR="00E25559" w:rsidRPr="00E25559" w:rsidRDefault="00E25559" w:rsidP="004946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5559">
              <w:t>Période de temps fixe (généralement 1 à 4 semaines) durant laquelle une équipe Scrum réalise un ensemble de tâches.</w:t>
            </w:r>
          </w:p>
        </w:tc>
      </w:tr>
      <w:tr w:rsidR="00E25559" w:rsidRPr="00E25559" w14:paraId="6E9090FA" w14:textId="77777777" w:rsidTr="00E255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98FB3E4" w14:textId="77777777" w:rsidR="00E25559" w:rsidRPr="00E25559" w:rsidRDefault="00E25559" w:rsidP="00494685">
            <w:r w:rsidRPr="00E25559">
              <w:rPr>
                <w:rFonts w:eastAsiaTheme="minorEastAsia"/>
              </w:rPr>
              <w:t>Scrum Master</w:t>
            </w:r>
          </w:p>
        </w:tc>
        <w:tc>
          <w:tcPr>
            <w:tcW w:w="0" w:type="auto"/>
            <w:hideMark/>
          </w:tcPr>
          <w:p w14:paraId="78F51E19" w14:textId="77777777" w:rsidR="00E25559" w:rsidRPr="00E25559" w:rsidRDefault="00E25559" w:rsidP="00494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5559">
              <w:t>Facilitateur de l’équipe Scrum, il s'assure que la méthodologie Scrum est bien respectée et supprime les obstacles.</w:t>
            </w:r>
          </w:p>
        </w:tc>
      </w:tr>
      <w:tr w:rsidR="00E25559" w:rsidRPr="00E25559" w14:paraId="298676F3" w14:textId="77777777" w:rsidTr="00E255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B16B63D" w14:textId="77777777" w:rsidR="00E25559" w:rsidRPr="00E25559" w:rsidRDefault="00E25559" w:rsidP="00494685">
            <w:r w:rsidRPr="00E25559">
              <w:rPr>
                <w:rFonts w:eastAsiaTheme="minorEastAsia"/>
              </w:rPr>
              <w:t>Product Owner</w:t>
            </w:r>
          </w:p>
        </w:tc>
        <w:tc>
          <w:tcPr>
            <w:tcW w:w="0" w:type="auto"/>
            <w:hideMark/>
          </w:tcPr>
          <w:p w14:paraId="715A1FE5" w14:textId="77777777" w:rsidR="00E25559" w:rsidRPr="00E25559" w:rsidRDefault="00E25559" w:rsidP="004946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5559">
              <w:t>Responsable de la définition des fonctionnalités du produit et de la gestion du backlog pour maximiser la valeur.</w:t>
            </w:r>
          </w:p>
        </w:tc>
      </w:tr>
      <w:tr w:rsidR="00E25559" w:rsidRPr="00E25559" w14:paraId="2161BDAB" w14:textId="77777777" w:rsidTr="00E255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68E0B57" w14:textId="77777777" w:rsidR="00E25559" w:rsidRPr="00E25559" w:rsidRDefault="00E25559" w:rsidP="00494685">
            <w:r w:rsidRPr="00E25559">
              <w:rPr>
                <w:rFonts w:eastAsiaTheme="minorEastAsia"/>
              </w:rPr>
              <w:t>Planning Poker</w:t>
            </w:r>
          </w:p>
        </w:tc>
        <w:tc>
          <w:tcPr>
            <w:tcW w:w="0" w:type="auto"/>
            <w:hideMark/>
          </w:tcPr>
          <w:p w14:paraId="3255D1E3" w14:textId="77777777" w:rsidR="00E25559" w:rsidRPr="00E25559" w:rsidRDefault="00E25559" w:rsidP="00494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5559">
              <w:t>Méthode de planification utilisée pour estimer la complexité des tâches, basée sur le consensus de l'équipe.</w:t>
            </w:r>
          </w:p>
        </w:tc>
      </w:tr>
      <w:tr w:rsidR="00E25559" w:rsidRPr="00E25559" w14:paraId="44F41F38" w14:textId="77777777" w:rsidTr="00E255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DB6188C" w14:textId="77777777" w:rsidR="00E25559" w:rsidRPr="00E25559" w:rsidRDefault="00E25559" w:rsidP="00494685">
            <w:r w:rsidRPr="00E25559">
              <w:rPr>
                <w:rFonts w:eastAsiaTheme="minorEastAsia"/>
              </w:rPr>
              <w:t>Backlog</w:t>
            </w:r>
          </w:p>
        </w:tc>
        <w:tc>
          <w:tcPr>
            <w:tcW w:w="0" w:type="auto"/>
            <w:hideMark/>
          </w:tcPr>
          <w:p w14:paraId="0DD87B05" w14:textId="77777777" w:rsidR="00E25559" w:rsidRPr="00E25559" w:rsidRDefault="00E25559" w:rsidP="004946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5559">
              <w:t>Liste priorisée des tâches, user stories et fonctionnalités à développer pour un projet ou un sprint.</w:t>
            </w:r>
          </w:p>
        </w:tc>
      </w:tr>
      <w:tr w:rsidR="00E25559" w:rsidRPr="00E25559" w14:paraId="2A54A6C1" w14:textId="77777777" w:rsidTr="00E255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45E8E38" w14:textId="77777777" w:rsidR="00E25559" w:rsidRPr="00E25559" w:rsidRDefault="00E25559" w:rsidP="00494685">
            <w:r w:rsidRPr="00E25559">
              <w:rPr>
                <w:rFonts w:eastAsiaTheme="minorEastAsia"/>
              </w:rPr>
              <w:t>User Story</w:t>
            </w:r>
          </w:p>
        </w:tc>
        <w:tc>
          <w:tcPr>
            <w:tcW w:w="0" w:type="auto"/>
            <w:hideMark/>
          </w:tcPr>
          <w:p w14:paraId="1A82E33F" w14:textId="77777777" w:rsidR="00E25559" w:rsidRPr="00E25559" w:rsidRDefault="00E25559" w:rsidP="00494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5559">
              <w:t>Brève description fonctionnelle exprimant les besoins d’un utilisateur, généralement sous la forme "En tant que...".</w:t>
            </w:r>
          </w:p>
        </w:tc>
      </w:tr>
      <w:tr w:rsidR="00E25559" w:rsidRPr="00E25559" w14:paraId="222B8B3D" w14:textId="77777777" w:rsidTr="00E255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C8DFCCE" w14:textId="77777777" w:rsidR="00E25559" w:rsidRPr="00E25559" w:rsidRDefault="00E25559" w:rsidP="00494685">
            <w:r w:rsidRPr="00E25559">
              <w:rPr>
                <w:rFonts w:eastAsiaTheme="minorEastAsia"/>
              </w:rPr>
              <w:t>Epic</w:t>
            </w:r>
          </w:p>
        </w:tc>
        <w:tc>
          <w:tcPr>
            <w:tcW w:w="0" w:type="auto"/>
            <w:hideMark/>
          </w:tcPr>
          <w:p w14:paraId="3E281146" w14:textId="77777777" w:rsidR="00E25559" w:rsidRPr="00E25559" w:rsidRDefault="00E25559" w:rsidP="004946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5559">
              <w:t>Grande fonctionnalité ou besoin, décomposé en plusieurs user stories pour une gestion plus précise.</w:t>
            </w:r>
          </w:p>
        </w:tc>
      </w:tr>
      <w:tr w:rsidR="00E25559" w:rsidRPr="00E25559" w14:paraId="73F4DBF4" w14:textId="77777777" w:rsidTr="00E255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B8970B5" w14:textId="77777777" w:rsidR="00E25559" w:rsidRPr="00E25559" w:rsidRDefault="00E25559" w:rsidP="00494685">
            <w:r w:rsidRPr="00E25559">
              <w:rPr>
                <w:rFonts w:eastAsiaTheme="minorEastAsia"/>
              </w:rPr>
              <w:t>Tâche</w:t>
            </w:r>
          </w:p>
        </w:tc>
        <w:tc>
          <w:tcPr>
            <w:tcW w:w="0" w:type="auto"/>
            <w:hideMark/>
          </w:tcPr>
          <w:p w14:paraId="62B5CFE1" w14:textId="77777777" w:rsidR="00E25559" w:rsidRPr="00E25559" w:rsidRDefault="00E25559" w:rsidP="00494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5559">
              <w:t>Unité de travail à accomplir pour compléter une user story ou corriger un bug.</w:t>
            </w:r>
          </w:p>
        </w:tc>
      </w:tr>
      <w:tr w:rsidR="00E25559" w:rsidRPr="00E25559" w14:paraId="4E8C317F" w14:textId="77777777" w:rsidTr="00E255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3A70B17" w14:textId="77777777" w:rsidR="00E25559" w:rsidRPr="00E25559" w:rsidRDefault="00E25559" w:rsidP="00494685">
            <w:r w:rsidRPr="00E25559">
              <w:rPr>
                <w:rFonts w:eastAsiaTheme="minorEastAsia"/>
              </w:rPr>
              <w:t>Bug</w:t>
            </w:r>
          </w:p>
        </w:tc>
        <w:tc>
          <w:tcPr>
            <w:tcW w:w="0" w:type="auto"/>
            <w:hideMark/>
          </w:tcPr>
          <w:p w14:paraId="0A61371E" w14:textId="77777777" w:rsidR="00E25559" w:rsidRPr="00E25559" w:rsidRDefault="00E25559" w:rsidP="004946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5559">
              <w:t>Problème ou dysfonctionnement identifié dans le système nécessitant une correction.</w:t>
            </w:r>
          </w:p>
        </w:tc>
      </w:tr>
      <w:tr w:rsidR="00E25559" w:rsidRPr="00E25559" w14:paraId="7DE259A0" w14:textId="77777777" w:rsidTr="00E255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353A66E" w14:textId="77777777" w:rsidR="00E25559" w:rsidRPr="00E25559" w:rsidRDefault="00E25559" w:rsidP="00494685">
            <w:r w:rsidRPr="00E25559">
              <w:rPr>
                <w:rFonts w:eastAsiaTheme="minorEastAsia"/>
              </w:rPr>
              <w:lastRenderedPageBreak/>
              <w:t>Daily Scrum</w:t>
            </w:r>
          </w:p>
        </w:tc>
        <w:tc>
          <w:tcPr>
            <w:tcW w:w="0" w:type="auto"/>
            <w:hideMark/>
          </w:tcPr>
          <w:p w14:paraId="6B24CD3C" w14:textId="77777777" w:rsidR="00E25559" w:rsidRPr="00E25559" w:rsidRDefault="00E25559" w:rsidP="00494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5559">
              <w:t>Réunion quotidienne courte où l'équipe partage l'avancement des travaux et identifie les obstacles.</w:t>
            </w:r>
          </w:p>
        </w:tc>
      </w:tr>
      <w:tr w:rsidR="00E25559" w:rsidRPr="00E25559" w14:paraId="2F0008F4" w14:textId="77777777" w:rsidTr="00E255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F953F71" w14:textId="77777777" w:rsidR="00E25559" w:rsidRPr="00E25559" w:rsidRDefault="00E25559" w:rsidP="00494685">
            <w:r w:rsidRPr="00E25559">
              <w:rPr>
                <w:rFonts w:eastAsiaTheme="minorEastAsia"/>
              </w:rPr>
              <w:t>Rétrospective</w:t>
            </w:r>
          </w:p>
        </w:tc>
        <w:tc>
          <w:tcPr>
            <w:tcW w:w="0" w:type="auto"/>
            <w:hideMark/>
          </w:tcPr>
          <w:p w14:paraId="4BAFB6AE" w14:textId="77777777" w:rsidR="00E25559" w:rsidRPr="00E25559" w:rsidRDefault="00E25559" w:rsidP="004946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5559">
              <w:t>Réunion à la fin d’un sprint pour analyser ce qui a bien fonctionné et ce qui peut être amélioré.</w:t>
            </w:r>
          </w:p>
        </w:tc>
      </w:tr>
      <w:tr w:rsidR="00E25559" w:rsidRPr="00E25559" w14:paraId="252DD52E" w14:textId="77777777" w:rsidTr="00E255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F644704" w14:textId="77777777" w:rsidR="00E25559" w:rsidRPr="00E25559" w:rsidRDefault="00E25559" w:rsidP="00494685">
            <w:r w:rsidRPr="00E25559">
              <w:rPr>
                <w:rFonts w:eastAsiaTheme="minorEastAsia"/>
              </w:rPr>
              <w:t>Burndown Chart</w:t>
            </w:r>
          </w:p>
        </w:tc>
        <w:tc>
          <w:tcPr>
            <w:tcW w:w="0" w:type="auto"/>
            <w:hideMark/>
          </w:tcPr>
          <w:p w14:paraId="35053E25" w14:textId="77777777" w:rsidR="00E25559" w:rsidRPr="00E25559" w:rsidRDefault="00E25559" w:rsidP="00494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5559">
              <w:t>Graphique montrant la quantité de travail restant à faire par rapport au temps disponible dans un sprint.</w:t>
            </w:r>
          </w:p>
        </w:tc>
      </w:tr>
    </w:tbl>
    <w:p w14:paraId="22BBECB0" w14:textId="77777777" w:rsidR="0008202B" w:rsidRDefault="0008202B" w:rsidP="00494685"/>
    <w:p w14:paraId="02F1274F" w14:textId="787DABE1" w:rsidR="005C592C" w:rsidRDefault="005C592C" w:rsidP="00494685">
      <w:r>
        <w:br w:type="page"/>
      </w:r>
    </w:p>
    <w:p w14:paraId="0837E110" w14:textId="594BCF4F" w:rsidR="005C592C" w:rsidRDefault="005C592C" w:rsidP="00494685">
      <w:pPr>
        <w:pStyle w:val="Titre1"/>
      </w:pPr>
      <w:bookmarkStart w:id="3" w:name="_Toc184045991"/>
      <w:r>
        <w:t>Sommaire</w:t>
      </w:r>
      <w:bookmarkEnd w:id="3"/>
    </w:p>
    <w:p w14:paraId="2512F9F8" w14:textId="77777777" w:rsidR="005C592C" w:rsidRDefault="005C592C" w:rsidP="00494685"/>
    <w:sdt>
      <w:sdtPr>
        <w:rPr>
          <w:rFonts w:asciiTheme="minorHAnsi" w:eastAsia="Times New Roman" w:hAnsiTheme="minorHAnsi" w:cs="Times New Roman"/>
          <w:b w:val="0"/>
          <w:color w:val="auto"/>
          <w:sz w:val="20"/>
          <w:szCs w:val="20"/>
        </w:rPr>
        <w:id w:val="845149590"/>
        <w:docPartObj>
          <w:docPartGallery w:val="Table of Contents"/>
          <w:docPartUnique/>
        </w:docPartObj>
      </w:sdtPr>
      <w:sdtEndPr>
        <w:rPr>
          <w:bCs w:val="0"/>
        </w:rPr>
      </w:sdtEndPr>
      <w:sdtContent>
        <w:p w14:paraId="5D4FA676" w14:textId="15151194" w:rsidR="00A861CB" w:rsidRDefault="00A861CB" w:rsidP="00494685">
          <w:pPr>
            <w:pStyle w:val="En-ttedetabledesmatires"/>
          </w:pPr>
          <w:r>
            <w:t>Table des matières</w:t>
          </w:r>
        </w:p>
        <w:p w14:paraId="1DD4B10F" w14:textId="5E063ADA" w:rsidR="00B65560" w:rsidRDefault="002E1D2A">
          <w:pPr>
            <w:pStyle w:val="TM1"/>
            <w:tabs>
              <w:tab w:val="left" w:pos="480"/>
              <w:tab w:val="right" w:leader="dot" w:pos="906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r>
            <w:fldChar w:fldCharType="begin"/>
          </w:r>
          <w:r w:rsidR="00A861CB">
            <w:instrText>TOC \o "1-3" \z \u \h</w:instrText>
          </w:r>
          <w:r>
            <w:fldChar w:fldCharType="separate"/>
          </w:r>
          <w:hyperlink w:anchor="_Toc184045988" w:history="1">
            <w:r w:rsidR="00B65560" w:rsidRPr="00A7382C">
              <w:rPr>
                <w:rStyle w:val="Lienhypertexte"/>
                <w:rFonts w:eastAsiaTheme="majorEastAsia"/>
                <w:noProof/>
              </w:rPr>
              <w:t>1.</w:t>
            </w:r>
            <w:r w:rsidR="00B65560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="00B65560" w:rsidRPr="00A7382C">
              <w:rPr>
                <w:rStyle w:val="Lienhypertexte"/>
                <w:rFonts w:eastAsiaTheme="majorEastAsia"/>
                <w:noProof/>
              </w:rPr>
              <w:t>Introduction</w:t>
            </w:r>
            <w:r w:rsidR="00B65560">
              <w:rPr>
                <w:noProof/>
                <w:webHidden/>
              </w:rPr>
              <w:tab/>
            </w:r>
            <w:r w:rsidR="00B65560">
              <w:rPr>
                <w:noProof/>
                <w:webHidden/>
              </w:rPr>
              <w:fldChar w:fldCharType="begin"/>
            </w:r>
            <w:r w:rsidR="00B65560">
              <w:rPr>
                <w:noProof/>
                <w:webHidden/>
              </w:rPr>
              <w:instrText xml:space="preserve"> PAGEREF _Toc184045988 \h </w:instrText>
            </w:r>
            <w:r w:rsidR="00B65560">
              <w:rPr>
                <w:noProof/>
                <w:webHidden/>
              </w:rPr>
            </w:r>
            <w:r w:rsidR="00B65560">
              <w:rPr>
                <w:noProof/>
                <w:webHidden/>
              </w:rPr>
              <w:fldChar w:fldCharType="separate"/>
            </w:r>
            <w:r w:rsidR="00E04641">
              <w:rPr>
                <w:noProof/>
                <w:webHidden/>
              </w:rPr>
              <w:t>1</w:t>
            </w:r>
            <w:r w:rsidR="00B65560">
              <w:rPr>
                <w:noProof/>
                <w:webHidden/>
              </w:rPr>
              <w:fldChar w:fldCharType="end"/>
            </w:r>
          </w:hyperlink>
        </w:p>
        <w:p w14:paraId="03995F53" w14:textId="43E40138" w:rsidR="00B65560" w:rsidRDefault="00B65560">
          <w:pPr>
            <w:pStyle w:val="TM2"/>
            <w:tabs>
              <w:tab w:val="left" w:pos="96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4045989" w:history="1">
            <w:r w:rsidRPr="00A7382C">
              <w:rPr>
                <w:rStyle w:val="Lienhypertexte"/>
                <w:rFonts w:eastAsiaTheme="majorEastAsia"/>
                <w:noProof/>
              </w:rPr>
              <w:t>1.1.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7382C">
              <w:rPr>
                <w:rStyle w:val="Lienhypertexte"/>
                <w:rFonts w:eastAsiaTheme="majorEastAsia"/>
                <w:noProof/>
              </w:rPr>
              <w:t>Objet du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45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641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AA295" w14:textId="7C595961" w:rsidR="00B65560" w:rsidRDefault="00B65560">
          <w:pPr>
            <w:pStyle w:val="TM2"/>
            <w:tabs>
              <w:tab w:val="left" w:pos="96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4045990" w:history="1">
            <w:r w:rsidRPr="00A7382C">
              <w:rPr>
                <w:rStyle w:val="Lienhypertexte"/>
                <w:rFonts w:eastAsiaTheme="majorEastAsia"/>
                <w:noProof/>
              </w:rPr>
              <w:t>1.2.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7382C">
              <w:rPr>
                <w:rStyle w:val="Lienhypertexte"/>
                <w:rFonts w:eastAsiaTheme="majorEastAsia"/>
                <w:noProof/>
              </w:rPr>
              <w:t>Terminolo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45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641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C0725" w14:textId="08C97864" w:rsidR="00B65560" w:rsidRDefault="00B65560">
          <w:pPr>
            <w:pStyle w:val="TM1"/>
            <w:tabs>
              <w:tab w:val="left" w:pos="480"/>
              <w:tab w:val="right" w:leader="dot" w:pos="906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4045991" w:history="1">
            <w:r w:rsidRPr="00A7382C">
              <w:rPr>
                <w:rStyle w:val="Lienhypertexte"/>
                <w:rFonts w:eastAsiaTheme="majorEastAsia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Pr="00A7382C">
              <w:rPr>
                <w:rStyle w:val="Lienhypertexte"/>
                <w:rFonts w:eastAsiaTheme="majorEastAsia"/>
                <w:noProof/>
              </w:rPr>
              <w:t>Somm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45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64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AE830" w14:textId="3AB6AA1F" w:rsidR="00B65560" w:rsidRDefault="00B65560">
          <w:pPr>
            <w:pStyle w:val="TM1"/>
            <w:tabs>
              <w:tab w:val="left" w:pos="480"/>
              <w:tab w:val="right" w:leader="dot" w:pos="906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4045992" w:history="1">
            <w:r w:rsidRPr="00A7382C">
              <w:rPr>
                <w:rStyle w:val="Lienhypertexte"/>
                <w:rFonts w:eastAsiaTheme="majorEastAsia"/>
                <w:noProof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Pr="00A7382C">
              <w:rPr>
                <w:rStyle w:val="Lienhypertexte"/>
                <w:rFonts w:eastAsiaTheme="majorEastAsia"/>
                <w:noProof/>
              </w:rPr>
              <w:t>Focus Fonction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45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64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A59CC" w14:textId="54EE2BB6" w:rsidR="00B65560" w:rsidRDefault="00B65560">
          <w:pPr>
            <w:pStyle w:val="TM2"/>
            <w:tabs>
              <w:tab w:val="left" w:pos="96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4045993" w:history="1">
            <w:r w:rsidRPr="00A7382C">
              <w:rPr>
                <w:rStyle w:val="Lienhypertexte"/>
                <w:rFonts w:eastAsiaTheme="majorEastAsia"/>
                <w:noProof/>
              </w:rPr>
              <w:t>3.1.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7382C">
              <w:rPr>
                <w:rStyle w:val="Lienhypertexte"/>
                <w:rFonts w:eastAsiaTheme="majorEastAsia"/>
                <w:noProof/>
              </w:rPr>
              <w:t>Fonctionnalités 1 - Gestion des utilisat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45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64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3B136" w14:textId="07262E4B" w:rsidR="00B65560" w:rsidRDefault="00B65560">
          <w:pPr>
            <w:pStyle w:val="TM3"/>
            <w:tabs>
              <w:tab w:val="left" w:pos="1440"/>
              <w:tab w:val="right" w:leader="dot" w:pos="9062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045994" w:history="1">
            <w:r w:rsidRPr="00A7382C">
              <w:rPr>
                <w:rStyle w:val="Lienhypertexte"/>
                <w:rFonts w:eastAsiaTheme="majorEastAsia"/>
                <w:noProof/>
              </w:rPr>
              <w:t>3.1.1.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7382C">
              <w:rPr>
                <w:rStyle w:val="Lienhypertexte"/>
                <w:rFonts w:eastAsiaTheme="majorEastAsia"/>
                <w:noProof/>
              </w:rPr>
              <w:t>Digramme de cas d’uti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45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64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2571C" w14:textId="1D7F4EFF" w:rsidR="00B65560" w:rsidRDefault="00B65560">
          <w:pPr>
            <w:pStyle w:val="TM3"/>
            <w:tabs>
              <w:tab w:val="left" w:pos="1440"/>
              <w:tab w:val="right" w:leader="dot" w:pos="9062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045995" w:history="1">
            <w:r w:rsidRPr="00A7382C">
              <w:rPr>
                <w:rStyle w:val="Lienhypertexte"/>
                <w:rFonts w:eastAsiaTheme="majorEastAsia"/>
                <w:noProof/>
              </w:rPr>
              <w:t>3.1.2.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7382C">
              <w:rPr>
                <w:rStyle w:val="Lienhypertexte"/>
                <w:rFonts w:eastAsiaTheme="majorEastAsia"/>
                <w:noProof/>
              </w:rPr>
              <w:t>User story : Inscription d’un utilisateur non connec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45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64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495A1" w14:textId="64E4728A" w:rsidR="00B65560" w:rsidRDefault="00B65560">
          <w:pPr>
            <w:pStyle w:val="TM3"/>
            <w:tabs>
              <w:tab w:val="left" w:pos="1440"/>
              <w:tab w:val="right" w:leader="dot" w:pos="9062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045996" w:history="1">
            <w:r w:rsidRPr="00A7382C">
              <w:rPr>
                <w:rStyle w:val="Lienhypertexte"/>
                <w:rFonts w:eastAsiaTheme="majorEastAsia"/>
                <w:noProof/>
              </w:rPr>
              <w:t>3.1.3.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7382C">
              <w:rPr>
                <w:rStyle w:val="Lienhypertexte"/>
                <w:rFonts w:eastAsiaTheme="majorEastAsia"/>
                <w:noProof/>
              </w:rPr>
              <w:t>User story : Connexion d’un utilisateur non connec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45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64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D0DC4" w14:textId="5FD77945" w:rsidR="00B65560" w:rsidRDefault="00B65560">
          <w:pPr>
            <w:pStyle w:val="TM3"/>
            <w:tabs>
              <w:tab w:val="left" w:pos="1440"/>
              <w:tab w:val="right" w:leader="dot" w:pos="9062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045997" w:history="1">
            <w:r w:rsidRPr="00A7382C">
              <w:rPr>
                <w:rStyle w:val="Lienhypertexte"/>
                <w:rFonts w:eastAsiaTheme="majorEastAsia"/>
                <w:noProof/>
              </w:rPr>
              <w:t>3.1.4.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7382C">
              <w:rPr>
                <w:rStyle w:val="Lienhypertexte"/>
                <w:rFonts w:eastAsiaTheme="majorEastAsia"/>
                <w:noProof/>
              </w:rPr>
              <w:t>User story : Modification du profil par un utilisateur connec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45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64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5EE99" w14:textId="040A6FBC" w:rsidR="00B65560" w:rsidRDefault="00B65560">
          <w:pPr>
            <w:pStyle w:val="TM3"/>
            <w:tabs>
              <w:tab w:val="left" w:pos="1440"/>
              <w:tab w:val="right" w:leader="dot" w:pos="9062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045998" w:history="1">
            <w:r w:rsidRPr="00A7382C">
              <w:rPr>
                <w:rStyle w:val="Lienhypertexte"/>
                <w:rFonts w:eastAsiaTheme="majorEastAsia"/>
                <w:noProof/>
              </w:rPr>
              <w:t>3.1.5.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7382C">
              <w:rPr>
                <w:rStyle w:val="Lienhypertexte"/>
                <w:rFonts w:eastAsiaTheme="majorEastAsia"/>
                <w:noProof/>
              </w:rPr>
              <w:t>User story : Suppression du compte par un utilisateur connec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45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64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F279E" w14:textId="3BF0FFB7" w:rsidR="00B65560" w:rsidRDefault="00B65560">
          <w:pPr>
            <w:pStyle w:val="TM3"/>
            <w:tabs>
              <w:tab w:val="left" w:pos="1440"/>
              <w:tab w:val="right" w:leader="dot" w:pos="9062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045999" w:history="1">
            <w:r w:rsidRPr="00A7382C">
              <w:rPr>
                <w:rStyle w:val="Lienhypertexte"/>
                <w:rFonts w:eastAsiaTheme="majorEastAsia"/>
                <w:noProof/>
              </w:rPr>
              <w:t>3.1.6.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7382C">
              <w:rPr>
                <w:rStyle w:val="Lienhypertexte"/>
                <w:rFonts w:eastAsiaTheme="majorEastAsia"/>
                <w:noProof/>
              </w:rPr>
              <w:t>User story : Suspension temporaire ou définitive d’un compte par un administra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45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64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FAF8B" w14:textId="2D5B05D6" w:rsidR="00B65560" w:rsidRDefault="00B65560">
          <w:pPr>
            <w:pStyle w:val="TM2"/>
            <w:tabs>
              <w:tab w:val="left" w:pos="96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4046000" w:history="1">
            <w:r w:rsidRPr="00A7382C">
              <w:rPr>
                <w:rStyle w:val="Lienhypertexte"/>
                <w:rFonts w:eastAsiaTheme="majorEastAsia"/>
                <w:noProof/>
              </w:rPr>
              <w:t>3.2.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7382C">
              <w:rPr>
                <w:rStyle w:val="Lienhypertexte"/>
                <w:rFonts w:eastAsiaTheme="majorEastAsia"/>
                <w:noProof/>
              </w:rPr>
              <w:t>Fonctionnalité 2 – Gestion des Équi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46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64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E247D" w14:textId="2FAF4F9B" w:rsidR="00B65560" w:rsidRDefault="00B65560">
          <w:pPr>
            <w:pStyle w:val="TM3"/>
            <w:tabs>
              <w:tab w:val="left" w:pos="1440"/>
              <w:tab w:val="right" w:leader="dot" w:pos="9062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046001" w:history="1">
            <w:r w:rsidRPr="00A7382C">
              <w:rPr>
                <w:rStyle w:val="Lienhypertexte"/>
                <w:rFonts w:eastAsiaTheme="majorEastAsia"/>
                <w:noProof/>
              </w:rPr>
              <w:t>3.2.1.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7382C">
              <w:rPr>
                <w:rStyle w:val="Lienhypertexte"/>
                <w:rFonts w:eastAsiaTheme="majorEastAsia"/>
                <w:noProof/>
              </w:rPr>
              <w:t>Digramme de cas d’uti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46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64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AA3B4" w14:textId="1C4CA5F6" w:rsidR="00B65560" w:rsidRDefault="00B65560">
          <w:pPr>
            <w:pStyle w:val="TM3"/>
            <w:tabs>
              <w:tab w:val="left" w:pos="1440"/>
              <w:tab w:val="right" w:leader="dot" w:pos="9062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046002" w:history="1">
            <w:r w:rsidRPr="00A7382C">
              <w:rPr>
                <w:rStyle w:val="Lienhypertexte"/>
                <w:rFonts w:eastAsiaTheme="majorEastAsia"/>
                <w:noProof/>
              </w:rPr>
              <w:t>3.2.2.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7382C">
              <w:rPr>
                <w:rStyle w:val="Lienhypertexte"/>
                <w:rFonts w:eastAsiaTheme="majorEastAsia"/>
                <w:noProof/>
              </w:rPr>
              <w:t>User story : Création d'une équipe par un utilisa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46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64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7177E" w14:textId="40FA483A" w:rsidR="00B65560" w:rsidRDefault="00B65560">
          <w:pPr>
            <w:pStyle w:val="TM3"/>
            <w:tabs>
              <w:tab w:val="left" w:pos="1440"/>
              <w:tab w:val="right" w:leader="dot" w:pos="9062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046003" w:history="1">
            <w:r w:rsidRPr="00A7382C">
              <w:rPr>
                <w:rStyle w:val="Lienhypertexte"/>
                <w:rFonts w:eastAsiaTheme="majorEastAsia"/>
                <w:noProof/>
              </w:rPr>
              <w:t>3.2.3.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7382C">
              <w:rPr>
                <w:rStyle w:val="Lienhypertexte"/>
                <w:rFonts w:eastAsiaTheme="majorEastAsia"/>
                <w:noProof/>
              </w:rPr>
              <w:t>User story : Demande de rejoindre une équipe existante par un utilisa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46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64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D1436" w14:textId="279F6C87" w:rsidR="00B65560" w:rsidRDefault="00B65560">
          <w:pPr>
            <w:pStyle w:val="TM3"/>
            <w:tabs>
              <w:tab w:val="left" w:pos="1440"/>
              <w:tab w:val="right" w:leader="dot" w:pos="9062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046004" w:history="1">
            <w:r w:rsidRPr="00A7382C">
              <w:rPr>
                <w:rStyle w:val="Lienhypertexte"/>
                <w:rFonts w:eastAsiaTheme="majorEastAsia"/>
                <w:bCs/>
                <w:noProof/>
              </w:rPr>
              <w:t>3.2.4.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7382C">
              <w:rPr>
                <w:rStyle w:val="Lienhypertexte"/>
                <w:rFonts w:eastAsiaTheme="majorEastAsia"/>
                <w:noProof/>
              </w:rPr>
              <w:t>User story : Quitter une équi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46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64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D5AD9" w14:textId="3D27B86B" w:rsidR="00B65560" w:rsidRDefault="00B65560">
          <w:pPr>
            <w:pStyle w:val="TM3"/>
            <w:tabs>
              <w:tab w:val="left" w:pos="1440"/>
              <w:tab w:val="right" w:leader="dot" w:pos="9062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046005" w:history="1">
            <w:r w:rsidRPr="00A7382C">
              <w:rPr>
                <w:rStyle w:val="Lienhypertexte"/>
                <w:rFonts w:eastAsiaTheme="majorEastAsia"/>
                <w:noProof/>
              </w:rPr>
              <w:t>3.2.5.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7382C">
              <w:rPr>
                <w:rStyle w:val="Lienhypertexte"/>
                <w:rFonts w:eastAsiaTheme="majorEastAsia"/>
                <w:noProof/>
              </w:rPr>
              <w:t>User story : Modifier les informations d’une de ses équi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46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64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2FAA3" w14:textId="5D732733" w:rsidR="00B65560" w:rsidRDefault="00B65560">
          <w:pPr>
            <w:pStyle w:val="TM3"/>
            <w:tabs>
              <w:tab w:val="left" w:pos="1440"/>
              <w:tab w:val="right" w:leader="dot" w:pos="9062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046006" w:history="1">
            <w:r w:rsidRPr="00A7382C">
              <w:rPr>
                <w:rStyle w:val="Lienhypertexte"/>
                <w:rFonts w:eastAsiaTheme="majorEastAsia"/>
                <w:noProof/>
              </w:rPr>
              <w:t>3.2.6.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7382C">
              <w:rPr>
                <w:rStyle w:val="Lienhypertexte"/>
                <w:rFonts w:eastAsiaTheme="majorEastAsia"/>
                <w:noProof/>
              </w:rPr>
              <w:t>User story : Inviter un autre utilisateur (via pseudo ou email) à rejoindre une équi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46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64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64E2E" w14:textId="7D495535" w:rsidR="00B65560" w:rsidRDefault="00B65560">
          <w:pPr>
            <w:pStyle w:val="TM3"/>
            <w:tabs>
              <w:tab w:val="left" w:pos="1440"/>
              <w:tab w:val="right" w:leader="dot" w:pos="9062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046007" w:history="1">
            <w:r w:rsidRPr="00A7382C">
              <w:rPr>
                <w:rStyle w:val="Lienhypertexte"/>
                <w:rFonts w:eastAsiaTheme="majorEastAsia"/>
                <w:noProof/>
              </w:rPr>
              <w:t>3.2.7.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7382C">
              <w:rPr>
                <w:rStyle w:val="Lienhypertexte"/>
                <w:rFonts w:eastAsiaTheme="majorEastAsia"/>
                <w:noProof/>
              </w:rPr>
              <w:t>User story : Supprimer un membre d'une de ses équi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46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64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20411" w14:textId="79A9B1B3" w:rsidR="00B65560" w:rsidRDefault="00B65560">
          <w:pPr>
            <w:pStyle w:val="TM3"/>
            <w:tabs>
              <w:tab w:val="left" w:pos="1440"/>
              <w:tab w:val="right" w:leader="dot" w:pos="9062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046008" w:history="1">
            <w:r w:rsidRPr="00A7382C">
              <w:rPr>
                <w:rStyle w:val="Lienhypertexte"/>
                <w:rFonts w:eastAsiaTheme="majorEastAsia"/>
                <w:noProof/>
              </w:rPr>
              <w:t>3.2.8.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7382C">
              <w:rPr>
                <w:rStyle w:val="Lienhypertexte"/>
                <w:rFonts w:eastAsiaTheme="majorEastAsia"/>
                <w:noProof/>
              </w:rPr>
              <w:t>User story : Changer le rôle d’un membre (membre ou propriétair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46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64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2D359" w14:textId="3AFFA03A" w:rsidR="00B65560" w:rsidRDefault="00B65560">
          <w:pPr>
            <w:pStyle w:val="TM2"/>
            <w:tabs>
              <w:tab w:val="left" w:pos="96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4046009" w:history="1">
            <w:r w:rsidRPr="00A7382C">
              <w:rPr>
                <w:rStyle w:val="Lienhypertexte"/>
                <w:rFonts w:eastAsiaTheme="majorEastAsia"/>
                <w:noProof/>
              </w:rPr>
              <w:t>3.3.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7382C">
              <w:rPr>
                <w:rStyle w:val="Lienhypertexte"/>
                <w:rFonts w:eastAsiaTheme="majorEastAsia"/>
                <w:noProof/>
              </w:rPr>
              <w:t>Fonctionnalité 3 – Gestion des Proj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46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64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2C8A3" w14:textId="1144F375" w:rsidR="00B65560" w:rsidRDefault="00B65560">
          <w:pPr>
            <w:pStyle w:val="TM3"/>
            <w:tabs>
              <w:tab w:val="left" w:pos="1440"/>
              <w:tab w:val="right" w:leader="dot" w:pos="9062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046010" w:history="1">
            <w:r w:rsidRPr="00A7382C">
              <w:rPr>
                <w:rStyle w:val="Lienhypertexte"/>
                <w:rFonts w:eastAsiaTheme="majorEastAsia"/>
                <w:noProof/>
              </w:rPr>
              <w:t>3.3.1.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7382C">
              <w:rPr>
                <w:rStyle w:val="Lienhypertexte"/>
                <w:rFonts w:eastAsiaTheme="majorEastAsia"/>
                <w:noProof/>
              </w:rPr>
              <w:t>Diagramme de cas d’uti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46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64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7DDC0" w14:textId="354BAAED" w:rsidR="00B65560" w:rsidRDefault="00B65560">
          <w:pPr>
            <w:pStyle w:val="TM3"/>
            <w:tabs>
              <w:tab w:val="left" w:pos="1440"/>
              <w:tab w:val="right" w:leader="dot" w:pos="9062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046011" w:history="1">
            <w:r w:rsidRPr="00A7382C">
              <w:rPr>
                <w:rStyle w:val="Lienhypertexte"/>
                <w:rFonts w:eastAsiaTheme="majorEastAsia"/>
                <w:noProof/>
              </w:rPr>
              <w:t>3.3.2.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7382C">
              <w:rPr>
                <w:rStyle w:val="Lienhypertexte"/>
                <w:rFonts w:eastAsiaTheme="majorEastAsia"/>
                <w:noProof/>
              </w:rPr>
              <w:t>User Story : Créer un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46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64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2BBA1" w14:textId="32CBDF42" w:rsidR="00B65560" w:rsidRDefault="00B65560">
          <w:pPr>
            <w:pStyle w:val="TM3"/>
            <w:tabs>
              <w:tab w:val="left" w:pos="1440"/>
              <w:tab w:val="right" w:leader="dot" w:pos="9062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046012" w:history="1">
            <w:r w:rsidRPr="00A7382C">
              <w:rPr>
                <w:rStyle w:val="Lienhypertexte"/>
                <w:rFonts w:eastAsiaTheme="majorEastAsia"/>
                <w:noProof/>
                <w:lang w:eastAsia="en-US"/>
              </w:rPr>
              <w:t>3.3.3.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7382C">
              <w:rPr>
                <w:rStyle w:val="Lienhypertexte"/>
                <w:rFonts w:eastAsiaTheme="majorEastAsia"/>
                <w:noProof/>
                <w:lang w:eastAsia="en-US"/>
              </w:rPr>
              <w:t>User Story : Associer un projet à une équi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46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64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50820" w14:textId="19C75CE0" w:rsidR="00B65560" w:rsidRDefault="00B65560">
          <w:pPr>
            <w:pStyle w:val="TM3"/>
            <w:tabs>
              <w:tab w:val="left" w:pos="1440"/>
              <w:tab w:val="right" w:leader="dot" w:pos="9062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046013" w:history="1">
            <w:r w:rsidRPr="00A7382C">
              <w:rPr>
                <w:rStyle w:val="Lienhypertexte"/>
                <w:rFonts w:eastAsiaTheme="majorEastAsia"/>
                <w:noProof/>
                <w:lang w:eastAsia="en-US"/>
              </w:rPr>
              <w:t>3.3.4.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7382C">
              <w:rPr>
                <w:rStyle w:val="Lienhypertexte"/>
                <w:rFonts w:eastAsiaTheme="majorEastAsia"/>
                <w:noProof/>
                <w:lang w:eastAsia="en-US"/>
              </w:rPr>
              <w:t>User Story : Modifier les informations d’un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46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64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57809" w14:textId="6BD79239" w:rsidR="00B65560" w:rsidRDefault="00B65560">
          <w:pPr>
            <w:pStyle w:val="TM3"/>
            <w:tabs>
              <w:tab w:val="left" w:pos="1440"/>
              <w:tab w:val="right" w:leader="dot" w:pos="9062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046014" w:history="1">
            <w:r w:rsidRPr="00A7382C">
              <w:rPr>
                <w:rStyle w:val="Lienhypertexte"/>
                <w:rFonts w:eastAsiaTheme="majorEastAsia"/>
                <w:noProof/>
                <w:lang w:eastAsia="en-US"/>
              </w:rPr>
              <w:t>3.3.5.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7382C">
              <w:rPr>
                <w:rStyle w:val="Lienhypertexte"/>
                <w:rFonts w:eastAsiaTheme="majorEastAsia"/>
                <w:noProof/>
                <w:lang w:eastAsia="en-US"/>
              </w:rPr>
              <w:t>User Story : Associer un ou plusieurs dépôts distants à un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46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641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AC4E4" w14:textId="64BB89B3" w:rsidR="00B65560" w:rsidRDefault="00B65560">
          <w:pPr>
            <w:pStyle w:val="TM3"/>
            <w:tabs>
              <w:tab w:val="left" w:pos="1440"/>
              <w:tab w:val="right" w:leader="dot" w:pos="9062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046015" w:history="1">
            <w:r w:rsidRPr="00A7382C">
              <w:rPr>
                <w:rStyle w:val="Lienhypertexte"/>
                <w:rFonts w:eastAsiaTheme="majorEastAsia"/>
                <w:noProof/>
                <w:lang w:eastAsia="en-US"/>
              </w:rPr>
              <w:t>3.3.6.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7382C">
              <w:rPr>
                <w:rStyle w:val="Lienhypertexte"/>
                <w:rFonts w:eastAsiaTheme="majorEastAsia"/>
                <w:noProof/>
                <w:lang w:eastAsia="en-US"/>
              </w:rPr>
              <w:t>User Story : Gérer les documents rattachés à un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46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641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02D94" w14:textId="23B60772" w:rsidR="00B65560" w:rsidRDefault="00B65560">
          <w:pPr>
            <w:pStyle w:val="TM3"/>
            <w:tabs>
              <w:tab w:val="left" w:pos="1440"/>
              <w:tab w:val="right" w:leader="dot" w:pos="9062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046016" w:history="1">
            <w:r w:rsidRPr="00A7382C">
              <w:rPr>
                <w:rStyle w:val="Lienhypertexte"/>
                <w:rFonts w:eastAsiaTheme="majorEastAsia"/>
                <w:noProof/>
                <w:lang w:eastAsia="en-US"/>
              </w:rPr>
              <w:t>3.3.7.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7382C">
              <w:rPr>
                <w:rStyle w:val="Lienhypertexte"/>
                <w:rFonts w:eastAsiaTheme="majorEastAsia"/>
                <w:noProof/>
                <w:lang w:eastAsia="en-US"/>
              </w:rPr>
              <w:t>User Story : Saisir un commentaire sur un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46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641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15CEE" w14:textId="0839F2D2" w:rsidR="00B65560" w:rsidRDefault="00B65560">
          <w:pPr>
            <w:pStyle w:val="TM3"/>
            <w:tabs>
              <w:tab w:val="left" w:pos="1440"/>
              <w:tab w:val="right" w:leader="dot" w:pos="9062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046017" w:history="1">
            <w:r w:rsidRPr="00A7382C">
              <w:rPr>
                <w:rStyle w:val="Lienhypertexte"/>
                <w:rFonts w:eastAsiaTheme="majorEastAsia"/>
                <w:noProof/>
                <w:lang w:eastAsia="en-US"/>
              </w:rPr>
              <w:t>3.3.8.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7382C">
              <w:rPr>
                <w:rStyle w:val="Lienhypertexte"/>
                <w:rFonts w:eastAsiaTheme="majorEastAsia"/>
                <w:noProof/>
                <w:lang w:eastAsia="en-US"/>
              </w:rPr>
              <w:t>User Story : Visualiser les commentaires d’un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46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641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71251" w14:textId="54816936" w:rsidR="00B65560" w:rsidRDefault="00B65560">
          <w:pPr>
            <w:pStyle w:val="TM3"/>
            <w:tabs>
              <w:tab w:val="left" w:pos="1440"/>
              <w:tab w:val="right" w:leader="dot" w:pos="9062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046018" w:history="1">
            <w:r w:rsidRPr="00A7382C">
              <w:rPr>
                <w:rStyle w:val="Lienhypertexte"/>
                <w:rFonts w:eastAsiaTheme="majorEastAsia"/>
                <w:noProof/>
                <w:lang w:eastAsia="en-US"/>
              </w:rPr>
              <w:t>3.3.9.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7382C">
              <w:rPr>
                <w:rStyle w:val="Lienhypertexte"/>
                <w:rFonts w:eastAsiaTheme="majorEastAsia"/>
                <w:noProof/>
                <w:lang w:eastAsia="en-US"/>
              </w:rPr>
              <w:t>User Story : Répondre à un comment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46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641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690ED" w14:textId="476CC603" w:rsidR="00B65560" w:rsidRDefault="00B65560">
          <w:pPr>
            <w:pStyle w:val="TM3"/>
            <w:tabs>
              <w:tab w:val="left" w:pos="1440"/>
              <w:tab w:val="right" w:leader="dot" w:pos="9062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046019" w:history="1">
            <w:r w:rsidRPr="00A7382C">
              <w:rPr>
                <w:rStyle w:val="Lienhypertexte"/>
                <w:rFonts w:eastAsiaTheme="majorEastAsia"/>
                <w:noProof/>
                <w:lang w:eastAsia="en-US"/>
              </w:rPr>
              <w:t>3.3.10.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7382C">
              <w:rPr>
                <w:rStyle w:val="Lienhypertexte"/>
                <w:rFonts w:eastAsiaTheme="majorEastAsia"/>
                <w:noProof/>
                <w:lang w:eastAsia="en-US"/>
              </w:rPr>
              <w:t>User Story : Attacher un emoji à un comment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46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641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2DCB2" w14:textId="07A88E31" w:rsidR="00B65560" w:rsidRDefault="00B65560">
          <w:pPr>
            <w:pStyle w:val="TM3"/>
            <w:tabs>
              <w:tab w:val="left" w:pos="1440"/>
              <w:tab w:val="right" w:leader="dot" w:pos="9062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046020" w:history="1">
            <w:r w:rsidRPr="00A7382C">
              <w:rPr>
                <w:rStyle w:val="Lienhypertexte"/>
                <w:rFonts w:eastAsiaTheme="majorEastAsia"/>
                <w:noProof/>
                <w:lang w:eastAsia="en-US"/>
              </w:rPr>
              <w:t>3.3.11.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7382C">
              <w:rPr>
                <w:rStyle w:val="Lienhypertexte"/>
                <w:rFonts w:eastAsiaTheme="majorEastAsia"/>
                <w:noProof/>
                <w:lang w:eastAsia="en-US"/>
              </w:rPr>
              <w:t>User Story : Gérer les utilisateurs associés a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46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641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9513C" w14:textId="53CCB455" w:rsidR="00B65560" w:rsidRDefault="00B65560">
          <w:pPr>
            <w:pStyle w:val="TM2"/>
            <w:tabs>
              <w:tab w:val="left" w:pos="96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4046021" w:history="1">
            <w:r w:rsidRPr="00A7382C">
              <w:rPr>
                <w:rStyle w:val="Lienhypertexte"/>
                <w:rFonts w:eastAsiaTheme="majorEastAsia"/>
                <w:noProof/>
                <w:lang w:eastAsia="en-US"/>
              </w:rPr>
              <w:t>3.4.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7382C">
              <w:rPr>
                <w:rStyle w:val="Lienhypertexte"/>
                <w:rFonts w:eastAsiaTheme="majorEastAsia"/>
                <w:noProof/>
                <w:lang w:eastAsia="en-US"/>
              </w:rPr>
              <w:t>Fonctionnalité 4 – Gestion des Backlogs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46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641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E49F5" w14:textId="7818D93A" w:rsidR="00B65560" w:rsidRDefault="00B65560">
          <w:pPr>
            <w:pStyle w:val="TM3"/>
            <w:tabs>
              <w:tab w:val="left" w:pos="1440"/>
              <w:tab w:val="right" w:leader="dot" w:pos="9062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046022" w:history="1">
            <w:r w:rsidRPr="00A7382C">
              <w:rPr>
                <w:rStyle w:val="Lienhypertexte"/>
                <w:rFonts w:eastAsiaTheme="majorEastAsia"/>
                <w:noProof/>
                <w:lang w:eastAsia="en-US"/>
              </w:rPr>
              <w:t>3.4.1.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7382C">
              <w:rPr>
                <w:rStyle w:val="Lienhypertexte"/>
                <w:rFonts w:eastAsiaTheme="majorEastAsia"/>
                <w:noProof/>
                <w:lang w:eastAsia="en-US"/>
              </w:rPr>
              <w:t>Diagramme de cas d’uti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46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641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809B4" w14:textId="36602CE2" w:rsidR="00B65560" w:rsidRDefault="00B65560">
          <w:pPr>
            <w:pStyle w:val="TM3"/>
            <w:tabs>
              <w:tab w:val="left" w:pos="1440"/>
              <w:tab w:val="right" w:leader="dot" w:pos="9062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046023" w:history="1">
            <w:r w:rsidRPr="00A7382C">
              <w:rPr>
                <w:rStyle w:val="Lienhypertexte"/>
                <w:rFonts w:eastAsiaTheme="majorEastAsia"/>
                <w:noProof/>
                <w:lang w:eastAsia="en-US"/>
              </w:rPr>
              <w:t>3.4.2.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7382C">
              <w:rPr>
                <w:rStyle w:val="Lienhypertexte"/>
                <w:rFonts w:eastAsiaTheme="majorEastAsia"/>
                <w:noProof/>
                <w:lang w:eastAsia="en-US"/>
              </w:rPr>
              <w:t>User Story : Consulter certaines données d'un projet (Visiteu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46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641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92617" w14:textId="6E3B4E46" w:rsidR="00B65560" w:rsidRDefault="00B65560">
          <w:pPr>
            <w:pStyle w:val="TM3"/>
            <w:tabs>
              <w:tab w:val="left" w:pos="1440"/>
              <w:tab w:val="right" w:leader="dot" w:pos="9062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046024" w:history="1">
            <w:r w:rsidRPr="00A7382C">
              <w:rPr>
                <w:rStyle w:val="Lienhypertexte"/>
                <w:rFonts w:eastAsiaTheme="majorEastAsia"/>
                <w:noProof/>
                <w:lang w:eastAsia="en-US"/>
              </w:rPr>
              <w:t>3.4.3.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7382C">
              <w:rPr>
                <w:rStyle w:val="Lienhypertexte"/>
                <w:rFonts w:eastAsiaTheme="majorEastAsia"/>
                <w:noProof/>
                <w:lang w:eastAsia="en-US"/>
              </w:rPr>
              <w:t>User Story : Consulter le backlog du projet (Membr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46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641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7292E" w14:textId="7633C1AA" w:rsidR="00B65560" w:rsidRDefault="00B65560">
          <w:pPr>
            <w:pStyle w:val="TM3"/>
            <w:tabs>
              <w:tab w:val="left" w:pos="1440"/>
              <w:tab w:val="right" w:leader="dot" w:pos="9062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046025" w:history="1">
            <w:r w:rsidRPr="00A7382C">
              <w:rPr>
                <w:rStyle w:val="Lienhypertexte"/>
                <w:rFonts w:eastAsiaTheme="majorEastAsia"/>
                <w:noProof/>
                <w:lang w:eastAsia="en-US"/>
              </w:rPr>
              <w:t>3.4.4.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7382C">
              <w:rPr>
                <w:rStyle w:val="Lienhypertexte"/>
                <w:rFonts w:eastAsiaTheme="majorEastAsia"/>
                <w:noProof/>
                <w:lang w:eastAsia="en-US"/>
              </w:rPr>
              <w:t>User Story : Gérer les taches associées à une user story (Membr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46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641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3A7F9" w14:textId="30A0345C" w:rsidR="00B65560" w:rsidRDefault="00B65560">
          <w:pPr>
            <w:pStyle w:val="TM3"/>
            <w:tabs>
              <w:tab w:val="left" w:pos="1440"/>
              <w:tab w:val="right" w:leader="dot" w:pos="9062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046026" w:history="1">
            <w:r w:rsidRPr="00A7382C">
              <w:rPr>
                <w:rStyle w:val="Lienhypertexte"/>
                <w:rFonts w:eastAsiaTheme="majorEastAsia"/>
                <w:noProof/>
                <w:lang w:eastAsia="en-US"/>
              </w:rPr>
              <w:t>3.4.5.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7382C">
              <w:rPr>
                <w:rStyle w:val="Lienhypertexte"/>
                <w:rFonts w:eastAsiaTheme="majorEastAsia"/>
                <w:noProof/>
                <w:lang w:eastAsia="en-US"/>
              </w:rPr>
              <w:t>User Story : Gérer les fiches de bugs associées à une user story (Membr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46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641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FC243" w14:textId="23743CF1" w:rsidR="00B65560" w:rsidRDefault="00B65560">
          <w:pPr>
            <w:pStyle w:val="TM3"/>
            <w:tabs>
              <w:tab w:val="left" w:pos="1440"/>
              <w:tab w:val="right" w:leader="dot" w:pos="9062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046027" w:history="1">
            <w:r w:rsidRPr="00A7382C">
              <w:rPr>
                <w:rStyle w:val="Lienhypertexte"/>
                <w:rFonts w:eastAsiaTheme="majorEastAsia"/>
                <w:noProof/>
                <w:lang w:eastAsia="en-US"/>
              </w:rPr>
              <w:t>3.4.6.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7382C">
              <w:rPr>
                <w:rStyle w:val="Lienhypertexte"/>
                <w:rFonts w:eastAsiaTheme="majorEastAsia"/>
                <w:noProof/>
                <w:lang w:eastAsia="en-US"/>
              </w:rPr>
              <w:t>User Story : Gérer des user stories (Product Own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46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641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C7722" w14:textId="29DF935B" w:rsidR="00B65560" w:rsidRDefault="00B65560">
          <w:pPr>
            <w:pStyle w:val="TM3"/>
            <w:tabs>
              <w:tab w:val="left" w:pos="1440"/>
              <w:tab w:val="right" w:leader="dot" w:pos="9062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046028" w:history="1">
            <w:r w:rsidRPr="00A7382C">
              <w:rPr>
                <w:rStyle w:val="Lienhypertexte"/>
                <w:rFonts w:eastAsiaTheme="majorEastAsia"/>
                <w:noProof/>
                <w:lang w:eastAsia="en-US"/>
              </w:rPr>
              <w:t>3.4.7.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7382C">
              <w:rPr>
                <w:rStyle w:val="Lienhypertexte"/>
                <w:rFonts w:eastAsiaTheme="majorEastAsia"/>
                <w:noProof/>
                <w:lang w:eastAsia="en-US"/>
              </w:rPr>
              <w:t>User Story : Renseigner l'effort restant pour une tâche en cours (Scrum Mast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46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641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31152" w14:textId="7EC6660B" w:rsidR="00B65560" w:rsidRDefault="00B65560">
          <w:pPr>
            <w:pStyle w:val="TM3"/>
            <w:tabs>
              <w:tab w:val="left" w:pos="1440"/>
              <w:tab w:val="right" w:leader="dot" w:pos="9062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046029" w:history="1">
            <w:r w:rsidRPr="00A7382C">
              <w:rPr>
                <w:rStyle w:val="Lienhypertexte"/>
                <w:rFonts w:eastAsiaTheme="majorEastAsia"/>
                <w:noProof/>
                <w:lang w:eastAsia="en-US"/>
              </w:rPr>
              <w:t>3.4.8.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7382C">
              <w:rPr>
                <w:rStyle w:val="Lienhypertexte"/>
                <w:rFonts w:eastAsiaTheme="majorEastAsia"/>
                <w:noProof/>
                <w:lang w:eastAsia="en-US"/>
              </w:rPr>
              <w:t>User Story : Planifier des événements pour un projet (Scrum Mast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46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641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C3294" w14:textId="38195182" w:rsidR="00B65560" w:rsidRDefault="00B65560">
          <w:pPr>
            <w:pStyle w:val="TM2"/>
            <w:tabs>
              <w:tab w:val="left" w:pos="96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4046030" w:history="1">
            <w:r w:rsidRPr="00A7382C">
              <w:rPr>
                <w:rStyle w:val="Lienhypertexte"/>
                <w:rFonts w:eastAsiaTheme="majorEastAsia"/>
                <w:noProof/>
                <w:lang w:eastAsia="en-US"/>
              </w:rPr>
              <w:t>3.5.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7382C">
              <w:rPr>
                <w:rStyle w:val="Lienhypertexte"/>
                <w:rFonts w:eastAsiaTheme="majorEastAsia"/>
                <w:noProof/>
                <w:lang w:eastAsia="en-US"/>
              </w:rPr>
              <w:t>Fonctionnalité 5 – Gestion des Spr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46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641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D5605" w14:textId="6C95C94E" w:rsidR="00B65560" w:rsidRDefault="00B65560">
          <w:pPr>
            <w:pStyle w:val="TM3"/>
            <w:tabs>
              <w:tab w:val="left" w:pos="1440"/>
              <w:tab w:val="right" w:leader="dot" w:pos="9062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046031" w:history="1">
            <w:r w:rsidRPr="00A7382C">
              <w:rPr>
                <w:rStyle w:val="Lienhypertexte"/>
                <w:rFonts w:eastAsiaTheme="majorEastAsia"/>
                <w:noProof/>
                <w:lang w:eastAsia="en-US"/>
              </w:rPr>
              <w:t>3.5.1.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7382C">
              <w:rPr>
                <w:rStyle w:val="Lienhypertexte"/>
                <w:rFonts w:eastAsiaTheme="majorEastAsia"/>
                <w:noProof/>
                <w:lang w:eastAsia="en-US"/>
              </w:rPr>
              <w:t>Diagrammes de cas d’uti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46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641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9DA34" w14:textId="684B02B5" w:rsidR="00B65560" w:rsidRDefault="00B65560">
          <w:pPr>
            <w:pStyle w:val="TM3"/>
            <w:tabs>
              <w:tab w:val="left" w:pos="1440"/>
              <w:tab w:val="right" w:leader="dot" w:pos="9062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046032" w:history="1">
            <w:r w:rsidRPr="00A7382C">
              <w:rPr>
                <w:rStyle w:val="Lienhypertexte"/>
                <w:rFonts w:eastAsiaTheme="majorEastAsia"/>
                <w:noProof/>
                <w:lang w:eastAsia="en-US"/>
              </w:rPr>
              <w:t>3.5.2.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7382C">
              <w:rPr>
                <w:rStyle w:val="Lienhypertexte"/>
                <w:rFonts w:eastAsiaTheme="majorEastAsia"/>
                <w:noProof/>
                <w:lang w:eastAsia="en-US"/>
              </w:rPr>
              <w:t>User Story : Consulter le backlog du sprint (Membr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46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641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4D54E" w14:textId="2B39A628" w:rsidR="00B65560" w:rsidRDefault="00B65560">
          <w:pPr>
            <w:pStyle w:val="TM3"/>
            <w:tabs>
              <w:tab w:val="left" w:pos="1440"/>
              <w:tab w:val="right" w:leader="dot" w:pos="9062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046033" w:history="1">
            <w:r w:rsidRPr="00A7382C">
              <w:rPr>
                <w:rStyle w:val="Lienhypertexte"/>
                <w:rFonts w:eastAsiaTheme="majorEastAsia"/>
                <w:noProof/>
                <w:lang w:eastAsia="en-US"/>
              </w:rPr>
              <w:t>3.5.3.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7382C">
              <w:rPr>
                <w:rStyle w:val="Lienhypertexte"/>
                <w:rFonts w:eastAsiaTheme="majorEastAsia"/>
                <w:noProof/>
                <w:lang w:eastAsia="en-US"/>
              </w:rPr>
              <w:t>User Story : Faire évoluer l’état d’une tâche ou fiche de bug pour le sprint (Membr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46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641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7F80F" w14:textId="1498D5EC" w:rsidR="00B65560" w:rsidRDefault="00B65560">
          <w:pPr>
            <w:pStyle w:val="TM3"/>
            <w:tabs>
              <w:tab w:val="left" w:pos="1440"/>
              <w:tab w:val="right" w:leader="dot" w:pos="9062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046034" w:history="1">
            <w:r w:rsidRPr="00A7382C">
              <w:rPr>
                <w:rStyle w:val="Lienhypertexte"/>
                <w:rFonts w:eastAsiaTheme="majorEastAsia"/>
                <w:noProof/>
                <w:lang w:eastAsia="en-US"/>
              </w:rPr>
              <w:t>3.5.4.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7382C">
              <w:rPr>
                <w:rStyle w:val="Lienhypertexte"/>
                <w:rFonts w:eastAsiaTheme="majorEastAsia"/>
                <w:noProof/>
                <w:lang w:eastAsia="en-US"/>
              </w:rPr>
              <w:t>User Story : Gérer les sprints : créer, modifier, supprimer (Product Own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46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641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458C7" w14:textId="0C6ADB1C" w:rsidR="00B65560" w:rsidRDefault="00B65560">
          <w:pPr>
            <w:pStyle w:val="TM3"/>
            <w:tabs>
              <w:tab w:val="left" w:pos="1440"/>
              <w:tab w:val="right" w:leader="dot" w:pos="9062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046035" w:history="1">
            <w:r w:rsidRPr="00A7382C">
              <w:rPr>
                <w:rStyle w:val="Lienhypertexte"/>
                <w:rFonts w:eastAsiaTheme="majorEastAsia"/>
                <w:noProof/>
                <w:lang w:eastAsia="en-US"/>
              </w:rPr>
              <w:t>3.5.5.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7382C">
              <w:rPr>
                <w:rStyle w:val="Lienhypertexte"/>
                <w:rFonts w:eastAsiaTheme="majorEastAsia"/>
                <w:noProof/>
                <w:lang w:eastAsia="en-US"/>
              </w:rPr>
              <w:t>User Story : Attacher des user stories à un sprint (Product Own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46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641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E918C" w14:textId="7A493C92" w:rsidR="00B65560" w:rsidRDefault="00B65560">
          <w:pPr>
            <w:pStyle w:val="TM3"/>
            <w:tabs>
              <w:tab w:val="left" w:pos="1440"/>
              <w:tab w:val="right" w:leader="dot" w:pos="9062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046036" w:history="1">
            <w:r w:rsidRPr="00A7382C">
              <w:rPr>
                <w:rStyle w:val="Lienhypertexte"/>
                <w:rFonts w:eastAsiaTheme="majorEastAsia"/>
                <w:noProof/>
                <w:lang w:eastAsia="en-US"/>
              </w:rPr>
              <w:t>3.5.6.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7382C">
              <w:rPr>
                <w:rStyle w:val="Lienhypertexte"/>
                <w:rFonts w:eastAsiaTheme="majorEastAsia"/>
                <w:noProof/>
                <w:lang w:eastAsia="en-US"/>
              </w:rPr>
              <w:t>User Story : Modifier le workflow par défaut des tâches et fiches de bugs (Product Own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46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641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29E19" w14:textId="79E61872" w:rsidR="00B65560" w:rsidRDefault="00B65560">
          <w:pPr>
            <w:pStyle w:val="TM3"/>
            <w:tabs>
              <w:tab w:val="left" w:pos="1440"/>
              <w:tab w:val="right" w:leader="dot" w:pos="9062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046037" w:history="1">
            <w:r w:rsidRPr="00A7382C">
              <w:rPr>
                <w:rStyle w:val="Lienhypertexte"/>
                <w:rFonts w:eastAsiaTheme="majorEastAsia"/>
                <w:noProof/>
                <w:lang w:eastAsia="en-US"/>
              </w:rPr>
              <w:t>3.5.7.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7382C">
              <w:rPr>
                <w:rStyle w:val="Lienhypertexte"/>
                <w:rFonts w:eastAsiaTheme="majorEastAsia"/>
                <w:noProof/>
                <w:lang w:eastAsia="en-US"/>
              </w:rPr>
              <w:t>User Story : Planifier des événements pour le sprint (Scrum Mast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46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641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7F0D6" w14:textId="660D40B2" w:rsidR="00B65560" w:rsidRDefault="00B65560">
          <w:pPr>
            <w:pStyle w:val="TM3"/>
            <w:tabs>
              <w:tab w:val="left" w:pos="1440"/>
              <w:tab w:val="right" w:leader="dot" w:pos="9062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046038" w:history="1">
            <w:r w:rsidRPr="00A7382C">
              <w:rPr>
                <w:rStyle w:val="Lienhypertexte"/>
                <w:rFonts w:eastAsiaTheme="majorEastAsia"/>
                <w:noProof/>
                <w:lang w:eastAsia="en-US"/>
              </w:rPr>
              <w:t>3.5.8.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7382C">
              <w:rPr>
                <w:rStyle w:val="Lienhypertexte"/>
                <w:rFonts w:eastAsiaTheme="majorEastAsia"/>
                <w:noProof/>
                <w:lang w:eastAsia="en-US"/>
              </w:rPr>
              <w:t>User Story : Attacher un document à un événement (Scrum Mast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46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641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CD46D" w14:textId="3F5F0DB8" w:rsidR="002E1D2A" w:rsidRDefault="002E1D2A" w:rsidP="77C9175D">
          <w:pPr>
            <w:pStyle w:val="TM3"/>
            <w:tabs>
              <w:tab w:val="left" w:pos="1200"/>
              <w:tab w:val="right" w:leader="dot" w:pos="9060"/>
            </w:tabs>
            <w:rPr>
              <w:rStyle w:val="Lienhypertexte"/>
              <w:noProof/>
              <w:kern w:val="2"/>
              <w14:ligatures w14:val="standardContextual"/>
            </w:rPr>
          </w:pPr>
          <w:r>
            <w:fldChar w:fldCharType="end"/>
          </w:r>
        </w:p>
      </w:sdtContent>
    </w:sdt>
    <w:p w14:paraId="53B1EAB6" w14:textId="1766E2F5" w:rsidR="00A861CB" w:rsidRDefault="00A861CB" w:rsidP="00494685"/>
    <w:p w14:paraId="47F95A83" w14:textId="7C1ED0C9" w:rsidR="00A861CB" w:rsidRDefault="00A861CB" w:rsidP="00494685">
      <w:r>
        <w:br w:type="page"/>
      </w:r>
    </w:p>
    <w:p w14:paraId="55CB25D7" w14:textId="6A24CF28" w:rsidR="002E5D0B" w:rsidRDefault="002E5D0B" w:rsidP="00494685">
      <w:pPr>
        <w:pStyle w:val="Titre1"/>
      </w:pPr>
      <w:bookmarkStart w:id="4" w:name="_Toc184045992"/>
      <w:r>
        <w:t>Focus Fonctionnel</w:t>
      </w:r>
      <w:bookmarkEnd w:id="4"/>
    </w:p>
    <w:p w14:paraId="20E6A18C" w14:textId="05C1D0F2" w:rsidR="002E5D0B" w:rsidRDefault="00F910C9" w:rsidP="00494685">
      <w:pPr>
        <w:pStyle w:val="Titre2"/>
      </w:pPr>
      <w:bookmarkStart w:id="5" w:name="_Toc184045993"/>
      <w:r>
        <w:t>Fonctionnalités 1 - Gestion des utilisateurs</w:t>
      </w:r>
      <w:bookmarkEnd w:id="5"/>
    </w:p>
    <w:p w14:paraId="7B3A46FA" w14:textId="31E0C052" w:rsidR="00F910C9" w:rsidRDefault="00F910C9" w:rsidP="00494685">
      <w:pPr>
        <w:pStyle w:val="Titre3"/>
      </w:pPr>
      <w:bookmarkStart w:id="6" w:name="_Toc184045994"/>
      <w:r>
        <w:t>Digramme de cas d’utilisation</w:t>
      </w:r>
      <w:bookmarkEnd w:id="6"/>
    </w:p>
    <w:p w14:paraId="0098F4DB" w14:textId="1E40D10B" w:rsidR="00F910C9" w:rsidRDefault="00F910C9" w:rsidP="00494685">
      <w:r>
        <w:rPr>
          <w:noProof/>
        </w:rPr>
        <w:drawing>
          <wp:inline distT="0" distB="0" distL="0" distR="0" wp14:anchorId="619E9E9E" wp14:editId="06F62C43">
            <wp:extent cx="4914900" cy="6515100"/>
            <wp:effectExtent l="0" t="0" r="0" b="0"/>
            <wp:docPr id="981345742" name="Image 8" descr="Une image contenant texte, diagramme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345742" name="Image 8" descr="Une image contenant texte, diagramme, ligne&#10;&#10;Description générée automatiquement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651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3C508" w14:textId="77777777" w:rsidR="001B1102" w:rsidRDefault="001B1102" w:rsidP="00494685"/>
    <w:p w14:paraId="77EA785D" w14:textId="77777777" w:rsidR="00EA03D3" w:rsidRDefault="00EA03D3" w:rsidP="00494685">
      <w:pPr>
        <w:pStyle w:val="Titre3"/>
      </w:pPr>
      <w:bookmarkStart w:id="7" w:name="_Toc184045995"/>
      <w:r>
        <w:t>User story : Inscription d’un utilisateur non connecté</w:t>
      </w:r>
      <w:bookmarkEnd w:id="7"/>
    </w:p>
    <w:p w14:paraId="791882AA" w14:textId="77777777" w:rsidR="00EA03D3" w:rsidRDefault="00EA03D3" w:rsidP="00494685">
      <w:pPr>
        <w:pStyle w:val="Titre4"/>
      </w:pPr>
      <w:r>
        <w:t>Description</w:t>
      </w:r>
    </w:p>
    <w:p w14:paraId="57B8BD5B" w14:textId="4057CBAA" w:rsidR="00EA03D3" w:rsidRDefault="00EA03D3" w:rsidP="00494685">
      <w:r>
        <w:t>Ce cas d’utilisation permet à un utilisateur non connecté de s’inscrire en créant un</w:t>
      </w:r>
      <w:r>
        <w:t xml:space="preserve"> </w:t>
      </w:r>
      <w:r>
        <w:t>compte sur la plateforme.</w:t>
      </w:r>
    </w:p>
    <w:p w14:paraId="65452D04" w14:textId="77777777" w:rsidR="00EA03D3" w:rsidRDefault="00EA03D3" w:rsidP="00494685">
      <w:pPr>
        <w:pStyle w:val="Titre4"/>
      </w:pPr>
      <w:r>
        <w:t>Accès : acteurs</w:t>
      </w:r>
    </w:p>
    <w:p w14:paraId="16D56813" w14:textId="117D9B33" w:rsidR="00EA03D3" w:rsidRDefault="00EA03D3" w:rsidP="00494685">
      <w:r>
        <w:t>N’importe quel utilisateur non connecté.</w:t>
      </w:r>
    </w:p>
    <w:p w14:paraId="27A14E37" w14:textId="0CEA300A" w:rsidR="009B76D9" w:rsidRPr="009B76D9" w:rsidRDefault="00EA03D3" w:rsidP="00494685">
      <w:pPr>
        <w:pStyle w:val="Titre4"/>
      </w:pPr>
      <w:r>
        <w:t>Règles métier</w:t>
      </w:r>
    </w:p>
    <w:tbl>
      <w:tblPr>
        <w:tblStyle w:val="TableauGrille2"/>
        <w:tblW w:w="0" w:type="auto"/>
        <w:tblLook w:val="04A0" w:firstRow="1" w:lastRow="0" w:firstColumn="1" w:lastColumn="0" w:noHBand="0" w:noVBand="1"/>
      </w:tblPr>
      <w:tblGrid>
        <w:gridCol w:w="1701"/>
        <w:gridCol w:w="7371"/>
      </w:tblGrid>
      <w:tr w:rsidR="00097F3F" w:rsidRPr="00097F3F" w14:paraId="108D745A" w14:textId="77777777" w:rsidTr="009B76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hideMark/>
          </w:tcPr>
          <w:p w14:paraId="5C678559" w14:textId="77777777" w:rsidR="00097F3F" w:rsidRPr="00097F3F" w:rsidRDefault="00097F3F" w:rsidP="00494685">
            <w:r w:rsidRPr="00097F3F">
              <w:t>N° de la règle</w:t>
            </w:r>
          </w:p>
        </w:tc>
        <w:tc>
          <w:tcPr>
            <w:tcW w:w="7371" w:type="dxa"/>
            <w:hideMark/>
          </w:tcPr>
          <w:p w14:paraId="0A739E52" w14:textId="77777777" w:rsidR="00097F3F" w:rsidRPr="00097F3F" w:rsidRDefault="00097F3F" w:rsidP="004946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97F3F">
              <w:t>Description</w:t>
            </w:r>
          </w:p>
        </w:tc>
      </w:tr>
      <w:tr w:rsidR="00097F3F" w:rsidRPr="00097F3F" w14:paraId="0F80BA2A" w14:textId="77777777" w:rsidTr="009B76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hideMark/>
          </w:tcPr>
          <w:p w14:paraId="1DB55BE4" w14:textId="77777777" w:rsidR="00097F3F" w:rsidRPr="00097F3F" w:rsidRDefault="00097F3F" w:rsidP="00494685">
            <w:r w:rsidRPr="00097F3F">
              <w:t>1</w:t>
            </w:r>
          </w:p>
        </w:tc>
        <w:tc>
          <w:tcPr>
            <w:tcW w:w="7371" w:type="dxa"/>
            <w:hideMark/>
          </w:tcPr>
          <w:p w14:paraId="51930056" w14:textId="77777777" w:rsidR="00097F3F" w:rsidRPr="00097F3F" w:rsidRDefault="00097F3F" w:rsidP="00494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7F3F">
              <w:t>Le champ email est obligatoire et doit être valide.</w:t>
            </w:r>
          </w:p>
        </w:tc>
      </w:tr>
      <w:tr w:rsidR="00097F3F" w:rsidRPr="00097F3F" w14:paraId="0B181D1B" w14:textId="77777777" w:rsidTr="009B7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hideMark/>
          </w:tcPr>
          <w:p w14:paraId="58728558" w14:textId="77777777" w:rsidR="00097F3F" w:rsidRPr="00097F3F" w:rsidRDefault="00097F3F" w:rsidP="00494685">
            <w:r w:rsidRPr="00097F3F">
              <w:t>2</w:t>
            </w:r>
          </w:p>
        </w:tc>
        <w:tc>
          <w:tcPr>
            <w:tcW w:w="7371" w:type="dxa"/>
            <w:hideMark/>
          </w:tcPr>
          <w:p w14:paraId="3C7261A0" w14:textId="77777777" w:rsidR="00097F3F" w:rsidRPr="00097F3F" w:rsidRDefault="00097F3F" w:rsidP="004946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7F3F">
              <w:t>Le champ mot de passe est obligatoire et doit contenir au moins 8 caractères.</w:t>
            </w:r>
          </w:p>
        </w:tc>
      </w:tr>
      <w:tr w:rsidR="00097F3F" w:rsidRPr="00097F3F" w14:paraId="00C64947" w14:textId="77777777" w:rsidTr="009B76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hideMark/>
          </w:tcPr>
          <w:p w14:paraId="37215074" w14:textId="77777777" w:rsidR="00097F3F" w:rsidRPr="00097F3F" w:rsidRDefault="00097F3F" w:rsidP="00494685">
            <w:r w:rsidRPr="00097F3F">
              <w:t>3</w:t>
            </w:r>
          </w:p>
        </w:tc>
        <w:tc>
          <w:tcPr>
            <w:tcW w:w="7371" w:type="dxa"/>
            <w:hideMark/>
          </w:tcPr>
          <w:p w14:paraId="14183C19" w14:textId="77777777" w:rsidR="00097F3F" w:rsidRPr="00097F3F" w:rsidRDefault="00097F3F" w:rsidP="00494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7F3F">
              <w:t>La confirmation du mot de passe doit correspondre au mot de passe saisi.</w:t>
            </w:r>
          </w:p>
        </w:tc>
      </w:tr>
      <w:tr w:rsidR="00097F3F" w:rsidRPr="00097F3F" w14:paraId="566A04DA" w14:textId="77777777" w:rsidTr="009B7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hideMark/>
          </w:tcPr>
          <w:p w14:paraId="51F5D320" w14:textId="77777777" w:rsidR="00097F3F" w:rsidRPr="00097F3F" w:rsidRDefault="00097F3F" w:rsidP="00494685">
            <w:r w:rsidRPr="00097F3F">
              <w:t>4</w:t>
            </w:r>
          </w:p>
        </w:tc>
        <w:tc>
          <w:tcPr>
            <w:tcW w:w="7371" w:type="dxa"/>
            <w:hideMark/>
          </w:tcPr>
          <w:p w14:paraId="5EB16484" w14:textId="77777777" w:rsidR="00097F3F" w:rsidRPr="00097F3F" w:rsidRDefault="00097F3F" w:rsidP="004946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7F3F">
              <w:t>Le champ pseudo est obligatoire et doit être unique.</w:t>
            </w:r>
          </w:p>
        </w:tc>
      </w:tr>
      <w:tr w:rsidR="00097F3F" w:rsidRPr="00097F3F" w14:paraId="7F819951" w14:textId="77777777" w:rsidTr="009B76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hideMark/>
          </w:tcPr>
          <w:p w14:paraId="3C49046D" w14:textId="77777777" w:rsidR="00097F3F" w:rsidRPr="00097F3F" w:rsidRDefault="00097F3F" w:rsidP="00494685">
            <w:r w:rsidRPr="00097F3F">
              <w:t>5</w:t>
            </w:r>
          </w:p>
        </w:tc>
        <w:tc>
          <w:tcPr>
            <w:tcW w:w="7371" w:type="dxa"/>
            <w:hideMark/>
          </w:tcPr>
          <w:p w14:paraId="583B8C48" w14:textId="77777777" w:rsidR="00097F3F" w:rsidRPr="00097F3F" w:rsidRDefault="00097F3F" w:rsidP="00494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7F3F">
              <w:t>L'utilisateur doit accepter les conditions générales d'utilisation.</w:t>
            </w:r>
          </w:p>
        </w:tc>
      </w:tr>
    </w:tbl>
    <w:p w14:paraId="1AF22F01" w14:textId="77777777" w:rsidR="0039742E" w:rsidRDefault="0039742E" w:rsidP="00494685">
      <w:pPr>
        <w:pStyle w:val="Titre4"/>
      </w:pPr>
    </w:p>
    <w:p w14:paraId="64DEB20C" w14:textId="07607842" w:rsidR="009B76D9" w:rsidRDefault="00650D48" w:rsidP="00494685">
      <w:pPr>
        <w:pStyle w:val="Titre4"/>
      </w:pPr>
      <w:r w:rsidRPr="00650D48">
        <w:t>Messages d’erreur associés</w:t>
      </w:r>
    </w:p>
    <w:tbl>
      <w:tblPr>
        <w:tblStyle w:val="TableauGrille2"/>
        <w:tblW w:w="0" w:type="auto"/>
        <w:tblLook w:val="04A0" w:firstRow="1" w:lastRow="0" w:firstColumn="1" w:lastColumn="0" w:noHBand="0" w:noVBand="1"/>
      </w:tblPr>
      <w:tblGrid>
        <w:gridCol w:w="1701"/>
        <w:gridCol w:w="7371"/>
      </w:tblGrid>
      <w:tr w:rsidR="00650D48" w:rsidRPr="00650D48" w14:paraId="137B38F2" w14:textId="77777777" w:rsidTr="00650D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hideMark/>
          </w:tcPr>
          <w:p w14:paraId="735ABD76" w14:textId="77777777" w:rsidR="00650D48" w:rsidRPr="00650D48" w:rsidRDefault="00650D48" w:rsidP="00494685">
            <w:r w:rsidRPr="00650D48">
              <w:t>N° de la règle</w:t>
            </w:r>
          </w:p>
        </w:tc>
        <w:tc>
          <w:tcPr>
            <w:tcW w:w="7371" w:type="dxa"/>
            <w:hideMark/>
          </w:tcPr>
          <w:p w14:paraId="7B234782" w14:textId="77777777" w:rsidR="00650D48" w:rsidRPr="00650D48" w:rsidRDefault="00650D48" w:rsidP="004946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50D48">
              <w:t>Message d’erreur</w:t>
            </w:r>
          </w:p>
        </w:tc>
      </w:tr>
      <w:tr w:rsidR="00650D48" w:rsidRPr="00650D48" w14:paraId="57E3914A" w14:textId="77777777" w:rsidTr="00650D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hideMark/>
          </w:tcPr>
          <w:p w14:paraId="794452FC" w14:textId="77777777" w:rsidR="00650D48" w:rsidRPr="00650D48" w:rsidRDefault="00650D48" w:rsidP="00494685">
            <w:r w:rsidRPr="00650D48">
              <w:t>1</w:t>
            </w:r>
          </w:p>
        </w:tc>
        <w:tc>
          <w:tcPr>
            <w:tcW w:w="7371" w:type="dxa"/>
            <w:hideMark/>
          </w:tcPr>
          <w:p w14:paraId="4D307ACB" w14:textId="77777777" w:rsidR="00650D48" w:rsidRPr="00650D48" w:rsidRDefault="00650D48" w:rsidP="00494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0D48">
              <w:t>L’email est obligatoire et doit être valide.</w:t>
            </w:r>
          </w:p>
        </w:tc>
      </w:tr>
      <w:tr w:rsidR="00650D48" w:rsidRPr="00650D48" w14:paraId="3FA4107F" w14:textId="77777777" w:rsidTr="00650D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hideMark/>
          </w:tcPr>
          <w:p w14:paraId="5049B207" w14:textId="77777777" w:rsidR="00650D48" w:rsidRPr="00650D48" w:rsidRDefault="00650D48" w:rsidP="00494685">
            <w:r w:rsidRPr="00650D48">
              <w:t>2</w:t>
            </w:r>
          </w:p>
        </w:tc>
        <w:tc>
          <w:tcPr>
            <w:tcW w:w="7371" w:type="dxa"/>
            <w:hideMark/>
          </w:tcPr>
          <w:p w14:paraId="363F90D5" w14:textId="77777777" w:rsidR="00650D48" w:rsidRPr="00650D48" w:rsidRDefault="00650D48" w:rsidP="004946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0D48">
              <w:t>Le mot de passe est obligatoire et doit contenir au moins 8 caractères.</w:t>
            </w:r>
          </w:p>
        </w:tc>
      </w:tr>
      <w:tr w:rsidR="00650D48" w:rsidRPr="00650D48" w14:paraId="1255A8EC" w14:textId="77777777" w:rsidTr="00650D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hideMark/>
          </w:tcPr>
          <w:p w14:paraId="1419BF2B" w14:textId="77777777" w:rsidR="00650D48" w:rsidRPr="00650D48" w:rsidRDefault="00650D48" w:rsidP="00494685">
            <w:r w:rsidRPr="00650D48">
              <w:t>3</w:t>
            </w:r>
          </w:p>
        </w:tc>
        <w:tc>
          <w:tcPr>
            <w:tcW w:w="7371" w:type="dxa"/>
            <w:hideMark/>
          </w:tcPr>
          <w:p w14:paraId="3AC77EBB" w14:textId="77777777" w:rsidR="00650D48" w:rsidRPr="00650D48" w:rsidRDefault="00650D48" w:rsidP="00494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0D48">
              <w:t>La confirmation du mot de passe ne correspond pas au mot de passe.</w:t>
            </w:r>
          </w:p>
        </w:tc>
      </w:tr>
      <w:tr w:rsidR="00650D48" w:rsidRPr="00650D48" w14:paraId="10135110" w14:textId="77777777" w:rsidTr="00650D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hideMark/>
          </w:tcPr>
          <w:p w14:paraId="7B3E292B" w14:textId="77777777" w:rsidR="00650D48" w:rsidRPr="00650D48" w:rsidRDefault="00650D48" w:rsidP="00494685">
            <w:r w:rsidRPr="00650D48">
              <w:t>4</w:t>
            </w:r>
          </w:p>
        </w:tc>
        <w:tc>
          <w:tcPr>
            <w:tcW w:w="7371" w:type="dxa"/>
            <w:hideMark/>
          </w:tcPr>
          <w:p w14:paraId="1ABE42BF" w14:textId="77777777" w:rsidR="00650D48" w:rsidRPr="00650D48" w:rsidRDefault="00650D48" w:rsidP="004946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0D48">
              <w:t>Ce pseudo est déjà utilisé, veuillez en choisir un autre.</w:t>
            </w:r>
          </w:p>
        </w:tc>
      </w:tr>
      <w:tr w:rsidR="00650D48" w:rsidRPr="00650D48" w14:paraId="2972EF46" w14:textId="77777777" w:rsidTr="00650D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hideMark/>
          </w:tcPr>
          <w:p w14:paraId="501984B7" w14:textId="77777777" w:rsidR="00650D48" w:rsidRPr="00650D48" w:rsidRDefault="00650D48" w:rsidP="00494685">
            <w:r w:rsidRPr="00650D48">
              <w:t>5</w:t>
            </w:r>
          </w:p>
        </w:tc>
        <w:tc>
          <w:tcPr>
            <w:tcW w:w="7371" w:type="dxa"/>
            <w:hideMark/>
          </w:tcPr>
          <w:p w14:paraId="7E053944" w14:textId="77777777" w:rsidR="00650D48" w:rsidRPr="00650D48" w:rsidRDefault="00650D48" w:rsidP="00494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0D48">
              <w:t>Vous devez accepter les conditions générales d’utilisation pour continuer.</w:t>
            </w:r>
          </w:p>
        </w:tc>
      </w:tr>
    </w:tbl>
    <w:p w14:paraId="31FF4977" w14:textId="77777777" w:rsidR="00650D48" w:rsidRDefault="00650D48" w:rsidP="00494685"/>
    <w:p w14:paraId="6AC81C16" w14:textId="77777777" w:rsidR="00745BC5" w:rsidRDefault="00745BC5" w:rsidP="00494685"/>
    <w:p w14:paraId="19EA5F9F" w14:textId="77777777" w:rsidR="00745BC5" w:rsidRDefault="00745BC5" w:rsidP="00494685">
      <w:pPr>
        <w:pStyle w:val="Titre3"/>
      </w:pPr>
      <w:bookmarkStart w:id="8" w:name="_Toc184045996"/>
      <w:r>
        <w:t xml:space="preserve">User story : Connexion d’un utilisateur </w:t>
      </w:r>
      <w:r w:rsidRPr="002608E6">
        <w:t>non</w:t>
      </w:r>
      <w:r>
        <w:t xml:space="preserve"> connecté</w:t>
      </w:r>
      <w:bookmarkEnd w:id="8"/>
    </w:p>
    <w:p w14:paraId="4F631254" w14:textId="77777777" w:rsidR="00745BC5" w:rsidRDefault="00745BC5" w:rsidP="00494685">
      <w:pPr>
        <w:pStyle w:val="Titre4"/>
      </w:pPr>
      <w:r>
        <w:t>Description</w:t>
      </w:r>
    </w:p>
    <w:p w14:paraId="235E4BF6" w14:textId="2E8EAA9F" w:rsidR="00745BC5" w:rsidRPr="00494685" w:rsidRDefault="00745BC5" w:rsidP="00494685">
      <w:r w:rsidRPr="00494685">
        <w:t>Ce cas d’utilisation permet à un utilisateur non connecté de se connecter à la plateforme en fournissant ses identifiants.</w:t>
      </w:r>
    </w:p>
    <w:p w14:paraId="7394ECB0" w14:textId="77777777" w:rsidR="00745BC5" w:rsidRDefault="00745BC5" w:rsidP="00494685">
      <w:pPr>
        <w:pStyle w:val="Titre4"/>
      </w:pPr>
      <w:r>
        <w:t>Accès : acteurs</w:t>
      </w:r>
    </w:p>
    <w:p w14:paraId="152B7573" w14:textId="7EBAC53E" w:rsidR="00745BC5" w:rsidRDefault="00745BC5" w:rsidP="00494685">
      <w:r>
        <w:t>N’importe quel utilisateur non connecté.</w:t>
      </w:r>
    </w:p>
    <w:p w14:paraId="23DACA79" w14:textId="3F4588C1" w:rsidR="0039742E" w:rsidRDefault="00745BC5" w:rsidP="00494685">
      <w:pPr>
        <w:pStyle w:val="Titre4"/>
      </w:pPr>
      <w:r>
        <w:t>Règles métier</w:t>
      </w:r>
    </w:p>
    <w:tbl>
      <w:tblPr>
        <w:tblStyle w:val="TableauGrille2"/>
        <w:tblW w:w="0" w:type="auto"/>
        <w:tblLook w:val="04A0" w:firstRow="1" w:lastRow="0" w:firstColumn="1" w:lastColumn="0" w:noHBand="0" w:noVBand="1"/>
      </w:tblPr>
      <w:tblGrid>
        <w:gridCol w:w="1843"/>
        <w:gridCol w:w="7229"/>
      </w:tblGrid>
      <w:tr w:rsidR="00536169" w:rsidRPr="00536169" w14:paraId="69A07DD6" w14:textId="77777777" w:rsidTr="005361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hideMark/>
          </w:tcPr>
          <w:p w14:paraId="49584447" w14:textId="77777777" w:rsidR="00536169" w:rsidRPr="00536169" w:rsidRDefault="00536169" w:rsidP="00494685">
            <w:r w:rsidRPr="00536169">
              <w:t>N° de la règle</w:t>
            </w:r>
          </w:p>
        </w:tc>
        <w:tc>
          <w:tcPr>
            <w:tcW w:w="7229" w:type="dxa"/>
            <w:hideMark/>
          </w:tcPr>
          <w:p w14:paraId="5A40238B" w14:textId="77777777" w:rsidR="00536169" w:rsidRPr="00536169" w:rsidRDefault="00536169" w:rsidP="004946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36169">
              <w:t>Description</w:t>
            </w:r>
          </w:p>
        </w:tc>
      </w:tr>
      <w:tr w:rsidR="00536169" w:rsidRPr="00536169" w14:paraId="79D6D895" w14:textId="77777777" w:rsidTr="00536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hideMark/>
          </w:tcPr>
          <w:p w14:paraId="4D085BA0" w14:textId="77777777" w:rsidR="00536169" w:rsidRPr="00536169" w:rsidRDefault="00536169" w:rsidP="00494685">
            <w:r w:rsidRPr="00536169">
              <w:t>1</w:t>
            </w:r>
          </w:p>
        </w:tc>
        <w:tc>
          <w:tcPr>
            <w:tcW w:w="7229" w:type="dxa"/>
            <w:hideMark/>
          </w:tcPr>
          <w:p w14:paraId="54AFDDA5" w14:textId="77777777" w:rsidR="00536169" w:rsidRPr="00536169" w:rsidRDefault="00536169" w:rsidP="00494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6169">
              <w:t>Le champ email est obligatoire et doit être valide.</w:t>
            </w:r>
          </w:p>
        </w:tc>
      </w:tr>
      <w:tr w:rsidR="00536169" w:rsidRPr="00536169" w14:paraId="3407FFE5" w14:textId="77777777" w:rsidTr="005361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hideMark/>
          </w:tcPr>
          <w:p w14:paraId="423FBD92" w14:textId="77777777" w:rsidR="00536169" w:rsidRPr="00536169" w:rsidRDefault="00536169" w:rsidP="00494685">
            <w:r w:rsidRPr="00536169">
              <w:t>2</w:t>
            </w:r>
          </w:p>
        </w:tc>
        <w:tc>
          <w:tcPr>
            <w:tcW w:w="7229" w:type="dxa"/>
            <w:hideMark/>
          </w:tcPr>
          <w:p w14:paraId="2258642E" w14:textId="77777777" w:rsidR="00536169" w:rsidRPr="00536169" w:rsidRDefault="00536169" w:rsidP="004946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6169">
              <w:t>Le champ mot de passe est obligatoire.</w:t>
            </w:r>
          </w:p>
        </w:tc>
      </w:tr>
      <w:tr w:rsidR="00536169" w:rsidRPr="00536169" w14:paraId="59D0BDDD" w14:textId="77777777" w:rsidTr="00536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hideMark/>
          </w:tcPr>
          <w:p w14:paraId="31F0BD19" w14:textId="77777777" w:rsidR="00536169" w:rsidRPr="00536169" w:rsidRDefault="00536169" w:rsidP="00494685">
            <w:r w:rsidRPr="00536169">
              <w:t>3</w:t>
            </w:r>
          </w:p>
        </w:tc>
        <w:tc>
          <w:tcPr>
            <w:tcW w:w="7229" w:type="dxa"/>
            <w:hideMark/>
          </w:tcPr>
          <w:p w14:paraId="7B9337CD" w14:textId="77777777" w:rsidR="00536169" w:rsidRPr="00536169" w:rsidRDefault="00536169" w:rsidP="00494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6169">
              <w:t>Si les identifiants sont incorrects, la connexion échoue.</w:t>
            </w:r>
          </w:p>
        </w:tc>
      </w:tr>
      <w:tr w:rsidR="00536169" w:rsidRPr="00536169" w14:paraId="0607EB73" w14:textId="77777777" w:rsidTr="005361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hideMark/>
          </w:tcPr>
          <w:p w14:paraId="3810B402" w14:textId="77777777" w:rsidR="00536169" w:rsidRPr="00536169" w:rsidRDefault="00536169" w:rsidP="00494685">
            <w:r w:rsidRPr="00536169">
              <w:t>4</w:t>
            </w:r>
          </w:p>
        </w:tc>
        <w:tc>
          <w:tcPr>
            <w:tcW w:w="7229" w:type="dxa"/>
            <w:hideMark/>
          </w:tcPr>
          <w:p w14:paraId="73D679B4" w14:textId="77777777" w:rsidR="00536169" w:rsidRPr="00536169" w:rsidRDefault="00536169" w:rsidP="004946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6169">
              <w:t>Si l'utilisateur est suspendu, l'accès est refusé.</w:t>
            </w:r>
          </w:p>
        </w:tc>
      </w:tr>
    </w:tbl>
    <w:p w14:paraId="5F69867F" w14:textId="77777777" w:rsidR="00814DFD" w:rsidRDefault="00814DFD" w:rsidP="00494685"/>
    <w:p w14:paraId="0F722535" w14:textId="61073281" w:rsidR="00536169" w:rsidRDefault="00211349" w:rsidP="00494685">
      <w:pPr>
        <w:pStyle w:val="Titre4"/>
      </w:pPr>
      <w:r w:rsidRPr="00211349">
        <w:t>Messages d’erreur associés</w:t>
      </w:r>
    </w:p>
    <w:tbl>
      <w:tblPr>
        <w:tblStyle w:val="TableauGrille2"/>
        <w:tblW w:w="0" w:type="auto"/>
        <w:tblLook w:val="04A0" w:firstRow="1" w:lastRow="0" w:firstColumn="1" w:lastColumn="0" w:noHBand="0" w:noVBand="1"/>
      </w:tblPr>
      <w:tblGrid>
        <w:gridCol w:w="1843"/>
        <w:gridCol w:w="7229"/>
      </w:tblGrid>
      <w:tr w:rsidR="003D702E" w:rsidRPr="003D702E" w14:paraId="5388B40F" w14:textId="77777777" w:rsidTr="003D70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hideMark/>
          </w:tcPr>
          <w:p w14:paraId="0B18F67E" w14:textId="77777777" w:rsidR="003D702E" w:rsidRPr="003D702E" w:rsidRDefault="003D702E" w:rsidP="00494685">
            <w:r w:rsidRPr="003D702E">
              <w:t>N° de la règle</w:t>
            </w:r>
          </w:p>
        </w:tc>
        <w:tc>
          <w:tcPr>
            <w:tcW w:w="7229" w:type="dxa"/>
            <w:hideMark/>
          </w:tcPr>
          <w:p w14:paraId="57B4F0DA" w14:textId="77777777" w:rsidR="003D702E" w:rsidRPr="003D702E" w:rsidRDefault="003D702E" w:rsidP="004946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D702E">
              <w:t>Message d’erreur</w:t>
            </w:r>
          </w:p>
        </w:tc>
      </w:tr>
      <w:tr w:rsidR="003D702E" w:rsidRPr="003D702E" w14:paraId="3CD2BA24" w14:textId="77777777" w:rsidTr="003D7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hideMark/>
          </w:tcPr>
          <w:p w14:paraId="3E708D9F" w14:textId="77777777" w:rsidR="003D702E" w:rsidRPr="003D702E" w:rsidRDefault="003D702E" w:rsidP="00494685">
            <w:r w:rsidRPr="003D702E">
              <w:t>1</w:t>
            </w:r>
          </w:p>
        </w:tc>
        <w:tc>
          <w:tcPr>
            <w:tcW w:w="7229" w:type="dxa"/>
            <w:hideMark/>
          </w:tcPr>
          <w:p w14:paraId="7EF5F55C" w14:textId="77777777" w:rsidR="003D702E" w:rsidRPr="003D702E" w:rsidRDefault="003D702E" w:rsidP="00494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D702E">
              <w:t>L’email est obligatoire et doit être valide.</w:t>
            </w:r>
          </w:p>
        </w:tc>
      </w:tr>
      <w:tr w:rsidR="003D702E" w:rsidRPr="003D702E" w14:paraId="4F29AE28" w14:textId="77777777" w:rsidTr="003D70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hideMark/>
          </w:tcPr>
          <w:p w14:paraId="7B3BCA52" w14:textId="77777777" w:rsidR="003D702E" w:rsidRPr="003D702E" w:rsidRDefault="003D702E" w:rsidP="00494685">
            <w:r w:rsidRPr="003D702E">
              <w:t>2</w:t>
            </w:r>
          </w:p>
        </w:tc>
        <w:tc>
          <w:tcPr>
            <w:tcW w:w="7229" w:type="dxa"/>
            <w:hideMark/>
          </w:tcPr>
          <w:p w14:paraId="3FCDA46D" w14:textId="77777777" w:rsidR="003D702E" w:rsidRPr="003D702E" w:rsidRDefault="003D702E" w:rsidP="004946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702E">
              <w:t>Le mot de passe est obligatoire.</w:t>
            </w:r>
          </w:p>
        </w:tc>
      </w:tr>
      <w:tr w:rsidR="003D702E" w:rsidRPr="003D702E" w14:paraId="2F549334" w14:textId="77777777" w:rsidTr="003D7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hideMark/>
          </w:tcPr>
          <w:p w14:paraId="0D0B1617" w14:textId="77777777" w:rsidR="003D702E" w:rsidRPr="003D702E" w:rsidRDefault="003D702E" w:rsidP="00494685">
            <w:r w:rsidRPr="003D702E">
              <w:t>3</w:t>
            </w:r>
          </w:p>
        </w:tc>
        <w:tc>
          <w:tcPr>
            <w:tcW w:w="7229" w:type="dxa"/>
            <w:hideMark/>
          </w:tcPr>
          <w:p w14:paraId="7D5B36DC" w14:textId="77777777" w:rsidR="003D702E" w:rsidRPr="003D702E" w:rsidRDefault="003D702E" w:rsidP="00494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D702E">
              <w:t>Identifiants incorrects. Veuillez réessayer.</w:t>
            </w:r>
          </w:p>
        </w:tc>
      </w:tr>
      <w:tr w:rsidR="003D702E" w:rsidRPr="003D702E" w14:paraId="13DCF252" w14:textId="77777777" w:rsidTr="003D70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hideMark/>
          </w:tcPr>
          <w:p w14:paraId="5AA00057" w14:textId="77777777" w:rsidR="003D702E" w:rsidRPr="003D702E" w:rsidRDefault="003D702E" w:rsidP="00494685">
            <w:r w:rsidRPr="003D702E">
              <w:t>4</w:t>
            </w:r>
          </w:p>
        </w:tc>
        <w:tc>
          <w:tcPr>
            <w:tcW w:w="7229" w:type="dxa"/>
            <w:hideMark/>
          </w:tcPr>
          <w:p w14:paraId="4739EA43" w14:textId="77777777" w:rsidR="003D702E" w:rsidRPr="003D702E" w:rsidRDefault="003D702E" w:rsidP="004946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702E">
              <w:t>Votre compte est suspendu. Veuillez contacter l'administrateur pour plus d'informations.</w:t>
            </w:r>
          </w:p>
        </w:tc>
      </w:tr>
    </w:tbl>
    <w:p w14:paraId="1B9C2046" w14:textId="77777777" w:rsidR="00211349" w:rsidRDefault="00211349" w:rsidP="00494685"/>
    <w:p w14:paraId="0C7B27F7" w14:textId="77777777" w:rsidR="002608E6" w:rsidRDefault="002608E6" w:rsidP="00494685">
      <w:pPr>
        <w:pStyle w:val="Titre3"/>
      </w:pPr>
      <w:bookmarkStart w:id="9" w:name="_Toc184045997"/>
      <w:r>
        <w:t>User story : Modification du profil par un utilisateur connecté</w:t>
      </w:r>
      <w:bookmarkEnd w:id="9"/>
    </w:p>
    <w:p w14:paraId="6BB8E474" w14:textId="77777777" w:rsidR="002608E6" w:rsidRDefault="002608E6" w:rsidP="00494685">
      <w:pPr>
        <w:pStyle w:val="Titre4"/>
      </w:pPr>
      <w:r>
        <w:t>Description</w:t>
      </w:r>
    </w:p>
    <w:p w14:paraId="23CAB236" w14:textId="3B7AE120" w:rsidR="002608E6" w:rsidRDefault="002608E6" w:rsidP="00494685">
      <w:r>
        <w:t>Ce cas d’utilisation permet à un utilisateur connecté de modifier les informations de son profil, telles que le nom, le pseudo ou l'adresse email.</w:t>
      </w:r>
    </w:p>
    <w:p w14:paraId="322374B8" w14:textId="77777777" w:rsidR="002608E6" w:rsidRDefault="002608E6" w:rsidP="00494685">
      <w:pPr>
        <w:pStyle w:val="Titre4"/>
      </w:pPr>
      <w:r>
        <w:t>Accès : acteurs</w:t>
      </w:r>
    </w:p>
    <w:p w14:paraId="0EA62345" w14:textId="136940B1" w:rsidR="002608E6" w:rsidRDefault="002608E6" w:rsidP="00494685">
      <w:r>
        <w:t>Uniquement accessible aux utilisateurs connectés.</w:t>
      </w:r>
    </w:p>
    <w:p w14:paraId="5724C0AB" w14:textId="16A3B40F" w:rsidR="003D702E" w:rsidRDefault="002608E6" w:rsidP="00494685">
      <w:pPr>
        <w:pStyle w:val="Titre4"/>
      </w:pPr>
      <w:r>
        <w:t>Règles métier</w:t>
      </w:r>
    </w:p>
    <w:tbl>
      <w:tblPr>
        <w:tblStyle w:val="TableauGrille2"/>
        <w:tblW w:w="0" w:type="auto"/>
        <w:tblLook w:val="04A0" w:firstRow="1" w:lastRow="0" w:firstColumn="1" w:lastColumn="0" w:noHBand="0" w:noVBand="1"/>
      </w:tblPr>
      <w:tblGrid>
        <w:gridCol w:w="1701"/>
        <w:gridCol w:w="7371"/>
      </w:tblGrid>
      <w:tr w:rsidR="000F2DA4" w:rsidRPr="000F2DA4" w14:paraId="2CA30D5B" w14:textId="77777777" w:rsidTr="004461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hideMark/>
          </w:tcPr>
          <w:p w14:paraId="23344480" w14:textId="77777777" w:rsidR="000F2DA4" w:rsidRPr="000F2DA4" w:rsidRDefault="000F2DA4" w:rsidP="00494685">
            <w:r w:rsidRPr="000F2DA4">
              <w:t>N° de la règle</w:t>
            </w:r>
          </w:p>
        </w:tc>
        <w:tc>
          <w:tcPr>
            <w:tcW w:w="7371" w:type="dxa"/>
            <w:hideMark/>
          </w:tcPr>
          <w:p w14:paraId="2734B8D2" w14:textId="77777777" w:rsidR="000F2DA4" w:rsidRPr="000F2DA4" w:rsidRDefault="000F2DA4" w:rsidP="004946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F2DA4">
              <w:t>Description</w:t>
            </w:r>
          </w:p>
        </w:tc>
      </w:tr>
      <w:tr w:rsidR="000F2DA4" w:rsidRPr="000F2DA4" w14:paraId="01018863" w14:textId="77777777" w:rsidTr="00446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hideMark/>
          </w:tcPr>
          <w:p w14:paraId="06443753" w14:textId="77777777" w:rsidR="000F2DA4" w:rsidRPr="000F2DA4" w:rsidRDefault="000F2DA4" w:rsidP="00494685">
            <w:r w:rsidRPr="000F2DA4">
              <w:t>1</w:t>
            </w:r>
          </w:p>
        </w:tc>
        <w:tc>
          <w:tcPr>
            <w:tcW w:w="7371" w:type="dxa"/>
            <w:hideMark/>
          </w:tcPr>
          <w:p w14:paraId="020B27C6" w14:textId="77777777" w:rsidR="000F2DA4" w:rsidRPr="000F2DA4" w:rsidRDefault="000F2DA4" w:rsidP="00494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2DA4">
              <w:t>Le champ pseudo est obligatoire et doit être unique.</w:t>
            </w:r>
          </w:p>
        </w:tc>
      </w:tr>
      <w:tr w:rsidR="000F2DA4" w:rsidRPr="000F2DA4" w14:paraId="2D73F8F3" w14:textId="77777777" w:rsidTr="004461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hideMark/>
          </w:tcPr>
          <w:p w14:paraId="32D9ECF3" w14:textId="77777777" w:rsidR="000F2DA4" w:rsidRPr="000F2DA4" w:rsidRDefault="000F2DA4" w:rsidP="00494685">
            <w:r w:rsidRPr="000F2DA4">
              <w:t>2</w:t>
            </w:r>
          </w:p>
        </w:tc>
        <w:tc>
          <w:tcPr>
            <w:tcW w:w="7371" w:type="dxa"/>
            <w:hideMark/>
          </w:tcPr>
          <w:p w14:paraId="6D63EC7A" w14:textId="77777777" w:rsidR="000F2DA4" w:rsidRPr="000F2DA4" w:rsidRDefault="000F2DA4" w:rsidP="004946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2DA4">
              <w:t>L'adresse email doit être valide et ne pas être déjà utilisée par un autre utilisateur.</w:t>
            </w:r>
          </w:p>
        </w:tc>
      </w:tr>
      <w:tr w:rsidR="000F2DA4" w:rsidRPr="000F2DA4" w14:paraId="474739BA" w14:textId="77777777" w:rsidTr="00446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hideMark/>
          </w:tcPr>
          <w:p w14:paraId="55223E72" w14:textId="77777777" w:rsidR="000F2DA4" w:rsidRPr="000F2DA4" w:rsidRDefault="000F2DA4" w:rsidP="00494685">
            <w:r w:rsidRPr="000F2DA4">
              <w:t>3</w:t>
            </w:r>
          </w:p>
        </w:tc>
        <w:tc>
          <w:tcPr>
            <w:tcW w:w="7371" w:type="dxa"/>
            <w:hideMark/>
          </w:tcPr>
          <w:p w14:paraId="1DC26FC9" w14:textId="77777777" w:rsidR="000F2DA4" w:rsidRPr="000F2DA4" w:rsidRDefault="000F2DA4" w:rsidP="00494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2DA4">
              <w:t>Le champ mot de passe peut être modifié uniquement avec une confirmation du mot de passe actuel.</w:t>
            </w:r>
          </w:p>
        </w:tc>
      </w:tr>
      <w:tr w:rsidR="000F2DA4" w:rsidRPr="000F2DA4" w14:paraId="2605C5D4" w14:textId="77777777" w:rsidTr="004461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hideMark/>
          </w:tcPr>
          <w:p w14:paraId="127E67E5" w14:textId="77777777" w:rsidR="000F2DA4" w:rsidRPr="000F2DA4" w:rsidRDefault="000F2DA4" w:rsidP="00494685">
            <w:r w:rsidRPr="000F2DA4">
              <w:t>4</w:t>
            </w:r>
          </w:p>
        </w:tc>
        <w:tc>
          <w:tcPr>
            <w:tcW w:w="7371" w:type="dxa"/>
            <w:hideMark/>
          </w:tcPr>
          <w:p w14:paraId="16646F12" w14:textId="77777777" w:rsidR="000F2DA4" w:rsidRPr="000F2DA4" w:rsidRDefault="000F2DA4" w:rsidP="004946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2DA4">
              <w:t>Les champs obligatoires tels que le prénom et le nom ne peuvent être laissés vides.</w:t>
            </w:r>
          </w:p>
        </w:tc>
      </w:tr>
      <w:tr w:rsidR="000F2DA4" w:rsidRPr="000F2DA4" w14:paraId="6F1A8B59" w14:textId="77777777" w:rsidTr="00446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hideMark/>
          </w:tcPr>
          <w:p w14:paraId="46832A03" w14:textId="77777777" w:rsidR="000F2DA4" w:rsidRPr="000F2DA4" w:rsidRDefault="000F2DA4" w:rsidP="00494685">
            <w:r w:rsidRPr="000F2DA4">
              <w:t>5</w:t>
            </w:r>
          </w:p>
        </w:tc>
        <w:tc>
          <w:tcPr>
            <w:tcW w:w="7371" w:type="dxa"/>
            <w:hideMark/>
          </w:tcPr>
          <w:p w14:paraId="30EF8052" w14:textId="77777777" w:rsidR="000F2DA4" w:rsidRPr="000F2DA4" w:rsidRDefault="000F2DA4" w:rsidP="00494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2DA4">
              <w:t>La mise à jour du profil doit être confirmée par un message de succès.</w:t>
            </w:r>
          </w:p>
        </w:tc>
      </w:tr>
    </w:tbl>
    <w:p w14:paraId="50207E8B" w14:textId="77777777" w:rsidR="002608E6" w:rsidRDefault="002608E6" w:rsidP="00494685"/>
    <w:p w14:paraId="6A207AF6" w14:textId="783981ED" w:rsidR="000F2DA4" w:rsidRDefault="00446160" w:rsidP="00494685">
      <w:pPr>
        <w:pStyle w:val="Titre4"/>
      </w:pPr>
      <w:r w:rsidRPr="00446160">
        <w:t>Messages d’erreur associés</w:t>
      </w:r>
    </w:p>
    <w:tbl>
      <w:tblPr>
        <w:tblStyle w:val="TableauGrille2"/>
        <w:tblW w:w="0" w:type="auto"/>
        <w:tblLook w:val="04A0" w:firstRow="1" w:lastRow="0" w:firstColumn="1" w:lastColumn="0" w:noHBand="0" w:noVBand="1"/>
      </w:tblPr>
      <w:tblGrid>
        <w:gridCol w:w="1654"/>
        <w:gridCol w:w="7418"/>
      </w:tblGrid>
      <w:tr w:rsidR="00446160" w:rsidRPr="00446160" w14:paraId="4D15A755" w14:textId="77777777" w:rsidTr="00D848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D358A82" w14:textId="77777777" w:rsidR="00446160" w:rsidRPr="00446160" w:rsidRDefault="00446160" w:rsidP="00494685">
            <w:r w:rsidRPr="00446160">
              <w:t>N° de la règle</w:t>
            </w:r>
          </w:p>
        </w:tc>
        <w:tc>
          <w:tcPr>
            <w:tcW w:w="7418" w:type="dxa"/>
            <w:hideMark/>
          </w:tcPr>
          <w:p w14:paraId="4A0F6EAC" w14:textId="77777777" w:rsidR="00446160" w:rsidRPr="00446160" w:rsidRDefault="00446160" w:rsidP="004946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46160">
              <w:t>Message d’erreur</w:t>
            </w:r>
          </w:p>
        </w:tc>
      </w:tr>
      <w:tr w:rsidR="00446160" w:rsidRPr="00446160" w14:paraId="6C1E213F" w14:textId="77777777" w:rsidTr="00D848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2C14277" w14:textId="77777777" w:rsidR="00446160" w:rsidRPr="00446160" w:rsidRDefault="00446160" w:rsidP="00494685">
            <w:r w:rsidRPr="00446160">
              <w:t>1</w:t>
            </w:r>
          </w:p>
        </w:tc>
        <w:tc>
          <w:tcPr>
            <w:tcW w:w="7418" w:type="dxa"/>
            <w:hideMark/>
          </w:tcPr>
          <w:p w14:paraId="5B1FC039" w14:textId="77777777" w:rsidR="00446160" w:rsidRPr="00446160" w:rsidRDefault="00446160" w:rsidP="00494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6160">
              <w:t>Le pseudo est obligatoire et doit être unique.</w:t>
            </w:r>
          </w:p>
        </w:tc>
      </w:tr>
      <w:tr w:rsidR="00446160" w:rsidRPr="00446160" w14:paraId="1D9D4928" w14:textId="77777777" w:rsidTr="00D848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AEE6638" w14:textId="77777777" w:rsidR="00446160" w:rsidRPr="00446160" w:rsidRDefault="00446160" w:rsidP="00494685">
            <w:r w:rsidRPr="00446160">
              <w:t>2</w:t>
            </w:r>
          </w:p>
        </w:tc>
        <w:tc>
          <w:tcPr>
            <w:tcW w:w="7418" w:type="dxa"/>
            <w:hideMark/>
          </w:tcPr>
          <w:p w14:paraId="06D467C3" w14:textId="77777777" w:rsidR="00446160" w:rsidRPr="00446160" w:rsidRDefault="00446160" w:rsidP="004946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6160">
              <w:t>Cette adresse email est déjà utilisée ou n'est pas valide.</w:t>
            </w:r>
          </w:p>
        </w:tc>
      </w:tr>
      <w:tr w:rsidR="00446160" w:rsidRPr="00446160" w14:paraId="2AE301DC" w14:textId="77777777" w:rsidTr="00D848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60C488B" w14:textId="77777777" w:rsidR="00446160" w:rsidRPr="00446160" w:rsidRDefault="00446160" w:rsidP="00494685">
            <w:r w:rsidRPr="00446160">
              <w:t>3</w:t>
            </w:r>
          </w:p>
        </w:tc>
        <w:tc>
          <w:tcPr>
            <w:tcW w:w="7418" w:type="dxa"/>
            <w:hideMark/>
          </w:tcPr>
          <w:p w14:paraId="1047BB24" w14:textId="77777777" w:rsidR="00446160" w:rsidRPr="00446160" w:rsidRDefault="00446160" w:rsidP="00494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6160">
              <w:t>Le mot de passe actuel est incorrect.</w:t>
            </w:r>
          </w:p>
        </w:tc>
      </w:tr>
      <w:tr w:rsidR="00446160" w:rsidRPr="00446160" w14:paraId="71E581F6" w14:textId="77777777" w:rsidTr="00D848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1CB2E16" w14:textId="77777777" w:rsidR="00446160" w:rsidRPr="00446160" w:rsidRDefault="00446160" w:rsidP="00494685">
            <w:r w:rsidRPr="00446160">
              <w:t>4</w:t>
            </w:r>
          </w:p>
        </w:tc>
        <w:tc>
          <w:tcPr>
            <w:tcW w:w="7418" w:type="dxa"/>
            <w:hideMark/>
          </w:tcPr>
          <w:p w14:paraId="4AB3E1AD" w14:textId="77777777" w:rsidR="00446160" w:rsidRPr="00446160" w:rsidRDefault="00446160" w:rsidP="004946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6160">
              <w:t>Le prénom et le nom sont obligatoires.</w:t>
            </w:r>
          </w:p>
        </w:tc>
      </w:tr>
      <w:tr w:rsidR="00446160" w:rsidRPr="00446160" w14:paraId="5CC1F93E" w14:textId="77777777" w:rsidTr="00D848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CB7AB96" w14:textId="77777777" w:rsidR="00446160" w:rsidRPr="00446160" w:rsidRDefault="00446160" w:rsidP="00494685">
            <w:r w:rsidRPr="00446160">
              <w:t>5</w:t>
            </w:r>
          </w:p>
        </w:tc>
        <w:tc>
          <w:tcPr>
            <w:tcW w:w="7418" w:type="dxa"/>
            <w:hideMark/>
          </w:tcPr>
          <w:p w14:paraId="7D3E5EA6" w14:textId="77777777" w:rsidR="00446160" w:rsidRPr="00446160" w:rsidRDefault="00446160" w:rsidP="00494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6160">
              <w:t>La mise à jour du profil a échoué. Veuillez réessayer ultérieurement.</w:t>
            </w:r>
          </w:p>
        </w:tc>
      </w:tr>
    </w:tbl>
    <w:p w14:paraId="18AD2942" w14:textId="77777777" w:rsidR="00446160" w:rsidRDefault="00446160" w:rsidP="00494685"/>
    <w:p w14:paraId="6528D69B" w14:textId="77777777" w:rsidR="008B1539" w:rsidRDefault="008B1539" w:rsidP="00494685">
      <w:pPr>
        <w:pStyle w:val="Titre3"/>
      </w:pPr>
      <w:bookmarkStart w:id="10" w:name="_Toc184045998"/>
      <w:r>
        <w:t>User story : Suppression du compte par un utilisateur connecté</w:t>
      </w:r>
      <w:bookmarkEnd w:id="10"/>
    </w:p>
    <w:p w14:paraId="6ABDDCC9" w14:textId="77777777" w:rsidR="008B1539" w:rsidRDefault="008B1539" w:rsidP="00494685">
      <w:pPr>
        <w:pStyle w:val="Titre4"/>
      </w:pPr>
      <w:r>
        <w:t>Description</w:t>
      </w:r>
    </w:p>
    <w:p w14:paraId="7C6D572E" w14:textId="1674E318" w:rsidR="008B1539" w:rsidRDefault="008B1539" w:rsidP="00494685">
      <w:r>
        <w:t>Ce cas d’utilisation permet à un utilisateur connecté de supprimer définitivement son compte de la plateforme.</w:t>
      </w:r>
    </w:p>
    <w:p w14:paraId="09B68324" w14:textId="77777777" w:rsidR="008B1539" w:rsidRDefault="008B1539" w:rsidP="00494685">
      <w:pPr>
        <w:pStyle w:val="Titre4"/>
      </w:pPr>
      <w:r>
        <w:t>Accès : acteurs</w:t>
      </w:r>
    </w:p>
    <w:p w14:paraId="39FE46A4" w14:textId="0F22F2AB" w:rsidR="008B1539" w:rsidRDefault="008B1539" w:rsidP="00494685">
      <w:r>
        <w:t>Uniquement accessible aux utilisateurs connectés.</w:t>
      </w:r>
    </w:p>
    <w:p w14:paraId="4B3CAEDF" w14:textId="6AE8D7AB" w:rsidR="00446160" w:rsidRDefault="008B1539" w:rsidP="00494685">
      <w:pPr>
        <w:pStyle w:val="Titre4"/>
      </w:pPr>
      <w:r>
        <w:t>Règles métier</w:t>
      </w:r>
    </w:p>
    <w:tbl>
      <w:tblPr>
        <w:tblStyle w:val="TableauGrille2"/>
        <w:tblW w:w="0" w:type="auto"/>
        <w:tblLook w:val="04A0" w:firstRow="1" w:lastRow="0" w:firstColumn="1" w:lastColumn="0" w:noHBand="0" w:noVBand="1"/>
      </w:tblPr>
      <w:tblGrid>
        <w:gridCol w:w="1701"/>
        <w:gridCol w:w="7371"/>
      </w:tblGrid>
      <w:tr w:rsidR="003C14E7" w:rsidRPr="003C14E7" w14:paraId="61B0A9FF" w14:textId="77777777" w:rsidTr="003C14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hideMark/>
          </w:tcPr>
          <w:p w14:paraId="45CF12C5" w14:textId="77777777" w:rsidR="003C14E7" w:rsidRPr="003C14E7" w:rsidRDefault="003C14E7" w:rsidP="00494685">
            <w:r w:rsidRPr="003C14E7">
              <w:t>N° de la règle</w:t>
            </w:r>
          </w:p>
        </w:tc>
        <w:tc>
          <w:tcPr>
            <w:tcW w:w="7371" w:type="dxa"/>
            <w:hideMark/>
          </w:tcPr>
          <w:p w14:paraId="340FEAD5" w14:textId="77777777" w:rsidR="003C14E7" w:rsidRPr="003C14E7" w:rsidRDefault="003C14E7" w:rsidP="004946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C14E7">
              <w:t>Description</w:t>
            </w:r>
          </w:p>
        </w:tc>
      </w:tr>
      <w:tr w:rsidR="003C14E7" w:rsidRPr="003C14E7" w14:paraId="272AB09E" w14:textId="77777777" w:rsidTr="003C14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hideMark/>
          </w:tcPr>
          <w:p w14:paraId="51767374" w14:textId="77777777" w:rsidR="003C14E7" w:rsidRPr="003C14E7" w:rsidRDefault="003C14E7" w:rsidP="00494685">
            <w:r w:rsidRPr="003C14E7">
              <w:t>1</w:t>
            </w:r>
          </w:p>
        </w:tc>
        <w:tc>
          <w:tcPr>
            <w:tcW w:w="7371" w:type="dxa"/>
            <w:hideMark/>
          </w:tcPr>
          <w:p w14:paraId="4837FE7C" w14:textId="77777777" w:rsidR="003C14E7" w:rsidRPr="003C14E7" w:rsidRDefault="003C14E7" w:rsidP="00494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14E7">
              <w:t>L'utilisateur doit confirmer la suppression de son compte avec son mot de passe actuel.</w:t>
            </w:r>
          </w:p>
        </w:tc>
      </w:tr>
      <w:tr w:rsidR="003C14E7" w:rsidRPr="003C14E7" w14:paraId="766F4079" w14:textId="77777777" w:rsidTr="003C14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hideMark/>
          </w:tcPr>
          <w:p w14:paraId="2BC66183" w14:textId="77777777" w:rsidR="003C14E7" w:rsidRPr="003C14E7" w:rsidRDefault="003C14E7" w:rsidP="00494685">
            <w:r w:rsidRPr="003C14E7">
              <w:t>2</w:t>
            </w:r>
          </w:p>
        </w:tc>
        <w:tc>
          <w:tcPr>
            <w:tcW w:w="7371" w:type="dxa"/>
            <w:hideMark/>
          </w:tcPr>
          <w:p w14:paraId="74979655" w14:textId="77777777" w:rsidR="003C14E7" w:rsidRPr="003C14E7" w:rsidRDefault="003C14E7" w:rsidP="004946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14E7">
              <w:t>La suppression est définitive et entraîne la perte de toutes les données associées au compte.</w:t>
            </w:r>
          </w:p>
        </w:tc>
      </w:tr>
      <w:tr w:rsidR="003C14E7" w:rsidRPr="003C14E7" w14:paraId="1690A360" w14:textId="77777777" w:rsidTr="003C14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hideMark/>
          </w:tcPr>
          <w:p w14:paraId="25095D11" w14:textId="77777777" w:rsidR="003C14E7" w:rsidRPr="003C14E7" w:rsidRDefault="003C14E7" w:rsidP="00494685">
            <w:r w:rsidRPr="003C14E7">
              <w:t>3</w:t>
            </w:r>
          </w:p>
        </w:tc>
        <w:tc>
          <w:tcPr>
            <w:tcW w:w="7371" w:type="dxa"/>
            <w:hideMark/>
          </w:tcPr>
          <w:p w14:paraId="7344196F" w14:textId="77777777" w:rsidR="003C14E7" w:rsidRPr="003C14E7" w:rsidRDefault="003C14E7" w:rsidP="00494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14E7">
              <w:t>Un message de confirmation doit être affiché avant la suppression.</w:t>
            </w:r>
          </w:p>
        </w:tc>
      </w:tr>
      <w:tr w:rsidR="003C14E7" w:rsidRPr="003C14E7" w14:paraId="5403D679" w14:textId="77777777" w:rsidTr="003C14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hideMark/>
          </w:tcPr>
          <w:p w14:paraId="45D84AA7" w14:textId="77777777" w:rsidR="003C14E7" w:rsidRPr="003C14E7" w:rsidRDefault="003C14E7" w:rsidP="00494685">
            <w:r w:rsidRPr="003C14E7">
              <w:t>4</w:t>
            </w:r>
          </w:p>
        </w:tc>
        <w:tc>
          <w:tcPr>
            <w:tcW w:w="7371" w:type="dxa"/>
            <w:hideMark/>
          </w:tcPr>
          <w:p w14:paraId="15B4CC07" w14:textId="77777777" w:rsidR="003C14E7" w:rsidRPr="003C14E7" w:rsidRDefault="003C14E7" w:rsidP="004946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14E7">
              <w:t>Si l'utilisateur est propriétaire ou membre actif d'une équipe, il doit en être retiré avant la suppression.</w:t>
            </w:r>
          </w:p>
        </w:tc>
      </w:tr>
      <w:tr w:rsidR="003C14E7" w:rsidRPr="003C14E7" w14:paraId="1E3440B2" w14:textId="77777777" w:rsidTr="003C14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hideMark/>
          </w:tcPr>
          <w:p w14:paraId="3247C70F" w14:textId="77777777" w:rsidR="003C14E7" w:rsidRPr="003C14E7" w:rsidRDefault="003C14E7" w:rsidP="00494685">
            <w:r w:rsidRPr="003C14E7">
              <w:t>5</w:t>
            </w:r>
          </w:p>
        </w:tc>
        <w:tc>
          <w:tcPr>
            <w:tcW w:w="7371" w:type="dxa"/>
            <w:hideMark/>
          </w:tcPr>
          <w:p w14:paraId="06AC61E5" w14:textId="77777777" w:rsidR="003C14E7" w:rsidRPr="003C14E7" w:rsidRDefault="003C14E7" w:rsidP="00494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14E7">
              <w:t>Les actions en cours, telles que les sprints ou les tâches assignées, doivent être réassignées avant la suppression.</w:t>
            </w:r>
          </w:p>
        </w:tc>
      </w:tr>
    </w:tbl>
    <w:p w14:paraId="3A3BDF12" w14:textId="77777777" w:rsidR="008B1539" w:rsidRDefault="008B1539" w:rsidP="00494685"/>
    <w:p w14:paraId="41319896" w14:textId="1A4E8F08" w:rsidR="0012714F" w:rsidRDefault="00D2072F" w:rsidP="00494685">
      <w:pPr>
        <w:pStyle w:val="Titre4"/>
      </w:pPr>
      <w:r w:rsidRPr="00D2072F">
        <w:t>Messages d’erreur associés</w:t>
      </w:r>
    </w:p>
    <w:tbl>
      <w:tblPr>
        <w:tblStyle w:val="TableauGrille2"/>
        <w:tblW w:w="0" w:type="auto"/>
        <w:tblLook w:val="04A0" w:firstRow="1" w:lastRow="0" w:firstColumn="1" w:lastColumn="0" w:noHBand="0" w:noVBand="1"/>
      </w:tblPr>
      <w:tblGrid>
        <w:gridCol w:w="1701"/>
        <w:gridCol w:w="7371"/>
      </w:tblGrid>
      <w:tr w:rsidR="001177CA" w:rsidRPr="001177CA" w14:paraId="0328E2E2" w14:textId="77777777" w:rsidTr="00117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hideMark/>
          </w:tcPr>
          <w:p w14:paraId="3E858723" w14:textId="77777777" w:rsidR="001177CA" w:rsidRPr="001177CA" w:rsidRDefault="001177CA" w:rsidP="00494685">
            <w:r w:rsidRPr="001177CA">
              <w:t>N° de la règle</w:t>
            </w:r>
          </w:p>
        </w:tc>
        <w:tc>
          <w:tcPr>
            <w:tcW w:w="7371" w:type="dxa"/>
            <w:hideMark/>
          </w:tcPr>
          <w:p w14:paraId="239E18C4" w14:textId="77777777" w:rsidR="001177CA" w:rsidRPr="001177CA" w:rsidRDefault="001177CA" w:rsidP="004946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177CA">
              <w:t>Message d’erreur</w:t>
            </w:r>
          </w:p>
        </w:tc>
      </w:tr>
      <w:tr w:rsidR="001177CA" w:rsidRPr="001177CA" w14:paraId="2304697F" w14:textId="77777777" w:rsidTr="00117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hideMark/>
          </w:tcPr>
          <w:p w14:paraId="5294BD1C" w14:textId="77777777" w:rsidR="001177CA" w:rsidRPr="001177CA" w:rsidRDefault="001177CA" w:rsidP="00494685">
            <w:r w:rsidRPr="001177CA">
              <w:t>1</w:t>
            </w:r>
          </w:p>
        </w:tc>
        <w:tc>
          <w:tcPr>
            <w:tcW w:w="7371" w:type="dxa"/>
            <w:hideMark/>
          </w:tcPr>
          <w:p w14:paraId="2F27C02E" w14:textId="77777777" w:rsidR="001177CA" w:rsidRPr="001177CA" w:rsidRDefault="001177CA" w:rsidP="00494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177CA">
              <w:t>Le mot de passe actuel est requis pour confirmer la suppression du compte.</w:t>
            </w:r>
          </w:p>
        </w:tc>
      </w:tr>
      <w:tr w:rsidR="001177CA" w:rsidRPr="001177CA" w14:paraId="5394D360" w14:textId="77777777" w:rsidTr="001177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hideMark/>
          </w:tcPr>
          <w:p w14:paraId="7B4FFD3B" w14:textId="77777777" w:rsidR="001177CA" w:rsidRPr="001177CA" w:rsidRDefault="001177CA" w:rsidP="00494685">
            <w:r w:rsidRPr="001177CA">
              <w:t>2</w:t>
            </w:r>
          </w:p>
        </w:tc>
        <w:tc>
          <w:tcPr>
            <w:tcW w:w="7371" w:type="dxa"/>
            <w:hideMark/>
          </w:tcPr>
          <w:p w14:paraId="46B2C74E" w14:textId="77777777" w:rsidR="001177CA" w:rsidRPr="001177CA" w:rsidRDefault="001177CA" w:rsidP="004946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77CA">
              <w:t>Cette action est définitive. Veuillez confirmer votre intention de supprimer votre compte.</w:t>
            </w:r>
          </w:p>
        </w:tc>
      </w:tr>
      <w:tr w:rsidR="001177CA" w:rsidRPr="001177CA" w14:paraId="3F90089D" w14:textId="77777777" w:rsidTr="00117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hideMark/>
          </w:tcPr>
          <w:p w14:paraId="0F7DF420" w14:textId="77777777" w:rsidR="001177CA" w:rsidRPr="001177CA" w:rsidRDefault="001177CA" w:rsidP="00494685">
            <w:r w:rsidRPr="001177CA">
              <w:t>3</w:t>
            </w:r>
          </w:p>
        </w:tc>
        <w:tc>
          <w:tcPr>
            <w:tcW w:w="7371" w:type="dxa"/>
            <w:hideMark/>
          </w:tcPr>
          <w:p w14:paraId="6E0B38D4" w14:textId="77777777" w:rsidR="001177CA" w:rsidRPr="001177CA" w:rsidRDefault="001177CA" w:rsidP="00494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177CA">
              <w:t>Vous ne pouvez pas supprimer votre compte tant que vous êtes propriétaire d'une équipe.</w:t>
            </w:r>
          </w:p>
        </w:tc>
      </w:tr>
      <w:tr w:rsidR="001177CA" w:rsidRPr="001177CA" w14:paraId="54FF65EF" w14:textId="77777777" w:rsidTr="001177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hideMark/>
          </w:tcPr>
          <w:p w14:paraId="13A74295" w14:textId="77777777" w:rsidR="001177CA" w:rsidRPr="001177CA" w:rsidRDefault="001177CA" w:rsidP="00494685">
            <w:r w:rsidRPr="001177CA">
              <w:t>4</w:t>
            </w:r>
          </w:p>
        </w:tc>
        <w:tc>
          <w:tcPr>
            <w:tcW w:w="7371" w:type="dxa"/>
            <w:hideMark/>
          </w:tcPr>
          <w:p w14:paraId="12B215EA" w14:textId="77777777" w:rsidR="001177CA" w:rsidRPr="001177CA" w:rsidRDefault="001177CA" w:rsidP="004946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77CA">
              <w:t>Réassignation des tâches en cours obligatoire avant suppression du compte.</w:t>
            </w:r>
          </w:p>
        </w:tc>
      </w:tr>
      <w:tr w:rsidR="001177CA" w:rsidRPr="001177CA" w14:paraId="0F70F83E" w14:textId="77777777" w:rsidTr="00117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hideMark/>
          </w:tcPr>
          <w:p w14:paraId="64F656F1" w14:textId="77777777" w:rsidR="001177CA" w:rsidRPr="001177CA" w:rsidRDefault="001177CA" w:rsidP="00494685">
            <w:r w:rsidRPr="001177CA">
              <w:t>5</w:t>
            </w:r>
          </w:p>
        </w:tc>
        <w:tc>
          <w:tcPr>
            <w:tcW w:w="7371" w:type="dxa"/>
            <w:hideMark/>
          </w:tcPr>
          <w:p w14:paraId="59724293" w14:textId="77777777" w:rsidR="001177CA" w:rsidRPr="001177CA" w:rsidRDefault="001177CA" w:rsidP="00494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177CA">
              <w:t>La suppression du compte a échoué. Veuillez réessayer plus tard.</w:t>
            </w:r>
          </w:p>
        </w:tc>
      </w:tr>
    </w:tbl>
    <w:p w14:paraId="330B861D" w14:textId="77777777" w:rsidR="007C618C" w:rsidRDefault="007C618C" w:rsidP="00494685"/>
    <w:p w14:paraId="6A5DFB01" w14:textId="77777777" w:rsidR="00C536F5" w:rsidRDefault="00C536F5" w:rsidP="00494685">
      <w:pPr>
        <w:pStyle w:val="Titre3"/>
      </w:pPr>
      <w:bookmarkStart w:id="11" w:name="_Toc184045999"/>
      <w:r>
        <w:t>User story : Suspension temporaire ou définitive d’un compte par un administrateur</w:t>
      </w:r>
      <w:bookmarkEnd w:id="11"/>
    </w:p>
    <w:p w14:paraId="3273532B" w14:textId="77777777" w:rsidR="00C536F5" w:rsidRDefault="00C536F5" w:rsidP="00494685">
      <w:pPr>
        <w:pStyle w:val="Titre4"/>
      </w:pPr>
      <w:r>
        <w:t>Description</w:t>
      </w:r>
    </w:p>
    <w:p w14:paraId="7BF08C38" w14:textId="43690620" w:rsidR="00C536F5" w:rsidRDefault="00C536F5" w:rsidP="00494685">
      <w:r>
        <w:t>Ce cas d’utilisation permet à un administrateur de suspendre temporairement ou définitivement le compte d’un utilisateur pour des raisons spécifiques (non-respect des règles, inactivité, etc.).</w:t>
      </w:r>
    </w:p>
    <w:p w14:paraId="564028F1" w14:textId="77777777" w:rsidR="00C536F5" w:rsidRDefault="00C536F5" w:rsidP="00494685">
      <w:pPr>
        <w:pStyle w:val="Titre4"/>
      </w:pPr>
      <w:r>
        <w:t>Accès : acteurs</w:t>
      </w:r>
    </w:p>
    <w:p w14:paraId="31BE4B3D" w14:textId="5FE141A4" w:rsidR="00C536F5" w:rsidRDefault="00C536F5" w:rsidP="00494685">
      <w:r>
        <w:t>Uniquement accessible aux administrateurs.</w:t>
      </w:r>
    </w:p>
    <w:p w14:paraId="29A9604B" w14:textId="6C592E9C" w:rsidR="00972724" w:rsidRDefault="00C536F5" w:rsidP="00494685">
      <w:pPr>
        <w:pStyle w:val="Titre4"/>
      </w:pPr>
      <w:r>
        <w:t>Règles métier</w:t>
      </w:r>
    </w:p>
    <w:tbl>
      <w:tblPr>
        <w:tblStyle w:val="TableauGrille2"/>
        <w:tblW w:w="0" w:type="auto"/>
        <w:tblLook w:val="04A0" w:firstRow="1" w:lastRow="0" w:firstColumn="1" w:lastColumn="0" w:noHBand="0" w:noVBand="1"/>
      </w:tblPr>
      <w:tblGrid>
        <w:gridCol w:w="1701"/>
        <w:gridCol w:w="7371"/>
      </w:tblGrid>
      <w:tr w:rsidR="00ED0FB6" w:rsidRPr="00ED0FB6" w14:paraId="32D644CA" w14:textId="77777777" w:rsidTr="00ED0F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hideMark/>
          </w:tcPr>
          <w:p w14:paraId="112E8688" w14:textId="77777777" w:rsidR="00ED0FB6" w:rsidRPr="00ED0FB6" w:rsidRDefault="00ED0FB6" w:rsidP="00494685">
            <w:r w:rsidRPr="00ED0FB6">
              <w:t>N° de la règle</w:t>
            </w:r>
          </w:p>
        </w:tc>
        <w:tc>
          <w:tcPr>
            <w:tcW w:w="7371" w:type="dxa"/>
            <w:hideMark/>
          </w:tcPr>
          <w:p w14:paraId="40EBD850" w14:textId="77777777" w:rsidR="00ED0FB6" w:rsidRPr="00ED0FB6" w:rsidRDefault="00ED0FB6" w:rsidP="004946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D0FB6">
              <w:t>Description</w:t>
            </w:r>
          </w:p>
        </w:tc>
      </w:tr>
      <w:tr w:rsidR="00ED0FB6" w:rsidRPr="00ED0FB6" w14:paraId="6127F2BD" w14:textId="77777777" w:rsidTr="00ED0F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hideMark/>
          </w:tcPr>
          <w:p w14:paraId="6119B70C" w14:textId="77777777" w:rsidR="00ED0FB6" w:rsidRPr="00ED0FB6" w:rsidRDefault="00ED0FB6" w:rsidP="00494685">
            <w:r w:rsidRPr="00ED0FB6">
              <w:t>1</w:t>
            </w:r>
          </w:p>
        </w:tc>
        <w:tc>
          <w:tcPr>
            <w:tcW w:w="7371" w:type="dxa"/>
            <w:hideMark/>
          </w:tcPr>
          <w:p w14:paraId="32903402" w14:textId="77777777" w:rsidR="00ED0FB6" w:rsidRPr="00ED0FB6" w:rsidRDefault="00ED0FB6" w:rsidP="00494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0FB6">
              <w:t>L'administrateur doit sélectionner un motif de suspension (ex. : comportement inapproprié, inactivité).</w:t>
            </w:r>
          </w:p>
        </w:tc>
      </w:tr>
      <w:tr w:rsidR="00ED0FB6" w:rsidRPr="00ED0FB6" w14:paraId="6CEE17F3" w14:textId="77777777" w:rsidTr="00ED0F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hideMark/>
          </w:tcPr>
          <w:p w14:paraId="54981779" w14:textId="77777777" w:rsidR="00ED0FB6" w:rsidRPr="00ED0FB6" w:rsidRDefault="00ED0FB6" w:rsidP="00494685">
            <w:r w:rsidRPr="00ED0FB6">
              <w:t>2</w:t>
            </w:r>
          </w:p>
        </w:tc>
        <w:tc>
          <w:tcPr>
            <w:tcW w:w="7371" w:type="dxa"/>
            <w:hideMark/>
          </w:tcPr>
          <w:p w14:paraId="69C95C7D" w14:textId="77777777" w:rsidR="00ED0FB6" w:rsidRPr="00ED0FB6" w:rsidRDefault="00ED0FB6" w:rsidP="004946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0FB6">
              <w:t>La suspension temporaire doit être associée à une durée définie (en jours, semaines, etc.).</w:t>
            </w:r>
          </w:p>
        </w:tc>
      </w:tr>
      <w:tr w:rsidR="00ED0FB6" w:rsidRPr="00ED0FB6" w14:paraId="56E30F28" w14:textId="77777777" w:rsidTr="00ED0F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hideMark/>
          </w:tcPr>
          <w:p w14:paraId="0519BEBD" w14:textId="77777777" w:rsidR="00ED0FB6" w:rsidRPr="00ED0FB6" w:rsidRDefault="00ED0FB6" w:rsidP="00494685">
            <w:r w:rsidRPr="00ED0FB6">
              <w:t>3</w:t>
            </w:r>
          </w:p>
        </w:tc>
        <w:tc>
          <w:tcPr>
            <w:tcW w:w="7371" w:type="dxa"/>
            <w:hideMark/>
          </w:tcPr>
          <w:p w14:paraId="47B71D12" w14:textId="77777777" w:rsidR="00ED0FB6" w:rsidRPr="00ED0FB6" w:rsidRDefault="00ED0FB6" w:rsidP="00494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0FB6">
              <w:t>La suspension définitive empêche définitivement l'utilisateur d'accéder à son compte.</w:t>
            </w:r>
          </w:p>
        </w:tc>
      </w:tr>
      <w:tr w:rsidR="00ED0FB6" w:rsidRPr="00ED0FB6" w14:paraId="0A856DAB" w14:textId="77777777" w:rsidTr="00ED0F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hideMark/>
          </w:tcPr>
          <w:p w14:paraId="5FC966A4" w14:textId="77777777" w:rsidR="00ED0FB6" w:rsidRPr="00ED0FB6" w:rsidRDefault="00ED0FB6" w:rsidP="00494685">
            <w:r w:rsidRPr="00ED0FB6">
              <w:t>4</w:t>
            </w:r>
          </w:p>
        </w:tc>
        <w:tc>
          <w:tcPr>
            <w:tcW w:w="7371" w:type="dxa"/>
            <w:hideMark/>
          </w:tcPr>
          <w:p w14:paraId="4C739E1C" w14:textId="77777777" w:rsidR="00ED0FB6" w:rsidRPr="00ED0FB6" w:rsidRDefault="00ED0FB6" w:rsidP="004946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0FB6">
              <w:t>Une notification doit être envoyée à l'utilisateur pour l'informer de la suspension.</w:t>
            </w:r>
          </w:p>
        </w:tc>
      </w:tr>
      <w:tr w:rsidR="00ED0FB6" w:rsidRPr="00ED0FB6" w14:paraId="2909A1E6" w14:textId="77777777" w:rsidTr="00ED0F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hideMark/>
          </w:tcPr>
          <w:p w14:paraId="3BCCF643" w14:textId="77777777" w:rsidR="00ED0FB6" w:rsidRPr="00ED0FB6" w:rsidRDefault="00ED0FB6" w:rsidP="00494685">
            <w:r w:rsidRPr="00ED0FB6">
              <w:t>5</w:t>
            </w:r>
          </w:p>
        </w:tc>
        <w:tc>
          <w:tcPr>
            <w:tcW w:w="7371" w:type="dxa"/>
            <w:hideMark/>
          </w:tcPr>
          <w:p w14:paraId="41104A92" w14:textId="0FC1A895" w:rsidR="00ED0FB6" w:rsidRPr="00ED0FB6" w:rsidRDefault="00ED0FB6" w:rsidP="00494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0FB6">
              <w:t>L'administrateur peut réactiver un compte suspendu à tout moment.</w:t>
            </w:r>
          </w:p>
        </w:tc>
      </w:tr>
    </w:tbl>
    <w:p w14:paraId="2C7897E8" w14:textId="77777777" w:rsidR="00ED0FB6" w:rsidRDefault="00ED0FB6" w:rsidP="00494685"/>
    <w:p w14:paraId="10C3B32B" w14:textId="66378C1B" w:rsidR="00CA30BC" w:rsidRDefault="00CA30BC" w:rsidP="00494685">
      <w:pPr>
        <w:pStyle w:val="Titre4"/>
      </w:pPr>
      <w:r w:rsidRPr="00CA30BC">
        <w:t>Messages d’erreur associés</w:t>
      </w:r>
    </w:p>
    <w:tbl>
      <w:tblPr>
        <w:tblStyle w:val="TableauGrille2"/>
        <w:tblW w:w="0" w:type="auto"/>
        <w:tblLook w:val="04A0" w:firstRow="1" w:lastRow="0" w:firstColumn="1" w:lastColumn="0" w:noHBand="0" w:noVBand="1"/>
      </w:tblPr>
      <w:tblGrid>
        <w:gridCol w:w="1701"/>
        <w:gridCol w:w="7371"/>
      </w:tblGrid>
      <w:tr w:rsidR="00CA30BC" w:rsidRPr="00CA30BC" w14:paraId="67C8FE37" w14:textId="77777777" w:rsidTr="00D00B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hideMark/>
          </w:tcPr>
          <w:p w14:paraId="0DDAC214" w14:textId="77777777" w:rsidR="00CA30BC" w:rsidRPr="00CA30BC" w:rsidRDefault="00CA30BC" w:rsidP="00494685">
            <w:r w:rsidRPr="00CA30BC">
              <w:t>N° de la règle</w:t>
            </w:r>
          </w:p>
        </w:tc>
        <w:tc>
          <w:tcPr>
            <w:tcW w:w="7371" w:type="dxa"/>
            <w:hideMark/>
          </w:tcPr>
          <w:p w14:paraId="1C544432" w14:textId="77777777" w:rsidR="00CA30BC" w:rsidRPr="00CA30BC" w:rsidRDefault="00CA30BC" w:rsidP="004946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A30BC">
              <w:t>Message d’erreur</w:t>
            </w:r>
          </w:p>
        </w:tc>
      </w:tr>
      <w:tr w:rsidR="00CA30BC" w:rsidRPr="00CA30BC" w14:paraId="00749A51" w14:textId="77777777" w:rsidTr="00D00B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hideMark/>
          </w:tcPr>
          <w:p w14:paraId="24CD6BD5" w14:textId="77777777" w:rsidR="00CA30BC" w:rsidRPr="00CA30BC" w:rsidRDefault="00CA30BC" w:rsidP="00494685">
            <w:r w:rsidRPr="00CA30BC">
              <w:t>1</w:t>
            </w:r>
          </w:p>
        </w:tc>
        <w:tc>
          <w:tcPr>
            <w:tcW w:w="7371" w:type="dxa"/>
            <w:hideMark/>
          </w:tcPr>
          <w:p w14:paraId="77AE9AC6" w14:textId="77777777" w:rsidR="00CA30BC" w:rsidRPr="00CA30BC" w:rsidRDefault="00CA30BC" w:rsidP="00494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30BC">
              <w:t>Veuillez sélectionner un motif valide pour la suspension.</w:t>
            </w:r>
          </w:p>
        </w:tc>
      </w:tr>
      <w:tr w:rsidR="00CA30BC" w:rsidRPr="00CA30BC" w14:paraId="39D0F36D" w14:textId="77777777" w:rsidTr="00D00B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hideMark/>
          </w:tcPr>
          <w:p w14:paraId="1450B69F" w14:textId="77777777" w:rsidR="00CA30BC" w:rsidRPr="00CA30BC" w:rsidRDefault="00CA30BC" w:rsidP="00494685">
            <w:r w:rsidRPr="00CA30BC">
              <w:t>2</w:t>
            </w:r>
          </w:p>
        </w:tc>
        <w:tc>
          <w:tcPr>
            <w:tcW w:w="7371" w:type="dxa"/>
            <w:hideMark/>
          </w:tcPr>
          <w:p w14:paraId="777AB725" w14:textId="77777777" w:rsidR="00CA30BC" w:rsidRPr="00CA30BC" w:rsidRDefault="00CA30BC" w:rsidP="004946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30BC">
              <w:t>La durée de la suspension temporaire doit être spécifiée en jours ou semaines.</w:t>
            </w:r>
          </w:p>
        </w:tc>
      </w:tr>
      <w:tr w:rsidR="00CA30BC" w:rsidRPr="00CA30BC" w14:paraId="11E587A7" w14:textId="77777777" w:rsidTr="00D00B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hideMark/>
          </w:tcPr>
          <w:p w14:paraId="20176AE6" w14:textId="77777777" w:rsidR="00CA30BC" w:rsidRPr="00CA30BC" w:rsidRDefault="00CA30BC" w:rsidP="00494685">
            <w:r w:rsidRPr="00CA30BC">
              <w:t>3</w:t>
            </w:r>
          </w:p>
        </w:tc>
        <w:tc>
          <w:tcPr>
            <w:tcW w:w="7371" w:type="dxa"/>
            <w:hideMark/>
          </w:tcPr>
          <w:p w14:paraId="3D6CCC47" w14:textId="77777777" w:rsidR="00CA30BC" w:rsidRPr="00CA30BC" w:rsidRDefault="00CA30BC" w:rsidP="00494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30BC">
              <w:t>Le compte a été suspendu définitivement.</w:t>
            </w:r>
          </w:p>
        </w:tc>
      </w:tr>
      <w:tr w:rsidR="00CA30BC" w:rsidRPr="00CA30BC" w14:paraId="30AA9B1A" w14:textId="77777777" w:rsidTr="00D00B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hideMark/>
          </w:tcPr>
          <w:p w14:paraId="2D91CC90" w14:textId="77777777" w:rsidR="00CA30BC" w:rsidRPr="00CA30BC" w:rsidRDefault="00CA30BC" w:rsidP="00494685">
            <w:r w:rsidRPr="00CA30BC">
              <w:t>4</w:t>
            </w:r>
          </w:p>
        </w:tc>
        <w:tc>
          <w:tcPr>
            <w:tcW w:w="7371" w:type="dxa"/>
            <w:hideMark/>
          </w:tcPr>
          <w:p w14:paraId="4D61814F" w14:textId="1A952200" w:rsidR="00CA30BC" w:rsidRPr="00CA30BC" w:rsidRDefault="00CA30BC" w:rsidP="004946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30BC">
              <w:t xml:space="preserve">Le compte a été suspendu temporairement </w:t>
            </w:r>
            <w:r w:rsidR="00812B68">
              <w:t>jusqu’à {date}</w:t>
            </w:r>
            <w:r w:rsidRPr="00CA30BC">
              <w:t>.</w:t>
            </w:r>
          </w:p>
        </w:tc>
      </w:tr>
      <w:tr w:rsidR="00CA30BC" w:rsidRPr="00CA30BC" w14:paraId="7DC883FE" w14:textId="77777777" w:rsidTr="00D00B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hideMark/>
          </w:tcPr>
          <w:p w14:paraId="1C0D0166" w14:textId="77777777" w:rsidR="00CA30BC" w:rsidRPr="00CA30BC" w:rsidRDefault="00CA30BC" w:rsidP="00494685">
            <w:r w:rsidRPr="00CA30BC">
              <w:t>5</w:t>
            </w:r>
          </w:p>
        </w:tc>
        <w:tc>
          <w:tcPr>
            <w:tcW w:w="7371" w:type="dxa"/>
            <w:hideMark/>
          </w:tcPr>
          <w:p w14:paraId="39FB6E70" w14:textId="77777777" w:rsidR="00CA30BC" w:rsidRPr="00CA30BC" w:rsidRDefault="00CA30BC" w:rsidP="00494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30BC">
              <w:t>La réactivation du compte a échoué. Veuillez réessayer ultérieurement.</w:t>
            </w:r>
          </w:p>
        </w:tc>
      </w:tr>
    </w:tbl>
    <w:p w14:paraId="6BC0D860" w14:textId="77777777" w:rsidR="00CA30BC" w:rsidRDefault="00CA30BC" w:rsidP="00494685"/>
    <w:p w14:paraId="7628701A" w14:textId="60FFE1D3" w:rsidR="00CE0E1E" w:rsidRDefault="00CE0E1E" w:rsidP="00494685">
      <w:pPr>
        <w:pStyle w:val="Titre2"/>
      </w:pPr>
      <w:bookmarkStart w:id="12" w:name="_Toc184046000"/>
      <w:r>
        <w:t>Fonctionnalité 2 – Gestion des Équipes</w:t>
      </w:r>
      <w:bookmarkEnd w:id="12"/>
    </w:p>
    <w:p w14:paraId="0A06FBCE" w14:textId="48BB3E8C" w:rsidR="00CE0E1E" w:rsidRDefault="00CE0E1E" w:rsidP="00494685">
      <w:pPr>
        <w:pStyle w:val="Titre3"/>
      </w:pPr>
      <w:bookmarkStart w:id="13" w:name="_Toc184046001"/>
      <w:r>
        <w:t>Digramme de cas d’utilisation</w:t>
      </w:r>
      <w:bookmarkEnd w:id="13"/>
    </w:p>
    <w:p w14:paraId="3AB14E3B" w14:textId="570825BD" w:rsidR="00CE0E1E" w:rsidRDefault="00CE0E1E" w:rsidP="00494685">
      <w:r>
        <w:rPr>
          <w:noProof/>
        </w:rPr>
        <w:drawing>
          <wp:inline distT="0" distB="0" distL="0" distR="0" wp14:anchorId="6E9CB6AC" wp14:editId="050C5EA6">
            <wp:extent cx="5760720" cy="8276590"/>
            <wp:effectExtent l="0" t="0" r="5080" b="3810"/>
            <wp:docPr id="949643500" name="Image 9" descr="Une image contenant ligne, diagramme, croquis, blanc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643500" name="Image 9" descr="Une image contenant ligne, diagramme, croquis, blanc&#10;&#10;Description générée automatiquement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27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04DDF" w14:textId="77777777" w:rsidR="00941145" w:rsidRDefault="00941145" w:rsidP="00494685">
      <w:pPr>
        <w:pStyle w:val="Titre3"/>
      </w:pPr>
      <w:bookmarkStart w:id="14" w:name="_Toc184046002"/>
      <w:r>
        <w:t>User story : Création d'une équipe par un utilisateur</w:t>
      </w:r>
      <w:bookmarkEnd w:id="14"/>
    </w:p>
    <w:p w14:paraId="74381B88" w14:textId="77777777" w:rsidR="00941145" w:rsidRDefault="00941145" w:rsidP="00494685">
      <w:pPr>
        <w:pStyle w:val="Titre4"/>
      </w:pPr>
      <w:r>
        <w:t>Description</w:t>
      </w:r>
    </w:p>
    <w:p w14:paraId="39539D1D" w14:textId="4AB132F3" w:rsidR="00941145" w:rsidRDefault="00941145" w:rsidP="00494685">
      <w:r>
        <w:t>Ce cas d’utilisation permet à un utilisateur connecté de créer une nouvelle équipe en lui attribuant un nom et des informations complémentaires.</w:t>
      </w:r>
    </w:p>
    <w:p w14:paraId="57BF43FD" w14:textId="77777777" w:rsidR="00941145" w:rsidRDefault="00941145" w:rsidP="00494685">
      <w:pPr>
        <w:pStyle w:val="Titre4"/>
      </w:pPr>
      <w:r>
        <w:t>Accès : acteurs</w:t>
      </w:r>
    </w:p>
    <w:p w14:paraId="20119CAD" w14:textId="0670A03B" w:rsidR="00941145" w:rsidRDefault="00941145" w:rsidP="00494685">
      <w:r>
        <w:t>Uniquement accessible aux utilisateurs connectés.</w:t>
      </w:r>
    </w:p>
    <w:p w14:paraId="43241D55" w14:textId="5EB46BCB" w:rsidR="00CE0E1E" w:rsidRDefault="00941145" w:rsidP="00494685">
      <w:pPr>
        <w:pStyle w:val="Titre4"/>
      </w:pPr>
      <w:r>
        <w:t>Règles métier</w:t>
      </w:r>
    </w:p>
    <w:tbl>
      <w:tblPr>
        <w:tblStyle w:val="TableauGrille2"/>
        <w:tblW w:w="0" w:type="auto"/>
        <w:tblLook w:val="04A0" w:firstRow="1" w:lastRow="0" w:firstColumn="1" w:lastColumn="0" w:noHBand="0" w:noVBand="1"/>
      </w:tblPr>
      <w:tblGrid>
        <w:gridCol w:w="1701"/>
        <w:gridCol w:w="7371"/>
      </w:tblGrid>
      <w:tr w:rsidR="00787287" w:rsidRPr="00787287" w14:paraId="67410DDD" w14:textId="77777777" w:rsidTr="007872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hideMark/>
          </w:tcPr>
          <w:p w14:paraId="2EE34AE9" w14:textId="77777777" w:rsidR="00787287" w:rsidRPr="00787287" w:rsidRDefault="00787287" w:rsidP="00494685">
            <w:r w:rsidRPr="00787287">
              <w:t>N° de la règle</w:t>
            </w:r>
          </w:p>
        </w:tc>
        <w:tc>
          <w:tcPr>
            <w:tcW w:w="7371" w:type="dxa"/>
            <w:hideMark/>
          </w:tcPr>
          <w:p w14:paraId="60BDAA74" w14:textId="77777777" w:rsidR="00787287" w:rsidRPr="00787287" w:rsidRDefault="00787287" w:rsidP="004946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87287">
              <w:t>Description</w:t>
            </w:r>
          </w:p>
        </w:tc>
      </w:tr>
      <w:tr w:rsidR="00787287" w:rsidRPr="00787287" w14:paraId="75F1B47C" w14:textId="77777777" w:rsidTr="00787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hideMark/>
          </w:tcPr>
          <w:p w14:paraId="45BDBC70" w14:textId="77777777" w:rsidR="00787287" w:rsidRPr="00787287" w:rsidRDefault="00787287" w:rsidP="00494685">
            <w:r w:rsidRPr="00787287">
              <w:t>1</w:t>
            </w:r>
          </w:p>
        </w:tc>
        <w:tc>
          <w:tcPr>
            <w:tcW w:w="7371" w:type="dxa"/>
            <w:hideMark/>
          </w:tcPr>
          <w:p w14:paraId="1AF2F6C5" w14:textId="77777777" w:rsidR="00787287" w:rsidRPr="00787287" w:rsidRDefault="00787287" w:rsidP="00494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87287">
              <w:t>Le nom de l'équipe est obligatoire et doit être unique.</w:t>
            </w:r>
          </w:p>
        </w:tc>
      </w:tr>
      <w:tr w:rsidR="00787287" w:rsidRPr="00787287" w14:paraId="0DE6400C" w14:textId="77777777" w:rsidTr="007872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hideMark/>
          </w:tcPr>
          <w:p w14:paraId="286715BC" w14:textId="0F5CEE95" w:rsidR="00787287" w:rsidRPr="00787287" w:rsidRDefault="00EB78C5" w:rsidP="00494685">
            <w:r>
              <w:t>2</w:t>
            </w:r>
          </w:p>
        </w:tc>
        <w:tc>
          <w:tcPr>
            <w:tcW w:w="7371" w:type="dxa"/>
            <w:hideMark/>
          </w:tcPr>
          <w:p w14:paraId="15B9A471" w14:textId="77777777" w:rsidR="00787287" w:rsidRPr="00787287" w:rsidRDefault="00787287" w:rsidP="004946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87287">
              <w:t>Un contact (adresse email valide) est requis pour l'équipe.</w:t>
            </w:r>
          </w:p>
        </w:tc>
      </w:tr>
      <w:tr w:rsidR="00787287" w:rsidRPr="00787287" w14:paraId="5E668DFD" w14:textId="77777777" w:rsidTr="00787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hideMark/>
          </w:tcPr>
          <w:p w14:paraId="5533BA4A" w14:textId="68E7A5B8" w:rsidR="00787287" w:rsidRPr="00787287" w:rsidRDefault="00EB78C5" w:rsidP="00494685">
            <w:r>
              <w:t>3</w:t>
            </w:r>
          </w:p>
        </w:tc>
        <w:tc>
          <w:tcPr>
            <w:tcW w:w="7371" w:type="dxa"/>
            <w:hideMark/>
          </w:tcPr>
          <w:p w14:paraId="3C7E8FFC" w14:textId="77777777" w:rsidR="00787287" w:rsidRPr="00787287" w:rsidRDefault="00787287" w:rsidP="00494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87287">
              <w:t>L'utilisateur qui crée l'équipe devient automatiquement son propriétaire.</w:t>
            </w:r>
          </w:p>
        </w:tc>
      </w:tr>
      <w:tr w:rsidR="00787287" w:rsidRPr="00787287" w14:paraId="0B0A5F0C" w14:textId="77777777" w:rsidTr="007872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hideMark/>
          </w:tcPr>
          <w:p w14:paraId="1F61FBC7" w14:textId="785BBF8D" w:rsidR="00787287" w:rsidRPr="00787287" w:rsidRDefault="00EB78C5" w:rsidP="00494685">
            <w:r>
              <w:t>4</w:t>
            </w:r>
          </w:p>
        </w:tc>
        <w:tc>
          <w:tcPr>
            <w:tcW w:w="7371" w:type="dxa"/>
            <w:hideMark/>
          </w:tcPr>
          <w:p w14:paraId="0D04C51B" w14:textId="3A27B202" w:rsidR="00F2668D" w:rsidRPr="00787287" w:rsidRDefault="00787287" w:rsidP="004946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87287">
              <w:t>Une équipe ne peut pas être créée avec un nom déjà utilisé.</w:t>
            </w:r>
          </w:p>
        </w:tc>
      </w:tr>
      <w:tr w:rsidR="00F2668D" w:rsidRPr="00787287" w14:paraId="1DA80FE2" w14:textId="77777777" w:rsidTr="00787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349914E" w14:textId="53761EE0" w:rsidR="00F2668D" w:rsidRDefault="00F2668D" w:rsidP="00494685">
            <w:r>
              <w:t>5</w:t>
            </w:r>
          </w:p>
        </w:tc>
        <w:tc>
          <w:tcPr>
            <w:tcW w:w="7371" w:type="dxa"/>
          </w:tcPr>
          <w:p w14:paraId="685846FC" w14:textId="61170DE4" w:rsidR="00F2668D" w:rsidRPr="00787287" w:rsidRDefault="00F2668D" w:rsidP="00494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utilisateur doit être connecté pour créer une équipe</w:t>
            </w:r>
          </w:p>
        </w:tc>
      </w:tr>
      <w:tr w:rsidR="00186E64" w:rsidRPr="00787287" w14:paraId="08D09CC8" w14:textId="77777777" w:rsidTr="007872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832F304" w14:textId="461B6D43" w:rsidR="00186E64" w:rsidRDefault="00186E64" w:rsidP="00494685">
            <w:r>
              <w:t>6</w:t>
            </w:r>
          </w:p>
        </w:tc>
        <w:tc>
          <w:tcPr>
            <w:tcW w:w="7371" w:type="dxa"/>
          </w:tcPr>
          <w:p w14:paraId="65A1BCB0" w14:textId="253B7D8E" w:rsidR="00186E64" w:rsidRDefault="00186E64" w:rsidP="004946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1061">
              <w:t>La description de l’équipe est facultative mais ne doit pas dépasser 500 caractères.</w:t>
            </w:r>
          </w:p>
        </w:tc>
      </w:tr>
    </w:tbl>
    <w:p w14:paraId="4C7A3F27" w14:textId="4FD92EAE" w:rsidR="00E33858" w:rsidRDefault="00787287" w:rsidP="00494685">
      <w:pPr>
        <w:pStyle w:val="Titre4"/>
      </w:pPr>
      <w:r w:rsidRPr="00787287">
        <w:t>Messages d’erreur associés</w:t>
      </w:r>
    </w:p>
    <w:tbl>
      <w:tblPr>
        <w:tblStyle w:val="TableauGrille2"/>
        <w:tblW w:w="0" w:type="auto"/>
        <w:tblLook w:val="04A0" w:firstRow="1" w:lastRow="0" w:firstColumn="1" w:lastColumn="0" w:noHBand="0" w:noVBand="1"/>
      </w:tblPr>
      <w:tblGrid>
        <w:gridCol w:w="1701"/>
        <w:gridCol w:w="7371"/>
      </w:tblGrid>
      <w:tr w:rsidR="00787287" w:rsidRPr="00787287" w14:paraId="24547E39" w14:textId="77777777" w:rsidTr="007872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hideMark/>
          </w:tcPr>
          <w:p w14:paraId="279D31CD" w14:textId="77777777" w:rsidR="00787287" w:rsidRPr="00787287" w:rsidRDefault="00787287" w:rsidP="00494685">
            <w:r w:rsidRPr="00787287">
              <w:t>N° de la règle</w:t>
            </w:r>
          </w:p>
        </w:tc>
        <w:tc>
          <w:tcPr>
            <w:tcW w:w="7371" w:type="dxa"/>
            <w:hideMark/>
          </w:tcPr>
          <w:p w14:paraId="548C4589" w14:textId="77777777" w:rsidR="00787287" w:rsidRPr="00787287" w:rsidRDefault="00787287" w:rsidP="004946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87287">
              <w:t>Message d’erreur</w:t>
            </w:r>
          </w:p>
        </w:tc>
      </w:tr>
      <w:tr w:rsidR="00787287" w:rsidRPr="00787287" w14:paraId="4B25E813" w14:textId="77777777" w:rsidTr="00787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hideMark/>
          </w:tcPr>
          <w:p w14:paraId="587B284C" w14:textId="77777777" w:rsidR="00787287" w:rsidRPr="00787287" w:rsidRDefault="00787287" w:rsidP="00494685">
            <w:r w:rsidRPr="00787287">
              <w:t>1</w:t>
            </w:r>
          </w:p>
        </w:tc>
        <w:tc>
          <w:tcPr>
            <w:tcW w:w="7371" w:type="dxa"/>
            <w:hideMark/>
          </w:tcPr>
          <w:p w14:paraId="07C5D26A" w14:textId="77777777" w:rsidR="00787287" w:rsidRPr="00787287" w:rsidRDefault="00787287" w:rsidP="00494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87287">
              <w:t>Le nom de l'équipe est obligatoire et doit être unique.</w:t>
            </w:r>
          </w:p>
        </w:tc>
      </w:tr>
      <w:tr w:rsidR="00787287" w:rsidRPr="00787287" w14:paraId="35CD516C" w14:textId="77777777" w:rsidTr="007872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hideMark/>
          </w:tcPr>
          <w:p w14:paraId="08450A41" w14:textId="77777777" w:rsidR="00787287" w:rsidRPr="00787287" w:rsidRDefault="00787287" w:rsidP="00494685">
            <w:r w:rsidRPr="00787287">
              <w:t>2</w:t>
            </w:r>
          </w:p>
        </w:tc>
        <w:tc>
          <w:tcPr>
            <w:tcW w:w="7371" w:type="dxa"/>
            <w:hideMark/>
          </w:tcPr>
          <w:p w14:paraId="5BA721EC" w14:textId="77777777" w:rsidR="00787287" w:rsidRPr="00787287" w:rsidRDefault="00787287" w:rsidP="004946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87287">
              <w:t>L'adresse email de contact est obligatoire et doit être valide.</w:t>
            </w:r>
          </w:p>
        </w:tc>
      </w:tr>
      <w:tr w:rsidR="00787287" w:rsidRPr="00787287" w14:paraId="632FB889" w14:textId="77777777" w:rsidTr="00787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hideMark/>
          </w:tcPr>
          <w:p w14:paraId="20B96B49" w14:textId="77777777" w:rsidR="00787287" w:rsidRPr="00787287" w:rsidRDefault="00787287" w:rsidP="00494685">
            <w:r w:rsidRPr="00787287">
              <w:t>3</w:t>
            </w:r>
          </w:p>
        </w:tc>
        <w:tc>
          <w:tcPr>
            <w:tcW w:w="7371" w:type="dxa"/>
            <w:hideMark/>
          </w:tcPr>
          <w:p w14:paraId="04559B33" w14:textId="77777777" w:rsidR="00787287" w:rsidRPr="00787287" w:rsidRDefault="00787287" w:rsidP="00494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87287">
              <w:t>Une erreur est survenue lors de la création de l'équipe. Veuillez réessayer.</w:t>
            </w:r>
          </w:p>
        </w:tc>
      </w:tr>
      <w:tr w:rsidR="00787287" w:rsidRPr="00787287" w14:paraId="36289611" w14:textId="77777777" w:rsidTr="007872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hideMark/>
          </w:tcPr>
          <w:p w14:paraId="38C744C6" w14:textId="77777777" w:rsidR="00787287" w:rsidRPr="00787287" w:rsidRDefault="00787287" w:rsidP="00494685">
            <w:r w:rsidRPr="00787287">
              <w:t>4</w:t>
            </w:r>
          </w:p>
        </w:tc>
        <w:tc>
          <w:tcPr>
            <w:tcW w:w="7371" w:type="dxa"/>
            <w:hideMark/>
          </w:tcPr>
          <w:p w14:paraId="4FA63413" w14:textId="77777777" w:rsidR="00787287" w:rsidRPr="00787287" w:rsidRDefault="00787287" w:rsidP="004946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87287">
              <w:t>Ce nom d'équipe est déjà utilisé. Veuillez en choisir un autre.</w:t>
            </w:r>
          </w:p>
        </w:tc>
      </w:tr>
      <w:tr w:rsidR="00787287" w:rsidRPr="00787287" w14:paraId="23A7CB7D" w14:textId="77777777" w:rsidTr="00787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hideMark/>
          </w:tcPr>
          <w:p w14:paraId="4E11E9DC" w14:textId="77777777" w:rsidR="00787287" w:rsidRPr="00787287" w:rsidRDefault="00787287" w:rsidP="00494685">
            <w:r w:rsidRPr="00787287">
              <w:t>5</w:t>
            </w:r>
          </w:p>
        </w:tc>
        <w:tc>
          <w:tcPr>
            <w:tcW w:w="7371" w:type="dxa"/>
            <w:hideMark/>
          </w:tcPr>
          <w:p w14:paraId="2045750A" w14:textId="77777777" w:rsidR="00787287" w:rsidRPr="00787287" w:rsidRDefault="00787287" w:rsidP="00494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87287">
              <w:t>Vous devez être connecté pour créer une équipe.</w:t>
            </w:r>
          </w:p>
        </w:tc>
      </w:tr>
      <w:tr w:rsidR="00C000AF" w:rsidRPr="00787287" w14:paraId="1555EF34" w14:textId="77777777" w:rsidTr="007872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355C4B0" w14:textId="1CC6568A" w:rsidR="00C000AF" w:rsidRPr="00787287" w:rsidRDefault="00C000AF" w:rsidP="00494685">
            <w:r>
              <w:t>6</w:t>
            </w:r>
          </w:p>
        </w:tc>
        <w:tc>
          <w:tcPr>
            <w:tcW w:w="7371" w:type="dxa"/>
          </w:tcPr>
          <w:p w14:paraId="2C676337" w14:textId="7FF2ABE5" w:rsidR="00C000AF" w:rsidRPr="00787287" w:rsidRDefault="00C000AF" w:rsidP="004946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description ne doit pas dépasser 500 caractères.</w:t>
            </w:r>
          </w:p>
        </w:tc>
      </w:tr>
    </w:tbl>
    <w:p w14:paraId="16E26C56" w14:textId="77777777" w:rsidR="00787287" w:rsidRDefault="00787287" w:rsidP="00494685"/>
    <w:p w14:paraId="10A69E62" w14:textId="77777777" w:rsidR="004F6D73" w:rsidRDefault="004F6D73" w:rsidP="00494685">
      <w:pPr>
        <w:pStyle w:val="Titre3"/>
      </w:pPr>
      <w:bookmarkStart w:id="15" w:name="_Toc184046003"/>
      <w:r>
        <w:t>User story : Demande de rejoindre une équipe existante par un utilisateur</w:t>
      </w:r>
      <w:bookmarkEnd w:id="15"/>
    </w:p>
    <w:p w14:paraId="6316DB48" w14:textId="77777777" w:rsidR="004F6D73" w:rsidRDefault="004F6D73" w:rsidP="00494685">
      <w:pPr>
        <w:pStyle w:val="Titre4"/>
      </w:pPr>
      <w:r>
        <w:t>Description</w:t>
      </w:r>
    </w:p>
    <w:p w14:paraId="0BEEB503" w14:textId="2B820A2C" w:rsidR="004F6D73" w:rsidRDefault="004F6D73" w:rsidP="00494685">
      <w:r>
        <w:t>Ce cas d’utilisation permet à un utilisateur connecté de demander à rejoindre une équipe existante en soumettant une requête au propriétaire de l'équipe.</w:t>
      </w:r>
    </w:p>
    <w:p w14:paraId="5FA2EA43" w14:textId="77777777" w:rsidR="004F6D73" w:rsidRDefault="004F6D73" w:rsidP="00494685">
      <w:pPr>
        <w:pStyle w:val="Titre4"/>
      </w:pPr>
      <w:r>
        <w:t>Accès : acteurs</w:t>
      </w:r>
    </w:p>
    <w:p w14:paraId="4DC84EC9" w14:textId="2CACE41F" w:rsidR="004F6D73" w:rsidRDefault="004F6D73" w:rsidP="00494685">
      <w:r>
        <w:t>Uniquement accessible aux utilisateurs connectés.</w:t>
      </w:r>
    </w:p>
    <w:p w14:paraId="6C50AF14" w14:textId="188350BC" w:rsidR="00F2668D" w:rsidRDefault="004F6D73" w:rsidP="00494685">
      <w:pPr>
        <w:pStyle w:val="Titre4"/>
      </w:pPr>
      <w:r>
        <w:t>Règles métier</w:t>
      </w:r>
    </w:p>
    <w:tbl>
      <w:tblPr>
        <w:tblStyle w:val="TableauGrille2"/>
        <w:tblW w:w="0" w:type="auto"/>
        <w:tblLook w:val="04A0" w:firstRow="1" w:lastRow="0" w:firstColumn="1" w:lastColumn="0" w:noHBand="0" w:noVBand="1"/>
      </w:tblPr>
      <w:tblGrid>
        <w:gridCol w:w="1843"/>
        <w:gridCol w:w="7229"/>
      </w:tblGrid>
      <w:tr w:rsidR="00A10A48" w:rsidRPr="00A10A48" w14:paraId="0D8E6D97" w14:textId="77777777" w:rsidTr="00A10A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hideMark/>
          </w:tcPr>
          <w:p w14:paraId="2937DC42" w14:textId="77777777" w:rsidR="00A10A48" w:rsidRPr="00A10A48" w:rsidRDefault="00A10A48" w:rsidP="00494685">
            <w:r w:rsidRPr="00A10A48">
              <w:t>N° de la règle</w:t>
            </w:r>
          </w:p>
        </w:tc>
        <w:tc>
          <w:tcPr>
            <w:tcW w:w="7229" w:type="dxa"/>
            <w:hideMark/>
          </w:tcPr>
          <w:p w14:paraId="5F099462" w14:textId="77777777" w:rsidR="00A10A48" w:rsidRPr="00A10A48" w:rsidRDefault="00A10A48" w:rsidP="004946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0A48">
              <w:t>Description</w:t>
            </w:r>
          </w:p>
        </w:tc>
      </w:tr>
      <w:tr w:rsidR="00A10A48" w:rsidRPr="00A10A48" w14:paraId="6D7A6DCB" w14:textId="77777777" w:rsidTr="00A10A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hideMark/>
          </w:tcPr>
          <w:p w14:paraId="2C0EE23E" w14:textId="77777777" w:rsidR="00A10A48" w:rsidRPr="00A10A48" w:rsidRDefault="00A10A48" w:rsidP="00494685">
            <w:r w:rsidRPr="00A10A48">
              <w:t>1</w:t>
            </w:r>
          </w:p>
        </w:tc>
        <w:tc>
          <w:tcPr>
            <w:tcW w:w="7229" w:type="dxa"/>
            <w:hideMark/>
          </w:tcPr>
          <w:p w14:paraId="520A3AB1" w14:textId="77777777" w:rsidR="00A10A48" w:rsidRPr="00A10A48" w:rsidRDefault="00A10A48" w:rsidP="00494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A48">
              <w:t>L'utilisateur doit être connecté pour demander à rejoindre une équipe.</w:t>
            </w:r>
          </w:p>
        </w:tc>
      </w:tr>
      <w:tr w:rsidR="00A10A48" w:rsidRPr="00A10A48" w14:paraId="271F6A8B" w14:textId="77777777" w:rsidTr="00A10A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hideMark/>
          </w:tcPr>
          <w:p w14:paraId="0CD2E841" w14:textId="77777777" w:rsidR="00A10A48" w:rsidRPr="00A10A48" w:rsidRDefault="00A10A48" w:rsidP="00494685">
            <w:r w:rsidRPr="00A10A48">
              <w:t>2</w:t>
            </w:r>
          </w:p>
        </w:tc>
        <w:tc>
          <w:tcPr>
            <w:tcW w:w="7229" w:type="dxa"/>
            <w:hideMark/>
          </w:tcPr>
          <w:p w14:paraId="1224C17C" w14:textId="77777777" w:rsidR="00A10A48" w:rsidRPr="00A10A48" w:rsidRDefault="00A10A48" w:rsidP="004946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0A48">
              <w:t>L'utilisateur ne peut pas déjà être membre de l'équipe ciblée.</w:t>
            </w:r>
          </w:p>
        </w:tc>
      </w:tr>
      <w:tr w:rsidR="00A10A48" w:rsidRPr="00A10A48" w14:paraId="7385E4CD" w14:textId="77777777" w:rsidTr="00A10A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hideMark/>
          </w:tcPr>
          <w:p w14:paraId="7B472EAF" w14:textId="77777777" w:rsidR="00A10A48" w:rsidRPr="00A10A48" w:rsidRDefault="00A10A48" w:rsidP="00494685">
            <w:r w:rsidRPr="00A10A48">
              <w:t>3</w:t>
            </w:r>
          </w:p>
        </w:tc>
        <w:tc>
          <w:tcPr>
            <w:tcW w:w="7229" w:type="dxa"/>
            <w:hideMark/>
          </w:tcPr>
          <w:p w14:paraId="74D6E7C2" w14:textId="77777777" w:rsidR="00A10A48" w:rsidRPr="00A10A48" w:rsidRDefault="00A10A48" w:rsidP="00494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A48">
              <w:t>La demande est envoyée au propriétaire de l'équipe pour approbation.</w:t>
            </w:r>
          </w:p>
        </w:tc>
      </w:tr>
      <w:tr w:rsidR="00A10A48" w:rsidRPr="00A10A48" w14:paraId="2BB66685" w14:textId="77777777" w:rsidTr="00A10A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hideMark/>
          </w:tcPr>
          <w:p w14:paraId="72A778E4" w14:textId="77777777" w:rsidR="00A10A48" w:rsidRPr="00A10A48" w:rsidRDefault="00A10A48" w:rsidP="00494685">
            <w:r w:rsidRPr="00A10A48">
              <w:t>4</w:t>
            </w:r>
          </w:p>
        </w:tc>
        <w:tc>
          <w:tcPr>
            <w:tcW w:w="7229" w:type="dxa"/>
            <w:hideMark/>
          </w:tcPr>
          <w:p w14:paraId="1DD5BCBD" w14:textId="77777777" w:rsidR="00A10A48" w:rsidRPr="00A10A48" w:rsidRDefault="00A10A48" w:rsidP="004946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0A48">
              <w:t>Une notification est créée pour informer le propriétaire de l'équipe.</w:t>
            </w:r>
          </w:p>
        </w:tc>
      </w:tr>
      <w:tr w:rsidR="00A10A48" w:rsidRPr="00A10A48" w14:paraId="78D6656F" w14:textId="77777777" w:rsidTr="00A10A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hideMark/>
          </w:tcPr>
          <w:p w14:paraId="0F87B737" w14:textId="77777777" w:rsidR="00A10A48" w:rsidRPr="00A10A48" w:rsidRDefault="00A10A48" w:rsidP="00494685">
            <w:r w:rsidRPr="00A10A48">
              <w:t>5</w:t>
            </w:r>
          </w:p>
        </w:tc>
        <w:tc>
          <w:tcPr>
            <w:tcW w:w="7229" w:type="dxa"/>
            <w:hideMark/>
          </w:tcPr>
          <w:p w14:paraId="648C639D" w14:textId="77777777" w:rsidR="00A10A48" w:rsidRPr="00A10A48" w:rsidRDefault="00A10A48" w:rsidP="00494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A48">
              <w:t>Si l'équipe n'existe pas, la demande est refusée automatiquement.</w:t>
            </w:r>
          </w:p>
        </w:tc>
      </w:tr>
    </w:tbl>
    <w:p w14:paraId="3B8A305E" w14:textId="5BD08DC6" w:rsidR="00A10A48" w:rsidRDefault="00F619F4" w:rsidP="00494685">
      <w:pPr>
        <w:pStyle w:val="Titre4"/>
      </w:pPr>
      <w:r w:rsidRPr="00F619F4">
        <w:t>Messages d’erreur associés</w:t>
      </w:r>
    </w:p>
    <w:tbl>
      <w:tblPr>
        <w:tblStyle w:val="TableauGrille2"/>
        <w:tblW w:w="0" w:type="auto"/>
        <w:tblLook w:val="04A0" w:firstRow="1" w:lastRow="0" w:firstColumn="1" w:lastColumn="0" w:noHBand="0" w:noVBand="1"/>
      </w:tblPr>
      <w:tblGrid>
        <w:gridCol w:w="1843"/>
        <w:gridCol w:w="7229"/>
      </w:tblGrid>
      <w:tr w:rsidR="00F619F4" w:rsidRPr="00F619F4" w14:paraId="07C90E23" w14:textId="77777777" w:rsidTr="00D848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hideMark/>
          </w:tcPr>
          <w:p w14:paraId="29987D35" w14:textId="77777777" w:rsidR="00F619F4" w:rsidRPr="00F619F4" w:rsidRDefault="00F619F4" w:rsidP="00494685">
            <w:r w:rsidRPr="00F619F4">
              <w:t>N° de la règle</w:t>
            </w:r>
          </w:p>
        </w:tc>
        <w:tc>
          <w:tcPr>
            <w:tcW w:w="7229" w:type="dxa"/>
            <w:hideMark/>
          </w:tcPr>
          <w:p w14:paraId="5A08343E" w14:textId="77777777" w:rsidR="00F619F4" w:rsidRPr="00F619F4" w:rsidRDefault="00F619F4" w:rsidP="004946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619F4">
              <w:t>Message d’erreur</w:t>
            </w:r>
          </w:p>
        </w:tc>
      </w:tr>
      <w:tr w:rsidR="00F619F4" w:rsidRPr="00F619F4" w14:paraId="4A3E2D07" w14:textId="77777777" w:rsidTr="00D848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hideMark/>
          </w:tcPr>
          <w:p w14:paraId="472FFF80" w14:textId="77777777" w:rsidR="00F619F4" w:rsidRPr="00F619F4" w:rsidRDefault="00F619F4" w:rsidP="00494685">
            <w:r w:rsidRPr="00F619F4">
              <w:t>1</w:t>
            </w:r>
          </w:p>
        </w:tc>
        <w:tc>
          <w:tcPr>
            <w:tcW w:w="7229" w:type="dxa"/>
            <w:hideMark/>
          </w:tcPr>
          <w:p w14:paraId="1769A07A" w14:textId="77777777" w:rsidR="00F619F4" w:rsidRPr="00F619F4" w:rsidRDefault="00F619F4" w:rsidP="00494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19F4">
              <w:t>Vous devez être connecté pour demander à rejoindre une équipe.</w:t>
            </w:r>
          </w:p>
        </w:tc>
      </w:tr>
      <w:tr w:rsidR="00F619F4" w:rsidRPr="00F619F4" w14:paraId="3ECF3539" w14:textId="77777777" w:rsidTr="00D848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hideMark/>
          </w:tcPr>
          <w:p w14:paraId="4E525509" w14:textId="77777777" w:rsidR="00F619F4" w:rsidRPr="00F619F4" w:rsidRDefault="00F619F4" w:rsidP="00494685">
            <w:r w:rsidRPr="00F619F4">
              <w:t>2</w:t>
            </w:r>
          </w:p>
        </w:tc>
        <w:tc>
          <w:tcPr>
            <w:tcW w:w="7229" w:type="dxa"/>
            <w:hideMark/>
          </w:tcPr>
          <w:p w14:paraId="47951EE6" w14:textId="77777777" w:rsidR="00F619F4" w:rsidRPr="00F619F4" w:rsidRDefault="00F619F4" w:rsidP="004946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19F4">
              <w:t>Vous êtes déjà membre de cette équipe.</w:t>
            </w:r>
          </w:p>
        </w:tc>
      </w:tr>
      <w:tr w:rsidR="00F619F4" w:rsidRPr="00F619F4" w14:paraId="6B7A0663" w14:textId="77777777" w:rsidTr="00D848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hideMark/>
          </w:tcPr>
          <w:p w14:paraId="1DB1C588" w14:textId="64D2F325" w:rsidR="00F619F4" w:rsidRPr="00F619F4" w:rsidRDefault="00722022" w:rsidP="00494685">
            <w:r>
              <w:t>5</w:t>
            </w:r>
          </w:p>
        </w:tc>
        <w:tc>
          <w:tcPr>
            <w:tcW w:w="7229" w:type="dxa"/>
            <w:hideMark/>
          </w:tcPr>
          <w:p w14:paraId="47F3B52B" w14:textId="77777777" w:rsidR="00F619F4" w:rsidRPr="00F619F4" w:rsidRDefault="00F619F4" w:rsidP="00494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19F4">
              <w:t>Cette équipe n'existe pas ou a été supprimée.</w:t>
            </w:r>
          </w:p>
        </w:tc>
      </w:tr>
    </w:tbl>
    <w:p w14:paraId="24EC9E3D" w14:textId="4995D0C5" w:rsidR="00F619F4" w:rsidRDefault="00B3642C" w:rsidP="00494685">
      <w:pPr>
        <w:pStyle w:val="Titre5"/>
      </w:pPr>
      <w:r>
        <w:t>Autres Messages</w:t>
      </w:r>
    </w:p>
    <w:tbl>
      <w:tblPr>
        <w:tblStyle w:val="TableauGrille2"/>
        <w:tblW w:w="0" w:type="auto"/>
        <w:tblLook w:val="04A0" w:firstRow="1" w:lastRow="0" w:firstColumn="1" w:lastColumn="0" w:noHBand="0" w:noVBand="1"/>
      </w:tblPr>
      <w:tblGrid>
        <w:gridCol w:w="1654"/>
        <w:gridCol w:w="7418"/>
      </w:tblGrid>
      <w:tr w:rsidR="00D8482E" w:rsidRPr="00D8482E" w14:paraId="5678A33E" w14:textId="77777777" w:rsidTr="00D848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B547FDE" w14:textId="77777777" w:rsidR="00D8482E" w:rsidRPr="00D8482E" w:rsidRDefault="00D8482E" w:rsidP="00494685">
            <w:r w:rsidRPr="00D8482E">
              <w:t>N° de la règle</w:t>
            </w:r>
          </w:p>
        </w:tc>
        <w:tc>
          <w:tcPr>
            <w:tcW w:w="7418" w:type="dxa"/>
            <w:hideMark/>
          </w:tcPr>
          <w:p w14:paraId="43BA205F" w14:textId="3982C263" w:rsidR="00D8482E" w:rsidRPr="00D8482E" w:rsidRDefault="00D8482E" w:rsidP="004946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8482E">
              <w:t>Message</w:t>
            </w:r>
          </w:p>
        </w:tc>
      </w:tr>
      <w:tr w:rsidR="00D8482E" w:rsidRPr="00D8482E" w14:paraId="102937CE" w14:textId="77777777" w:rsidTr="00D848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D1B6D58" w14:textId="433C8C6D" w:rsidR="00D8482E" w:rsidRPr="00D8482E" w:rsidRDefault="00D8482E" w:rsidP="00494685">
            <w:r w:rsidRPr="00DF58C2">
              <w:t>3</w:t>
            </w:r>
          </w:p>
        </w:tc>
        <w:tc>
          <w:tcPr>
            <w:tcW w:w="7418" w:type="dxa"/>
            <w:hideMark/>
          </w:tcPr>
          <w:p w14:paraId="503EB16B" w14:textId="3D66648A" w:rsidR="00D8482E" w:rsidRPr="00D8482E" w:rsidRDefault="00D8482E" w:rsidP="00494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58C2">
              <w:t>La demande a été envoyée au propriétaire de l'équipe.</w:t>
            </w:r>
          </w:p>
        </w:tc>
      </w:tr>
    </w:tbl>
    <w:p w14:paraId="3D2DCE9C" w14:textId="3EEEBD84" w:rsidR="00B3642C" w:rsidRDefault="00B3642C" w:rsidP="00494685"/>
    <w:p w14:paraId="2CE53320" w14:textId="77777777" w:rsidR="0066033C" w:rsidRDefault="0066033C" w:rsidP="00494685">
      <w:pPr>
        <w:pStyle w:val="Titre3"/>
        <w:rPr>
          <w:rStyle w:val="lev"/>
          <w:b w:val="0"/>
        </w:rPr>
      </w:pPr>
      <w:bookmarkStart w:id="16" w:name="_Toc184046004"/>
      <w:r>
        <w:rPr>
          <w:rStyle w:val="lev"/>
          <w:b w:val="0"/>
          <w:bCs w:val="0"/>
        </w:rPr>
        <w:t xml:space="preserve">User story : </w:t>
      </w:r>
      <w:r w:rsidRPr="0066033C">
        <w:rPr>
          <w:rStyle w:val="lev"/>
          <w:b w:val="0"/>
          <w:bCs w:val="0"/>
        </w:rPr>
        <w:t>Quitter</w:t>
      </w:r>
      <w:r>
        <w:rPr>
          <w:rStyle w:val="lev"/>
          <w:b w:val="0"/>
          <w:bCs w:val="0"/>
        </w:rPr>
        <w:t xml:space="preserve"> </w:t>
      </w:r>
      <w:r w:rsidRPr="004E70E7">
        <w:rPr>
          <w:rStyle w:val="lev"/>
          <w:b w:val="0"/>
          <w:bCs w:val="0"/>
        </w:rPr>
        <w:t>une</w:t>
      </w:r>
      <w:r>
        <w:rPr>
          <w:rStyle w:val="lev"/>
          <w:b w:val="0"/>
          <w:bCs w:val="0"/>
        </w:rPr>
        <w:t xml:space="preserve"> équipe</w:t>
      </w:r>
      <w:bookmarkEnd w:id="16"/>
    </w:p>
    <w:p w14:paraId="2001446F" w14:textId="77777777" w:rsidR="004E70E7" w:rsidRPr="004E70E7" w:rsidRDefault="0066033C" w:rsidP="00494685">
      <w:pPr>
        <w:pStyle w:val="Titre4"/>
      </w:pPr>
      <w:r w:rsidRPr="004E70E7">
        <w:rPr>
          <w:rStyle w:val="lev"/>
          <w:b w:val="0"/>
          <w:bCs w:val="0"/>
        </w:rPr>
        <w:t>Description</w:t>
      </w:r>
    </w:p>
    <w:p w14:paraId="6FE724F8" w14:textId="6BAB07D9" w:rsidR="0066033C" w:rsidRDefault="0066033C" w:rsidP="00494685">
      <w:r>
        <w:t>Ce cas d’utilisation permet à un utilisateur connecté de quitter une équipe dont il est membre.</w:t>
      </w:r>
    </w:p>
    <w:p w14:paraId="5AF44D97" w14:textId="77777777" w:rsidR="004E70E7" w:rsidRPr="004E70E7" w:rsidRDefault="0066033C" w:rsidP="00494685">
      <w:pPr>
        <w:pStyle w:val="Titre4"/>
      </w:pPr>
      <w:r w:rsidRPr="004E70E7">
        <w:t>Accès : acteurs</w:t>
      </w:r>
    </w:p>
    <w:p w14:paraId="11822FD7" w14:textId="5DA9ECF5" w:rsidR="0066033C" w:rsidRDefault="0066033C" w:rsidP="00494685">
      <w:r>
        <w:t>Uniquement accessible aux utilisateurs connectés, membres de l'équipe concernée.</w:t>
      </w:r>
    </w:p>
    <w:p w14:paraId="4A71F464" w14:textId="77777777" w:rsidR="0066033C" w:rsidRDefault="0066033C" w:rsidP="00494685">
      <w:pPr>
        <w:pStyle w:val="Titre4"/>
      </w:pPr>
      <w:r w:rsidRPr="004E70E7">
        <w:rPr>
          <w:rStyle w:val="lev"/>
          <w:b w:val="0"/>
          <w:bCs w:val="0"/>
        </w:rPr>
        <w:t>Règles</w:t>
      </w:r>
      <w:r>
        <w:rPr>
          <w:rStyle w:val="lev"/>
        </w:rPr>
        <w:t xml:space="preserve"> </w:t>
      </w:r>
      <w:r w:rsidRPr="004E70E7">
        <w:rPr>
          <w:rStyle w:val="lev"/>
          <w:b w:val="0"/>
          <w:bCs w:val="0"/>
        </w:rPr>
        <w:t>métier</w:t>
      </w:r>
    </w:p>
    <w:tbl>
      <w:tblPr>
        <w:tblStyle w:val="TableauGrille2"/>
        <w:tblW w:w="0" w:type="auto"/>
        <w:tblLook w:val="04A0" w:firstRow="1" w:lastRow="0" w:firstColumn="1" w:lastColumn="0" w:noHBand="0" w:noVBand="1"/>
      </w:tblPr>
      <w:tblGrid>
        <w:gridCol w:w="1701"/>
        <w:gridCol w:w="7371"/>
      </w:tblGrid>
      <w:tr w:rsidR="0066033C" w14:paraId="699000EF" w14:textId="77777777" w:rsidTr="00DC26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hideMark/>
          </w:tcPr>
          <w:p w14:paraId="10B97D64" w14:textId="77777777" w:rsidR="0066033C" w:rsidRDefault="0066033C" w:rsidP="00494685">
            <w:r>
              <w:t>N° de la règle</w:t>
            </w:r>
          </w:p>
        </w:tc>
        <w:tc>
          <w:tcPr>
            <w:tcW w:w="7371" w:type="dxa"/>
            <w:hideMark/>
          </w:tcPr>
          <w:p w14:paraId="370C2FBC" w14:textId="77777777" w:rsidR="0066033C" w:rsidRDefault="0066033C" w:rsidP="004946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66033C" w14:paraId="2C30DFCB" w14:textId="77777777" w:rsidTr="00DC2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hideMark/>
          </w:tcPr>
          <w:p w14:paraId="5480AF28" w14:textId="77777777" w:rsidR="0066033C" w:rsidRDefault="0066033C" w:rsidP="00494685">
            <w:pPr>
              <w:rPr>
                <w:b w:val="0"/>
                <w:bCs w:val="0"/>
              </w:rPr>
            </w:pPr>
            <w:r>
              <w:t>1</w:t>
            </w:r>
          </w:p>
        </w:tc>
        <w:tc>
          <w:tcPr>
            <w:tcW w:w="7371" w:type="dxa"/>
            <w:hideMark/>
          </w:tcPr>
          <w:p w14:paraId="67CC85AB" w14:textId="77777777" w:rsidR="0066033C" w:rsidRDefault="0066033C" w:rsidP="00494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'utilisateur doit être connecté pour quitter une équipe.</w:t>
            </w:r>
          </w:p>
        </w:tc>
      </w:tr>
      <w:tr w:rsidR="0066033C" w14:paraId="37527AC6" w14:textId="77777777" w:rsidTr="00DC26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hideMark/>
          </w:tcPr>
          <w:p w14:paraId="6A062D16" w14:textId="77777777" w:rsidR="0066033C" w:rsidRDefault="0066033C" w:rsidP="00494685">
            <w:r>
              <w:t>2</w:t>
            </w:r>
          </w:p>
        </w:tc>
        <w:tc>
          <w:tcPr>
            <w:tcW w:w="7371" w:type="dxa"/>
            <w:hideMark/>
          </w:tcPr>
          <w:p w14:paraId="09FC83A1" w14:textId="77777777" w:rsidR="0066033C" w:rsidRDefault="0066033C" w:rsidP="004946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'utilisateur ne peut pas être le seul propriétaire restant de l'équipe.</w:t>
            </w:r>
          </w:p>
        </w:tc>
      </w:tr>
      <w:tr w:rsidR="0066033C" w14:paraId="43D56535" w14:textId="77777777" w:rsidTr="00DC2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hideMark/>
          </w:tcPr>
          <w:p w14:paraId="723CDC1D" w14:textId="77777777" w:rsidR="0066033C" w:rsidRDefault="0066033C" w:rsidP="00494685">
            <w:r>
              <w:t>3</w:t>
            </w:r>
          </w:p>
        </w:tc>
        <w:tc>
          <w:tcPr>
            <w:tcW w:w="7371" w:type="dxa"/>
            <w:hideMark/>
          </w:tcPr>
          <w:p w14:paraId="23D52ABD" w14:textId="77777777" w:rsidR="0066033C" w:rsidRDefault="0066033C" w:rsidP="00494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e notification est envoyée aux autres membres pour les informer du départ.</w:t>
            </w:r>
          </w:p>
        </w:tc>
      </w:tr>
    </w:tbl>
    <w:p w14:paraId="6C988635" w14:textId="77777777" w:rsidR="0066033C" w:rsidRPr="00E51F1D" w:rsidRDefault="0066033C" w:rsidP="00494685">
      <w:pPr>
        <w:pStyle w:val="Titre4"/>
      </w:pPr>
      <w:r w:rsidRPr="00E51F1D">
        <w:rPr>
          <w:rStyle w:val="lev"/>
          <w:b w:val="0"/>
          <w:bCs w:val="0"/>
        </w:rPr>
        <w:t>Messages d’erreur associés</w:t>
      </w:r>
    </w:p>
    <w:tbl>
      <w:tblPr>
        <w:tblStyle w:val="TableauGrille2"/>
        <w:tblW w:w="0" w:type="auto"/>
        <w:tblLook w:val="04A0" w:firstRow="1" w:lastRow="0" w:firstColumn="1" w:lastColumn="0" w:noHBand="0" w:noVBand="1"/>
      </w:tblPr>
      <w:tblGrid>
        <w:gridCol w:w="1701"/>
        <w:gridCol w:w="7076"/>
      </w:tblGrid>
      <w:tr w:rsidR="0066033C" w14:paraId="3B239350" w14:textId="77777777" w:rsidTr="00E51F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hideMark/>
          </w:tcPr>
          <w:p w14:paraId="326184EF" w14:textId="77777777" w:rsidR="0066033C" w:rsidRDefault="0066033C" w:rsidP="00494685">
            <w:r>
              <w:t>N° de la règle</w:t>
            </w:r>
          </w:p>
        </w:tc>
        <w:tc>
          <w:tcPr>
            <w:tcW w:w="7076" w:type="dxa"/>
            <w:hideMark/>
          </w:tcPr>
          <w:p w14:paraId="62358B08" w14:textId="77777777" w:rsidR="0066033C" w:rsidRDefault="0066033C" w:rsidP="004946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ssage d’erreur</w:t>
            </w:r>
          </w:p>
        </w:tc>
      </w:tr>
      <w:tr w:rsidR="0066033C" w14:paraId="3294D2D0" w14:textId="77777777" w:rsidTr="00E51F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hideMark/>
          </w:tcPr>
          <w:p w14:paraId="5ED742FF" w14:textId="77777777" w:rsidR="0066033C" w:rsidRDefault="0066033C" w:rsidP="00494685">
            <w:pPr>
              <w:rPr>
                <w:b w:val="0"/>
                <w:bCs w:val="0"/>
              </w:rPr>
            </w:pPr>
            <w:r>
              <w:t>1</w:t>
            </w:r>
          </w:p>
        </w:tc>
        <w:tc>
          <w:tcPr>
            <w:tcW w:w="7076" w:type="dxa"/>
            <w:hideMark/>
          </w:tcPr>
          <w:p w14:paraId="03320FCD" w14:textId="77777777" w:rsidR="0066033C" w:rsidRDefault="0066033C" w:rsidP="00494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us devez être connecté pour quitter une équipe.</w:t>
            </w:r>
          </w:p>
        </w:tc>
      </w:tr>
      <w:tr w:rsidR="0066033C" w14:paraId="34B425CC" w14:textId="77777777" w:rsidTr="00E51F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hideMark/>
          </w:tcPr>
          <w:p w14:paraId="126836E8" w14:textId="77777777" w:rsidR="0066033C" w:rsidRDefault="0066033C" w:rsidP="00494685">
            <w:r>
              <w:t>2</w:t>
            </w:r>
          </w:p>
        </w:tc>
        <w:tc>
          <w:tcPr>
            <w:tcW w:w="7076" w:type="dxa"/>
            <w:hideMark/>
          </w:tcPr>
          <w:p w14:paraId="430F1562" w14:textId="77777777" w:rsidR="0066033C" w:rsidRDefault="0066033C" w:rsidP="004946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us ne pouvez pas quitter l'équipe si vous êtes le seul propriétaire.</w:t>
            </w:r>
          </w:p>
        </w:tc>
      </w:tr>
    </w:tbl>
    <w:p w14:paraId="74786852" w14:textId="77777777" w:rsidR="00D8482E" w:rsidRDefault="00D8482E" w:rsidP="00494685"/>
    <w:p w14:paraId="07B3A100" w14:textId="77777777" w:rsidR="0019261A" w:rsidRDefault="0019261A" w:rsidP="00494685">
      <w:pPr>
        <w:pStyle w:val="Titre3"/>
      </w:pPr>
      <w:bookmarkStart w:id="17" w:name="_Toc184046005"/>
      <w:r>
        <w:t xml:space="preserve">User story : </w:t>
      </w:r>
      <w:r w:rsidRPr="0019261A">
        <w:t>Modifier</w:t>
      </w:r>
      <w:r>
        <w:t xml:space="preserve"> les informations d’une de ses équipes</w:t>
      </w:r>
      <w:bookmarkEnd w:id="17"/>
    </w:p>
    <w:p w14:paraId="11343F9D" w14:textId="77777777" w:rsidR="0019261A" w:rsidRDefault="0019261A" w:rsidP="00494685">
      <w:pPr>
        <w:pStyle w:val="Titre4"/>
      </w:pPr>
      <w:r>
        <w:t>Description</w:t>
      </w:r>
    </w:p>
    <w:p w14:paraId="702E3C93" w14:textId="0A071DE0" w:rsidR="0019261A" w:rsidRDefault="0019261A" w:rsidP="00494685">
      <w:r>
        <w:t>Ce cas d’utilisation permet à un utilisateur propriétaire de modifier les informations de l’équipe qu’il a créée (nom, description, etc.).</w:t>
      </w:r>
    </w:p>
    <w:p w14:paraId="38D6C6F1" w14:textId="77777777" w:rsidR="0019261A" w:rsidRDefault="0019261A" w:rsidP="00494685">
      <w:pPr>
        <w:pStyle w:val="Titre4"/>
      </w:pPr>
      <w:r>
        <w:t>Accès : acteurs</w:t>
      </w:r>
    </w:p>
    <w:p w14:paraId="2BE8F8CB" w14:textId="02A7DA9A" w:rsidR="0019261A" w:rsidRDefault="0019261A" w:rsidP="00494685">
      <w:r>
        <w:t>Uniquement accessible aux propriétaires d’équipe.</w:t>
      </w:r>
    </w:p>
    <w:p w14:paraId="2992565F" w14:textId="239D5725" w:rsidR="002C41FB" w:rsidRDefault="0019261A" w:rsidP="00494685">
      <w:pPr>
        <w:pStyle w:val="Titre4"/>
      </w:pPr>
      <w:r>
        <w:t>Règles métier</w:t>
      </w:r>
    </w:p>
    <w:tbl>
      <w:tblPr>
        <w:tblStyle w:val="TableauGrille2"/>
        <w:tblW w:w="0" w:type="auto"/>
        <w:tblLook w:val="04A0" w:firstRow="1" w:lastRow="0" w:firstColumn="1" w:lastColumn="0" w:noHBand="0" w:noVBand="1"/>
      </w:tblPr>
      <w:tblGrid>
        <w:gridCol w:w="1701"/>
        <w:gridCol w:w="7371"/>
      </w:tblGrid>
      <w:tr w:rsidR="00141061" w:rsidRPr="00141061" w14:paraId="7C3C944C" w14:textId="77777777" w:rsidTr="001410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hideMark/>
          </w:tcPr>
          <w:p w14:paraId="3F96808A" w14:textId="77777777" w:rsidR="00141061" w:rsidRPr="00141061" w:rsidRDefault="00141061" w:rsidP="00494685">
            <w:r w:rsidRPr="00141061">
              <w:t>N° de la règle</w:t>
            </w:r>
          </w:p>
        </w:tc>
        <w:tc>
          <w:tcPr>
            <w:tcW w:w="7371" w:type="dxa"/>
            <w:hideMark/>
          </w:tcPr>
          <w:p w14:paraId="0BCE165D" w14:textId="77777777" w:rsidR="00141061" w:rsidRPr="00141061" w:rsidRDefault="00141061" w:rsidP="004946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41061">
              <w:t>Description</w:t>
            </w:r>
          </w:p>
        </w:tc>
      </w:tr>
      <w:tr w:rsidR="00141061" w:rsidRPr="00141061" w14:paraId="750266B3" w14:textId="77777777" w:rsidTr="00141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hideMark/>
          </w:tcPr>
          <w:p w14:paraId="3B120F63" w14:textId="77777777" w:rsidR="00141061" w:rsidRPr="00141061" w:rsidRDefault="00141061" w:rsidP="00494685">
            <w:r w:rsidRPr="00141061">
              <w:t>1</w:t>
            </w:r>
          </w:p>
        </w:tc>
        <w:tc>
          <w:tcPr>
            <w:tcW w:w="7371" w:type="dxa"/>
            <w:hideMark/>
          </w:tcPr>
          <w:p w14:paraId="3EE51278" w14:textId="77777777" w:rsidR="00141061" w:rsidRPr="00141061" w:rsidRDefault="00141061" w:rsidP="00494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41061">
              <w:t>Seul le propriétaire d’une équipe peut modifier les informations de celle-ci.</w:t>
            </w:r>
          </w:p>
        </w:tc>
      </w:tr>
      <w:tr w:rsidR="00141061" w:rsidRPr="00141061" w14:paraId="16321463" w14:textId="77777777" w:rsidTr="001410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hideMark/>
          </w:tcPr>
          <w:p w14:paraId="782ACA73" w14:textId="77777777" w:rsidR="00141061" w:rsidRPr="00141061" w:rsidRDefault="00141061" w:rsidP="00494685">
            <w:r w:rsidRPr="00141061">
              <w:t>2</w:t>
            </w:r>
          </w:p>
        </w:tc>
        <w:tc>
          <w:tcPr>
            <w:tcW w:w="7371" w:type="dxa"/>
            <w:hideMark/>
          </w:tcPr>
          <w:p w14:paraId="1CA58D7F" w14:textId="77777777" w:rsidR="00141061" w:rsidRPr="00141061" w:rsidRDefault="00141061" w:rsidP="004946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1061">
              <w:t>Le nom de l’équipe est obligatoire.</w:t>
            </w:r>
          </w:p>
        </w:tc>
      </w:tr>
      <w:tr w:rsidR="00141061" w:rsidRPr="00141061" w14:paraId="3C0D80A4" w14:textId="77777777" w:rsidTr="00141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hideMark/>
          </w:tcPr>
          <w:p w14:paraId="1A44C5E0" w14:textId="77777777" w:rsidR="00141061" w:rsidRPr="00141061" w:rsidRDefault="00141061" w:rsidP="00494685">
            <w:r w:rsidRPr="00141061">
              <w:t>3</w:t>
            </w:r>
          </w:p>
        </w:tc>
        <w:tc>
          <w:tcPr>
            <w:tcW w:w="7371" w:type="dxa"/>
            <w:hideMark/>
          </w:tcPr>
          <w:p w14:paraId="5B67E6C8" w14:textId="77777777" w:rsidR="00141061" w:rsidRPr="00141061" w:rsidRDefault="00141061" w:rsidP="00494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41061">
              <w:t>La description de l’équipe est facultative mais ne doit pas dépasser 500 caractères.</w:t>
            </w:r>
          </w:p>
        </w:tc>
      </w:tr>
    </w:tbl>
    <w:p w14:paraId="4CBF28C7" w14:textId="47543C0C" w:rsidR="0019261A" w:rsidRDefault="00186E64" w:rsidP="00494685">
      <w:pPr>
        <w:pStyle w:val="Titre4"/>
      </w:pPr>
      <w:r w:rsidRPr="00186E64">
        <w:t>Messages d’erreur associés</w:t>
      </w:r>
    </w:p>
    <w:tbl>
      <w:tblPr>
        <w:tblStyle w:val="TableauGrille2"/>
        <w:tblW w:w="0" w:type="auto"/>
        <w:tblLook w:val="04A0" w:firstRow="1" w:lastRow="0" w:firstColumn="1" w:lastColumn="0" w:noHBand="0" w:noVBand="1"/>
      </w:tblPr>
      <w:tblGrid>
        <w:gridCol w:w="1701"/>
        <w:gridCol w:w="7371"/>
      </w:tblGrid>
      <w:tr w:rsidR="00C000AF" w14:paraId="65FAC7D2" w14:textId="77777777" w:rsidTr="00C000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hideMark/>
          </w:tcPr>
          <w:p w14:paraId="7B165159" w14:textId="77777777" w:rsidR="00C000AF" w:rsidRDefault="00C000AF" w:rsidP="00494685">
            <w:r>
              <w:t>N° de la règle</w:t>
            </w:r>
          </w:p>
        </w:tc>
        <w:tc>
          <w:tcPr>
            <w:tcW w:w="7371" w:type="dxa"/>
            <w:hideMark/>
          </w:tcPr>
          <w:p w14:paraId="223BAA23" w14:textId="77777777" w:rsidR="00C000AF" w:rsidRDefault="00C000AF" w:rsidP="004946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ssage d’erreur</w:t>
            </w:r>
          </w:p>
        </w:tc>
      </w:tr>
      <w:tr w:rsidR="00C000AF" w14:paraId="61561DAE" w14:textId="77777777" w:rsidTr="00C000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hideMark/>
          </w:tcPr>
          <w:p w14:paraId="60D0AB96" w14:textId="77777777" w:rsidR="00C000AF" w:rsidRDefault="00C000AF" w:rsidP="00494685">
            <w:pPr>
              <w:rPr>
                <w:b w:val="0"/>
                <w:bCs w:val="0"/>
              </w:rPr>
            </w:pPr>
            <w:r>
              <w:t>1</w:t>
            </w:r>
          </w:p>
        </w:tc>
        <w:tc>
          <w:tcPr>
            <w:tcW w:w="7371" w:type="dxa"/>
            <w:hideMark/>
          </w:tcPr>
          <w:p w14:paraId="405393B3" w14:textId="77777777" w:rsidR="00C000AF" w:rsidRDefault="00C000AF" w:rsidP="00494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us n’êtes pas autorisé à modifier les informations de cette équipe.</w:t>
            </w:r>
          </w:p>
        </w:tc>
      </w:tr>
      <w:tr w:rsidR="00C000AF" w14:paraId="7468197F" w14:textId="77777777" w:rsidTr="00C000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hideMark/>
          </w:tcPr>
          <w:p w14:paraId="3FBD8C61" w14:textId="77777777" w:rsidR="00C000AF" w:rsidRDefault="00C000AF" w:rsidP="00494685">
            <w:r>
              <w:t>2</w:t>
            </w:r>
          </w:p>
        </w:tc>
        <w:tc>
          <w:tcPr>
            <w:tcW w:w="7371" w:type="dxa"/>
            <w:hideMark/>
          </w:tcPr>
          <w:p w14:paraId="65BF3BDA" w14:textId="77777777" w:rsidR="00C000AF" w:rsidRDefault="00C000AF" w:rsidP="004946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nom de l’équipe est obligatoire.</w:t>
            </w:r>
          </w:p>
        </w:tc>
      </w:tr>
      <w:tr w:rsidR="00C000AF" w14:paraId="53596CE6" w14:textId="77777777" w:rsidTr="00C000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hideMark/>
          </w:tcPr>
          <w:p w14:paraId="58A70E47" w14:textId="77777777" w:rsidR="00C000AF" w:rsidRDefault="00C000AF" w:rsidP="00494685">
            <w:r>
              <w:t>3</w:t>
            </w:r>
          </w:p>
        </w:tc>
        <w:tc>
          <w:tcPr>
            <w:tcW w:w="7371" w:type="dxa"/>
            <w:hideMark/>
          </w:tcPr>
          <w:p w14:paraId="1BDB9E6D" w14:textId="77777777" w:rsidR="00C000AF" w:rsidRDefault="00C000AF" w:rsidP="00494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description ne doit pas dépasser 500 caractères.</w:t>
            </w:r>
          </w:p>
        </w:tc>
      </w:tr>
    </w:tbl>
    <w:p w14:paraId="6A72CBD3" w14:textId="77777777" w:rsidR="00186E64" w:rsidRDefault="00186E64" w:rsidP="00494685"/>
    <w:p w14:paraId="1B11F268" w14:textId="77777777" w:rsidR="003A2250" w:rsidRDefault="003A2250" w:rsidP="00494685">
      <w:pPr>
        <w:pStyle w:val="Titre3"/>
      </w:pPr>
      <w:bookmarkStart w:id="18" w:name="_Toc184046006"/>
      <w:r>
        <w:t>User story : Inviter un autre utilisateur (via pseudo ou email) à rejoindre une équipe</w:t>
      </w:r>
      <w:bookmarkEnd w:id="18"/>
    </w:p>
    <w:p w14:paraId="1A8D3954" w14:textId="77777777" w:rsidR="003A2250" w:rsidRDefault="003A2250" w:rsidP="00494685">
      <w:pPr>
        <w:pStyle w:val="Titre4"/>
      </w:pPr>
      <w:r>
        <w:t>Description</w:t>
      </w:r>
    </w:p>
    <w:p w14:paraId="5A0F06D6" w14:textId="5A7B0175" w:rsidR="003A2250" w:rsidRDefault="003A2250" w:rsidP="00494685">
      <w:r>
        <w:t>Ce cas d’utilisation permet à un utilisateur propriétaire d’inviter un autre utilisateur à rejoindre son équipe via son pseudo ou son adresse email.</w:t>
      </w:r>
    </w:p>
    <w:p w14:paraId="0D862C51" w14:textId="77777777" w:rsidR="003A2250" w:rsidRDefault="003A2250" w:rsidP="00494685">
      <w:pPr>
        <w:pStyle w:val="Titre4"/>
      </w:pPr>
      <w:r>
        <w:t>Accès : acteurs</w:t>
      </w:r>
    </w:p>
    <w:p w14:paraId="24F00C88" w14:textId="1FCD2035" w:rsidR="003A2250" w:rsidRDefault="003A2250" w:rsidP="00494685">
      <w:r>
        <w:t>Uniquement accessible aux propriétaires d’équipe.</w:t>
      </w:r>
    </w:p>
    <w:p w14:paraId="6610C083" w14:textId="281D7647" w:rsidR="00C000AF" w:rsidRDefault="003A2250" w:rsidP="00494685">
      <w:pPr>
        <w:pStyle w:val="Titre4"/>
      </w:pPr>
      <w:r>
        <w:t>Règles métier</w:t>
      </w:r>
    </w:p>
    <w:tbl>
      <w:tblPr>
        <w:tblStyle w:val="TableauGrille2"/>
        <w:tblW w:w="0" w:type="auto"/>
        <w:tblLook w:val="04A0" w:firstRow="1" w:lastRow="0" w:firstColumn="1" w:lastColumn="0" w:noHBand="0" w:noVBand="1"/>
      </w:tblPr>
      <w:tblGrid>
        <w:gridCol w:w="1701"/>
        <w:gridCol w:w="7371"/>
      </w:tblGrid>
      <w:tr w:rsidR="0082040A" w:rsidRPr="0082040A" w14:paraId="38313E4F" w14:textId="77777777" w:rsidTr="008204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hideMark/>
          </w:tcPr>
          <w:p w14:paraId="4A453A8E" w14:textId="77777777" w:rsidR="0082040A" w:rsidRPr="0082040A" w:rsidRDefault="0082040A" w:rsidP="00494685">
            <w:pPr>
              <w:rPr>
                <w:lang w:eastAsia="en-US"/>
              </w:rPr>
            </w:pPr>
            <w:r w:rsidRPr="0082040A">
              <w:rPr>
                <w:lang w:eastAsia="en-US"/>
              </w:rPr>
              <w:t>N° de la règle</w:t>
            </w:r>
          </w:p>
        </w:tc>
        <w:tc>
          <w:tcPr>
            <w:tcW w:w="7371" w:type="dxa"/>
            <w:hideMark/>
          </w:tcPr>
          <w:p w14:paraId="5CE42A22" w14:textId="77777777" w:rsidR="0082040A" w:rsidRPr="0082040A" w:rsidRDefault="0082040A" w:rsidP="004946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82040A">
              <w:rPr>
                <w:lang w:eastAsia="en-US"/>
              </w:rPr>
              <w:t>Description</w:t>
            </w:r>
          </w:p>
        </w:tc>
      </w:tr>
      <w:tr w:rsidR="0082040A" w:rsidRPr="0082040A" w14:paraId="6D8AD3EE" w14:textId="77777777" w:rsidTr="00820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hideMark/>
          </w:tcPr>
          <w:p w14:paraId="54301C03" w14:textId="77777777" w:rsidR="0082040A" w:rsidRPr="0082040A" w:rsidRDefault="0082040A" w:rsidP="00494685">
            <w:pPr>
              <w:rPr>
                <w:lang w:eastAsia="en-US"/>
              </w:rPr>
            </w:pPr>
            <w:r w:rsidRPr="0082040A">
              <w:rPr>
                <w:lang w:eastAsia="en-US"/>
              </w:rPr>
              <w:t>1</w:t>
            </w:r>
          </w:p>
        </w:tc>
        <w:tc>
          <w:tcPr>
            <w:tcW w:w="7371" w:type="dxa"/>
            <w:hideMark/>
          </w:tcPr>
          <w:p w14:paraId="54AF8B96" w14:textId="77777777" w:rsidR="0082040A" w:rsidRPr="0082040A" w:rsidRDefault="0082040A" w:rsidP="00494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 w:rsidRPr="0082040A">
              <w:rPr>
                <w:lang w:eastAsia="en-US"/>
              </w:rPr>
              <w:t>Seul le propriétaire d'une équipe peut envoyer des invitations.</w:t>
            </w:r>
          </w:p>
        </w:tc>
      </w:tr>
      <w:tr w:rsidR="0082040A" w:rsidRPr="0082040A" w14:paraId="347505A1" w14:textId="77777777" w:rsidTr="008204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hideMark/>
          </w:tcPr>
          <w:p w14:paraId="01F13485" w14:textId="77777777" w:rsidR="0082040A" w:rsidRPr="0082040A" w:rsidRDefault="0082040A" w:rsidP="00494685">
            <w:pPr>
              <w:rPr>
                <w:lang w:eastAsia="en-US"/>
              </w:rPr>
            </w:pPr>
            <w:r w:rsidRPr="0082040A">
              <w:rPr>
                <w:lang w:eastAsia="en-US"/>
              </w:rPr>
              <w:t>2</w:t>
            </w:r>
          </w:p>
        </w:tc>
        <w:tc>
          <w:tcPr>
            <w:tcW w:w="7371" w:type="dxa"/>
            <w:hideMark/>
          </w:tcPr>
          <w:p w14:paraId="1D788AE4" w14:textId="77777777" w:rsidR="0082040A" w:rsidRPr="0082040A" w:rsidRDefault="0082040A" w:rsidP="004946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82040A">
              <w:rPr>
                <w:lang w:eastAsia="en-US"/>
              </w:rPr>
              <w:t>Le pseudo ou l’adresse email de l'utilisateur invité doit être valide.</w:t>
            </w:r>
          </w:p>
        </w:tc>
      </w:tr>
      <w:tr w:rsidR="0082040A" w:rsidRPr="0082040A" w14:paraId="559867F4" w14:textId="77777777" w:rsidTr="00820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hideMark/>
          </w:tcPr>
          <w:p w14:paraId="0865AFD5" w14:textId="77777777" w:rsidR="0082040A" w:rsidRPr="0082040A" w:rsidRDefault="0082040A" w:rsidP="00494685">
            <w:pPr>
              <w:rPr>
                <w:lang w:eastAsia="en-US"/>
              </w:rPr>
            </w:pPr>
            <w:r w:rsidRPr="0082040A">
              <w:rPr>
                <w:lang w:eastAsia="en-US"/>
              </w:rPr>
              <w:t>3</w:t>
            </w:r>
          </w:p>
        </w:tc>
        <w:tc>
          <w:tcPr>
            <w:tcW w:w="7371" w:type="dxa"/>
            <w:hideMark/>
          </w:tcPr>
          <w:p w14:paraId="401736A6" w14:textId="77777777" w:rsidR="0082040A" w:rsidRPr="0082040A" w:rsidRDefault="0082040A" w:rsidP="00494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 w:rsidRPr="0082040A">
              <w:rPr>
                <w:lang w:eastAsia="en-US"/>
              </w:rPr>
              <w:t>Une invitation en attente ne peut être envoyée qu’une seule fois à la même personne.</w:t>
            </w:r>
          </w:p>
        </w:tc>
      </w:tr>
    </w:tbl>
    <w:p w14:paraId="4AFC2AD7" w14:textId="774CF274" w:rsidR="0082040A" w:rsidRDefault="0090481A" w:rsidP="00494685">
      <w:pPr>
        <w:pStyle w:val="Titre4"/>
      </w:pPr>
      <w:r w:rsidRPr="0090481A">
        <w:t>Messages d’erreur associés</w:t>
      </w:r>
    </w:p>
    <w:tbl>
      <w:tblPr>
        <w:tblStyle w:val="TableauGrille2"/>
        <w:tblW w:w="0" w:type="auto"/>
        <w:tblLook w:val="04A0" w:firstRow="1" w:lastRow="0" w:firstColumn="1" w:lastColumn="0" w:noHBand="0" w:noVBand="1"/>
      </w:tblPr>
      <w:tblGrid>
        <w:gridCol w:w="1701"/>
        <w:gridCol w:w="7371"/>
      </w:tblGrid>
      <w:tr w:rsidR="0090481A" w:rsidRPr="0090481A" w14:paraId="6D1C7976" w14:textId="77777777" w:rsidTr="009048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hideMark/>
          </w:tcPr>
          <w:p w14:paraId="2AD3BDE5" w14:textId="77777777" w:rsidR="0090481A" w:rsidRPr="0090481A" w:rsidRDefault="0090481A" w:rsidP="00494685">
            <w:pPr>
              <w:rPr>
                <w:lang w:eastAsia="en-US"/>
              </w:rPr>
            </w:pPr>
            <w:r w:rsidRPr="0090481A">
              <w:rPr>
                <w:lang w:eastAsia="en-US"/>
              </w:rPr>
              <w:t>N° de la règle</w:t>
            </w:r>
          </w:p>
        </w:tc>
        <w:tc>
          <w:tcPr>
            <w:tcW w:w="7371" w:type="dxa"/>
            <w:hideMark/>
          </w:tcPr>
          <w:p w14:paraId="1828B7B6" w14:textId="77777777" w:rsidR="0090481A" w:rsidRPr="0090481A" w:rsidRDefault="0090481A" w:rsidP="004946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90481A">
              <w:rPr>
                <w:lang w:eastAsia="en-US"/>
              </w:rPr>
              <w:t>Message d’erreur</w:t>
            </w:r>
          </w:p>
        </w:tc>
      </w:tr>
      <w:tr w:rsidR="0090481A" w:rsidRPr="0090481A" w14:paraId="427D7FB2" w14:textId="77777777" w:rsidTr="009048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hideMark/>
          </w:tcPr>
          <w:p w14:paraId="786C947B" w14:textId="77777777" w:rsidR="0090481A" w:rsidRPr="0090481A" w:rsidRDefault="0090481A" w:rsidP="00494685">
            <w:pPr>
              <w:rPr>
                <w:lang w:eastAsia="en-US"/>
              </w:rPr>
            </w:pPr>
            <w:r w:rsidRPr="0090481A">
              <w:rPr>
                <w:lang w:eastAsia="en-US"/>
              </w:rPr>
              <w:t>1</w:t>
            </w:r>
          </w:p>
        </w:tc>
        <w:tc>
          <w:tcPr>
            <w:tcW w:w="7371" w:type="dxa"/>
            <w:hideMark/>
          </w:tcPr>
          <w:p w14:paraId="7889332F" w14:textId="77777777" w:rsidR="0090481A" w:rsidRPr="0090481A" w:rsidRDefault="0090481A" w:rsidP="00494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 w:rsidRPr="0090481A">
              <w:rPr>
                <w:lang w:eastAsia="en-US"/>
              </w:rPr>
              <w:t>Vous n'êtes pas autorisé à inviter des utilisateurs à cette équipe.</w:t>
            </w:r>
          </w:p>
        </w:tc>
      </w:tr>
      <w:tr w:rsidR="0090481A" w:rsidRPr="0090481A" w14:paraId="5DC64697" w14:textId="77777777" w:rsidTr="009048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hideMark/>
          </w:tcPr>
          <w:p w14:paraId="63989F9C" w14:textId="77777777" w:rsidR="0090481A" w:rsidRPr="0090481A" w:rsidRDefault="0090481A" w:rsidP="00494685">
            <w:pPr>
              <w:rPr>
                <w:lang w:eastAsia="en-US"/>
              </w:rPr>
            </w:pPr>
            <w:r w:rsidRPr="0090481A">
              <w:rPr>
                <w:lang w:eastAsia="en-US"/>
              </w:rPr>
              <w:t>2</w:t>
            </w:r>
          </w:p>
        </w:tc>
        <w:tc>
          <w:tcPr>
            <w:tcW w:w="7371" w:type="dxa"/>
            <w:hideMark/>
          </w:tcPr>
          <w:p w14:paraId="71301C9A" w14:textId="77777777" w:rsidR="0090481A" w:rsidRPr="0090481A" w:rsidRDefault="0090481A" w:rsidP="004946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90481A">
              <w:rPr>
                <w:lang w:eastAsia="en-US"/>
              </w:rPr>
              <w:t>Le pseudo ou l'adresse email est invalide.</w:t>
            </w:r>
          </w:p>
        </w:tc>
      </w:tr>
      <w:tr w:rsidR="0090481A" w:rsidRPr="0090481A" w14:paraId="3E6587AC" w14:textId="77777777" w:rsidTr="009048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hideMark/>
          </w:tcPr>
          <w:p w14:paraId="1A8EF86F" w14:textId="77777777" w:rsidR="0090481A" w:rsidRPr="0090481A" w:rsidRDefault="0090481A" w:rsidP="00494685">
            <w:pPr>
              <w:rPr>
                <w:lang w:eastAsia="en-US"/>
              </w:rPr>
            </w:pPr>
            <w:r w:rsidRPr="0090481A">
              <w:rPr>
                <w:lang w:eastAsia="en-US"/>
              </w:rPr>
              <w:t>3</w:t>
            </w:r>
          </w:p>
        </w:tc>
        <w:tc>
          <w:tcPr>
            <w:tcW w:w="7371" w:type="dxa"/>
            <w:hideMark/>
          </w:tcPr>
          <w:p w14:paraId="79DD6B2D" w14:textId="77777777" w:rsidR="0090481A" w:rsidRPr="0090481A" w:rsidRDefault="0090481A" w:rsidP="00494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 w:rsidRPr="0090481A">
              <w:rPr>
                <w:lang w:eastAsia="en-US"/>
              </w:rPr>
              <w:t>Une invitation est déjà en attente pour cet utilisateur.</w:t>
            </w:r>
          </w:p>
        </w:tc>
      </w:tr>
    </w:tbl>
    <w:p w14:paraId="56378FF2" w14:textId="77777777" w:rsidR="006F3D12" w:rsidRDefault="006F3D12" w:rsidP="00494685"/>
    <w:p w14:paraId="3B52FBB4" w14:textId="181E1C7C" w:rsidR="0040232D" w:rsidRDefault="0040232D" w:rsidP="00494685">
      <w:pPr>
        <w:pStyle w:val="Titre3"/>
      </w:pPr>
      <w:bookmarkStart w:id="19" w:name="_Toc184046007"/>
      <w:r>
        <w:t>User story : Supprimer un membre d'une de ses équipes</w:t>
      </w:r>
      <w:bookmarkEnd w:id="19"/>
    </w:p>
    <w:p w14:paraId="798EFD5B" w14:textId="77777777" w:rsidR="0040232D" w:rsidRDefault="0040232D" w:rsidP="00494685">
      <w:pPr>
        <w:pStyle w:val="Titre4"/>
      </w:pPr>
      <w:r>
        <w:t>Description</w:t>
      </w:r>
    </w:p>
    <w:p w14:paraId="2CE6F962" w14:textId="0AD01868" w:rsidR="0040232D" w:rsidRDefault="0040232D" w:rsidP="00494685">
      <w:pPr>
        <w:rPr>
          <w:lang w:eastAsia="en-US"/>
        </w:rPr>
      </w:pPr>
      <w:r>
        <w:rPr>
          <w:lang w:eastAsia="en-US"/>
        </w:rPr>
        <w:t>Ce cas d’utilisation permet à un utilisateur propriétaire de retirer un membre de son équipe.</w:t>
      </w:r>
    </w:p>
    <w:p w14:paraId="33F9E185" w14:textId="77777777" w:rsidR="0040232D" w:rsidRDefault="0040232D" w:rsidP="00494685">
      <w:pPr>
        <w:pStyle w:val="Titre4"/>
      </w:pPr>
      <w:r>
        <w:t>Accès : acteurs</w:t>
      </w:r>
    </w:p>
    <w:p w14:paraId="7B1A16CC" w14:textId="4D44820C" w:rsidR="0040232D" w:rsidRDefault="0040232D" w:rsidP="00494685">
      <w:pPr>
        <w:rPr>
          <w:lang w:eastAsia="en-US"/>
        </w:rPr>
      </w:pPr>
      <w:r>
        <w:rPr>
          <w:lang w:eastAsia="en-US"/>
        </w:rPr>
        <w:t>Uniquement accessible aux propriétaires d’équipe.</w:t>
      </w:r>
    </w:p>
    <w:p w14:paraId="5F840CD9" w14:textId="32E98D8A" w:rsidR="0090481A" w:rsidRDefault="0040232D" w:rsidP="00494685">
      <w:pPr>
        <w:pStyle w:val="Titre4"/>
      </w:pPr>
      <w:r>
        <w:t>Règles métier</w:t>
      </w:r>
    </w:p>
    <w:tbl>
      <w:tblPr>
        <w:tblStyle w:val="TableauGrille2"/>
        <w:tblW w:w="0" w:type="auto"/>
        <w:tblLook w:val="04A0" w:firstRow="1" w:lastRow="0" w:firstColumn="1" w:lastColumn="0" w:noHBand="0" w:noVBand="1"/>
      </w:tblPr>
      <w:tblGrid>
        <w:gridCol w:w="1701"/>
        <w:gridCol w:w="7333"/>
      </w:tblGrid>
      <w:tr w:rsidR="00A90A95" w:rsidRPr="00A90A95" w14:paraId="50F13D6D" w14:textId="77777777" w:rsidTr="00A90A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hideMark/>
          </w:tcPr>
          <w:p w14:paraId="585BED12" w14:textId="77777777" w:rsidR="00A90A95" w:rsidRPr="00A90A95" w:rsidRDefault="00A90A95" w:rsidP="00494685">
            <w:pPr>
              <w:rPr>
                <w:lang w:eastAsia="en-US"/>
              </w:rPr>
            </w:pPr>
            <w:r w:rsidRPr="00A90A95">
              <w:rPr>
                <w:lang w:eastAsia="en-US"/>
              </w:rPr>
              <w:t>N° de la règle</w:t>
            </w:r>
          </w:p>
        </w:tc>
        <w:tc>
          <w:tcPr>
            <w:tcW w:w="7333" w:type="dxa"/>
            <w:hideMark/>
          </w:tcPr>
          <w:p w14:paraId="59A2ADC5" w14:textId="77777777" w:rsidR="00A90A95" w:rsidRPr="00A90A95" w:rsidRDefault="00A90A95" w:rsidP="004946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A90A95">
              <w:rPr>
                <w:lang w:eastAsia="en-US"/>
              </w:rPr>
              <w:t>Description</w:t>
            </w:r>
          </w:p>
        </w:tc>
      </w:tr>
      <w:tr w:rsidR="00A90A95" w:rsidRPr="00A90A95" w14:paraId="19A59338" w14:textId="77777777" w:rsidTr="00A90A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hideMark/>
          </w:tcPr>
          <w:p w14:paraId="51CE56CA" w14:textId="77777777" w:rsidR="00A90A95" w:rsidRPr="00A90A95" w:rsidRDefault="00A90A95" w:rsidP="00494685">
            <w:pPr>
              <w:rPr>
                <w:lang w:eastAsia="en-US"/>
              </w:rPr>
            </w:pPr>
            <w:r w:rsidRPr="00A90A95">
              <w:rPr>
                <w:lang w:eastAsia="en-US"/>
              </w:rPr>
              <w:t>1</w:t>
            </w:r>
          </w:p>
        </w:tc>
        <w:tc>
          <w:tcPr>
            <w:tcW w:w="7333" w:type="dxa"/>
            <w:hideMark/>
          </w:tcPr>
          <w:p w14:paraId="73E45534" w14:textId="77777777" w:rsidR="00A90A95" w:rsidRPr="00A90A95" w:rsidRDefault="00A90A95" w:rsidP="00494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 w:rsidRPr="00A90A95">
              <w:rPr>
                <w:lang w:eastAsia="en-US"/>
              </w:rPr>
              <w:t>Seul le propriétaire peut supprimer un membre de son équipe.</w:t>
            </w:r>
          </w:p>
        </w:tc>
      </w:tr>
      <w:tr w:rsidR="00A90A95" w:rsidRPr="00A90A95" w14:paraId="63F2BEA4" w14:textId="77777777" w:rsidTr="00A90A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hideMark/>
          </w:tcPr>
          <w:p w14:paraId="000D9168" w14:textId="77777777" w:rsidR="00A90A95" w:rsidRPr="00A90A95" w:rsidRDefault="00A90A95" w:rsidP="00494685">
            <w:pPr>
              <w:rPr>
                <w:lang w:eastAsia="en-US"/>
              </w:rPr>
            </w:pPr>
            <w:r w:rsidRPr="00A90A95">
              <w:rPr>
                <w:lang w:eastAsia="en-US"/>
              </w:rPr>
              <w:t>2</w:t>
            </w:r>
          </w:p>
        </w:tc>
        <w:tc>
          <w:tcPr>
            <w:tcW w:w="7333" w:type="dxa"/>
            <w:hideMark/>
          </w:tcPr>
          <w:p w14:paraId="238FEFE4" w14:textId="77777777" w:rsidR="00A90A95" w:rsidRPr="00A90A95" w:rsidRDefault="00A90A95" w:rsidP="004946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A90A95">
              <w:rPr>
                <w:lang w:eastAsia="en-US"/>
              </w:rPr>
              <w:t>Il est impossible de supprimer un autre propriétaire sans son consentement.</w:t>
            </w:r>
          </w:p>
        </w:tc>
      </w:tr>
    </w:tbl>
    <w:p w14:paraId="1C3C945E" w14:textId="0FFC8419" w:rsidR="0040232D" w:rsidRDefault="00A90A95" w:rsidP="00494685">
      <w:pPr>
        <w:pStyle w:val="Titre4"/>
      </w:pPr>
      <w:r w:rsidRPr="00A90A95">
        <w:t>Messages d’erreur associés</w:t>
      </w:r>
    </w:p>
    <w:tbl>
      <w:tblPr>
        <w:tblStyle w:val="TableauGrille2"/>
        <w:tblW w:w="0" w:type="auto"/>
        <w:tblLook w:val="04A0" w:firstRow="1" w:lastRow="0" w:firstColumn="1" w:lastColumn="0" w:noHBand="0" w:noVBand="1"/>
      </w:tblPr>
      <w:tblGrid>
        <w:gridCol w:w="1701"/>
        <w:gridCol w:w="7371"/>
      </w:tblGrid>
      <w:tr w:rsidR="00A90A95" w:rsidRPr="00A90A95" w14:paraId="49F4A5E4" w14:textId="77777777" w:rsidTr="00A90A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hideMark/>
          </w:tcPr>
          <w:p w14:paraId="3B4845E2" w14:textId="77777777" w:rsidR="00A90A95" w:rsidRPr="00A90A95" w:rsidRDefault="00A90A95" w:rsidP="00494685">
            <w:pPr>
              <w:rPr>
                <w:lang w:eastAsia="en-US"/>
              </w:rPr>
            </w:pPr>
            <w:r w:rsidRPr="00A90A95">
              <w:rPr>
                <w:lang w:eastAsia="en-US"/>
              </w:rPr>
              <w:t>N° de la règle</w:t>
            </w:r>
          </w:p>
        </w:tc>
        <w:tc>
          <w:tcPr>
            <w:tcW w:w="7371" w:type="dxa"/>
            <w:hideMark/>
          </w:tcPr>
          <w:p w14:paraId="5EADBB3B" w14:textId="77777777" w:rsidR="00A90A95" w:rsidRPr="00A90A95" w:rsidRDefault="00A90A95" w:rsidP="004946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A90A95">
              <w:rPr>
                <w:lang w:eastAsia="en-US"/>
              </w:rPr>
              <w:t>Message d’erreur</w:t>
            </w:r>
          </w:p>
        </w:tc>
      </w:tr>
      <w:tr w:rsidR="00A90A95" w:rsidRPr="00A90A95" w14:paraId="3E388C2D" w14:textId="77777777" w:rsidTr="00A90A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hideMark/>
          </w:tcPr>
          <w:p w14:paraId="498D0567" w14:textId="77777777" w:rsidR="00A90A95" w:rsidRPr="00A90A95" w:rsidRDefault="00A90A95" w:rsidP="00494685">
            <w:pPr>
              <w:rPr>
                <w:lang w:eastAsia="en-US"/>
              </w:rPr>
            </w:pPr>
            <w:r w:rsidRPr="00A90A95">
              <w:rPr>
                <w:lang w:eastAsia="en-US"/>
              </w:rPr>
              <w:t>1</w:t>
            </w:r>
          </w:p>
        </w:tc>
        <w:tc>
          <w:tcPr>
            <w:tcW w:w="7371" w:type="dxa"/>
            <w:hideMark/>
          </w:tcPr>
          <w:p w14:paraId="421517A2" w14:textId="77777777" w:rsidR="00A90A95" w:rsidRPr="00A90A95" w:rsidRDefault="00A90A95" w:rsidP="00494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 w:rsidRPr="00A90A95">
              <w:rPr>
                <w:lang w:eastAsia="en-US"/>
              </w:rPr>
              <w:t>Vous n’êtes pas autorisé à supprimer des membres de cette équipe.</w:t>
            </w:r>
          </w:p>
        </w:tc>
      </w:tr>
      <w:tr w:rsidR="00A90A95" w:rsidRPr="00A90A95" w14:paraId="4261DAAA" w14:textId="77777777" w:rsidTr="00A90A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hideMark/>
          </w:tcPr>
          <w:p w14:paraId="1A666A86" w14:textId="77777777" w:rsidR="00A90A95" w:rsidRPr="00A90A95" w:rsidRDefault="00A90A95" w:rsidP="00494685">
            <w:pPr>
              <w:rPr>
                <w:lang w:eastAsia="en-US"/>
              </w:rPr>
            </w:pPr>
            <w:r w:rsidRPr="00A90A95">
              <w:rPr>
                <w:lang w:eastAsia="en-US"/>
              </w:rPr>
              <w:t>2</w:t>
            </w:r>
          </w:p>
        </w:tc>
        <w:tc>
          <w:tcPr>
            <w:tcW w:w="7371" w:type="dxa"/>
            <w:hideMark/>
          </w:tcPr>
          <w:p w14:paraId="661157CA" w14:textId="77777777" w:rsidR="00A90A95" w:rsidRPr="00A90A95" w:rsidRDefault="00A90A95" w:rsidP="004946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A90A95">
              <w:rPr>
                <w:lang w:eastAsia="en-US"/>
              </w:rPr>
              <w:t>Impossible de supprimer un autre propriétaire sans son consentement.</w:t>
            </w:r>
          </w:p>
        </w:tc>
      </w:tr>
    </w:tbl>
    <w:p w14:paraId="75EC7505" w14:textId="77777777" w:rsidR="00A90A95" w:rsidRDefault="00A90A95" w:rsidP="00494685">
      <w:pPr>
        <w:rPr>
          <w:lang w:eastAsia="en-US"/>
        </w:rPr>
      </w:pPr>
    </w:p>
    <w:p w14:paraId="4933A116" w14:textId="77777777" w:rsidR="0043161B" w:rsidRDefault="0043161B" w:rsidP="00494685">
      <w:pPr>
        <w:pStyle w:val="Titre3"/>
      </w:pPr>
      <w:bookmarkStart w:id="20" w:name="_Toc184046008"/>
      <w:r>
        <w:t>User story : Changer le rôle d’un membre (membre ou propriétaire)</w:t>
      </w:r>
      <w:bookmarkEnd w:id="20"/>
    </w:p>
    <w:p w14:paraId="5CB7AC58" w14:textId="77777777" w:rsidR="0043161B" w:rsidRDefault="0043161B" w:rsidP="00494685">
      <w:pPr>
        <w:pStyle w:val="Titre4"/>
      </w:pPr>
      <w:r>
        <w:t>Description</w:t>
      </w:r>
    </w:p>
    <w:p w14:paraId="10142F3B" w14:textId="3EB6DCCC" w:rsidR="0043161B" w:rsidRDefault="0043161B" w:rsidP="00494685">
      <w:pPr>
        <w:rPr>
          <w:lang w:eastAsia="en-US"/>
        </w:rPr>
      </w:pPr>
      <w:r>
        <w:rPr>
          <w:lang w:eastAsia="en-US"/>
        </w:rPr>
        <w:t>Ce cas d’utilisation permet à un utilisateur propriétaire de modifier le rôle d’un membre de l’équipe (de membre à propriétaire ou inversement).</w:t>
      </w:r>
    </w:p>
    <w:p w14:paraId="71649B82" w14:textId="77777777" w:rsidR="0043161B" w:rsidRDefault="0043161B" w:rsidP="00494685">
      <w:pPr>
        <w:pStyle w:val="Titre4"/>
      </w:pPr>
      <w:r>
        <w:t>Accès : acteurs</w:t>
      </w:r>
    </w:p>
    <w:p w14:paraId="3B735177" w14:textId="5917F9DF" w:rsidR="0043161B" w:rsidRDefault="0043161B" w:rsidP="00494685">
      <w:pPr>
        <w:rPr>
          <w:lang w:eastAsia="en-US"/>
        </w:rPr>
      </w:pPr>
      <w:r>
        <w:rPr>
          <w:lang w:eastAsia="en-US"/>
        </w:rPr>
        <w:t>Uniquement accessible aux propriétaires d’équipe.</w:t>
      </w:r>
    </w:p>
    <w:p w14:paraId="1709144D" w14:textId="52091267" w:rsidR="00A90A95" w:rsidRDefault="0043161B" w:rsidP="00494685">
      <w:pPr>
        <w:pStyle w:val="Titre4"/>
      </w:pPr>
      <w:r>
        <w:t>Règles métier</w:t>
      </w:r>
    </w:p>
    <w:tbl>
      <w:tblPr>
        <w:tblStyle w:val="TableauGrille2"/>
        <w:tblW w:w="0" w:type="auto"/>
        <w:tblLook w:val="04A0" w:firstRow="1" w:lastRow="0" w:firstColumn="1" w:lastColumn="0" w:noHBand="0" w:noVBand="1"/>
      </w:tblPr>
      <w:tblGrid>
        <w:gridCol w:w="1701"/>
        <w:gridCol w:w="7371"/>
      </w:tblGrid>
      <w:tr w:rsidR="00967EFC" w:rsidRPr="00967EFC" w14:paraId="38E8428A" w14:textId="77777777" w:rsidTr="00967E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hideMark/>
          </w:tcPr>
          <w:p w14:paraId="7E70F197" w14:textId="77777777" w:rsidR="00967EFC" w:rsidRPr="00967EFC" w:rsidRDefault="00967EFC" w:rsidP="00494685">
            <w:pPr>
              <w:rPr>
                <w:lang w:eastAsia="en-US"/>
              </w:rPr>
            </w:pPr>
            <w:r w:rsidRPr="00967EFC">
              <w:rPr>
                <w:lang w:eastAsia="en-US"/>
              </w:rPr>
              <w:t>N° de la règle</w:t>
            </w:r>
          </w:p>
        </w:tc>
        <w:tc>
          <w:tcPr>
            <w:tcW w:w="7371" w:type="dxa"/>
            <w:hideMark/>
          </w:tcPr>
          <w:p w14:paraId="4DF130C1" w14:textId="77777777" w:rsidR="00967EFC" w:rsidRPr="00967EFC" w:rsidRDefault="00967EFC" w:rsidP="004946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967EFC">
              <w:rPr>
                <w:lang w:eastAsia="en-US"/>
              </w:rPr>
              <w:t>Description</w:t>
            </w:r>
          </w:p>
        </w:tc>
      </w:tr>
      <w:tr w:rsidR="00967EFC" w:rsidRPr="00967EFC" w14:paraId="6F0D8B6E" w14:textId="77777777" w:rsidTr="00967E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hideMark/>
          </w:tcPr>
          <w:p w14:paraId="414D8D96" w14:textId="77777777" w:rsidR="00967EFC" w:rsidRPr="00967EFC" w:rsidRDefault="00967EFC" w:rsidP="00494685">
            <w:pPr>
              <w:rPr>
                <w:lang w:eastAsia="en-US"/>
              </w:rPr>
            </w:pPr>
            <w:r w:rsidRPr="00967EFC">
              <w:rPr>
                <w:lang w:eastAsia="en-US"/>
              </w:rPr>
              <w:t>1</w:t>
            </w:r>
          </w:p>
        </w:tc>
        <w:tc>
          <w:tcPr>
            <w:tcW w:w="7371" w:type="dxa"/>
            <w:hideMark/>
          </w:tcPr>
          <w:p w14:paraId="573D8B15" w14:textId="77777777" w:rsidR="00967EFC" w:rsidRPr="00967EFC" w:rsidRDefault="00967EFC" w:rsidP="00494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 w:rsidRPr="00967EFC">
              <w:rPr>
                <w:lang w:eastAsia="en-US"/>
              </w:rPr>
              <w:t>Seul le propriétaire d’une équipe peut changer le rôle des membres.</w:t>
            </w:r>
          </w:p>
        </w:tc>
      </w:tr>
      <w:tr w:rsidR="00967EFC" w:rsidRPr="00967EFC" w14:paraId="23BB86F8" w14:textId="77777777" w:rsidTr="00967E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hideMark/>
          </w:tcPr>
          <w:p w14:paraId="75AADCE4" w14:textId="77777777" w:rsidR="00967EFC" w:rsidRPr="00967EFC" w:rsidRDefault="00967EFC" w:rsidP="00494685">
            <w:pPr>
              <w:rPr>
                <w:lang w:eastAsia="en-US"/>
              </w:rPr>
            </w:pPr>
            <w:r w:rsidRPr="00967EFC">
              <w:rPr>
                <w:lang w:eastAsia="en-US"/>
              </w:rPr>
              <w:t>2</w:t>
            </w:r>
          </w:p>
        </w:tc>
        <w:tc>
          <w:tcPr>
            <w:tcW w:w="7371" w:type="dxa"/>
            <w:hideMark/>
          </w:tcPr>
          <w:p w14:paraId="36E90041" w14:textId="77777777" w:rsidR="00967EFC" w:rsidRPr="00967EFC" w:rsidRDefault="00967EFC" w:rsidP="004946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967EFC">
              <w:rPr>
                <w:lang w:eastAsia="en-US"/>
              </w:rPr>
              <w:t>Un propriétaire ne peut être rétrogradé que s’il y a au moins un autre propriétaire actif.</w:t>
            </w:r>
          </w:p>
        </w:tc>
      </w:tr>
    </w:tbl>
    <w:p w14:paraId="7B08E65C" w14:textId="30139CAF" w:rsidR="00967EFC" w:rsidRDefault="00967EFC" w:rsidP="00494685">
      <w:pPr>
        <w:pStyle w:val="Titre4"/>
      </w:pPr>
      <w:r w:rsidRPr="00967EFC">
        <w:t>Messages d’erreur associés</w:t>
      </w:r>
    </w:p>
    <w:tbl>
      <w:tblPr>
        <w:tblStyle w:val="TableauGrille2"/>
        <w:tblW w:w="0" w:type="auto"/>
        <w:tblLook w:val="04A0" w:firstRow="1" w:lastRow="0" w:firstColumn="1" w:lastColumn="0" w:noHBand="0" w:noVBand="1"/>
      </w:tblPr>
      <w:tblGrid>
        <w:gridCol w:w="1701"/>
        <w:gridCol w:w="7335"/>
      </w:tblGrid>
      <w:tr w:rsidR="004F7BCD" w:rsidRPr="004F7BCD" w14:paraId="58A70E1E" w14:textId="77777777" w:rsidTr="004F7B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hideMark/>
          </w:tcPr>
          <w:p w14:paraId="06A8F37B" w14:textId="77777777" w:rsidR="004F7BCD" w:rsidRPr="004F7BCD" w:rsidRDefault="004F7BCD" w:rsidP="00494685">
            <w:pPr>
              <w:rPr>
                <w:lang w:eastAsia="en-US"/>
              </w:rPr>
            </w:pPr>
            <w:r w:rsidRPr="004F7BCD">
              <w:rPr>
                <w:lang w:eastAsia="en-US"/>
              </w:rPr>
              <w:t>N° de la règle</w:t>
            </w:r>
          </w:p>
        </w:tc>
        <w:tc>
          <w:tcPr>
            <w:tcW w:w="7335" w:type="dxa"/>
            <w:hideMark/>
          </w:tcPr>
          <w:p w14:paraId="1A9170F4" w14:textId="77777777" w:rsidR="004F7BCD" w:rsidRPr="004F7BCD" w:rsidRDefault="004F7BCD" w:rsidP="004946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4F7BCD">
              <w:rPr>
                <w:lang w:eastAsia="en-US"/>
              </w:rPr>
              <w:t>Message d’erreur</w:t>
            </w:r>
          </w:p>
        </w:tc>
      </w:tr>
      <w:tr w:rsidR="004F7BCD" w:rsidRPr="004F7BCD" w14:paraId="1552268D" w14:textId="77777777" w:rsidTr="004F7B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hideMark/>
          </w:tcPr>
          <w:p w14:paraId="1BD567B2" w14:textId="77777777" w:rsidR="004F7BCD" w:rsidRPr="004F7BCD" w:rsidRDefault="004F7BCD" w:rsidP="00494685">
            <w:pPr>
              <w:rPr>
                <w:lang w:eastAsia="en-US"/>
              </w:rPr>
            </w:pPr>
            <w:r w:rsidRPr="004F7BCD">
              <w:rPr>
                <w:lang w:eastAsia="en-US"/>
              </w:rPr>
              <w:t>1</w:t>
            </w:r>
          </w:p>
        </w:tc>
        <w:tc>
          <w:tcPr>
            <w:tcW w:w="7335" w:type="dxa"/>
            <w:hideMark/>
          </w:tcPr>
          <w:p w14:paraId="64F7E67D" w14:textId="77777777" w:rsidR="004F7BCD" w:rsidRPr="004F7BCD" w:rsidRDefault="004F7BCD" w:rsidP="00494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 w:rsidRPr="004F7BCD">
              <w:rPr>
                <w:lang w:eastAsia="en-US"/>
              </w:rPr>
              <w:t>Vous n’êtes pas autorisé à modifier le rôle des membres de cette équipe.</w:t>
            </w:r>
          </w:p>
        </w:tc>
      </w:tr>
      <w:tr w:rsidR="004F7BCD" w:rsidRPr="004F7BCD" w14:paraId="0B2FB4C7" w14:textId="77777777" w:rsidTr="004F7B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hideMark/>
          </w:tcPr>
          <w:p w14:paraId="0B9D9A3C" w14:textId="77777777" w:rsidR="004F7BCD" w:rsidRPr="004F7BCD" w:rsidRDefault="004F7BCD" w:rsidP="00494685">
            <w:pPr>
              <w:rPr>
                <w:lang w:eastAsia="en-US"/>
              </w:rPr>
            </w:pPr>
            <w:r w:rsidRPr="004F7BCD">
              <w:rPr>
                <w:lang w:eastAsia="en-US"/>
              </w:rPr>
              <w:t>2</w:t>
            </w:r>
          </w:p>
        </w:tc>
        <w:tc>
          <w:tcPr>
            <w:tcW w:w="7335" w:type="dxa"/>
            <w:hideMark/>
          </w:tcPr>
          <w:p w14:paraId="3832AD50" w14:textId="77777777" w:rsidR="004F7BCD" w:rsidRPr="004F7BCD" w:rsidRDefault="004F7BCD" w:rsidP="004946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4F7BCD">
              <w:rPr>
                <w:lang w:eastAsia="en-US"/>
              </w:rPr>
              <w:t>Impossible de rétrograder un propriétaire s'il est le seul propriétaire restant.</w:t>
            </w:r>
          </w:p>
        </w:tc>
      </w:tr>
    </w:tbl>
    <w:p w14:paraId="60795297" w14:textId="77777777" w:rsidR="00967EFC" w:rsidRDefault="00967EFC" w:rsidP="00494685">
      <w:pPr>
        <w:rPr>
          <w:lang w:eastAsia="en-US"/>
        </w:rPr>
      </w:pPr>
    </w:p>
    <w:p w14:paraId="11008279" w14:textId="77777777" w:rsidR="004F7BCD" w:rsidRDefault="004F7BCD" w:rsidP="00494685">
      <w:pPr>
        <w:rPr>
          <w:lang w:eastAsia="en-US"/>
        </w:rPr>
      </w:pPr>
    </w:p>
    <w:p w14:paraId="1D8D5488" w14:textId="37F38341" w:rsidR="007D3558" w:rsidRDefault="007D3558" w:rsidP="00494685">
      <w:pPr>
        <w:pStyle w:val="Titre2"/>
      </w:pPr>
      <w:bookmarkStart w:id="21" w:name="_Toc184046009"/>
      <w:r>
        <w:t>Fonctionnalité 3 – Gestion des Projets</w:t>
      </w:r>
      <w:bookmarkEnd w:id="21"/>
    </w:p>
    <w:p w14:paraId="3CD46A46" w14:textId="65416551" w:rsidR="007D3558" w:rsidRDefault="001F7937" w:rsidP="00494685">
      <w:pPr>
        <w:pStyle w:val="Titre3"/>
      </w:pPr>
      <w:bookmarkStart w:id="22" w:name="_Toc184046010"/>
      <w:r>
        <w:t>Diagramme de cas d’utilisation</w:t>
      </w:r>
      <w:bookmarkEnd w:id="22"/>
    </w:p>
    <w:p w14:paraId="4DCA1F8B" w14:textId="65D5E9DC" w:rsidR="001F7937" w:rsidRDefault="001F7937" w:rsidP="00494685">
      <w:pPr>
        <w:rPr>
          <w:lang w:eastAsia="en-US"/>
        </w:rPr>
      </w:pPr>
      <w:r>
        <w:rPr>
          <w:noProof/>
          <w:lang w:eastAsia="en-US"/>
        </w:rPr>
        <w:drawing>
          <wp:inline distT="0" distB="0" distL="0" distR="0" wp14:anchorId="5A79770F" wp14:editId="78AA21DF">
            <wp:extent cx="5760720" cy="6684010"/>
            <wp:effectExtent l="0" t="0" r="5080" b="0"/>
            <wp:docPr id="101072986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729860" name="Image 101072986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68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252F8" w14:textId="77777777" w:rsidR="001F7937" w:rsidRDefault="001F7937" w:rsidP="00494685">
      <w:pPr>
        <w:rPr>
          <w:lang w:eastAsia="en-US"/>
        </w:rPr>
      </w:pPr>
    </w:p>
    <w:p w14:paraId="4865648B" w14:textId="77777777" w:rsidR="006F5686" w:rsidRDefault="006F5686" w:rsidP="00494685">
      <w:pPr>
        <w:pStyle w:val="Titre3"/>
      </w:pPr>
      <w:bookmarkStart w:id="23" w:name="_Toc184046011"/>
      <w:r>
        <w:t>User Story : Créer un projet</w:t>
      </w:r>
      <w:bookmarkEnd w:id="23"/>
    </w:p>
    <w:p w14:paraId="74CF1151" w14:textId="77777777" w:rsidR="006F5686" w:rsidRDefault="006F5686" w:rsidP="00494685">
      <w:pPr>
        <w:pStyle w:val="Titre4"/>
      </w:pPr>
      <w:r>
        <w:t>Description</w:t>
      </w:r>
    </w:p>
    <w:p w14:paraId="74439AAD" w14:textId="39FFE701" w:rsidR="006F5686" w:rsidRDefault="006F5686" w:rsidP="00494685">
      <w:pPr>
        <w:rPr>
          <w:lang w:eastAsia="en-US"/>
        </w:rPr>
      </w:pPr>
      <w:r>
        <w:rPr>
          <w:lang w:eastAsia="en-US"/>
        </w:rPr>
        <w:t>Ce cas d’utilisation permet à un utilisateur de créer un nouveau projet en définissant les informations de base telles que le nom du projet, la description et les membres initiaux.</w:t>
      </w:r>
    </w:p>
    <w:p w14:paraId="6091DF93" w14:textId="77777777" w:rsidR="006F5686" w:rsidRDefault="006F5686" w:rsidP="00494685">
      <w:pPr>
        <w:pStyle w:val="Titre4"/>
      </w:pPr>
      <w:r>
        <w:t>Accès : acteurs</w:t>
      </w:r>
    </w:p>
    <w:p w14:paraId="09AEEC0F" w14:textId="78A30FA9" w:rsidR="006F5686" w:rsidRDefault="006F5686" w:rsidP="00494685">
      <w:pPr>
        <w:rPr>
          <w:lang w:eastAsia="en-US"/>
        </w:rPr>
      </w:pPr>
      <w:r>
        <w:rPr>
          <w:lang w:eastAsia="en-US"/>
        </w:rPr>
        <w:t>Tout utilisateur connecté peut créer un projet.</w:t>
      </w:r>
    </w:p>
    <w:p w14:paraId="427A4B5D" w14:textId="16A2C40F" w:rsidR="006F5686" w:rsidRDefault="006F5686" w:rsidP="00494685">
      <w:pPr>
        <w:pStyle w:val="Titre4"/>
      </w:pPr>
      <w:r>
        <w:t>Règles métier</w:t>
      </w:r>
    </w:p>
    <w:tbl>
      <w:tblPr>
        <w:tblStyle w:val="TableauGrille2"/>
        <w:tblW w:w="9072" w:type="dxa"/>
        <w:tblLook w:val="04A0" w:firstRow="1" w:lastRow="0" w:firstColumn="1" w:lastColumn="0" w:noHBand="0" w:noVBand="1"/>
      </w:tblPr>
      <w:tblGrid>
        <w:gridCol w:w="1701"/>
        <w:gridCol w:w="7371"/>
      </w:tblGrid>
      <w:tr w:rsidR="00A922D5" w:rsidRPr="00A922D5" w14:paraId="549580E8" w14:textId="77777777" w:rsidTr="00BE0D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hideMark/>
          </w:tcPr>
          <w:p w14:paraId="3F08D919" w14:textId="77777777" w:rsidR="00A922D5" w:rsidRPr="00A922D5" w:rsidRDefault="00A922D5" w:rsidP="00494685">
            <w:pPr>
              <w:rPr>
                <w:lang w:eastAsia="en-US"/>
              </w:rPr>
            </w:pPr>
            <w:r w:rsidRPr="00A922D5">
              <w:rPr>
                <w:lang w:eastAsia="en-US"/>
              </w:rPr>
              <w:t>N° de la règle</w:t>
            </w:r>
          </w:p>
        </w:tc>
        <w:tc>
          <w:tcPr>
            <w:tcW w:w="7371" w:type="dxa"/>
            <w:hideMark/>
          </w:tcPr>
          <w:p w14:paraId="517D7244" w14:textId="77777777" w:rsidR="00A922D5" w:rsidRPr="00A922D5" w:rsidRDefault="00A922D5" w:rsidP="004946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A922D5">
              <w:rPr>
                <w:lang w:eastAsia="en-US"/>
              </w:rPr>
              <w:t>Description</w:t>
            </w:r>
          </w:p>
        </w:tc>
      </w:tr>
      <w:tr w:rsidR="00A922D5" w:rsidRPr="00A922D5" w14:paraId="72E5CBC5" w14:textId="77777777" w:rsidTr="00BE0D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hideMark/>
          </w:tcPr>
          <w:p w14:paraId="067F14D5" w14:textId="77777777" w:rsidR="00A922D5" w:rsidRPr="00A922D5" w:rsidRDefault="00A922D5" w:rsidP="00494685">
            <w:pPr>
              <w:rPr>
                <w:lang w:eastAsia="en-US"/>
              </w:rPr>
            </w:pPr>
            <w:r w:rsidRPr="00A922D5">
              <w:rPr>
                <w:lang w:eastAsia="en-US"/>
              </w:rPr>
              <w:t>1</w:t>
            </w:r>
          </w:p>
        </w:tc>
        <w:tc>
          <w:tcPr>
            <w:tcW w:w="7371" w:type="dxa"/>
            <w:hideMark/>
          </w:tcPr>
          <w:p w14:paraId="544EECF8" w14:textId="77777777" w:rsidR="00A922D5" w:rsidRPr="00A922D5" w:rsidRDefault="00A922D5" w:rsidP="00494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 w:rsidRPr="00A922D5">
              <w:rPr>
                <w:lang w:eastAsia="en-US"/>
              </w:rPr>
              <w:t>Le nom du projet est obligatoire.</w:t>
            </w:r>
          </w:p>
        </w:tc>
      </w:tr>
      <w:tr w:rsidR="00A922D5" w:rsidRPr="00A922D5" w14:paraId="01B33362" w14:textId="77777777" w:rsidTr="00BE0D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hideMark/>
          </w:tcPr>
          <w:p w14:paraId="74C7310F" w14:textId="77777777" w:rsidR="00A922D5" w:rsidRPr="00A922D5" w:rsidRDefault="00A922D5" w:rsidP="00494685">
            <w:pPr>
              <w:rPr>
                <w:lang w:eastAsia="en-US"/>
              </w:rPr>
            </w:pPr>
            <w:r w:rsidRPr="00A922D5">
              <w:rPr>
                <w:lang w:eastAsia="en-US"/>
              </w:rPr>
              <w:t>2</w:t>
            </w:r>
          </w:p>
        </w:tc>
        <w:tc>
          <w:tcPr>
            <w:tcW w:w="7371" w:type="dxa"/>
            <w:hideMark/>
          </w:tcPr>
          <w:p w14:paraId="18B20D41" w14:textId="20E7E976" w:rsidR="00A922D5" w:rsidRPr="00A922D5" w:rsidRDefault="00A922D5" w:rsidP="004946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A922D5">
              <w:rPr>
                <w:lang w:eastAsia="en-US"/>
              </w:rPr>
              <w:t>La description du projet est facultative</w:t>
            </w:r>
            <w:r>
              <w:rPr>
                <w:lang w:eastAsia="en-US"/>
              </w:rPr>
              <w:t xml:space="preserve"> </w:t>
            </w:r>
            <w:r w:rsidRPr="00141061">
              <w:t>mais ne doit pas dépasser 500 caractères</w:t>
            </w:r>
            <w:r w:rsidRPr="00A922D5">
              <w:rPr>
                <w:lang w:eastAsia="en-US"/>
              </w:rPr>
              <w:t>.</w:t>
            </w:r>
          </w:p>
        </w:tc>
      </w:tr>
      <w:tr w:rsidR="00A922D5" w:rsidRPr="00A922D5" w14:paraId="357AF632" w14:textId="77777777" w:rsidTr="00BE0D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hideMark/>
          </w:tcPr>
          <w:p w14:paraId="52C6F5FD" w14:textId="77777777" w:rsidR="00A922D5" w:rsidRPr="00A922D5" w:rsidRDefault="00A922D5" w:rsidP="00494685">
            <w:pPr>
              <w:rPr>
                <w:lang w:eastAsia="en-US"/>
              </w:rPr>
            </w:pPr>
            <w:r w:rsidRPr="00A922D5">
              <w:rPr>
                <w:lang w:eastAsia="en-US"/>
              </w:rPr>
              <w:t>3</w:t>
            </w:r>
          </w:p>
        </w:tc>
        <w:tc>
          <w:tcPr>
            <w:tcW w:w="7371" w:type="dxa"/>
            <w:hideMark/>
          </w:tcPr>
          <w:p w14:paraId="35D7DE61" w14:textId="77777777" w:rsidR="00A922D5" w:rsidRPr="00A922D5" w:rsidRDefault="00A922D5" w:rsidP="00494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 w:rsidRPr="00A922D5">
              <w:rPr>
                <w:lang w:eastAsia="en-US"/>
              </w:rPr>
              <w:t>Le créateur du projet devient automatiquement propriétaire du projet.</w:t>
            </w:r>
          </w:p>
        </w:tc>
      </w:tr>
    </w:tbl>
    <w:p w14:paraId="2207CD95" w14:textId="5FF90858" w:rsidR="006F5686" w:rsidRDefault="00C1528A" w:rsidP="00494685">
      <w:pPr>
        <w:pStyle w:val="Titre4"/>
      </w:pPr>
      <w:r w:rsidRPr="00C1528A">
        <w:t>Messages d’erreur associés</w:t>
      </w:r>
    </w:p>
    <w:tbl>
      <w:tblPr>
        <w:tblStyle w:val="TableauGrille2"/>
        <w:tblW w:w="0" w:type="auto"/>
        <w:tblLook w:val="04A0" w:firstRow="1" w:lastRow="0" w:firstColumn="1" w:lastColumn="0" w:noHBand="0" w:noVBand="1"/>
      </w:tblPr>
      <w:tblGrid>
        <w:gridCol w:w="1701"/>
        <w:gridCol w:w="7371"/>
      </w:tblGrid>
      <w:tr w:rsidR="00C1528A" w:rsidRPr="00C1528A" w14:paraId="2E0A6212" w14:textId="77777777" w:rsidTr="00BE0D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hideMark/>
          </w:tcPr>
          <w:p w14:paraId="6B11B907" w14:textId="77777777" w:rsidR="00C1528A" w:rsidRPr="00C1528A" w:rsidRDefault="00C1528A" w:rsidP="00494685">
            <w:pPr>
              <w:rPr>
                <w:lang w:eastAsia="en-US"/>
              </w:rPr>
            </w:pPr>
            <w:r w:rsidRPr="00C1528A">
              <w:rPr>
                <w:lang w:eastAsia="en-US"/>
              </w:rPr>
              <w:t>N° de la règle</w:t>
            </w:r>
          </w:p>
        </w:tc>
        <w:tc>
          <w:tcPr>
            <w:tcW w:w="7371" w:type="dxa"/>
            <w:hideMark/>
          </w:tcPr>
          <w:p w14:paraId="21F423B4" w14:textId="77777777" w:rsidR="00C1528A" w:rsidRPr="00C1528A" w:rsidRDefault="00C1528A" w:rsidP="004946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C1528A">
              <w:rPr>
                <w:lang w:eastAsia="en-US"/>
              </w:rPr>
              <w:t>Message d’erreur</w:t>
            </w:r>
          </w:p>
        </w:tc>
      </w:tr>
      <w:tr w:rsidR="00C1528A" w:rsidRPr="00C1528A" w14:paraId="43391A12" w14:textId="77777777" w:rsidTr="00BE0D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hideMark/>
          </w:tcPr>
          <w:p w14:paraId="5F61106C" w14:textId="77777777" w:rsidR="00C1528A" w:rsidRPr="00C1528A" w:rsidRDefault="00C1528A" w:rsidP="00494685">
            <w:pPr>
              <w:rPr>
                <w:lang w:eastAsia="en-US"/>
              </w:rPr>
            </w:pPr>
            <w:r w:rsidRPr="00C1528A">
              <w:rPr>
                <w:lang w:eastAsia="en-US"/>
              </w:rPr>
              <w:t>1</w:t>
            </w:r>
          </w:p>
        </w:tc>
        <w:tc>
          <w:tcPr>
            <w:tcW w:w="7371" w:type="dxa"/>
            <w:hideMark/>
          </w:tcPr>
          <w:p w14:paraId="29BFEECE" w14:textId="77777777" w:rsidR="00C1528A" w:rsidRPr="00C1528A" w:rsidRDefault="00C1528A" w:rsidP="00494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 w:rsidRPr="00C1528A">
              <w:rPr>
                <w:lang w:eastAsia="en-US"/>
              </w:rPr>
              <w:t>Le nom du projet est obligatoire.</w:t>
            </w:r>
          </w:p>
        </w:tc>
      </w:tr>
      <w:tr w:rsidR="00C1528A" w:rsidRPr="00C1528A" w14:paraId="03EDC8EE" w14:textId="77777777" w:rsidTr="00BE0D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6EF8F7F" w14:textId="54421718" w:rsidR="00C1528A" w:rsidRPr="00C1528A" w:rsidRDefault="00C1528A" w:rsidP="00494685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371" w:type="dxa"/>
          </w:tcPr>
          <w:p w14:paraId="3F60E995" w14:textId="7514B422" w:rsidR="00C1528A" w:rsidRPr="00C1528A" w:rsidRDefault="00C1528A" w:rsidP="004946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t>La description ne doit pas dépasser 500 caractères.</w:t>
            </w:r>
          </w:p>
        </w:tc>
      </w:tr>
      <w:tr w:rsidR="00C1528A" w:rsidRPr="00C1528A" w14:paraId="5C5F2538" w14:textId="77777777" w:rsidTr="00BE0D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hideMark/>
          </w:tcPr>
          <w:p w14:paraId="00A9F817" w14:textId="77777777" w:rsidR="00C1528A" w:rsidRPr="00C1528A" w:rsidRDefault="00C1528A" w:rsidP="00494685">
            <w:pPr>
              <w:rPr>
                <w:lang w:eastAsia="en-US"/>
              </w:rPr>
            </w:pPr>
            <w:r w:rsidRPr="00C1528A">
              <w:rPr>
                <w:lang w:eastAsia="en-US"/>
              </w:rPr>
              <w:t>3</w:t>
            </w:r>
          </w:p>
        </w:tc>
        <w:tc>
          <w:tcPr>
            <w:tcW w:w="7371" w:type="dxa"/>
            <w:hideMark/>
          </w:tcPr>
          <w:p w14:paraId="139F2BC7" w14:textId="77777777" w:rsidR="00C1528A" w:rsidRPr="00C1528A" w:rsidRDefault="00C1528A" w:rsidP="00494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 w:rsidRPr="00C1528A">
              <w:rPr>
                <w:lang w:eastAsia="en-US"/>
              </w:rPr>
              <w:t>Une erreur est survenue lors de la création du projet. Veuillez réessayer.</w:t>
            </w:r>
          </w:p>
        </w:tc>
      </w:tr>
    </w:tbl>
    <w:p w14:paraId="1C5AEDB4" w14:textId="77777777" w:rsidR="00C1528A" w:rsidRDefault="00C1528A" w:rsidP="00494685">
      <w:pPr>
        <w:rPr>
          <w:lang w:eastAsia="en-US"/>
        </w:rPr>
      </w:pPr>
    </w:p>
    <w:p w14:paraId="0DD0BCCD" w14:textId="77777777" w:rsidR="00BE0D7D" w:rsidRDefault="00BE0D7D" w:rsidP="00494685">
      <w:pPr>
        <w:pStyle w:val="Titre3"/>
        <w:rPr>
          <w:lang w:eastAsia="en-US"/>
        </w:rPr>
      </w:pPr>
      <w:bookmarkStart w:id="24" w:name="_Toc184046012"/>
      <w:r>
        <w:rPr>
          <w:lang w:eastAsia="en-US"/>
        </w:rPr>
        <w:t>User Story : Associer un projet à une équipe</w:t>
      </w:r>
      <w:bookmarkEnd w:id="24"/>
    </w:p>
    <w:p w14:paraId="1BE7C4B0" w14:textId="77777777" w:rsidR="00BE0D7D" w:rsidRDefault="00BE0D7D" w:rsidP="00494685">
      <w:pPr>
        <w:pStyle w:val="Titre4"/>
        <w:rPr>
          <w:lang w:eastAsia="en-US"/>
        </w:rPr>
      </w:pPr>
      <w:r>
        <w:rPr>
          <w:lang w:eastAsia="en-US"/>
        </w:rPr>
        <w:t>Description</w:t>
      </w:r>
    </w:p>
    <w:p w14:paraId="09A1B315" w14:textId="7995F713" w:rsidR="00BE0D7D" w:rsidRDefault="00BE0D7D" w:rsidP="00494685">
      <w:pPr>
        <w:rPr>
          <w:lang w:eastAsia="en-US"/>
        </w:rPr>
      </w:pPr>
      <w:r>
        <w:rPr>
          <w:lang w:eastAsia="en-US"/>
        </w:rPr>
        <w:t>Ce cas d’utilisation permet à un utilisateur de lier un projet existant à une équipe existante.</w:t>
      </w:r>
    </w:p>
    <w:p w14:paraId="1B5FEDD2" w14:textId="77777777" w:rsidR="00BE0D7D" w:rsidRDefault="00BE0D7D" w:rsidP="00494685">
      <w:pPr>
        <w:pStyle w:val="Titre4"/>
        <w:rPr>
          <w:lang w:eastAsia="en-US"/>
        </w:rPr>
      </w:pPr>
      <w:r>
        <w:rPr>
          <w:lang w:eastAsia="en-US"/>
        </w:rPr>
        <w:t>Accès : acteurs</w:t>
      </w:r>
    </w:p>
    <w:p w14:paraId="2C0A2311" w14:textId="75440C85" w:rsidR="00BE0D7D" w:rsidRDefault="00BE0D7D" w:rsidP="00494685">
      <w:pPr>
        <w:rPr>
          <w:lang w:eastAsia="en-US"/>
        </w:rPr>
      </w:pPr>
      <w:r>
        <w:rPr>
          <w:lang w:eastAsia="en-US"/>
        </w:rPr>
        <w:t xml:space="preserve">Tout utilisateur connecté </w:t>
      </w:r>
      <w:r w:rsidR="00A23F1E">
        <w:rPr>
          <w:lang w:eastAsia="en-US"/>
        </w:rPr>
        <w:t>éta</w:t>
      </w:r>
      <w:r w:rsidR="00063C17">
        <w:rPr>
          <w:lang w:eastAsia="en-US"/>
        </w:rPr>
        <w:t>n</w:t>
      </w:r>
      <w:r w:rsidR="00A23F1E">
        <w:rPr>
          <w:lang w:eastAsia="en-US"/>
        </w:rPr>
        <w:t>t propriétaire</w:t>
      </w:r>
      <w:r w:rsidR="000D0E79">
        <w:rPr>
          <w:lang w:eastAsia="en-US"/>
        </w:rPr>
        <w:t xml:space="preserve"> du projet</w:t>
      </w:r>
      <w:r w:rsidR="001E4B45">
        <w:rPr>
          <w:lang w:eastAsia="en-US"/>
        </w:rPr>
        <w:t xml:space="preserve"> et de l’équipe à associer</w:t>
      </w:r>
      <w:r>
        <w:rPr>
          <w:lang w:eastAsia="en-US"/>
        </w:rPr>
        <w:t>.</w:t>
      </w:r>
    </w:p>
    <w:p w14:paraId="08232B6B" w14:textId="1BF0093C" w:rsidR="00C1528A" w:rsidRDefault="00BE0D7D" w:rsidP="00494685">
      <w:pPr>
        <w:pStyle w:val="Titre4"/>
        <w:rPr>
          <w:lang w:eastAsia="en-US"/>
        </w:rPr>
      </w:pPr>
      <w:r>
        <w:rPr>
          <w:lang w:eastAsia="en-US"/>
        </w:rPr>
        <w:t>Règles métier</w:t>
      </w:r>
    </w:p>
    <w:tbl>
      <w:tblPr>
        <w:tblStyle w:val="TableauGrille2"/>
        <w:tblW w:w="0" w:type="auto"/>
        <w:tblLook w:val="04A0" w:firstRow="1" w:lastRow="0" w:firstColumn="1" w:lastColumn="0" w:noHBand="0" w:noVBand="1"/>
      </w:tblPr>
      <w:tblGrid>
        <w:gridCol w:w="1701"/>
        <w:gridCol w:w="7371"/>
      </w:tblGrid>
      <w:tr w:rsidR="00BE0D7D" w:rsidRPr="00BE0D7D" w14:paraId="4248B480" w14:textId="77777777" w:rsidTr="00BE0D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hideMark/>
          </w:tcPr>
          <w:p w14:paraId="77D8E889" w14:textId="77777777" w:rsidR="00BE0D7D" w:rsidRPr="00BE0D7D" w:rsidRDefault="00BE0D7D" w:rsidP="00494685">
            <w:pPr>
              <w:rPr>
                <w:lang w:eastAsia="en-US"/>
              </w:rPr>
            </w:pPr>
            <w:r w:rsidRPr="00BE0D7D">
              <w:rPr>
                <w:lang w:eastAsia="en-US"/>
              </w:rPr>
              <w:t>N° de la règle</w:t>
            </w:r>
          </w:p>
        </w:tc>
        <w:tc>
          <w:tcPr>
            <w:tcW w:w="7371" w:type="dxa"/>
            <w:hideMark/>
          </w:tcPr>
          <w:p w14:paraId="575DBDD7" w14:textId="77777777" w:rsidR="00BE0D7D" w:rsidRPr="00BE0D7D" w:rsidRDefault="00BE0D7D" w:rsidP="004946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BE0D7D">
              <w:rPr>
                <w:lang w:eastAsia="en-US"/>
              </w:rPr>
              <w:t>Description</w:t>
            </w:r>
          </w:p>
        </w:tc>
      </w:tr>
      <w:tr w:rsidR="00BE0D7D" w:rsidRPr="00BE0D7D" w14:paraId="457900F7" w14:textId="77777777" w:rsidTr="00BE0D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hideMark/>
          </w:tcPr>
          <w:p w14:paraId="7A4172B4" w14:textId="77777777" w:rsidR="00BE0D7D" w:rsidRPr="00BE0D7D" w:rsidRDefault="00BE0D7D" w:rsidP="00494685">
            <w:pPr>
              <w:rPr>
                <w:lang w:eastAsia="en-US"/>
              </w:rPr>
            </w:pPr>
            <w:r w:rsidRPr="00BE0D7D">
              <w:rPr>
                <w:lang w:eastAsia="en-US"/>
              </w:rPr>
              <w:t>1</w:t>
            </w:r>
          </w:p>
        </w:tc>
        <w:tc>
          <w:tcPr>
            <w:tcW w:w="7371" w:type="dxa"/>
            <w:hideMark/>
          </w:tcPr>
          <w:p w14:paraId="3BDA6C49" w14:textId="168B0DCC" w:rsidR="00BE0D7D" w:rsidRPr="00BE0D7D" w:rsidRDefault="00BE0D7D" w:rsidP="00494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 w:rsidRPr="00BE0D7D">
              <w:rPr>
                <w:lang w:eastAsia="en-US"/>
              </w:rPr>
              <w:t>L'utilisateur doit être propriétaire</w:t>
            </w:r>
            <w:r w:rsidR="00BD71B7">
              <w:rPr>
                <w:lang w:eastAsia="en-US"/>
              </w:rPr>
              <w:t xml:space="preserve"> </w:t>
            </w:r>
            <w:r w:rsidR="001E4B45">
              <w:rPr>
                <w:lang w:eastAsia="en-US"/>
              </w:rPr>
              <w:t xml:space="preserve">du projet et </w:t>
            </w:r>
            <w:r w:rsidR="00BD71B7">
              <w:rPr>
                <w:lang w:eastAsia="en-US"/>
              </w:rPr>
              <w:t>de l’équipe</w:t>
            </w:r>
            <w:r w:rsidRPr="00BE0D7D">
              <w:rPr>
                <w:lang w:eastAsia="en-US"/>
              </w:rPr>
              <w:t xml:space="preserve"> pour associer un projet à une équipe.</w:t>
            </w:r>
          </w:p>
        </w:tc>
      </w:tr>
      <w:tr w:rsidR="00BE0D7D" w:rsidRPr="00BE0D7D" w14:paraId="5EDFACCC" w14:textId="77777777" w:rsidTr="00BE0D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hideMark/>
          </w:tcPr>
          <w:p w14:paraId="4E26D268" w14:textId="77777777" w:rsidR="00BE0D7D" w:rsidRPr="00BE0D7D" w:rsidRDefault="00BE0D7D" w:rsidP="00494685">
            <w:pPr>
              <w:rPr>
                <w:lang w:eastAsia="en-US"/>
              </w:rPr>
            </w:pPr>
            <w:r w:rsidRPr="00BE0D7D">
              <w:rPr>
                <w:lang w:eastAsia="en-US"/>
              </w:rPr>
              <w:t>2</w:t>
            </w:r>
          </w:p>
        </w:tc>
        <w:tc>
          <w:tcPr>
            <w:tcW w:w="7371" w:type="dxa"/>
            <w:hideMark/>
          </w:tcPr>
          <w:p w14:paraId="4262AEFB" w14:textId="77777777" w:rsidR="00BE0D7D" w:rsidRPr="00BE0D7D" w:rsidRDefault="00BE0D7D" w:rsidP="004946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BE0D7D">
              <w:rPr>
                <w:lang w:eastAsia="en-US"/>
              </w:rPr>
              <w:t>L'équipe sélectionnée doit exister et être valide.</w:t>
            </w:r>
          </w:p>
        </w:tc>
      </w:tr>
    </w:tbl>
    <w:p w14:paraId="4959E45C" w14:textId="67C7D16E" w:rsidR="00BE0D7D" w:rsidRDefault="00BD71B7" w:rsidP="00494685">
      <w:pPr>
        <w:pStyle w:val="Titre4"/>
        <w:rPr>
          <w:lang w:eastAsia="en-US"/>
        </w:rPr>
      </w:pPr>
      <w:r w:rsidRPr="00BD71B7">
        <w:rPr>
          <w:lang w:eastAsia="en-US"/>
        </w:rPr>
        <w:t>Messages d’erreur associés</w:t>
      </w:r>
    </w:p>
    <w:tbl>
      <w:tblPr>
        <w:tblStyle w:val="TableauGrille2"/>
        <w:tblW w:w="0" w:type="auto"/>
        <w:tblLook w:val="04A0" w:firstRow="1" w:lastRow="0" w:firstColumn="1" w:lastColumn="0" w:noHBand="0" w:noVBand="1"/>
      </w:tblPr>
      <w:tblGrid>
        <w:gridCol w:w="1701"/>
        <w:gridCol w:w="7371"/>
      </w:tblGrid>
      <w:tr w:rsidR="00BD71B7" w:rsidRPr="00BD71B7" w14:paraId="0EB14260" w14:textId="77777777" w:rsidTr="00BD71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hideMark/>
          </w:tcPr>
          <w:p w14:paraId="31FA02F1" w14:textId="77777777" w:rsidR="00BD71B7" w:rsidRPr="00BD71B7" w:rsidRDefault="00BD71B7" w:rsidP="00494685">
            <w:pPr>
              <w:rPr>
                <w:lang w:eastAsia="en-US"/>
              </w:rPr>
            </w:pPr>
            <w:r w:rsidRPr="00BD71B7">
              <w:rPr>
                <w:lang w:eastAsia="en-US"/>
              </w:rPr>
              <w:t>N° de la règle</w:t>
            </w:r>
          </w:p>
        </w:tc>
        <w:tc>
          <w:tcPr>
            <w:tcW w:w="7371" w:type="dxa"/>
            <w:hideMark/>
          </w:tcPr>
          <w:p w14:paraId="5F4FAD1E" w14:textId="77777777" w:rsidR="00BD71B7" w:rsidRPr="00BD71B7" w:rsidRDefault="00BD71B7" w:rsidP="004946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BD71B7">
              <w:rPr>
                <w:lang w:eastAsia="en-US"/>
              </w:rPr>
              <w:t>Message d’erreur</w:t>
            </w:r>
          </w:p>
        </w:tc>
      </w:tr>
      <w:tr w:rsidR="00BD71B7" w:rsidRPr="00BD71B7" w14:paraId="4573694E" w14:textId="77777777" w:rsidTr="00BD71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hideMark/>
          </w:tcPr>
          <w:p w14:paraId="414C149F" w14:textId="77777777" w:rsidR="00BD71B7" w:rsidRPr="00BD71B7" w:rsidRDefault="00BD71B7" w:rsidP="00494685">
            <w:pPr>
              <w:rPr>
                <w:lang w:eastAsia="en-US"/>
              </w:rPr>
            </w:pPr>
            <w:r w:rsidRPr="00BD71B7">
              <w:rPr>
                <w:lang w:eastAsia="en-US"/>
              </w:rPr>
              <w:t>1</w:t>
            </w:r>
          </w:p>
        </w:tc>
        <w:tc>
          <w:tcPr>
            <w:tcW w:w="7371" w:type="dxa"/>
            <w:hideMark/>
          </w:tcPr>
          <w:p w14:paraId="1EBFF6FF" w14:textId="6F25D0A6" w:rsidR="00BD71B7" w:rsidRPr="00BD71B7" w:rsidRDefault="00BD71B7" w:rsidP="00494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 w:rsidRPr="00BD71B7">
              <w:rPr>
                <w:lang w:eastAsia="en-US"/>
              </w:rPr>
              <w:t>Vous n'êtes pas autorisé à associer ce projet à</w:t>
            </w:r>
            <w:r>
              <w:rPr>
                <w:lang w:eastAsia="en-US"/>
              </w:rPr>
              <w:t xml:space="preserve"> cette</w:t>
            </w:r>
            <w:r w:rsidRPr="00BD71B7">
              <w:rPr>
                <w:lang w:eastAsia="en-US"/>
              </w:rPr>
              <w:t xml:space="preserve"> équipe.</w:t>
            </w:r>
          </w:p>
        </w:tc>
      </w:tr>
      <w:tr w:rsidR="00BD71B7" w:rsidRPr="00BD71B7" w14:paraId="42BA15FE" w14:textId="77777777" w:rsidTr="00BD71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hideMark/>
          </w:tcPr>
          <w:p w14:paraId="779BB8EA" w14:textId="77777777" w:rsidR="00BD71B7" w:rsidRPr="00BD71B7" w:rsidRDefault="00BD71B7" w:rsidP="00494685">
            <w:pPr>
              <w:rPr>
                <w:lang w:eastAsia="en-US"/>
              </w:rPr>
            </w:pPr>
            <w:r w:rsidRPr="00BD71B7">
              <w:rPr>
                <w:lang w:eastAsia="en-US"/>
              </w:rPr>
              <w:t>2</w:t>
            </w:r>
          </w:p>
        </w:tc>
        <w:tc>
          <w:tcPr>
            <w:tcW w:w="7371" w:type="dxa"/>
            <w:hideMark/>
          </w:tcPr>
          <w:p w14:paraId="2C11D235" w14:textId="77777777" w:rsidR="00BD71B7" w:rsidRPr="00BD71B7" w:rsidRDefault="00BD71B7" w:rsidP="004946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BD71B7">
              <w:rPr>
                <w:lang w:eastAsia="en-US"/>
              </w:rPr>
              <w:t>L'équipe sélectionnée n'existe pas ou n'est pas valide.</w:t>
            </w:r>
          </w:p>
        </w:tc>
      </w:tr>
    </w:tbl>
    <w:p w14:paraId="09CCFD31" w14:textId="77777777" w:rsidR="00BD71B7" w:rsidRDefault="00BD71B7" w:rsidP="00494685">
      <w:pPr>
        <w:rPr>
          <w:lang w:eastAsia="en-US"/>
        </w:rPr>
      </w:pPr>
    </w:p>
    <w:p w14:paraId="1DDEE1A8" w14:textId="77777777" w:rsidR="00A23F1E" w:rsidRDefault="00A23F1E" w:rsidP="00494685">
      <w:pPr>
        <w:pStyle w:val="Titre3"/>
        <w:rPr>
          <w:lang w:eastAsia="en-US"/>
        </w:rPr>
      </w:pPr>
      <w:bookmarkStart w:id="25" w:name="_Toc184046013"/>
      <w:r>
        <w:rPr>
          <w:lang w:eastAsia="en-US"/>
        </w:rPr>
        <w:t>User Story : Modifier les informations d’un projet</w:t>
      </w:r>
      <w:bookmarkEnd w:id="25"/>
    </w:p>
    <w:p w14:paraId="0A83A108" w14:textId="77777777" w:rsidR="00A23F1E" w:rsidRDefault="00A23F1E" w:rsidP="00494685">
      <w:pPr>
        <w:pStyle w:val="Titre4"/>
        <w:rPr>
          <w:lang w:eastAsia="en-US"/>
        </w:rPr>
      </w:pPr>
      <w:r>
        <w:rPr>
          <w:lang w:eastAsia="en-US"/>
        </w:rPr>
        <w:t>Description</w:t>
      </w:r>
    </w:p>
    <w:p w14:paraId="0F5FA2CF" w14:textId="61E0F682" w:rsidR="00A23F1E" w:rsidRDefault="00A23F1E" w:rsidP="00494685">
      <w:pPr>
        <w:rPr>
          <w:lang w:eastAsia="en-US"/>
        </w:rPr>
      </w:pPr>
      <w:r>
        <w:rPr>
          <w:lang w:eastAsia="en-US"/>
        </w:rPr>
        <w:t>Ce cas d’utilisation permet à un utilisateur propriétaire de modifier les informations d’un projet existant.</w:t>
      </w:r>
    </w:p>
    <w:p w14:paraId="62F598AB" w14:textId="77777777" w:rsidR="00A23F1E" w:rsidRDefault="00A23F1E" w:rsidP="00494685">
      <w:pPr>
        <w:pStyle w:val="Titre4"/>
        <w:rPr>
          <w:lang w:eastAsia="en-US"/>
        </w:rPr>
      </w:pPr>
      <w:r>
        <w:rPr>
          <w:lang w:eastAsia="en-US"/>
        </w:rPr>
        <w:t>Accès : acteurs</w:t>
      </w:r>
    </w:p>
    <w:p w14:paraId="1C0286F6" w14:textId="559903B4" w:rsidR="00A23F1E" w:rsidRDefault="00A23F1E" w:rsidP="00494685">
      <w:pPr>
        <w:rPr>
          <w:lang w:eastAsia="en-US"/>
        </w:rPr>
      </w:pPr>
      <w:r>
        <w:rPr>
          <w:lang w:eastAsia="en-US"/>
        </w:rPr>
        <w:t>Seul un utilisateur propriétaire d’un projet</w:t>
      </w:r>
      <w:r w:rsidR="001E4B45">
        <w:rPr>
          <w:lang w:eastAsia="en-US"/>
        </w:rPr>
        <w:t xml:space="preserve"> ou de l’équipe associé</w:t>
      </w:r>
      <w:r>
        <w:rPr>
          <w:lang w:eastAsia="en-US"/>
        </w:rPr>
        <w:t xml:space="preserve"> peut en modifier les informations.</w:t>
      </w:r>
    </w:p>
    <w:p w14:paraId="764BFE01" w14:textId="28005134" w:rsidR="00BD71B7" w:rsidRDefault="00A23F1E" w:rsidP="00494685">
      <w:pPr>
        <w:pStyle w:val="Titre4"/>
        <w:rPr>
          <w:lang w:eastAsia="en-US"/>
        </w:rPr>
      </w:pPr>
      <w:r>
        <w:rPr>
          <w:lang w:eastAsia="en-US"/>
        </w:rPr>
        <w:t>Règles métier</w:t>
      </w:r>
    </w:p>
    <w:tbl>
      <w:tblPr>
        <w:tblStyle w:val="TableauGrille2"/>
        <w:tblW w:w="0" w:type="auto"/>
        <w:tblLook w:val="04A0" w:firstRow="1" w:lastRow="0" w:firstColumn="1" w:lastColumn="0" w:noHBand="0" w:noVBand="1"/>
      </w:tblPr>
      <w:tblGrid>
        <w:gridCol w:w="1701"/>
        <w:gridCol w:w="7230"/>
      </w:tblGrid>
      <w:tr w:rsidR="000D0E79" w:rsidRPr="000D0E79" w14:paraId="78021535" w14:textId="77777777" w:rsidTr="000D0E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hideMark/>
          </w:tcPr>
          <w:p w14:paraId="4D0D7676" w14:textId="77777777" w:rsidR="000D0E79" w:rsidRPr="000D0E79" w:rsidRDefault="000D0E79" w:rsidP="00494685">
            <w:pPr>
              <w:rPr>
                <w:lang w:eastAsia="en-US"/>
              </w:rPr>
            </w:pPr>
            <w:r w:rsidRPr="000D0E79">
              <w:rPr>
                <w:lang w:eastAsia="en-US"/>
              </w:rPr>
              <w:t>N° de la règle</w:t>
            </w:r>
          </w:p>
        </w:tc>
        <w:tc>
          <w:tcPr>
            <w:tcW w:w="7230" w:type="dxa"/>
            <w:hideMark/>
          </w:tcPr>
          <w:p w14:paraId="18866CA1" w14:textId="77777777" w:rsidR="000D0E79" w:rsidRPr="000D0E79" w:rsidRDefault="000D0E79" w:rsidP="004946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0D0E79">
              <w:rPr>
                <w:lang w:eastAsia="en-US"/>
              </w:rPr>
              <w:t>Description</w:t>
            </w:r>
          </w:p>
        </w:tc>
      </w:tr>
      <w:tr w:rsidR="000D0E79" w:rsidRPr="000D0E79" w14:paraId="6E23719E" w14:textId="77777777" w:rsidTr="000D0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hideMark/>
          </w:tcPr>
          <w:p w14:paraId="02F47F5B" w14:textId="77777777" w:rsidR="000D0E79" w:rsidRPr="000D0E79" w:rsidRDefault="000D0E79" w:rsidP="00494685">
            <w:pPr>
              <w:rPr>
                <w:lang w:eastAsia="en-US"/>
              </w:rPr>
            </w:pPr>
            <w:r w:rsidRPr="000D0E79">
              <w:rPr>
                <w:lang w:eastAsia="en-US"/>
              </w:rPr>
              <w:t>1</w:t>
            </w:r>
          </w:p>
        </w:tc>
        <w:tc>
          <w:tcPr>
            <w:tcW w:w="7230" w:type="dxa"/>
            <w:hideMark/>
          </w:tcPr>
          <w:p w14:paraId="78C66527" w14:textId="62EF79C4" w:rsidR="000D0E79" w:rsidRPr="000D0E79" w:rsidRDefault="000D0E79" w:rsidP="00494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 w:rsidRPr="000D0E79">
              <w:rPr>
                <w:lang w:eastAsia="en-US"/>
              </w:rPr>
              <w:t xml:space="preserve">Seul </w:t>
            </w:r>
            <w:r w:rsidR="001E4B45">
              <w:rPr>
                <w:lang w:eastAsia="en-US"/>
              </w:rPr>
              <w:t>un</w:t>
            </w:r>
            <w:r w:rsidRPr="000D0E79">
              <w:rPr>
                <w:lang w:eastAsia="en-US"/>
              </w:rPr>
              <w:t xml:space="preserve"> propriétaire</w:t>
            </w:r>
            <w:r w:rsidR="001E4B45">
              <w:rPr>
                <w:lang w:eastAsia="en-US"/>
              </w:rPr>
              <w:t xml:space="preserve"> du projet ou de l’équipe associé</w:t>
            </w:r>
            <w:r w:rsidRPr="000D0E79">
              <w:rPr>
                <w:lang w:eastAsia="en-US"/>
              </w:rPr>
              <w:t xml:space="preserve"> peut modifier les informations d’un projet.</w:t>
            </w:r>
          </w:p>
        </w:tc>
      </w:tr>
      <w:tr w:rsidR="000D0E79" w:rsidRPr="000D0E79" w14:paraId="04B91861" w14:textId="77777777" w:rsidTr="000D0E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hideMark/>
          </w:tcPr>
          <w:p w14:paraId="60CAB342" w14:textId="77777777" w:rsidR="000D0E79" w:rsidRPr="000D0E79" w:rsidRDefault="000D0E79" w:rsidP="00494685">
            <w:pPr>
              <w:rPr>
                <w:lang w:eastAsia="en-US"/>
              </w:rPr>
            </w:pPr>
            <w:r w:rsidRPr="000D0E79">
              <w:rPr>
                <w:lang w:eastAsia="en-US"/>
              </w:rPr>
              <w:t>2</w:t>
            </w:r>
          </w:p>
        </w:tc>
        <w:tc>
          <w:tcPr>
            <w:tcW w:w="7230" w:type="dxa"/>
            <w:hideMark/>
          </w:tcPr>
          <w:p w14:paraId="5B4BC45D" w14:textId="77777777" w:rsidR="000D0E79" w:rsidRPr="000D0E79" w:rsidRDefault="000D0E79" w:rsidP="004946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0D0E79">
              <w:rPr>
                <w:lang w:eastAsia="en-US"/>
              </w:rPr>
              <w:t>Le nom du projet ne peut pas être vide.</w:t>
            </w:r>
          </w:p>
        </w:tc>
      </w:tr>
      <w:tr w:rsidR="00DF4055" w:rsidRPr="000D0E79" w14:paraId="54E4C9D7" w14:textId="77777777" w:rsidTr="000D0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99229FC" w14:textId="54CD18FC" w:rsidR="00DF4055" w:rsidRPr="000D0E79" w:rsidRDefault="00DF4055" w:rsidP="00DF4055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230" w:type="dxa"/>
          </w:tcPr>
          <w:p w14:paraId="5761902C" w14:textId="7C91777C" w:rsidR="00DF4055" w:rsidRPr="000D0E79" w:rsidRDefault="00DF4055" w:rsidP="00DF40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 w:rsidRPr="00A922D5">
              <w:rPr>
                <w:lang w:eastAsia="en-US"/>
              </w:rPr>
              <w:t>La description du projet est facultative</w:t>
            </w:r>
            <w:r>
              <w:rPr>
                <w:lang w:eastAsia="en-US"/>
              </w:rPr>
              <w:t xml:space="preserve"> </w:t>
            </w:r>
            <w:r w:rsidRPr="00141061">
              <w:t>mais ne doit pas dépasser 500 caractères</w:t>
            </w:r>
            <w:r w:rsidRPr="00A922D5">
              <w:rPr>
                <w:lang w:eastAsia="en-US"/>
              </w:rPr>
              <w:t>.</w:t>
            </w:r>
          </w:p>
        </w:tc>
      </w:tr>
    </w:tbl>
    <w:p w14:paraId="1FB80520" w14:textId="64EFFF78" w:rsidR="000D0E79" w:rsidRDefault="0029000A" w:rsidP="00494685">
      <w:pPr>
        <w:pStyle w:val="Titre4"/>
        <w:rPr>
          <w:lang w:eastAsia="en-US"/>
        </w:rPr>
      </w:pPr>
      <w:r w:rsidRPr="0029000A">
        <w:rPr>
          <w:lang w:eastAsia="en-US"/>
        </w:rPr>
        <w:t>Messages d’erreur associés</w:t>
      </w:r>
    </w:p>
    <w:tbl>
      <w:tblPr>
        <w:tblStyle w:val="TableauGrille2"/>
        <w:tblW w:w="0" w:type="auto"/>
        <w:tblLook w:val="04A0" w:firstRow="1" w:lastRow="0" w:firstColumn="1" w:lastColumn="0" w:noHBand="0" w:noVBand="1"/>
      </w:tblPr>
      <w:tblGrid>
        <w:gridCol w:w="1701"/>
        <w:gridCol w:w="7230"/>
      </w:tblGrid>
      <w:tr w:rsidR="0029000A" w:rsidRPr="0029000A" w14:paraId="07CDF34F" w14:textId="77777777" w:rsidTr="002900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hideMark/>
          </w:tcPr>
          <w:p w14:paraId="5B562C9D" w14:textId="77777777" w:rsidR="0029000A" w:rsidRPr="0029000A" w:rsidRDefault="0029000A" w:rsidP="00494685">
            <w:pPr>
              <w:rPr>
                <w:lang w:eastAsia="en-US"/>
              </w:rPr>
            </w:pPr>
            <w:r w:rsidRPr="0029000A">
              <w:rPr>
                <w:lang w:eastAsia="en-US"/>
              </w:rPr>
              <w:t>N° de la règle</w:t>
            </w:r>
          </w:p>
        </w:tc>
        <w:tc>
          <w:tcPr>
            <w:tcW w:w="7230" w:type="dxa"/>
            <w:hideMark/>
          </w:tcPr>
          <w:p w14:paraId="13FA63A8" w14:textId="77777777" w:rsidR="0029000A" w:rsidRPr="0029000A" w:rsidRDefault="0029000A" w:rsidP="004946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29000A">
              <w:rPr>
                <w:lang w:eastAsia="en-US"/>
              </w:rPr>
              <w:t>Message d’erreur</w:t>
            </w:r>
          </w:p>
        </w:tc>
      </w:tr>
      <w:tr w:rsidR="0029000A" w:rsidRPr="0029000A" w14:paraId="4D4E3C5E" w14:textId="77777777" w:rsidTr="00290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hideMark/>
          </w:tcPr>
          <w:p w14:paraId="02FBD7EC" w14:textId="77777777" w:rsidR="0029000A" w:rsidRPr="0029000A" w:rsidRDefault="0029000A" w:rsidP="00494685">
            <w:pPr>
              <w:rPr>
                <w:lang w:eastAsia="en-US"/>
              </w:rPr>
            </w:pPr>
            <w:r w:rsidRPr="0029000A">
              <w:rPr>
                <w:lang w:eastAsia="en-US"/>
              </w:rPr>
              <w:t>1</w:t>
            </w:r>
          </w:p>
        </w:tc>
        <w:tc>
          <w:tcPr>
            <w:tcW w:w="7230" w:type="dxa"/>
            <w:hideMark/>
          </w:tcPr>
          <w:p w14:paraId="12973162" w14:textId="77777777" w:rsidR="0029000A" w:rsidRPr="0029000A" w:rsidRDefault="0029000A" w:rsidP="00494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 w:rsidRPr="0029000A">
              <w:rPr>
                <w:lang w:eastAsia="en-US"/>
              </w:rPr>
              <w:t>Vous n’êtes pas autorisé à modifier les informations de ce projet.</w:t>
            </w:r>
          </w:p>
        </w:tc>
      </w:tr>
      <w:tr w:rsidR="0029000A" w:rsidRPr="0029000A" w14:paraId="5A1429AD" w14:textId="77777777" w:rsidTr="002900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hideMark/>
          </w:tcPr>
          <w:p w14:paraId="4D6EC2BB" w14:textId="77777777" w:rsidR="0029000A" w:rsidRPr="0029000A" w:rsidRDefault="0029000A" w:rsidP="00494685">
            <w:pPr>
              <w:rPr>
                <w:lang w:eastAsia="en-US"/>
              </w:rPr>
            </w:pPr>
            <w:r w:rsidRPr="0029000A">
              <w:rPr>
                <w:lang w:eastAsia="en-US"/>
              </w:rPr>
              <w:t>2</w:t>
            </w:r>
          </w:p>
        </w:tc>
        <w:tc>
          <w:tcPr>
            <w:tcW w:w="7230" w:type="dxa"/>
            <w:hideMark/>
          </w:tcPr>
          <w:p w14:paraId="2D315EF2" w14:textId="77777777" w:rsidR="0029000A" w:rsidRPr="0029000A" w:rsidRDefault="0029000A" w:rsidP="004946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29000A">
              <w:rPr>
                <w:lang w:eastAsia="en-US"/>
              </w:rPr>
              <w:t>Le nom du projet est obligatoire.</w:t>
            </w:r>
          </w:p>
        </w:tc>
      </w:tr>
      <w:tr w:rsidR="00DF4055" w:rsidRPr="0029000A" w14:paraId="170C705D" w14:textId="77777777" w:rsidTr="00290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162731C" w14:textId="7CAEB868" w:rsidR="00DF4055" w:rsidRPr="0029000A" w:rsidRDefault="00DF4055" w:rsidP="00DF4055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230" w:type="dxa"/>
          </w:tcPr>
          <w:p w14:paraId="08E6BDCF" w14:textId="1398F887" w:rsidR="00DF4055" w:rsidRPr="0029000A" w:rsidRDefault="00DF4055" w:rsidP="00DF40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t>La description ne doit pas dépasser 500 caractères.</w:t>
            </w:r>
          </w:p>
        </w:tc>
      </w:tr>
    </w:tbl>
    <w:p w14:paraId="0A26E128" w14:textId="77777777" w:rsidR="0029000A" w:rsidRDefault="0029000A" w:rsidP="00494685">
      <w:pPr>
        <w:rPr>
          <w:lang w:eastAsia="en-US"/>
        </w:rPr>
      </w:pPr>
    </w:p>
    <w:p w14:paraId="7A2CB588" w14:textId="77777777" w:rsidR="0008208A" w:rsidRDefault="0008208A" w:rsidP="00494685">
      <w:pPr>
        <w:pStyle w:val="Titre3"/>
        <w:rPr>
          <w:lang w:eastAsia="en-US"/>
        </w:rPr>
      </w:pPr>
      <w:bookmarkStart w:id="26" w:name="_Toc184046014"/>
      <w:r>
        <w:rPr>
          <w:lang w:eastAsia="en-US"/>
        </w:rPr>
        <w:t>User Story : Associer un ou plusieurs dépôts distants à un projet</w:t>
      </w:r>
      <w:bookmarkEnd w:id="26"/>
    </w:p>
    <w:p w14:paraId="203D290E" w14:textId="77777777" w:rsidR="0008208A" w:rsidRDefault="0008208A" w:rsidP="00494685">
      <w:pPr>
        <w:pStyle w:val="Titre4"/>
        <w:rPr>
          <w:lang w:eastAsia="en-US"/>
        </w:rPr>
      </w:pPr>
      <w:r>
        <w:rPr>
          <w:lang w:eastAsia="en-US"/>
        </w:rPr>
        <w:t>Description</w:t>
      </w:r>
    </w:p>
    <w:p w14:paraId="327057D4" w14:textId="6E60793A" w:rsidR="0008208A" w:rsidRDefault="0008208A" w:rsidP="00494685">
      <w:pPr>
        <w:rPr>
          <w:lang w:eastAsia="en-US"/>
        </w:rPr>
      </w:pPr>
      <w:r>
        <w:rPr>
          <w:lang w:eastAsia="en-US"/>
        </w:rPr>
        <w:t>Ce cas d'utilisation permet à un utilisateur de lier un ou plusieurs dépôts distants (par exemple Git) à un projet existant.</w:t>
      </w:r>
    </w:p>
    <w:p w14:paraId="1AE623FA" w14:textId="77777777" w:rsidR="0008208A" w:rsidRDefault="0008208A" w:rsidP="00494685">
      <w:pPr>
        <w:pStyle w:val="Titre4"/>
        <w:rPr>
          <w:lang w:eastAsia="en-US"/>
        </w:rPr>
      </w:pPr>
      <w:r>
        <w:rPr>
          <w:lang w:eastAsia="en-US"/>
        </w:rPr>
        <w:t>Accès : acteurs</w:t>
      </w:r>
    </w:p>
    <w:p w14:paraId="09FEFDFF" w14:textId="77777777" w:rsidR="0008208A" w:rsidRDefault="0008208A" w:rsidP="00494685">
      <w:pPr>
        <w:rPr>
          <w:lang w:eastAsia="en-US"/>
        </w:rPr>
      </w:pPr>
      <w:r>
        <w:rPr>
          <w:lang w:eastAsia="en-US"/>
        </w:rPr>
        <w:t>Tout utilisateur membre du projet.</w:t>
      </w:r>
    </w:p>
    <w:p w14:paraId="28B8FB00" w14:textId="6A54F9AB" w:rsidR="0029000A" w:rsidRDefault="0008208A" w:rsidP="00494685">
      <w:pPr>
        <w:pStyle w:val="Titre4"/>
        <w:rPr>
          <w:lang w:eastAsia="en-US"/>
        </w:rPr>
      </w:pPr>
      <w:r>
        <w:rPr>
          <w:lang w:eastAsia="en-US"/>
        </w:rPr>
        <w:t>Règles métier</w:t>
      </w:r>
    </w:p>
    <w:tbl>
      <w:tblPr>
        <w:tblStyle w:val="TableauGrille2"/>
        <w:tblW w:w="0" w:type="auto"/>
        <w:tblLook w:val="04A0" w:firstRow="1" w:lastRow="0" w:firstColumn="1" w:lastColumn="0" w:noHBand="0" w:noVBand="1"/>
      </w:tblPr>
      <w:tblGrid>
        <w:gridCol w:w="1701"/>
        <w:gridCol w:w="7371"/>
      </w:tblGrid>
      <w:tr w:rsidR="005C42F4" w:rsidRPr="005C42F4" w14:paraId="739B7BCE" w14:textId="77777777" w:rsidTr="00404B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hideMark/>
          </w:tcPr>
          <w:p w14:paraId="17112E70" w14:textId="77777777" w:rsidR="005C42F4" w:rsidRPr="005C42F4" w:rsidRDefault="005C42F4" w:rsidP="00494685">
            <w:pPr>
              <w:rPr>
                <w:lang w:eastAsia="en-US"/>
              </w:rPr>
            </w:pPr>
            <w:r w:rsidRPr="005C42F4">
              <w:rPr>
                <w:lang w:eastAsia="en-US"/>
              </w:rPr>
              <w:t>N° de la règle</w:t>
            </w:r>
          </w:p>
        </w:tc>
        <w:tc>
          <w:tcPr>
            <w:tcW w:w="7371" w:type="dxa"/>
            <w:hideMark/>
          </w:tcPr>
          <w:p w14:paraId="092F389C" w14:textId="77777777" w:rsidR="005C42F4" w:rsidRPr="005C42F4" w:rsidRDefault="005C42F4" w:rsidP="004946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5C42F4">
              <w:rPr>
                <w:lang w:eastAsia="en-US"/>
              </w:rPr>
              <w:t>Description</w:t>
            </w:r>
          </w:p>
        </w:tc>
      </w:tr>
      <w:tr w:rsidR="005C42F4" w:rsidRPr="005C42F4" w14:paraId="21566298" w14:textId="77777777" w:rsidTr="00404B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hideMark/>
          </w:tcPr>
          <w:p w14:paraId="2EE98473" w14:textId="77777777" w:rsidR="005C42F4" w:rsidRPr="005C42F4" w:rsidRDefault="005C42F4" w:rsidP="00494685">
            <w:pPr>
              <w:rPr>
                <w:lang w:eastAsia="en-US"/>
              </w:rPr>
            </w:pPr>
            <w:r w:rsidRPr="005C42F4">
              <w:rPr>
                <w:lang w:eastAsia="en-US"/>
              </w:rPr>
              <w:t>1</w:t>
            </w:r>
          </w:p>
        </w:tc>
        <w:tc>
          <w:tcPr>
            <w:tcW w:w="7371" w:type="dxa"/>
            <w:hideMark/>
          </w:tcPr>
          <w:p w14:paraId="4F8AF7EF" w14:textId="77777777" w:rsidR="005C42F4" w:rsidRPr="005C42F4" w:rsidRDefault="005C42F4" w:rsidP="00494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 w:rsidRPr="005C42F4">
              <w:rPr>
                <w:lang w:eastAsia="en-US"/>
              </w:rPr>
              <w:t>Le dépôt distant doit être accessible via une URL valide.</w:t>
            </w:r>
          </w:p>
        </w:tc>
      </w:tr>
      <w:tr w:rsidR="005C42F4" w:rsidRPr="005C42F4" w14:paraId="382F2F9C" w14:textId="77777777" w:rsidTr="00404B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hideMark/>
          </w:tcPr>
          <w:p w14:paraId="0A1121BC" w14:textId="77777777" w:rsidR="005C42F4" w:rsidRPr="005C42F4" w:rsidRDefault="005C42F4" w:rsidP="00494685">
            <w:pPr>
              <w:rPr>
                <w:lang w:eastAsia="en-US"/>
              </w:rPr>
            </w:pPr>
            <w:r w:rsidRPr="005C42F4">
              <w:rPr>
                <w:lang w:eastAsia="en-US"/>
              </w:rPr>
              <w:t>2</w:t>
            </w:r>
          </w:p>
        </w:tc>
        <w:tc>
          <w:tcPr>
            <w:tcW w:w="7371" w:type="dxa"/>
            <w:hideMark/>
          </w:tcPr>
          <w:p w14:paraId="4E47EBD5" w14:textId="77777777" w:rsidR="005C42F4" w:rsidRPr="005C42F4" w:rsidRDefault="005C42F4" w:rsidP="004946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5C42F4">
              <w:rPr>
                <w:lang w:eastAsia="en-US"/>
              </w:rPr>
              <w:t>Seuls les dépôts autorisés peuvent être associés (contrôle d'accès).</w:t>
            </w:r>
          </w:p>
        </w:tc>
      </w:tr>
    </w:tbl>
    <w:p w14:paraId="51E0CBB5" w14:textId="3CCA87DF" w:rsidR="0008208A" w:rsidRDefault="00AE3A18" w:rsidP="00494685">
      <w:pPr>
        <w:pStyle w:val="Titre4"/>
        <w:rPr>
          <w:lang w:eastAsia="en-US"/>
        </w:rPr>
      </w:pPr>
      <w:r w:rsidRPr="00AE3A18">
        <w:rPr>
          <w:lang w:eastAsia="en-US"/>
        </w:rPr>
        <w:t>Messages d’erreur associés</w:t>
      </w:r>
    </w:p>
    <w:tbl>
      <w:tblPr>
        <w:tblStyle w:val="TableauGrille2"/>
        <w:tblW w:w="0" w:type="auto"/>
        <w:tblLook w:val="04A0" w:firstRow="1" w:lastRow="0" w:firstColumn="1" w:lastColumn="0" w:noHBand="0" w:noVBand="1"/>
      </w:tblPr>
      <w:tblGrid>
        <w:gridCol w:w="1701"/>
        <w:gridCol w:w="7371"/>
      </w:tblGrid>
      <w:tr w:rsidR="00AE3A18" w:rsidRPr="00AE3A18" w14:paraId="1C764DF8" w14:textId="77777777" w:rsidTr="00404B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hideMark/>
          </w:tcPr>
          <w:p w14:paraId="4E59328A" w14:textId="77777777" w:rsidR="00AE3A18" w:rsidRPr="00AE3A18" w:rsidRDefault="00AE3A18" w:rsidP="00494685">
            <w:pPr>
              <w:rPr>
                <w:lang w:eastAsia="en-US"/>
              </w:rPr>
            </w:pPr>
            <w:r w:rsidRPr="00AE3A18">
              <w:rPr>
                <w:lang w:eastAsia="en-US"/>
              </w:rPr>
              <w:t>N° de la règle</w:t>
            </w:r>
          </w:p>
        </w:tc>
        <w:tc>
          <w:tcPr>
            <w:tcW w:w="7371" w:type="dxa"/>
            <w:hideMark/>
          </w:tcPr>
          <w:p w14:paraId="4EF4B2A5" w14:textId="77777777" w:rsidR="00AE3A18" w:rsidRPr="00AE3A18" w:rsidRDefault="00AE3A18" w:rsidP="004946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AE3A18">
              <w:rPr>
                <w:lang w:eastAsia="en-US"/>
              </w:rPr>
              <w:t>Message d’erreur</w:t>
            </w:r>
          </w:p>
        </w:tc>
      </w:tr>
      <w:tr w:rsidR="00AE3A18" w:rsidRPr="00AE3A18" w14:paraId="58FC5C4E" w14:textId="77777777" w:rsidTr="00404B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hideMark/>
          </w:tcPr>
          <w:p w14:paraId="0199D766" w14:textId="77777777" w:rsidR="00AE3A18" w:rsidRPr="00AE3A18" w:rsidRDefault="00AE3A18" w:rsidP="00494685">
            <w:pPr>
              <w:rPr>
                <w:lang w:eastAsia="en-US"/>
              </w:rPr>
            </w:pPr>
            <w:r w:rsidRPr="00AE3A18">
              <w:rPr>
                <w:lang w:eastAsia="en-US"/>
              </w:rPr>
              <w:t>1</w:t>
            </w:r>
          </w:p>
        </w:tc>
        <w:tc>
          <w:tcPr>
            <w:tcW w:w="7371" w:type="dxa"/>
            <w:hideMark/>
          </w:tcPr>
          <w:p w14:paraId="05E90F4B" w14:textId="77777777" w:rsidR="00AE3A18" w:rsidRPr="00AE3A18" w:rsidRDefault="00AE3A18" w:rsidP="00494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 w:rsidRPr="00AE3A18">
              <w:rPr>
                <w:lang w:eastAsia="en-US"/>
              </w:rPr>
              <w:t>L'URL du dépôt distant est invalide.</w:t>
            </w:r>
          </w:p>
        </w:tc>
      </w:tr>
      <w:tr w:rsidR="00AE3A18" w:rsidRPr="00AE3A18" w14:paraId="7050AFB2" w14:textId="77777777" w:rsidTr="00404B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hideMark/>
          </w:tcPr>
          <w:p w14:paraId="646DFA2D" w14:textId="77777777" w:rsidR="00AE3A18" w:rsidRPr="00AE3A18" w:rsidRDefault="00AE3A18" w:rsidP="00494685">
            <w:pPr>
              <w:rPr>
                <w:lang w:eastAsia="en-US"/>
              </w:rPr>
            </w:pPr>
            <w:r w:rsidRPr="00AE3A18">
              <w:rPr>
                <w:lang w:eastAsia="en-US"/>
              </w:rPr>
              <w:t>2</w:t>
            </w:r>
          </w:p>
        </w:tc>
        <w:tc>
          <w:tcPr>
            <w:tcW w:w="7371" w:type="dxa"/>
            <w:hideMark/>
          </w:tcPr>
          <w:p w14:paraId="6A238921" w14:textId="77777777" w:rsidR="00AE3A18" w:rsidRPr="00AE3A18" w:rsidRDefault="00AE3A18" w:rsidP="004946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AE3A18">
              <w:rPr>
                <w:lang w:eastAsia="en-US"/>
              </w:rPr>
              <w:t>Vous n'êtes pas autorisé à associer ce dépôt à ce projet.</w:t>
            </w:r>
          </w:p>
        </w:tc>
      </w:tr>
    </w:tbl>
    <w:p w14:paraId="6CB03DF1" w14:textId="77777777" w:rsidR="00AE3A18" w:rsidRDefault="00AE3A18" w:rsidP="00494685">
      <w:pPr>
        <w:rPr>
          <w:lang w:eastAsia="en-US"/>
        </w:rPr>
      </w:pPr>
    </w:p>
    <w:p w14:paraId="345CFB01" w14:textId="77777777" w:rsidR="00404BDA" w:rsidRDefault="00404BDA" w:rsidP="00494685">
      <w:pPr>
        <w:pStyle w:val="Titre3"/>
        <w:rPr>
          <w:lang w:eastAsia="en-US"/>
        </w:rPr>
      </w:pPr>
      <w:bookmarkStart w:id="27" w:name="_Toc184046015"/>
      <w:r>
        <w:rPr>
          <w:lang w:eastAsia="en-US"/>
        </w:rPr>
        <w:t>User Story : Gérer les documents rattachés à un projet</w:t>
      </w:r>
      <w:bookmarkEnd w:id="27"/>
    </w:p>
    <w:p w14:paraId="6E1630EC" w14:textId="77777777" w:rsidR="00404BDA" w:rsidRDefault="00404BDA" w:rsidP="00494685">
      <w:pPr>
        <w:pStyle w:val="Titre4"/>
        <w:rPr>
          <w:lang w:eastAsia="en-US"/>
        </w:rPr>
      </w:pPr>
      <w:r>
        <w:rPr>
          <w:lang w:eastAsia="en-US"/>
        </w:rPr>
        <w:t>Description</w:t>
      </w:r>
    </w:p>
    <w:p w14:paraId="4A388443" w14:textId="4ACE5E02" w:rsidR="00404BDA" w:rsidRDefault="00404BDA" w:rsidP="00494685">
      <w:pPr>
        <w:rPr>
          <w:lang w:eastAsia="en-US"/>
        </w:rPr>
      </w:pPr>
      <w:r>
        <w:rPr>
          <w:lang w:eastAsia="en-US"/>
        </w:rPr>
        <w:t>Ce cas d'utilisation permet à un utilisateur de gérer les documents attachés à un projet, notamment les ajouter, modifier ou supprimer.</w:t>
      </w:r>
    </w:p>
    <w:p w14:paraId="7536DC26" w14:textId="77777777" w:rsidR="00404BDA" w:rsidRDefault="00404BDA" w:rsidP="00494685">
      <w:pPr>
        <w:pStyle w:val="Titre4"/>
        <w:rPr>
          <w:lang w:eastAsia="en-US"/>
        </w:rPr>
      </w:pPr>
      <w:r>
        <w:rPr>
          <w:lang w:eastAsia="en-US"/>
        </w:rPr>
        <w:t>Accès : acteurs</w:t>
      </w:r>
    </w:p>
    <w:p w14:paraId="60642B45" w14:textId="3950FCC9" w:rsidR="00404BDA" w:rsidRDefault="00404BDA" w:rsidP="00494685">
      <w:pPr>
        <w:rPr>
          <w:lang w:eastAsia="en-US"/>
        </w:rPr>
      </w:pPr>
      <w:r>
        <w:rPr>
          <w:lang w:eastAsia="en-US"/>
        </w:rPr>
        <w:t>Tout utilisateur membre du projet.</w:t>
      </w:r>
    </w:p>
    <w:p w14:paraId="3EF0CA19" w14:textId="7DDCDF1D" w:rsidR="00AE3A18" w:rsidRDefault="00404BDA" w:rsidP="00494685">
      <w:pPr>
        <w:pStyle w:val="Titre4"/>
        <w:rPr>
          <w:lang w:eastAsia="en-US"/>
        </w:rPr>
      </w:pPr>
      <w:r>
        <w:rPr>
          <w:lang w:eastAsia="en-US"/>
        </w:rPr>
        <w:t>Règles métier</w:t>
      </w:r>
    </w:p>
    <w:tbl>
      <w:tblPr>
        <w:tblStyle w:val="TableauGrille2"/>
        <w:tblW w:w="0" w:type="auto"/>
        <w:tblLook w:val="04A0" w:firstRow="1" w:lastRow="0" w:firstColumn="1" w:lastColumn="0" w:noHBand="0" w:noVBand="1"/>
      </w:tblPr>
      <w:tblGrid>
        <w:gridCol w:w="1701"/>
        <w:gridCol w:w="7371"/>
      </w:tblGrid>
      <w:tr w:rsidR="00404BDA" w:rsidRPr="00404BDA" w14:paraId="6052A816" w14:textId="77777777" w:rsidTr="00404B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hideMark/>
          </w:tcPr>
          <w:p w14:paraId="141DDEF8" w14:textId="77777777" w:rsidR="00404BDA" w:rsidRPr="00404BDA" w:rsidRDefault="00404BDA" w:rsidP="00494685">
            <w:pPr>
              <w:rPr>
                <w:lang w:eastAsia="en-US"/>
              </w:rPr>
            </w:pPr>
            <w:r w:rsidRPr="00404BDA">
              <w:rPr>
                <w:lang w:eastAsia="en-US"/>
              </w:rPr>
              <w:t>N° de la règle</w:t>
            </w:r>
          </w:p>
        </w:tc>
        <w:tc>
          <w:tcPr>
            <w:tcW w:w="7371" w:type="dxa"/>
            <w:hideMark/>
          </w:tcPr>
          <w:p w14:paraId="58FF970D" w14:textId="77777777" w:rsidR="00404BDA" w:rsidRPr="00404BDA" w:rsidRDefault="00404BDA" w:rsidP="004946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404BDA">
              <w:rPr>
                <w:lang w:eastAsia="en-US"/>
              </w:rPr>
              <w:t>Description</w:t>
            </w:r>
          </w:p>
        </w:tc>
      </w:tr>
      <w:tr w:rsidR="00404BDA" w:rsidRPr="00404BDA" w14:paraId="3D7932D5" w14:textId="77777777" w:rsidTr="00404B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hideMark/>
          </w:tcPr>
          <w:p w14:paraId="5E073014" w14:textId="77777777" w:rsidR="00404BDA" w:rsidRPr="00404BDA" w:rsidRDefault="00404BDA" w:rsidP="00494685">
            <w:pPr>
              <w:rPr>
                <w:lang w:eastAsia="en-US"/>
              </w:rPr>
            </w:pPr>
            <w:r w:rsidRPr="00404BDA">
              <w:rPr>
                <w:lang w:eastAsia="en-US"/>
              </w:rPr>
              <w:t>1</w:t>
            </w:r>
          </w:p>
        </w:tc>
        <w:tc>
          <w:tcPr>
            <w:tcW w:w="7371" w:type="dxa"/>
            <w:hideMark/>
          </w:tcPr>
          <w:p w14:paraId="54CC522C" w14:textId="77777777" w:rsidR="00404BDA" w:rsidRPr="00404BDA" w:rsidRDefault="00404BDA" w:rsidP="00494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 w:rsidRPr="00404BDA">
              <w:rPr>
                <w:lang w:eastAsia="en-US"/>
              </w:rPr>
              <w:t>Le document doit être un fichier valide (formats acceptés : PDF, DOCX, etc.).</w:t>
            </w:r>
          </w:p>
        </w:tc>
      </w:tr>
      <w:tr w:rsidR="00404BDA" w:rsidRPr="00404BDA" w14:paraId="676BA676" w14:textId="77777777" w:rsidTr="00404B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hideMark/>
          </w:tcPr>
          <w:p w14:paraId="6D9FEED7" w14:textId="77777777" w:rsidR="00404BDA" w:rsidRPr="00404BDA" w:rsidRDefault="00404BDA" w:rsidP="00494685">
            <w:pPr>
              <w:rPr>
                <w:lang w:eastAsia="en-US"/>
              </w:rPr>
            </w:pPr>
            <w:r w:rsidRPr="00404BDA">
              <w:rPr>
                <w:lang w:eastAsia="en-US"/>
              </w:rPr>
              <w:t>2</w:t>
            </w:r>
          </w:p>
        </w:tc>
        <w:tc>
          <w:tcPr>
            <w:tcW w:w="7371" w:type="dxa"/>
            <w:hideMark/>
          </w:tcPr>
          <w:p w14:paraId="2B9AA9AA" w14:textId="77777777" w:rsidR="00404BDA" w:rsidRPr="00404BDA" w:rsidRDefault="00404BDA" w:rsidP="004946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404BDA">
              <w:rPr>
                <w:lang w:eastAsia="en-US"/>
              </w:rPr>
              <w:t>Seuls les membres du projet peuvent modifier ou supprimer un document.</w:t>
            </w:r>
          </w:p>
        </w:tc>
      </w:tr>
    </w:tbl>
    <w:p w14:paraId="6DF48A0D" w14:textId="77777777" w:rsidR="00404BDA" w:rsidRDefault="00404BDA" w:rsidP="00494685">
      <w:pPr>
        <w:rPr>
          <w:lang w:eastAsia="en-US"/>
        </w:rPr>
      </w:pPr>
    </w:p>
    <w:p w14:paraId="122F6649" w14:textId="77777777" w:rsidR="001C725F" w:rsidRDefault="001C725F" w:rsidP="00494685">
      <w:pPr>
        <w:pStyle w:val="Titre3"/>
        <w:rPr>
          <w:lang w:eastAsia="en-US"/>
        </w:rPr>
      </w:pPr>
      <w:bookmarkStart w:id="28" w:name="_Toc184046016"/>
      <w:r>
        <w:rPr>
          <w:lang w:eastAsia="en-US"/>
        </w:rPr>
        <w:t>User Story : Saisir un commentaire sur un projet</w:t>
      </w:r>
      <w:bookmarkEnd w:id="28"/>
    </w:p>
    <w:p w14:paraId="3F73C122" w14:textId="77777777" w:rsidR="001C725F" w:rsidRDefault="001C725F" w:rsidP="00494685">
      <w:pPr>
        <w:pStyle w:val="Titre4"/>
        <w:rPr>
          <w:lang w:eastAsia="en-US"/>
        </w:rPr>
      </w:pPr>
      <w:r>
        <w:rPr>
          <w:lang w:eastAsia="en-US"/>
        </w:rPr>
        <w:t>Description</w:t>
      </w:r>
    </w:p>
    <w:p w14:paraId="5DE51F00" w14:textId="54F1D077" w:rsidR="001C725F" w:rsidRDefault="001C725F" w:rsidP="00494685">
      <w:pPr>
        <w:rPr>
          <w:lang w:eastAsia="en-US"/>
        </w:rPr>
      </w:pPr>
      <w:r>
        <w:rPr>
          <w:lang w:eastAsia="en-US"/>
        </w:rPr>
        <w:t>Ce cas d’utilisation permet à un utilisateur de poster un commentaire sur un projet.</w:t>
      </w:r>
    </w:p>
    <w:p w14:paraId="39E3368A" w14:textId="77777777" w:rsidR="001C725F" w:rsidRDefault="001C725F" w:rsidP="00494685">
      <w:pPr>
        <w:pStyle w:val="Titre4"/>
        <w:rPr>
          <w:lang w:eastAsia="en-US"/>
        </w:rPr>
      </w:pPr>
      <w:r>
        <w:rPr>
          <w:lang w:eastAsia="en-US"/>
        </w:rPr>
        <w:t>Accès : acteurs</w:t>
      </w:r>
    </w:p>
    <w:p w14:paraId="6D31CD2D" w14:textId="6420D203" w:rsidR="001C725F" w:rsidRDefault="001C725F" w:rsidP="00494685">
      <w:pPr>
        <w:rPr>
          <w:lang w:eastAsia="en-US"/>
        </w:rPr>
      </w:pPr>
      <w:r>
        <w:rPr>
          <w:lang w:eastAsia="en-US"/>
        </w:rPr>
        <w:t>Tout utilisateur membre du projet.</w:t>
      </w:r>
    </w:p>
    <w:p w14:paraId="74F8AA52" w14:textId="2A99395A" w:rsidR="00404BDA" w:rsidRDefault="001C725F" w:rsidP="00494685">
      <w:pPr>
        <w:pStyle w:val="Titre4"/>
        <w:rPr>
          <w:lang w:eastAsia="en-US"/>
        </w:rPr>
      </w:pPr>
      <w:r>
        <w:rPr>
          <w:lang w:eastAsia="en-US"/>
        </w:rPr>
        <w:t>Règles métier</w:t>
      </w:r>
    </w:p>
    <w:tbl>
      <w:tblPr>
        <w:tblStyle w:val="TableauGrille2"/>
        <w:tblW w:w="0" w:type="auto"/>
        <w:tblLook w:val="04A0" w:firstRow="1" w:lastRow="0" w:firstColumn="1" w:lastColumn="0" w:noHBand="0" w:noVBand="1"/>
      </w:tblPr>
      <w:tblGrid>
        <w:gridCol w:w="1701"/>
        <w:gridCol w:w="7371"/>
      </w:tblGrid>
      <w:tr w:rsidR="006A540E" w:rsidRPr="006A540E" w14:paraId="547ED684" w14:textId="77777777" w:rsidTr="006A54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hideMark/>
          </w:tcPr>
          <w:p w14:paraId="2D5CFD2B" w14:textId="77777777" w:rsidR="006A540E" w:rsidRPr="006A540E" w:rsidRDefault="006A540E" w:rsidP="00494685">
            <w:pPr>
              <w:rPr>
                <w:lang w:eastAsia="en-US"/>
              </w:rPr>
            </w:pPr>
            <w:r w:rsidRPr="006A540E">
              <w:rPr>
                <w:lang w:eastAsia="en-US"/>
              </w:rPr>
              <w:t>N° de la règle</w:t>
            </w:r>
          </w:p>
        </w:tc>
        <w:tc>
          <w:tcPr>
            <w:tcW w:w="7371" w:type="dxa"/>
            <w:hideMark/>
          </w:tcPr>
          <w:p w14:paraId="63692A0B" w14:textId="77777777" w:rsidR="006A540E" w:rsidRPr="006A540E" w:rsidRDefault="006A540E" w:rsidP="004946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6A540E">
              <w:rPr>
                <w:lang w:eastAsia="en-US"/>
              </w:rPr>
              <w:t>Description</w:t>
            </w:r>
          </w:p>
        </w:tc>
      </w:tr>
      <w:tr w:rsidR="006A540E" w:rsidRPr="006A540E" w14:paraId="5DBEACBE" w14:textId="77777777" w:rsidTr="006A54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hideMark/>
          </w:tcPr>
          <w:p w14:paraId="20F85CB9" w14:textId="77777777" w:rsidR="006A540E" w:rsidRPr="006A540E" w:rsidRDefault="006A540E" w:rsidP="00494685">
            <w:pPr>
              <w:rPr>
                <w:lang w:eastAsia="en-US"/>
              </w:rPr>
            </w:pPr>
            <w:r w:rsidRPr="006A540E">
              <w:rPr>
                <w:lang w:eastAsia="en-US"/>
              </w:rPr>
              <w:t>1</w:t>
            </w:r>
          </w:p>
        </w:tc>
        <w:tc>
          <w:tcPr>
            <w:tcW w:w="7371" w:type="dxa"/>
            <w:hideMark/>
          </w:tcPr>
          <w:p w14:paraId="7309E5B8" w14:textId="77777777" w:rsidR="006A540E" w:rsidRPr="006A540E" w:rsidRDefault="006A540E" w:rsidP="00494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 w:rsidRPr="006A540E">
              <w:rPr>
                <w:lang w:eastAsia="en-US"/>
              </w:rPr>
              <w:t>Le commentaire ne doit pas être vide.</w:t>
            </w:r>
          </w:p>
        </w:tc>
      </w:tr>
      <w:tr w:rsidR="006A540E" w:rsidRPr="006A540E" w14:paraId="583F00EC" w14:textId="77777777" w:rsidTr="006A5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hideMark/>
          </w:tcPr>
          <w:p w14:paraId="76F5DA40" w14:textId="77777777" w:rsidR="006A540E" w:rsidRPr="006A540E" w:rsidRDefault="006A540E" w:rsidP="00494685">
            <w:pPr>
              <w:rPr>
                <w:lang w:eastAsia="en-US"/>
              </w:rPr>
            </w:pPr>
            <w:r w:rsidRPr="006A540E">
              <w:rPr>
                <w:lang w:eastAsia="en-US"/>
              </w:rPr>
              <w:t>2</w:t>
            </w:r>
          </w:p>
        </w:tc>
        <w:tc>
          <w:tcPr>
            <w:tcW w:w="7371" w:type="dxa"/>
            <w:hideMark/>
          </w:tcPr>
          <w:p w14:paraId="50C2B24C" w14:textId="77777777" w:rsidR="006A540E" w:rsidRPr="006A540E" w:rsidRDefault="006A540E" w:rsidP="004946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6A540E">
              <w:rPr>
                <w:lang w:eastAsia="en-US"/>
              </w:rPr>
              <w:t>Les commentaires ne doivent pas contenir de contenu offensant ou inapproprié.</w:t>
            </w:r>
          </w:p>
        </w:tc>
      </w:tr>
    </w:tbl>
    <w:p w14:paraId="114E8E64" w14:textId="392D08B5" w:rsidR="003962F0" w:rsidRDefault="00C320F4" w:rsidP="00494685">
      <w:pPr>
        <w:pStyle w:val="Titre4"/>
        <w:rPr>
          <w:lang w:eastAsia="en-US"/>
        </w:rPr>
      </w:pPr>
      <w:r w:rsidRPr="00C320F4">
        <w:rPr>
          <w:lang w:eastAsia="en-US"/>
        </w:rPr>
        <w:t>Messages d’erreur associés</w:t>
      </w:r>
    </w:p>
    <w:tbl>
      <w:tblPr>
        <w:tblStyle w:val="TableauGrille2"/>
        <w:tblW w:w="0" w:type="auto"/>
        <w:tblLook w:val="04A0" w:firstRow="1" w:lastRow="0" w:firstColumn="1" w:lastColumn="0" w:noHBand="0" w:noVBand="1"/>
      </w:tblPr>
      <w:tblGrid>
        <w:gridCol w:w="1701"/>
        <w:gridCol w:w="7371"/>
      </w:tblGrid>
      <w:tr w:rsidR="00C320F4" w:rsidRPr="00C320F4" w14:paraId="6C13871A" w14:textId="77777777" w:rsidTr="00C320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hideMark/>
          </w:tcPr>
          <w:p w14:paraId="6DF1160F" w14:textId="77777777" w:rsidR="00C320F4" w:rsidRPr="00C320F4" w:rsidRDefault="00C320F4" w:rsidP="00494685">
            <w:pPr>
              <w:rPr>
                <w:lang w:eastAsia="en-US"/>
              </w:rPr>
            </w:pPr>
            <w:r w:rsidRPr="00C320F4">
              <w:rPr>
                <w:lang w:eastAsia="en-US"/>
              </w:rPr>
              <w:t>N° de la règle</w:t>
            </w:r>
          </w:p>
        </w:tc>
        <w:tc>
          <w:tcPr>
            <w:tcW w:w="7371" w:type="dxa"/>
            <w:hideMark/>
          </w:tcPr>
          <w:p w14:paraId="54E83A5B" w14:textId="77777777" w:rsidR="00C320F4" w:rsidRPr="00C320F4" w:rsidRDefault="00C320F4" w:rsidP="004946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C320F4">
              <w:rPr>
                <w:lang w:eastAsia="en-US"/>
              </w:rPr>
              <w:t>Message d’erreur</w:t>
            </w:r>
          </w:p>
        </w:tc>
      </w:tr>
      <w:tr w:rsidR="00C320F4" w:rsidRPr="00C320F4" w14:paraId="72C9E0BE" w14:textId="77777777" w:rsidTr="00C32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hideMark/>
          </w:tcPr>
          <w:p w14:paraId="4432ECAD" w14:textId="77777777" w:rsidR="00C320F4" w:rsidRPr="00C320F4" w:rsidRDefault="00C320F4" w:rsidP="00494685">
            <w:pPr>
              <w:rPr>
                <w:lang w:eastAsia="en-US"/>
              </w:rPr>
            </w:pPr>
            <w:r w:rsidRPr="00C320F4">
              <w:rPr>
                <w:lang w:eastAsia="en-US"/>
              </w:rPr>
              <w:t>1</w:t>
            </w:r>
          </w:p>
        </w:tc>
        <w:tc>
          <w:tcPr>
            <w:tcW w:w="7371" w:type="dxa"/>
            <w:hideMark/>
          </w:tcPr>
          <w:p w14:paraId="70AE88FA" w14:textId="77777777" w:rsidR="00C320F4" w:rsidRPr="00C320F4" w:rsidRDefault="00C320F4" w:rsidP="00494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 w:rsidRPr="00C320F4">
              <w:rPr>
                <w:lang w:eastAsia="en-US"/>
              </w:rPr>
              <w:t>Le commentaire ne peut pas être vide.</w:t>
            </w:r>
          </w:p>
        </w:tc>
      </w:tr>
      <w:tr w:rsidR="00C320F4" w:rsidRPr="00C320F4" w14:paraId="0CB82F09" w14:textId="77777777" w:rsidTr="00C320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hideMark/>
          </w:tcPr>
          <w:p w14:paraId="45BFD807" w14:textId="77777777" w:rsidR="00C320F4" w:rsidRPr="00C320F4" w:rsidRDefault="00C320F4" w:rsidP="00494685">
            <w:pPr>
              <w:rPr>
                <w:lang w:eastAsia="en-US"/>
              </w:rPr>
            </w:pPr>
            <w:r w:rsidRPr="00C320F4">
              <w:rPr>
                <w:lang w:eastAsia="en-US"/>
              </w:rPr>
              <w:t>2</w:t>
            </w:r>
          </w:p>
        </w:tc>
        <w:tc>
          <w:tcPr>
            <w:tcW w:w="7371" w:type="dxa"/>
            <w:hideMark/>
          </w:tcPr>
          <w:p w14:paraId="6BCF59E2" w14:textId="77777777" w:rsidR="00C320F4" w:rsidRPr="00C320F4" w:rsidRDefault="00C320F4" w:rsidP="004946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C320F4">
              <w:rPr>
                <w:lang w:eastAsia="en-US"/>
              </w:rPr>
              <w:t>Le contenu du commentaire est inapproprié et ne peut pas être publié.</w:t>
            </w:r>
          </w:p>
        </w:tc>
      </w:tr>
    </w:tbl>
    <w:p w14:paraId="5796B719" w14:textId="77777777" w:rsidR="00C320F4" w:rsidRDefault="00C320F4" w:rsidP="00494685">
      <w:pPr>
        <w:rPr>
          <w:lang w:eastAsia="en-US"/>
        </w:rPr>
      </w:pPr>
    </w:p>
    <w:p w14:paraId="11CAF85B" w14:textId="77777777" w:rsidR="00C320F4" w:rsidRDefault="00C320F4" w:rsidP="00494685">
      <w:pPr>
        <w:pStyle w:val="Titre3"/>
        <w:rPr>
          <w:lang w:eastAsia="en-US"/>
        </w:rPr>
      </w:pPr>
      <w:bookmarkStart w:id="29" w:name="_Toc184046017"/>
      <w:r>
        <w:rPr>
          <w:lang w:eastAsia="en-US"/>
        </w:rPr>
        <w:t>User Story : Visualiser les commentaires d’un projet</w:t>
      </w:r>
      <w:bookmarkEnd w:id="29"/>
    </w:p>
    <w:p w14:paraId="32A6882A" w14:textId="77777777" w:rsidR="00C320F4" w:rsidRDefault="00C320F4" w:rsidP="00494685">
      <w:pPr>
        <w:pStyle w:val="Titre4"/>
        <w:rPr>
          <w:lang w:eastAsia="en-US"/>
        </w:rPr>
      </w:pPr>
      <w:r>
        <w:rPr>
          <w:lang w:eastAsia="en-US"/>
        </w:rPr>
        <w:t>Description</w:t>
      </w:r>
    </w:p>
    <w:p w14:paraId="731E2E31" w14:textId="23D65565" w:rsidR="00C320F4" w:rsidRDefault="00C320F4" w:rsidP="00494685">
      <w:pPr>
        <w:rPr>
          <w:lang w:eastAsia="en-US"/>
        </w:rPr>
      </w:pPr>
      <w:r>
        <w:rPr>
          <w:lang w:eastAsia="en-US"/>
        </w:rPr>
        <w:t>Ce cas d’utilisation permet à un utilisateur de consulter les commentaires associés à un projet.</w:t>
      </w:r>
    </w:p>
    <w:p w14:paraId="67DF0FE0" w14:textId="77777777" w:rsidR="00C320F4" w:rsidRDefault="00C320F4" w:rsidP="00494685">
      <w:pPr>
        <w:pStyle w:val="Titre4"/>
        <w:rPr>
          <w:lang w:eastAsia="en-US"/>
        </w:rPr>
      </w:pPr>
      <w:r>
        <w:rPr>
          <w:lang w:eastAsia="en-US"/>
        </w:rPr>
        <w:t>Accès : acteurs</w:t>
      </w:r>
    </w:p>
    <w:p w14:paraId="4DEC9FED" w14:textId="6146A01D" w:rsidR="00C320F4" w:rsidRDefault="00C320F4" w:rsidP="00494685">
      <w:pPr>
        <w:rPr>
          <w:lang w:eastAsia="en-US"/>
        </w:rPr>
      </w:pPr>
      <w:r>
        <w:rPr>
          <w:lang w:eastAsia="en-US"/>
        </w:rPr>
        <w:t>Tout utilisateur membre du projet.</w:t>
      </w:r>
    </w:p>
    <w:p w14:paraId="17C24CCD" w14:textId="09C01ED8" w:rsidR="00C320F4" w:rsidRDefault="00C320F4" w:rsidP="00494685">
      <w:pPr>
        <w:pStyle w:val="Titre4"/>
        <w:rPr>
          <w:lang w:eastAsia="en-US"/>
        </w:rPr>
      </w:pPr>
      <w:r>
        <w:rPr>
          <w:lang w:eastAsia="en-US"/>
        </w:rPr>
        <w:t>Règles métier</w:t>
      </w:r>
    </w:p>
    <w:tbl>
      <w:tblPr>
        <w:tblStyle w:val="TableauGrille2"/>
        <w:tblW w:w="0" w:type="auto"/>
        <w:tblLook w:val="04A0" w:firstRow="1" w:lastRow="0" w:firstColumn="1" w:lastColumn="0" w:noHBand="0" w:noVBand="1"/>
      </w:tblPr>
      <w:tblGrid>
        <w:gridCol w:w="1701"/>
        <w:gridCol w:w="7371"/>
      </w:tblGrid>
      <w:tr w:rsidR="00C320F4" w:rsidRPr="00C320F4" w14:paraId="6852A152" w14:textId="77777777" w:rsidTr="00C320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hideMark/>
          </w:tcPr>
          <w:p w14:paraId="2BAECCE0" w14:textId="77777777" w:rsidR="00C320F4" w:rsidRPr="00C320F4" w:rsidRDefault="00C320F4" w:rsidP="00494685">
            <w:pPr>
              <w:rPr>
                <w:lang w:eastAsia="en-US"/>
              </w:rPr>
            </w:pPr>
            <w:r w:rsidRPr="00C320F4">
              <w:rPr>
                <w:lang w:eastAsia="en-US"/>
              </w:rPr>
              <w:t>N° de la règle</w:t>
            </w:r>
          </w:p>
        </w:tc>
        <w:tc>
          <w:tcPr>
            <w:tcW w:w="7371" w:type="dxa"/>
            <w:hideMark/>
          </w:tcPr>
          <w:p w14:paraId="6BF670CF" w14:textId="77777777" w:rsidR="00C320F4" w:rsidRPr="00C320F4" w:rsidRDefault="00C320F4" w:rsidP="004946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C320F4">
              <w:rPr>
                <w:lang w:eastAsia="en-US"/>
              </w:rPr>
              <w:t>Description</w:t>
            </w:r>
          </w:p>
        </w:tc>
      </w:tr>
      <w:tr w:rsidR="00C320F4" w:rsidRPr="00C320F4" w14:paraId="4FCAB229" w14:textId="77777777" w:rsidTr="00C32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hideMark/>
          </w:tcPr>
          <w:p w14:paraId="4503A4D3" w14:textId="77777777" w:rsidR="00C320F4" w:rsidRPr="00C320F4" w:rsidRDefault="00C320F4" w:rsidP="00494685">
            <w:pPr>
              <w:rPr>
                <w:lang w:eastAsia="en-US"/>
              </w:rPr>
            </w:pPr>
            <w:r w:rsidRPr="00C320F4">
              <w:rPr>
                <w:lang w:eastAsia="en-US"/>
              </w:rPr>
              <w:t>1</w:t>
            </w:r>
          </w:p>
        </w:tc>
        <w:tc>
          <w:tcPr>
            <w:tcW w:w="7371" w:type="dxa"/>
            <w:hideMark/>
          </w:tcPr>
          <w:p w14:paraId="37D70AEB" w14:textId="77777777" w:rsidR="00C320F4" w:rsidRPr="00C320F4" w:rsidRDefault="00C320F4" w:rsidP="00494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 w:rsidRPr="00C320F4">
              <w:rPr>
                <w:lang w:eastAsia="en-US"/>
              </w:rPr>
              <w:t>Seuls les membres du projet peuvent visualiser les commentaires.</w:t>
            </w:r>
          </w:p>
        </w:tc>
      </w:tr>
    </w:tbl>
    <w:p w14:paraId="3BD11957" w14:textId="5352C807" w:rsidR="00C320F4" w:rsidRDefault="00C320F4" w:rsidP="00494685">
      <w:pPr>
        <w:pStyle w:val="Titre4"/>
        <w:rPr>
          <w:lang w:eastAsia="en-US"/>
        </w:rPr>
      </w:pPr>
      <w:r w:rsidRPr="00C320F4">
        <w:rPr>
          <w:lang w:eastAsia="en-US"/>
        </w:rPr>
        <w:t>Messages d’erreur associés</w:t>
      </w:r>
    </w:p>
    <w:tbl>
      <w:tblPr>
        <w:tblStyle w:val="TableauGrille2"/>
        <w:tblW w:w="9214" w:type="dxa"/>
        <w:tblLook w:val="04A0" w:firstRow="1" w:lastRow="0" w:firstColumn="1" w:lastColumn="0" w:noHBand="0" w:noVBand="1"/>
      </w:tblPr>
      <w:tblGrid>
        <w:gridCol w:w="1701"/>
        <w:gridCol w:w="7513"/>
      </w:tblGrid>
      <w:tr w:rsidR="004B7F95" w:rsidRPr="004B7F95" w14:paraId="45C56FAA" w14:textId="77777777" w:rsidTr="004B7F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hideMark/>
          </w:tcPr>
          <w:p w14:paraId="401BC696" w14:textId="77777777" w:rsidR="004B7F95" w:rsidRPr="004B7F95" w:rsidRDefault="004B7F95" w:rsidP="00494685">
            <w:pPr>
              <w:rPr>
                <w:lang w:eastAsia="en-US"/>
              </w:rPr>
            </w:pPr>
            <w:r w:rsidRPr="004B7F95">
              <w:rPr>
                <w:lang w:eastAsia="en-US"/>
              </w:rPr>
              <w:t>N° de la règle</w:t>
            </w:r>
          </w:p>
        </w:tc>
        <w:tc>
          <w:tcPr>
            <w:tcW w:w="7513" w:type="dxa"/>
            <w:hideMark/>
          </w:tcPr>
          <w:p w14:paraId="049E3E37" w14:textId="77777777" w:rsidR="004B7F95" w:rsidRPr="004B7F95" w:rsidRDefault="004B7F95" w:rsidP="004946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4B7F95">
              <w:rPr>
                <w:lang w:eastAsia="en-US"/>
              </w:rPr>
              <w:t>Message d’erreur</w:t>
            </w:r>
          </w:p>
        </w:tc>
      </w:tr>
      <w:tr w:rsidR="004B7F95" w:rsidRPr="004B7F95" w14:paraId="12CA63CD" w14:textId="77777777" w:rsidTr="004B7F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hideMark/>
          </w:tcPr>
          <w:p w14:paraId="4259A2A0" w14:textId="77777777" w:rsidR="004B7F95" w:rsidRPr="004B7F95" w:rsidRDefault="004B7F95" w:rsidP="00494685">
            <w:pPr>
              <w:rPr>
                <w:lang w:eastAsia="en-US"/>
              </w:rPr>
            </w:pPr>
            <w:r w:rsidRPr="004B7F95">
              <w:rPr>
                <w:lang w:eastAsia="en-US"/>
              </w:rPr>
              <w:t>1</w:t>
            </w:r>
          </w:p>
        </w:tc>
        <w:tc>
          <w:tcPr>
            <w:tcW w:w="7513" w:type="dxa"/>
            <w:hideMark/>
          </w:tcPr>
          <w:p w14:paraId="03C0B41D" w14:textId="77777777" w:rsidR="004B7F95" w:rsidRPr="004B7F95" w:rsidRDefault="004B7F95" w:rsidP="00494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 w:rsidRPr="004B7F95">
              <w:rPr>
                <w:lang w:eastAsia="en-US"/>
              </w:rPr>
              <w:t>Vous n'êtes pas autorisé à consulter les commentaires de ce projet.</w:t>
            </w:r>
          </w:p>
        </w:tc>
      </w:tr>
    </w:tbl>
    <w:p w14:paraId="779F7F0A" w14:textId="77777777" w:rsidR="00C320F4" w:rsidRDefault="00C320F4" w:rsidP="00494685">
      <w:pPr>
        <w:rPr>
          <w:lang w:eastAsia="en-US"/>
        </w:rPr>
      </w:pPr>
    </w:p>
    <w:p w14:paraId="6797A1FE" w14:textId="77777777" w:rsidR="004B7F95" w:rsidRDefault="004B7F95" w:rsidP="00494685">
      <w:pPr>
        <w:pStyle w:val="Titre3"/>
        <w:rPr>
          <w:lang w:eastAsia="en-US"/>
        </w:rPr>
      </w:pPr>
      <w:bookmarkStart w:id="30" w:name="_Toc184046018"/>
      <w:r>
        <w:rPr>
          <w:lang w:eastAsia="en-US"/>
        </w:rPr>
        <w:t>User Story : Répondre à un commentaire</w:t>
      </w:r>
      <w:bookmarkEnd w:id="30"/>
    </w:p>
    <w:p w14:paraId="3F2E8E86" w14:textId="77777777" w:rsidR="004B7F95" w:rsidRDefault="004B7F95" w:rsidP="00494685">
      <w:pPr>
        <w:pStyle w:val="Titre4"/>
        <w:rPr>
          <w:lang w:eastAsia="en-US"/>
        </w:rPr>
      </w:pPr>
      <w:r>
        <w:rPr>
          <w:lang w:eastAsia="en-US"/>
        </w:rPr>
        <w:t>Description</w:t>
      </w:r>
    </w:p>
    <w:p w14:paraId="47B47E22" w14:textId="412E63B9" w:rsidR="004B7F95" w:rsidRDefault="004B7F95" w:rsidP="00494685">
      <w:pPr>
        <w:rPr>
          <w:lang w:eastAsia="en-US"/>
        </w:rPr>
      </w:pPr>
      <w:r>
        <w:rPr>
          <w:lang w:eastAsia="en-US"/>
        </w:rPr>
        <w:t>Ce cas d’utilisation permet à un utilisateur de répondre à un commentaire existant sur un projet.</w:t>
      </w:r>
    </w:p>
    <w:p w14:paraId="7257B1E5" w14:textId="77777777" w:rsidR="004B7F95" w:rsidRDefault="004B7F95" w:rsidP="00494685">
      <w:pPr>
        <w:pStyle w:val="Titre4"/>
        <w:rPr>
          <w:lang w:eastAsia="en-US"/>
        </w:rPr>
      </w:pPr>
      <w:r>
        <w:rPr>
          <w:lang w:eastAsia="en-US"/>
        </w:rPr>
        <w:t>Accès : acteurs</w:t>
      </w:r>
    </w:p>
    <w:p w14:paraId="122499AF" w14:textId="779A2067" w:rsidR="004B7F95" w:rsidRDefault="004B7F95" w:rsidP="00494685">
      <w:pPr>
        <w:rPr>
          <w:lang w:eastAsia="en-US"/>
        </w:rPr>
      </w:pPr>
      <w:r>
        <w:rPr>
          <w:lang w:eastAsia="en-US"/>
        </w:rPr>
        <w:t>Tout utilisateur membre du projet.</w:t>
      </w:r>
    </w:p>
    <w:p w14:paraId="2400EE87" w14:textId="21288B45" w:rsidR="004B7F95" w:rsidRDefault="004B7F95" w:rsidP="00494685">
      <w:pPr>
        <w:pStyle w:val="Titre4"/>
        <w:rPr>
          <w:lang w:eastAsia="en-US"/>
        </w:rPr>
      </w:pPr>
      <w:r>
        <w:rPr>
          <w:lang w:eastAsia="en-US"/>
        </w:rPr>
        <w:t>Règles métier</w:t>
      </w:r>
    </w:p>
    <w:tbl>
      <w:tblPr>
        <w:tblStyle w:val="TableauGrille2"/>
        <w:tblW w:w="9214" w:type="dxa"/>
        <w:tblLook w:val="04A0" w:firstRow="1" w:lastRow="0" w:firstColumn="1" w:lastColumn="0" w:noHBand="0" w:noVBand="1"/>
      </w:tblPr>
      <w:tblGrid>
        <w:gridCol w:w="1701"/>
        <w:gridCol w:w="7513"/>
      </w:tblGrid>
      <w:tr w:rsidR="00400BBC" w:rsidRPr="00400BBC" w14:paraId="04BB726F" w14:textId="77777777" w:rsidTr="00400B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hideMark/>
          </w:tcPr>
          <w:p w14:paraId="1A3BCDDF" w14:textId="77777777" w:rsidR="00400BBC" w:rsidRPr="00400BBC" w:rsidRDefault="00400BBC" w:rsidP="00494685">
            <w:pPr>
              <w:rPr>
                <w:lang w:eastAsia="en-US"/>
              </w:rPr>
            </w:pPr>
            <w:r w:rsidRPr="00400BBC">
              <w:rPr>
                <w:lang w:eastAsia="en-US"/>
              </w:rPr>
              <w:t>N° de la règle</w:t>
            </w:r>
          </w:p>
        </w:tc>
        <w:tc>
          <w:tcPr>
            <w:tcW w:w="7513" w:type="dxa"/>
            <w:hideMark/>
          </w:tcPr>
          <w:p w14:paraId="0355917F" w14:textId="77777777" w:rsidR="00400BBC" w:rsidRPr="00400BBC" w:rsidRDefault="00400BBC" w:rsidP="004946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400BBC">
              <w:rPr>
                <w:lang w:eastAsia="en-US"/>
              </w:rPr>
              <w:t>Description</w:t>
            </w:r>
          </w:p>
        </w:tc>
      </w:tr>
      <w:tr w:rsidR="00400BBC" w:rsidRPr="00400BBC" w14:paraId="1D04F93B" w14:textId="77777777" w:rsidTr="00400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hideMark/>
          </w:tcPr>
          <w:p w14:paraId="2621AFC4" w14:textId="77777777" w:rsidR="00400BBC" w:rsidRPr="00400BBC" w:rsidRDefault="00400BBC" w:rsidP="00494685">
            <w:pPr>
              <w:rPr>
                <w:lang w:eastAsia="en-US"/>
              </w:rPr>
            </w:pPr>
            <w:r w:rsidRPr="00400BBC">
              <w:rPr>
                <w:lang w:eastAsia="en-US"/>
              </w:rPr>
              <w:t>1</w:t>
            </w:r>
          </w:p>
        </w:tc>
        <w:tc>
          <w:tcPr>
            <w:tcW w:w="7513" w:type="dxa"/>
            <w:hideMark/>
          </w:tcPr>
          <w:p w14:paraId="7560C8D1" w14:textId="77777777" w:rsidR="00400BBC" w:rsidRPr="00400BBC" w:rsidRDefault="00400BBC" w:rsidP="00494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 w:rsidRPr="00400BBC">
              <w:rPr>
                <w:lang w:eastAsia="en-US"/>
              </w:rPr>
              <w:t>La réponse ne doit pas être vide.</w:t>
            </w:r>
          </w:p>
        </w:tc>
      </w:tr>
    </w:tbl>
    <w:p w14:paraId="1147CA6E" w14:textId="623F0E8E" w:rsidR="004B7F95" w:rsidRDefault="00400BBC" w:rsidP="00494685">
      <w:pPr>
        <w:pStyle w:val="Titre4"/>
        <w:rPr>
          <w:lang w:eastAsia="en-US"/>
        </w:rPr>
      </w:pPr>
      <w:r w:rsidRPr="00400BBC">
        <w:rPr>
          <w:lang w:eastAsia="en-US"/>
        </w:rPr>
        <w:t>Messages d’erreur associés</w:t>
      </w:r>
    </w:p>
    <w:tbl>
      <w:tblPr>
        <w:tblStyle w:val="TableauGrille2"/>
        <w:tblW w:w="9214" w:type="dxa"/>
        <w:tblLook w:val="04A0" w:firstRow="1" w:lastRow="0" w:firstColumn="1" w:lastColumn="0" w:noHBand="0" w:noVBand="1"/>
      </w:tblPr>
      <w:tblGrid>
        <w:gridCol w:w="1701"/>
        <w:gridCol w:w="7513"/>
      </w:tblGrid>
      <w:tr w:rsidR="00400BBC" w:rsidRPr="00400BBC" w14:paraId="52F4F21B" w14:textId="77777777" w:rsidTr="00C601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hideMark/>
          </w:tcPr>
          <w:p w14:paraId="55C2BECD" w14:textId="77777777" w:rsidR="00400BBC" w:rsidRPr="00400BBC" w:rsidRDefault="00400BBC" w:rsidP="00494685">
            <w:pPr>
              <w:rPr>
                <w:lang w:eastAsia="en-US"/>
              </w:rPr>
            </w:pPr>
            <w:r w:rsidRPr="00400BBC">
              <w:rPr>
                <w:lang w:eastAsia="en-US"/>
              </w:rPr>
              <w:t>N° de la règle</w:t>
            </w:r>
          </w:p>
        </w:tc>
        <w:tc>
          <w:tcPr>
            <w:tcW w:w="7513" w:type="dxa"/>
            <w:hideMark/>
          </w:tcPr>
          <w:p w14:paraId="2B1EAD8E" w14:textId="77777777" w:rsidR="00400BBC" w:rsidRPr="00400BBC" w:rsidRDefault="00400BBC" w:rsidP="004946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400BBC">
              <w:rPr>
                <w:lang w:eastAsia="en-US"/>
              </w:rPr>
              <w:t>Message d’erreur</w:t>
            </w:r>
          </w:p>
        </w:tc>
      </w:tr>
      <w:tr w:rsidR="00400BBC" w:rsidRPr="00400BBC" w14:paraId="6E5B8138" w14:textId="77777777" w:rsidTr="00C60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hideMark/>
          </w:tcPr>
          <w:p w14:paraId="19F8E7A1" w14:textId="77777777" w:rsidR="00400BBC" w:rsidRPr="00400BBC" w:rsidRDefault="00400BBC" w:rsidP="00494685">
            <w:pPr>
              <w:rPr>
                <w:lang w:eastAsia="en-US"/>
              </w:rPr>
            </w:pPr>
            <w:r w:rsidRPr="00400BBC">
              <w:rPr>
                <w:lang w:eastAsia="en-US"/>
              </w:rPr>
              <w:t>1</w:t>
            </w:r>
          </w:p>
        </w:tc>
        <w:tc>
          <w:tcPr>
            <w:tcW w:w="7513" w:type="dxa"/>
            <w:hideMark/>
          </w:tcPr>
          <w:p w14:paraId="7CDABB97" w14:textId="77777777" w:rsidR="00400BBC" w:rsidRPr="00400BBC" w:rsidRDefault="00400BBC" w:rsidP="00494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 w:rsidRPr="00400BBC">
              <w:rPr>
                <w:lang w:eastAsia="en-US"/>
              </w:rPr>
              <w:t>La réponse ne peut pas être vide.</w:t>
            </w:r>
          </w:p>
        </w:tc>
      </w:tr>
    </w:tbl>
    <w:p w14:paraId="7F84CB5E" w14:textId="77777777" w:rsidR="00400BBC" w:rsidRDefault="00400BBC" w:rsidP="00494685">
      <w:pPr>
        <w:rPr>
          <w:lang w:eastAsia="en-US"/>
        </w:rPr>
      </w:pPr>
    </w:p>
    <w:p w14:paraId="3ED5AA21" w14:textId="77777777" w:rsidR="00B34C1A" w:rsidRDefault="00B34C1A" w:rsidP="00494685">
      <w:pPr>
        <w:pStyle w:val="Titre3"/>
        <w:rPr>
          <w:lang w:eastAsia="en-US"/>
        </w:rPr>
      </w:pPr>
      <w:bookmarkStart w:id="31" w:name="_Toc184046019"/>
      <w:r>
        <w:rPr>
          <w:lang w:eastAsia="en-US"/>
        </w:rPr>
        <w:t>User Story : Attacher un emoji à un commentaire</w:t>
      </w:r>
      <w:bookmarkEnd w:id="31"/>
    </w:p>
    <w:p w14:paraId="25EC8570" w14:textId="77777777" w:rsidR="00B34C1A" w:rsidRDefault="00B34C1A" w:rsidP="00494685">
      <w:pPr>
        <w:pStyle w:val="Titre4"/>
        <w:rPr>
          <w:lang w:eastAsia="en-US"/>
        </w:rPr>
      </w:pPr>
      <w:r>
        <w:rPr>
          <w:lang w:eastAsia="en-US"/>
        </w:rPr>
        <w:t>Description</w:t>
      </w:r>
    </w:p>
    <w:p w14:paraId="77A31892" w14:textId="1C942AE9" w:rsidR="00B34C1A" w:rsidRDefault="00B34C1A" w:rsidP="00494685">
      <w:pPr>
        <w:rPr>
          <w:lang w:eastAsia="en-US"/>
        </w:rPr>
      </w:pPr>
      <w:r>
        <w:rPr>
          <w:lang w:eastAsia="en-US"/>
        </w:rPr>
        <w:t>Ce cas d’utilisation permet à un utilisateur d’ajouter un emoji à un commentaire.</w:t>
      </w:r>
    </w:p>
    <w:p w14:paraId="46F28A1B" w14:textId="77777777" w:rsidR="00B34C1A" w:rsidRDefault="00B34C1A" w:rsidP="00494685">
      <w:pPr>
        <w:pStyle w:val="Titre4"/>
        <w:rPr>
          <w:lang w:eastAsia="en-US"/>
        </w:rPr>
      </w:pPr>
      <w:r>
        <w:rPr>
          <w:lang w:eastAsia="en-US"/>
        </w:rPr>
        <w:t>Accès : acteurs</w:t>
      </w:r>
    </w:p>
    <w:p w14:paraId="2D26F683" w14:textId="1E5B83DC" w:rsidR="00B34C1A" w:rsidRDefault="00B34C1A" w:rsidP="00494685">
      <w:pPr>
        <w:rPr>
          <w:lang w:eastAsia="en-US"/>
        </w:rPr>
      </w:pPr>
      <w:r>
        <w:rPr>
          <w:lang w:eastAsia="en-US"/>
        </w:rPr>
        <w:t>Tout utilisateur membre du projet.</w:t>
      </w:r>
    </w:p>
    <w:p w14:paraId="73AC8B78" w14:textId="5C3C974F" w:rsidR="00B34C1A" w:rsidRDefault="00B34C1A" w:rsidP="00494685">
      <w:pPr>
        <w:pStyle w:val="Titre4"/>
        <w:rPr>
          <w:lang w:eastAsia="en-US"/>
        </w:rPr>
      </w:pPr>
      <w:r>
        <w:rPr>
          <w:lang w:eastAsia="en-US"/>
        </w:rPr>
        <w:t>Règles métier</w:t>
      </w:r>
    </w:p>
    <w:tbl>
      <w:tblPr>
        <w:tblStyle w:val="TableauGrille2"/>
        <w:tblW w:w="0" w:type="auto"/>
        <w:tblLook w:val="04A0" w:firstRow="1" w:lastRow="0" w:firstColumn="1" w:lastColumn="0" w:noHBand="0" w:noVBand="1"/>
      </w:tblPr>
      <w:tblGrid>
        <w:gridCol w:w="1701"/>
        <w:gridCol w:w="7371"/>
      </w:tblGrid>
      <w:tr w:rsidR="007B277A" w:rsidRPr="007B277A" w14:paraId="46A67E23" w14:textId="77777777" w:rsidTr="00233F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hideMark/>
          </w:tcPr>
          <w:p w14:paraId="5ABA09CE" w14:textId="77777777" w:rsidR="007B277A" w:rsidRPr="007B277A" w:rsidRDefault="007B277A" w:rsidP="00494685">
            <w:pPr>
              <w:rPr>
                <w:lang w:eastAsia="en-US"/>
              </w:rPr>
            </w:pPr>
            <w:r w:rsidRPr="007B277A">
              <w:rPr>
                <w:lang w:eastAsia="en-US"/>
              </w:rPr>
              <w:t>N° de la règle</w:t>
            </w:r>
          </w:p>
        </w:tc>
        <w:tc>
          <w:tcPr>
            <w:tcW w:w="7371" w:type="dxa"/>
            <w:hideMark/>
          </w:tcPr>
          <w:p w14:paraId="2E1715A7" w14:textId="77777777" w:rsidR="007B277A" w:rsidRPr="007B277A" w:rsidRDefault="007B277A" w:rsidP="004946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7B277A">
              <w:rPr>
                <w:lang w:eastAsia="en-US"/>
              </w:rPr>
              <w:t>Description</w:t>
            </w:r>
          </w:p>
        </w:tc>
      </w:tr>
      <w:tr w:rsidR="00233FA5" w:rsidRPr="007B277A" w14:paraId="5620A659" w14:textId="77777777" w:rsidTr="00233F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42F3749" w14:textId="3D9A764E" w:rsidR="00233FA5" w:rsidRPr="007B277A" w:rsidRDefault="00233FA5" w:rsidP="00494685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371" w:type="dxa"/>
          </w:tcPr>
          <w:p w14:paraId="1268B627" w14:textId="70BB2D2B" w:rsidR="00233FA5" w:rsidRPr="007B277A" w:rsidRDefault="00233FA5" w:rsidP="00494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14:paraId="796010AA" w14:textId="18D3A2CE" w:rsidR="00B34C1A" w:rsidRDefault="00233FA5" w:rsidP="00494685">
      <w:pPr>
        <w:pStyle w:val="Titre4"/>
        <w:rPr>
          <w:lang w:eastAsia="en-US"/>
        </w:rPr>
      </w:pPr>
      <w:r w:rsidRPr="00233FA5">
        <w:rPr>
          <w:lang w:eastAsia="en-US"/>
        </w:rPr>
        <w:t>Messages d’erreur associés</w:t>
      </w:r>
    </w:p>
    <w:tbl>
      <w:tblPr>
        <w:tblStyle w:val="TableauGrille2"/>
        <w:tblW w:w="0" w:type="auto"/>
        <w:tblLook w:val="04A0" w:firstRow="1" w:lastRow="0" w:firstColumn="1" w:lastColumn="0" w:noHBand="0" w:noVBand="1"/>
      </w:tblPr>
      <w:tblGrid>
        <w:gridCol w:w="1701"/>
        <w:gridCol w:w="7371"/>
      </w:tblGrid>
      <w:tr w:rsidR="00233FA5" w:rsidRPr="00233FA5" w14:paraId="12B4AEDB" w14:textId="77777777" w:rsidTr="00233F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hideMark/>
          </w:tcPr>
          <w:p w14:paraId="55A59E7E" w14:textId="77777777" w:rsidR="00233FA5" w:rsidRPr="00233FA5" w:rsidRDefault="00233FA5" w:rsidP="00494685">
            <w:pPr>
              <w:rPr>
                <w:lang w:eastAsia="en-US"/>
              </w:rPr>
            </w:pPr>
            <w:r w:rsidRPr="00233FA5">
              <w:rPr>
                <w:lang w:eastAsia="en-US"/>
              </w:rPr>
              <w:t>N° de la règle</w:t>
            </w:r>
          </w:p>
        </w:tc>
        <w:tc>
          <w:tcPr>
            <w:tcW w:w="7371" w:type="dxa"/>
            <w:hideMark/>
          </w:tcPr>
          <w:p w14:paraId="4DBE2595" w14:textId="77777777" w:rsidR="00233FA5" w:rsidRPr="00233FA5" w:rsidRDefault="00233FA5" w:rsidP="004946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233FA5">
              <w:rPr>
                <w:lang w:eastAsia="en-US"/>
              </w:rPr>
              <w:t>Message d’erreur</w:t>
            </w:r>
          </w:p>
        </w:tc>
      </w:tr>
      <w:tr w:rsidR="00233FA5" w:rsidRPr="00233FA5" w14:paraId="3180816E" w14:textId="77777777" w:rsidTr="00233F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hideMark/>
          </w:tcPr>
          <w:p w14:paraId="38A4C659" w14:textId="36C399DF" w:rsidR="00233FA5" w:rsidRPr="00233FA5" w:rsidRDefault="00233FA5" w:rsidP="00494685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371" w:type="dxa"/>
            <w:hideMark/>
          </w:tcPr>
          <w:p w14:paraId="245A266A" w14:textId="23CFE077" w:rsidR="00233FA5" w:rsidRPr="00233FA5" w:rsidRDefault="00233FA5" w:rsidP="00494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14:paraId="0C761D75" w14:textId="77777777" w:rsidR="00233FA5" w:rsidRDefault="00233FA5" w:rsidP="00494685">
      <w:pPr>
        <w:rPr>
          <w:lang w:eastAsia="en-US"/>
        </w:rPr>
      </w:pPr>
    </w:p>
    <w:p w14:paraId="0ECE46A7" w14:textId="77777777" w:rsidR="00EC3E0D" w:rsidRDefault="00EC3E0D" w:rsidP="00494685">
      <w:pPr>
        <w:pStyle w:val="Titre3"/>
        <w:rPr>
          <w:lang w:eastAsia="en-US"/>
        </w:rPr>
      </w:pPr>
      <w:bookmarkStart w:id="32" w:name="_Toc184046020"/>
      <w:r>
        <w:rPr>
          <w:lang w:eastAsia="en-US"/>
        </w:rPr>
        <w:t>User Story : Gérer les utilisateurs associés au projet</w:t>
      </w:r>
      <w:bookmarkEnd w:id="32"/>
    </w:p>
    <w:p w14:paraId="1A79407F" w14:textId="77777777" w:rsidR="00EC3E0D" w:rsidRDefault="00EC3E0D" w:rsidP="00494685">
      <w:pPr>
        <w:pStyle w:val="Titre4"/>
        <w:rPr>
          <w:lang w:eastAsia="en-US"/>
        </w:rPr>
      </w:pPr>
      <w:r>
        <w:rPr>
          <w:lang w:eastAsia="en-US"/>
        </w:rPr>
        <w:t>Description</w:t>
      </w:r>
    </w:p>
    <w:p w14:paraId="3D97D164" w14:textId="37C6C043" w:rsidR="00EC3E0D" w:rsidRDefault="00EC3E0D" w:rsidP="00494685">
      <w:pPr>
        <w:rPr>
          <w:lang w:eastAsia="en-US"/>
        </w:rPr>
      </w:pPr>
      <w:r>
        <w:rPr>
          <w:lang w:eastAsia="en-US"/>
        </w:rPr>
        <w:t>Ce cas d’utilisation permet à un utilisateur propriétaire de gérer les utilisateurs associés à son projet.</w:t>
      </w:r>
    </w:p>
    <w:p w14:paraId="0448BE3A" w14:textId="77777777" w:rsidR="00EC3E0D" w:rsidRDefault="00EC3E0D" w:rsidP="00494685">
      <w:pPr>
        <w:pStyle w:val="Titre4"/>
        <w:rPr>
          <w:lang w:eastAsia="en-US"/>
        </w:rPr>
      </w:pPr>
      <w:r>
        <w:rPr>
          <w:lang w:eastAsia="en-US"/>
        </w:rPr>
        <w:t>Accès : acteurs</w:t>
      </w:r>
    </w:p>
    <w:p w14:paraId="70FA3BD9" w14:textId="1772BD61" w:rsidR="00EC3E0D" w:rsidRDefault="00EC3E0D" w:rsidP="00494685">
      <w:pPr>
        <w:rPr>
          <w:lang w:eastAsia="en-US"/>
        </w:rPr>
      </w:pPr>
      <w:r>
        <w:rPr>
          <w:lang w:eastAsia="en-US"/>
        </w:rPr>
        <w:t>Seul un utilisateur propriétaire</w:t>
      </w:r>
      <w:r>
        <w:rPr>
          <w:lang w:eastAsia="en-US"/>
        </w:rPr>
        <w:t xml:space="preserve"> du projet ou de l’équipe associé</w:t>
      </w:r>
      <w:r>
        <w:rPr>
          <w:lang w:eastAsia="en-US"/>
        </w:rPr>
        <w:t xml:space="preserve"> peut gérer les utilisateurs associés.</w:t>
      </w:r>
    </w:p>
    <w:p w14:paraId="1A82862F" w14:textId="4AD6F622" w:rsidR="00EC3E0D" w:rsidRDefault="00EC3E0D" w:rsidP="00494685">
      <w:pPr>
        <w:pStyle w:val="Titre4"/>
        <w:rPr>
          <w:lang w:eastAsia="en-US"/>
        </w:rPr>
      </w:pPr>
      <w:r>
        <w:rPr>
          <w:lang w:eastAsia="en-US"/>
        </w:rPr>
        <w:t>Règles métier</w:t>
      </w:r>
    </w:p>
    <w:tbl>
      <w:tblPr>
        <w:tblStyle w:val="TableauGrille2"/>
        <w:tblW w:w="0" w:type="auto"/>
        <w:tblLook w:val="04A0" w:firstRow="1" w:lastRow="0" w:firstColumn="1" w:lastColumn="0" w:noHBand="0" w:noVBand="1"/>
      </w:tblPr>
      <w:tblGrid>
        <w:gridCol w:w="1701"/>
        <w:gridCol w:w="7371"/>
      </w:tblGrid>
      <w:tr w:rsidR="00EC3E0D" w:rsidRPr="00EC3E0D" w14:paraId="5CFBE6D0" w14:textId="77777777" w:rsidTr="00EC3E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hideMark/>
          </w:tcPr>
          <w:p w14:paraId="76C50093" w14:textId="77777777" w:rsidR="00EC3E0D" w:rsidRPr="00EC3E0D" w:rsidRDefault="00EC3E0D" w:rsidP="00494685">
            <w:pPr>
              <w:rPr>
                <w:lang w:eastAsia="en-US"/>
              </w:rPr>
            </w:pPr>
            <w:r w:rsidRPr="00EC3E0D">
              <w:rPr>
                <w:lang w:eastAsia="en-US"/>
              </w:rPr>
              <w:t>N° de la règle</w:t>
            </w:r>
          </w:p>
        </w:tc>
        <w:tc>
          <w:tcPr>
            <w:tcW w:w="7371" w:type="dxa"/>
            <w:hideMark/>
          </w:tcPr>
          <w:p w14:paraId="7EB410F8" w14:textId="77777777" w:rsidR="00EC3E0D" w:rsidRPr="00EC3E0D" w:rsidRDefault="00EC3E0D" w:rsidP="004946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EC3E0D">
              <w:rPr>
                <w:lang w:eastAsia="en-US"/>
              </w:rPr>
              <w:t>Description</w:t>
            </w:r>
          </w:p>
        </w:tc>
      </w:tr>
      <w:tr w:rsidR="00EC3E0D" w:rsidRPr="00EC3E0D" w14:paraId="740D7441" w14:textId="77777777" w:rsidTr="00EC3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hideMark/>
          </w:tcPr>
          <w:p w14:paraId="46D2A8FB" w14:textId="77777777" w:rsidR="00EC3E0D" w:rsidRPr="00EC3E0D" w:rsidRDefault="00EC3E0D" w:rsidP="00494685">
            <w:pPr>
              <w:rPr>
                <w:lang w:eastAsia="en-US"/>
              </w:rPr>
            </w:pPr>
            <w:r w:rsidRPr="00EC3E0D">
              <w:rPr>
                <w:lang w:eastAsia="en-US"/>
              </w:rPr>
              <w:t>1</w:t>
            </w:r>
          </w:p>
        </w:tc>
        <w:tc>
          <w:tcPr>
            <w:tcW w:w="7371" w:type="dxa"/>
            <w:hideMark/>
          </w:tcPr>
          <w:p w14:paraId="1AA982D9" w14:textId="3363EBD4" w:rsidR="00EC3E0D" w:rsidRPr="00EC3E0D" w:rsidRDefault="00EC3E0D" w:rsidP="00494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 w:rsidRPr="00EC3E0D">
              <w:rPr>
                <w:lang w:eastAsia="en-US"/>
              </w:rPr>
              <w:t>Un membre ne peut être supprimé que par le propriétaire du projet</w:t>
            </w:r>
            <w:r>
              <w:rPr>
                <w:lang w:eastAsia="en-US"/>
              </w:rPr>
              <w:t xml:space="preserve"> ou de l’équipe associé</w:t>
            </w:r>
            <w:r w:rsidRPr="00EC3E0D">
              <w:rPr>
                <w:lang w:eastAsia="en-US"/>
              </w:rPr>
              <w:t>.</w:t>
            </w:r>
          </w:p>
        </w:tc>
      </w:tr>
      <w:tr w:rsidR="00EC3E0D" w:rsidRPr="00EC3E0D" w14:paraId="5C9B546A" w14:textId="77777777" w:rsidTr="00EC3E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hideMark/>
          </w:tcPr>
          <w:p w14:paraId="4331CF02" w14:textId="77777777" w:rsidR="00EC3E0D" w:rsidRPr="00EC3E0D" w:rsidRDefault="00EC3E0D" w:rsidP="00494685">
            <w:pPr>
              <w:rPr>
                <w:lang w:eastAsia="en-US"/>
              </w:rPr>
            </w:pPr>
            <w:r w:rsidRPr="00EC3E0D">
              <w:rPr>
                <w:lang w:eastAsia="en-US"/>
              </w:rPr>
              <w:t>2</w:t>
            </w:r>
          </w:p>
        </w:tc>
        <w:tc>
          <w:tcPr>
            <w:tcW w:w="7371" w:type="dxa"/>
            <w:hideMark/>
          </w:tcPr>
          <w:p w14:paraId="68DF610E" w14:textId="2AC266A5" w:rsidR="00EC3E0D" w:rsidRPr="00EC3E0D" w:rsidRDefault="00EC3E0D" w:rsidP="004946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EC3E0D">
              <w:rPr>
                <w:lang w:eastAsia="en-US"/>
              </w:rPr>
              <w:t>L</w:t>
            </w:r>
            <w:r w:rsidR="00691F6D">
              <w:rPr>
                <w:lang w:eastAsia="en-US"/>
              </w:rPr>
              <w:t xml:space="preserve">es rôles possibles sont </w:t>
            </w:r>
            <w:r w:rsidR="00081AA0">
              <w:rPr>
                <w:lang w:eastAsia="en-US"/>
              </w:rPr>
              <w:t>VISITEUR, MEMBRE, SCRUM_MASTER et PRODUCT_OWNER</w:t>
            </w:r>
            <w:r w:rsidRPr="00EC3E0D">
              <w:rPr>
                <w:lang w:eastAsia="en-US"/>
              </w:rPr>
              <w:t>.</w:t>
            </w:r>
          </w:p>
        </w:tc>
      </w:tr>
    </w:tbl>
    <w:p w14:paraId="562ADA70" w14:textId="0848B4DB" w:rsidR="00EC3E0D" w:rsidRDefault="00081AA0" w:rsidP="00494685">
      <w:pPr>
        <w:pStyle w:val="Titre4"/>
        <w:rPr>
          <w:lang w:eastAsia="en-US"/>
        </w:rPr>
      </w:pPr>
      <w:r w:rsidRPr="00081AA0">
        <w:rPr>
          <w:lang w:eastAsia="en-US"/>
        </w:rPr>
        <w:t>Messages d’erreur associés</w:t>
      </w:r>
    </w:p>
    <w:tbl>
      <w:tblPr>
        <w:tblStyle w:val="TableauGrille2"/>
        <w:tblW w:w="0" w:type="auto"/>
        <w:tblLook w:val="04A0" w:firstRow="1" w:lastRow="0" w:firstColumn="1" w:lastColumn="0" w:noHBand="0" w:noVBand="1"/>
      </w:tblPr>
      <w:tblGrid>
        <w:gridCol w:w="1701"/>
        <w:gridCol w:w="7371"/>
      </w:tblGrid>
      <w:tr w:rsidR="00081AA0" w:rsidRPr="00081AA0" w14:paraId="0D7AED4C" w14:textId="77777777" w:rsidTr="00081A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hideMark/>
          </w:tcPr>
          <w:p w14:paraId="60630978" w14:textId="77777777" w:rsidR="00081AA0" w:rsidRPr="00081AA0" w:rsidRDefault="00081AA0" w:rsidP="00494685">
            <w:pPr>
              <w:rPr>
                <w:lang w:eastAsia="en-US"/>
              </w:rPr>
            </w:pPr>
            <w:r w:rsidRPr="00081AA0">
              <w:rPr>
                <w:lang w:eastAsia="en-US"/>
              </w:rPr>
              <w:t>N° de la règle</w:t>
            </w:r>
          </w:p>
        </w:tc>
        <w:tc>
          <w:tcPr>
            <w:tcW w:w="7371" w:type="dxa"/>
            <w:hideMark/>
          </w:tcPr>
          <w:p w14:paraId="526F28BE" w14:textId="77777777" w:rsidR="00081AA0" w:rsidRPr="00081AA0" w:rsidRDefault="00081AA0" w:rsidP="004946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081AA0">
              <w:rPr>
                <w:lang w:eastAsia="en-US"/>
              </w:rPr>
              <w:t>Message d’erreur</w:t>
            </w:r>
          </w:p>
        </w:tc>
      </w:tr>
      <w:tr w:rsidR="00081AA0" w:rsidRPr="00081AA0" w14:paraId="000C3BCD" w14:textId="77777777" w:rsidTr="00081A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hideMark/>
          </w:tcPr>
          <w:p w14:paraId="3FEE4225" w14:textId="77777777" w:rsidR="00081AA0" w:rsidRPr="00081AA0" w:rsidRDefault="00081AA0" w:rsidP="00494685">
            <w:pPr>
              <w:rPr>
                <w:lang w:eastAsia="en-US"/>
              </w:rPr>
            </w:pPr>
            <w:r w:rsidRPr="00081AA0">
              <w:rPr>
                <w:lang w:eastAsia="en-US"/>
              </w:rPr>
              <w:t>1</w:t>
            </w:r>
          </w:p>
        </w:tc>
        <w:tc>
          <w:tcPr>
            <w:tcW w:w="7371" w:type="dxa"/>
            <w:hideMark/>
          </w:tcPr>
          <w:p w14:paraId="326C4E7F" w14:textId="77777777" w:rsidR="00081AA0" w:rsidRPr="00081AA0" w:rsidRDefault="00081AA0" w:rsidP="00494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 w:rsidRPr="00081AA0">
              <w:rPr>
                <w:lang w:eastAsia="en-US"/>
              </w:rPr>
              <w:t>Vous n’êtes pas autorisé à gérer les membres de ce projet.</w:t>
            </w:r>
          </w:p>
        </w:tc>
      </w:tr>
      <w:tr w:rsidR="00081AA0" w:rsidRPr="00081AA0" w14:paraId="214488EF" w14:textId="77777777" w:rsidTr="00081A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8A777C4" w14:textId="5D4602C7" w:rsidR="00081AA0" w:rsidRPr="00081AA0" w:rsidRDefault="00081AA0" w:rsidP="00494685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371" w:type="dxa"/>
          </w:tcPr>
          <w:p w14:paraId="0BAA59D2" w14:textId="3B548C43" w:rsidR="00081AA0" w:rsidRPr="00081AA0" w:rsidRDefault="00081AA0" w:rsidP="004946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 xml:space="preserve">Le rôle saisi est </w:t>
            </w:r>
            <w:r w:rsidR="00B12646">
              <w:rPr>
                <w:lang w:eastAsia="en-US"/>
              </w:rPr>
              <w:t>in</w:t>
            </w:r>
            <w:r>
              <w:rPr>
                <w:lang w:eastAsia="en-US"/>
              </w:rPr>
              <w:t>valide.</w:t>
            </w:r>
          </w:p>
        </w:tc>
      </w:tr>
    </w:tbl>
    <w:p w14:paraId="73A4B975" w14:textId="01088B04" w:rsidR="00081AA0" w:rsidRDefault="00AA05C7" w:rsidP="00494685">
      <w:pPr>
        <w:pStyle w:val="Titre2"/>
        <w:rPr>
          <w:lang w:eastAsia="en-US"/>
        </w:rPr>
      </w:pPr>
      <w:bookmarkStart w:id="33" w:name="_Toc184046021"/>
      <w:r>
        <w:rPr>
          <w:lang w:eastAsia="en-US"/>
        </w:rPr>
        <w:t xml:space="preserve">Fonctionnalité 4 </w:t>
      </w:r>
      <w:r w:rsidR="00B22BDE">
        <w:rPr>
          <w:lang w:eastAsia="en-US"/>
        </w:rPr>
        <w:t>–</w:t>
      </w:r>
      <w:r>
        <w:rPr>
          <w:lang w:eastAsia="en-US"/>
        </w:rPr>
        <w:t xml:space="preserve"> </w:t>
      </w:r>
      <w:r w:rsidR="00B22BDE">
        <w:rPr>
          <w:lang w:eastAsia="en-US"/>
        </w:rPr>
        <w:t>Gestion des Backlogs Projet</w:t>
      </w:r>
      <w:bookmarkEnd w:id="33"/>
    </w:p>
    <w:p w14:paraId="3C030DBC" w14:textId="4799B823" w:rsidR="00B22BDE" w:rsidRDefault="00B22BDE" w:rsidP="00494685">
      <w:pPr>
        <w:pStyle w:val="Titre3"/>
        <w:rPr>
          <w:lang w:eastAsia="en-US"/>
        </w:rPr>
      </w:pPr>
      <w:bookmarkStart w:id="34" w:name="_Toc184046022"/>
      <w:r>
        <w:rPr>
          <w:lang w:eastAsia="en-US"/>
        </w:rPr>
        <w:t>Diagramme de cas d’utilisation</w:t>
      </w:r>
      <w:bookmarkEnd w:id="34"/>
    </w:p>
    <w:p w14:paraId="78D6D1FB" w14:textId="66DB88B5" w:rsidR="007A3F90" w:rsidRDefault="00B22BDE" w:rsidP="00897BFD">
      <w:pPr>
        <w:rPr>
          <w:lang w:eastAsia="en-US"/>
        </w:rPr>
      </w:pPr>
      <w:r>
        <w:rPr>
          <w:noProof/>
          <w:lang w:eastAsia="en-US"/>
        </w:rPr>
        <w:drawing>
          <wp:inline distT="0" distB="0" distL="0" distR="0" wp14:anchorId="34191F4D" wp14:editId="1713FBDB">
            <wp:extent cx="5760720" cy="5720080"/>
            <wp:effectExtent l="0" t="0" r="5080" b="0"/>
            <wp:docPr id="711584038" name="Image 11" descr="Une image contenant texte, diagramme, ligne, motif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584038" name="Image 11" descr="Une image contenant texte, diagramme, ligne, motif&#10;&#10;Description générée automatiquement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2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9D536" w14:textId="77777777" w:rsidR="002B3604" w:rsidRDefault="002B3604" w:rsidP="00494685">
      <w:pPr>
        <w:pStyle w:val="Titre3"/>
        <w:rPr>
          <w:lang w:eastAsia="en-US"/>
        </w:rPr>
      </w:pPr>
      <w:bookmarkStart w:id="35" w:name="_Toc184046023"/>
      <w:r>
        <w:rPr>
          <w:lang w:eastAsia="en-US"/>
        </w:rPr>
        <w:t>User Story : Consulter certaines données d'un projet (Visiteur)</w:t>
      </w:r>
      <w:bookmarkEnd w:id="35"/>
    </w:p>
    <w:p w14:paraId="7E352B91" w14:textId="77777777" w:rsidR="002B3604" w:rsidRDefault="002B3604" w:rsidP="00494685">
      <w:pPr>
        <w:pStyle w:val="Titre4"/>
        <w:rPr>
          <w:lang w:eastAsia="en-US"/>
        </w:rPr>
      </w:pPr>
      <w:r>
        <w:rPr>
          <w:lang w:eastAsia="en-US"/>
        </w:rPr>
        <w:t>Description</w:t>
      </w:r>
    </w:p>
    <w:p w14:paraId="091CFE90" w14:textId="1D4B0CF8" w:rsidR="002B3604" w:rsidRDefault="002B3604" w:rsidP="00494685">
      <w:pPr>
        <w:rPr>
          <w:lang w:eastAsia="en-US"/>
        </w:rPr>
      </w:pPr>
      <w:r>
        <w:rPr>
          <w:lang w:eastAsia="en-US"/>
        </w:rPr>
        <w:t xml:space="preserve">Un </w:t>
      </w:r>
      <w:r>
        <w:rPr>
          <w:lang w:eastAsia="en-US"/>
        </w:rPr>
        <w:t>v</w:t>
      </w:r>
      <w:r>
        <w:rPr>
          <w:lang w:eastAsia="en-US"/>
        </w:rPr>
        <w:t xml:space="preserve">isiteur peut consulter certaines données publiques d’un projet, telles que </w:t>
      </w:r>
      <w:r w:rsidR="00FD4807">
        <w:rPr>
          <w:lang w:eastAsia="en-US"/>
        </w:rPr>
        <w:t>la description générale</w:t>
      </w:r>
      <w:r w:rsidR="006159DF">
        <w:rPr>
          <w:lang w:eastAsia="en-US"/>
        </w:rPr>
        <w:t xml:space="preserve">, le burndown </w:t>
      </w:r>
      <w:r w:rsidR="00FB16C5">
        <w:rPr>
          <w:lang w:eastAsia="en-US"/>
        </w:rPr>
        <w:t xml:space="preserve">chart, tableau de l’avancé des tâches, les </w:t>
      </w:r>
      <w:r w:rsidR="00FD4807">
        <w:rPr>
          <w:lang w:eastAsia="en-US"/>
        </w:rPr>
        <w:t>comptes-rendus</w:t>
      </w:r>
      <w:r w:rsidR="00FB16C5">
        <w:rPr>
          <w:lang w:eastAsia="en-US"/>
        </w:rPr>
        <w:t xml:space="preserve"> de </w:t>
      </w:r>
      <w:r w:rsidR="00FD4807">
        <w:rPr>
          <w:lang w:eastAsia="en-US"/>
        </w:rPr>
        <w:t>démo</w:t>
      </w:r>
      <w:r w:rsidR="0073123E">
        <w:rPr>
          <w:lang w:eastAsia="en-US"/>
        </w:rPr>
        <w:t xml:space="preserve"> et le planning des évènements</w:t>
      </w:r>
      <w:r>
        <w:rPr>
          <w:lang w:eastAsia="en-US"/>
        </w:rPr>
        <w:t>.</w:t>
      </w:r>
    </w:p>
    <w:p w14:paraId="385E8685" w14:textId="77777777" w:rsidR="002B3604" w:rsidRDefault="002B3604" w:rsidP="00494685">
      <w:pPr>
        <w:pStyle w:val="Titre4"/>
        <w:rPr>
          <w:lang w:eastAsia="en-US"/>
        </w:rPr>
      </w:pPr>
      <w:r>
        <w:rPr>
          <w:lang w:eastAsia="en-US"/>
        </w:rPr>
        <w:t>Accès : acteurs</w:t>
      </w:r>
    </w:p>
    <w:p w14:paraId="59C7E314" w14:textId="12B87E03" w:rsidR="002B3604" w:rsidRDefault="002B3604" w:rsidP="00494685">
      <w:pPr>
        <w:rPr>
          <w:lang w:eastAsia="en-US"/>
        </w:rPr>
      </w:pPr>
      <w:r>
        <w:rPr>
          <w:lang w:eastAsia="en-US"/>
        </w:rPr>
        <w:t xml:space="preserve">Utilisateur </w:t>
      </w:r>
      <w:r w:rsidR="00FD4807">
        <w:rPr>
          <w:lang w:eastAsia="en-US"/>
        </w:rPr>
        <w:t xml:space="preserve">ayant le rôle </w:t>
      </w:r>
      <w:r>
        <w:rPr>
          <w:lang w:eastAsia="en-US"/>
        </w:rPr>
        <w:t>Visiteur</w:t>
      </w:r>
      <w:r w:rsidR="0073123E">
        <w:rPr>
          <w:lang w:eastAsia="en-US"/>
        </w:rPr>
        <w:t xml:space="preserve"> </w:t>
      </w:r>
      <w:r w:rsidR="00FD4807">
        <w:rPr>
          <w:lang w:eastAsia="en-US"/>
        </w:rPr>
        <w:t>sur le projet</w:t>
      </w:r>
      <w:r>
        <w:rPr>
          <w:lang w:eastAsia="en-US"/>
        </w:rPr>
        <w:t>.</w:t>
      </w:r>
    </w:p>
    <w:p w14:paraId="271A9B9B" w14:textId="645F6CE0" w:rsidR="002B3604" w:rsidRDefault="002B3604" w:rsidP="00494685">
      <w:pPr>
        <w:pStyle w:val="Titre4"/>
        <w:rPr>
          <w:lang w:eastAsia="en-US"/>
        </w:rPr>
      </w:pPr>
      <w:r>
        <w:rPr>
          <w:lang w:eastAsia="en-US"/>
        </w:rPr>
        <w:t>Règles métier</w:t>
      </w:r>
    </w:p>
    <w:tbl>
      <w:tblPr>
        <w:tblStyle w:val="TableauGrille2"/>
        <w:tblW w:w="0" w:type="auto"/>
        <w:tblLook w:val="04A0" w:firstRow="1" w:lastRow="0" w:firstColumn="1" w:lastColumn="0" w:noHBand="0" w:noVBand="1"/>
      </w:tblPr>
      <w:tblGrid>
        <w:gridCol w:w="1843"/>
        <w:gridCol w:w="7229"/>
      </w:tblGrid>
      <w:tr w:rsidR="00FD4807" w:rsidRPr="00FD4807" w14:paraId="2187AB3E" w14:textId="77777777" w:rsidTr="00FD48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hideMark/>
          </w:tcPr>
          <w:p w14:paraId="46095A0B" w14:textId="77777777" w:rsidR="00FD4807" w:rsidRPr="00FD4807" w:rsidRDefault="00FD4807" w:rsidP="00494685">
            <w:pPr>
              <w:rPr>
                <w:lang w:eastAsia="en-US"/>
              </w:rPr>
            </w:pPr>
            <w:r w:rsidRPr="00FD4807">
              <w:rPr>
                <w:lang w:eastAsia="en-US"/>
              </w:rPr>
              <w:t>N° de la règle</w:t>
            </w:r>
          </w:p>
        </w:tc>
        <w:tc>
          <w:tcPr>
            <w:tcW w:w="7229" w:type="dxa"/>
            <w:hideMark/>
          </w:tcPr>
          <w:p w14:paraId="6FD034D4" w14:textId="77777777" w:rsidR="00FD4807" w:rsidRPr="00FD4807" w:rsidRDefault="00FD4807" w:rsidP="004946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FD4807">
              <w:rPr>
                <w:lang w:eastAsia="en-US"/>
              </w:rPr>
              <w:t>Description</w:t>
            </w:r>
          </w:p>
        </w:tc>
      </w:tr>
      <w:tr w:rsidR="00FD4807" w:rsidRPr="00FD4807" w14:paraId="48C89319" w14:textId="77777777" w:rsidTr="00FD48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hideMark/>
          </w:tcPr>
          <w:p w14:paraId="6CC137AC" w14:textId="77777777" w:rsidR="00FD4807" w:rsidRPr="00FD4807" w:rsidRDefault="00FD4807" w:rsidP="00494685">
            <w:pPr>
              <w:rPr>
                <w:lang w:eastAsia="en-US"/>
              </w:rPr>
            </w:pPr>
            <w:r w:rsidRPr="00FD4807">
              <w:rPr>
                <w:lang w:eastAsia="en-US"/>
              </w:rPr>
              <w:t>1</w:t>
            </w:r>
          </w:p>
        </w:tc>
        <w:tc>
          <w:tcPr>
            <w:tcW w:w="7229" w:type="dxa"/>
            <w:hideMark/>
          </w:tcPr>
          <w:p w14:paraId="4B81ACA2" w14:textId="77777777" w:rsidR="00FD4807" w:rsidRPr="00FD4807" w:rsidRDefault="00FD4807" w:rsidP="00494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 w:rsidRPr="00FD4807">
              <w:rPr>
                <w:lang w:eastAsia="en-US"/>
              </w:rPr>
              <w:t>Seules les données marquées comme publiques sont visibles par un visiteur.</w:t>
            </w:r>
          </w:p>
        </w:tc>
      </w:tr>
    </w:tbl>
    <w:p w14:paraId="0F5CB3AE" w14:textId="1F6FB951" w:rsidR="00FD4807" w:rsidRDefault="00C12424" w:rsidP="00494685">
      <w:pPr>
        <w:pStyle w:val="Titre4"/>
        <w:rPr>
          <w:lang w:eastAsia="en-US"/>
        </w:rPr>
      </w:pPr>
      <w:r w:rsidRPr="00C12424">
        <w:rPr>
          <w:lang w:eastAsia="en-US"/>
        </w:rPr>
        <w:t>Messages d’erreur associés</w:t>
      </w:r>
    </w:p>
    <w:tbl>
      <w:tblPr>
        <w:tblStyle w:val="TableauGrille2"/>
        <w:tblW w:w="0" w:type="auto"/>
        <w:tblLook w:val="04A0" w:firstRow="1" w:lastRow="0" w:firstColumn="1" w:lastColumn="0" w:noHBand="0" w:noVBand="1"/>
      </w:tblPr>
      <w:tblGrid>
        <w:gridCol w:w="1843"/>
        <w:gridCol w:w="7217"/>
      </w:tblGrid>
      <w:tr w:rsidR="00C12424" w:rsidRPr="00C12424" w14:paraId="44A92B08" w14:textId="77777777" w:rsidTr="00C124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hideMark/>
          </w:tcPr>
          <w:p w14:paraId="2AA2D05C" w14:textId="77777777" w:rsidR="00C12424" w:rsidRPr="00C12424" w:rsidRDefault="00C12424" w:rsidP="00494685">
            <w:pPr>
              <w:rPr>
                <w:lang w:eastAsia="en-US"/>
              </w:rPr>
            </w:pPr>
            <w:r w:rsidRPr="00C12424">
              <w:rPr>
                <w:lang w:eastAsia="en-US"/>
              </w:rPr>
              <w:t>N° de la règle</w:t>
            </w:r>
          </w:p>
        </w:tc>
        <w:tc>
          <w:tcPr>
            <w:tcW w:w="7217" w:type="dxa"/>
            <w:hideMark/>
          </w:tcPr>
          <w:p w14:paraId="43202E9E" w14:textId="77777777" w:rsidR="00C12424" w:rsidRPr="00C12424" w:rsidRDefault="00C12424" w:rsidP="004946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C12424">
              <w:rPr>
                <w:lang w:eastAsia="en-US"/>
              </w:rPr>
              <w:t>Message d’erreur</w:t>
            </w:r>
          </w:p>
        </w:tc>
      </w:tr>
      <w:tr w:rsidR="00C12424" w:rsidRPr="00C12424" w14:paraId="1929F486" w14:textId="77777777" w:rsidTr="00C12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hideMark/>
          </w:tcPr>
          <w:p w14:paraId="28E49E43" w14:textId="77777777" w:rsidR="00C12424" w:rsidRPr="00C12424" w:rsidRDefault="00C12424" w:rsidP="00494685">
            <w:pPr>
              <w:rPr>
                <w:lang w:eastAsia="en-US"/>
              </w:rPr>
            </w:pPr>
            <w:r w:rsidRPr="00C12424">
              <w:rPr>
                <w:lang w:eastAsia="en-US"/>
              </w:rPr>
              <w:t>1</w:t>
            </w:r>
          </w:p>
        </w:tc>
        <w:tc>
          <w:tcPr>
            <w:tcW w:w="7217" w:type="dxa"/>
            <w:hideMark/>
          </w:tcPr>
          <w:p w14:paraId="65982756" w14:textId="77777777" w:rsidR="00C12424" w:rsidRPr="00C12424" w:rsidRDefault="00C12424" w:rsidP="00494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 w:rsidRPr="00C12424">
              <w:rPr>
                <w:lang w:eastAsia="en-US"/>
              </w:rPr>
              <w:t>Vous n'avez pas l'autorisation de consulter les données privées de ce projet.</w:t>
            </w:r>
          </w:p>
        </w:tc>
      </w:tr>
    </w:tbl>
    <w:p w14:paraId="4F7AE5E2" w14:textId="77777777" w:rsidR="00C12424" w:rsidRDefault="00C12424" w:rsidP="00494685">
      <w:pPr>
        <w:rPr>
          <w:lang w:eastAsia="en-US"/>
        </w:rPr>
      </w:pPr>
    </w:p>
    <w:p w14:paraId="072A8B7F" w14:textId="77777777" w:rsidR="00C12424" w:rsidRDefault="00C12424" w:rsidP="00494685">
      <w:pPr>
        <w:pStyle w:val="Titre3"/>
        <w:rPr>
          <w:lang w:eastAsia="en-US"/>
        </w:rPr>
      </w:pPr>
      <w:bookmarkStart w:id="36" w:name="_Toc184046024"/>
      <w:r>
        <w:rPr>
          <w:lang w:eastAsia="en-US"/>
        </w:rPr>
        <w:t>User Story : Consulter le backlog du projet (Membre)</w:t>
      </w:r>
      <w:bookmarkEnd w:id="36"/>
    </w:p>
    <w:p w14:paraId="06363778" w14:textId="77777777" w:rsidR="00C12424" w:rsidRDefault="00C12424" w:rsidP="00494685">
      <w:pPr>
        <w:pStyle w:val="Titre4"/>
        <w:rPr>
          <w:lang w:eastAsia="en-US"/>
        </w:rPr>
      </w:pPr>
      <w:r>
        <w:rPr>
          <w:lang w:eastAsia="en-US"/>
        </w:rPr>
        <w:t>Description</w:t>
      </w:r>
    </w:p>
    <w:p w14:paraId="74441BBC" w14:textId="3AF4DFAE" w:rsidR="00C12424" w:rsidRDefault="00C12424" w:rsidP="00897BFD">
      <w:pPr>
        <w:rPr>
          <w:lang w:eastAsia="en-US"/>
        </w:rPr>
      </w:pPr>
      <w:r>
        <w:rPr>
          <w:lang w:eastAsia="en-US"/>
        </w:rPr>
        <w:t>Un utilisateur membre peut accéder au backlog du projet et visualiser les user stories planifiées.</w:t>
      </w:r>
    </w:p>
    <w:p w14:paraId="73E8E026" w14:textId="77777777" w:rsidR="00C12424" w:rsidRDefault="00C12424" w:rsidP="00494685">
      <w:pPr>
        <w:pStyle w:val="Titre4"/>
        <w:rPr>
          <w:lang w:eastAsia="en-US"/>
        </w:rPr>
      </w:pPr>
      <w:r>
        <w:rPr>
          <w:lang w:eastAsia="en-US"/>
        </w:rPr>
        <w:t>Accès : acteurs</w:t>
      </w:r>
    </w:p>
    <w:p w14:paraId="43904A19" w14:textId="375BBC18" w:rsidR="00C12424" w:rsidRDefault="00C12424" w:rsidP="00494685">
      <w:pPr>
        <w:rPr>
          <w:lang w:eastAsia="en-US"/>
        </w:rPr>
      </w:pPr>
      <w:r>
        <w:rPr>
          <w:lang w:eastAsia="en-US"/>
        </w:rPr>
        <w:t>Utilisateur</w:t>
      </w:r>
      <w:r w:rsidR="00A478F3">
        <w:rPr>
          <w:lang w:eastAsia="en-US"/>
        </w:rPr>
        <w:t xml:space="preserve"> ayant le rôle</w:t>
      </w:r>
      <w:r>
        <w:rPr>
          <w:lang w:eastAsia="en-US"/>
        </w:rPr>
        <w:t xml:space="preserve"> Membre</w:t>
      </w:r>
      <w:r w:rsidR="00A478F3">
        <w:rPr>
          <w:lang w:eastAsia="en-US"/>
        </w:rPr>
        <w:t xml:space="preserve"> sur le projet</w:t>
      </w:r>
      <w:r>
        <w:rPr>
          <w:lang w:eastAsia="en-US"/>
        </w:rPr>
        <w:t>.</w:t>
      </w:r>
    </w:p>
    <w:p w14:paraId="2653D022" w14:textId="11777EBF" w:rsidR="00C12424" w:rsidRDefault="00C12424" w:rsidP="00B65560">
      <w:pPr>
        <w:pStyle w:val="Titre4"/>
        <w:rPr>
          <w:lang w:eastAsia="en-US"/>
        </w:rPr>
      </w:pPr>
      <w:r>
        <w:rPr>
          <w:lang w:eastAsia="en-US"/>
        </w:rPr>
        <w:t>Règles métier</w:t>
      </w:r>
    </w:p>
    <w:tbl>
      <w:tblPr>
        <w:tblStyle w:val="TableauGrille2"/>
        <w:tblW w:w="0" w:type="auto"/>
        <w:tblLook w:val="04A0" w:firstRow="1" w:lastRow="0" w:firstColumn="1" w:lastColumn="0" w:noHBand="0" w:noVBand="1"/>
      </w:tblPr>
      <w:tblGrid>
        <w:gridCol w:w="1843"/>
        <w:gridCol w:w="7229"/>
      </w:tblGrid>
      <w:tr w:rsidR="00A478F3" w:rsidRPr="00A478F3" w14:paraId="5D01E72F" w14:textId="77777777" w:rsidTr="00A478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hideMark/>
          </w:tcPr>
          <w:p w14:paraId="21D18B30" w14:textId="77777777" w:rsidR="00A478F3" w:rsidRPr="00A478F3" w:rsidRDefault="00A478F3" w:rsidP="00494685">
            <w:pPr>
              <w:rPr>
                <w:lang w:eastAsia="en-US"/>
              </w:rPr>
            </w:pPr>
            <w:r w:rsidRPr="00A478F3">
              <w:rPr>
                <w:lang w:eastAsia="en-US"/>
              </w:rPr>
              <w:t>N° de la règle</w:t>
            </w:r>
          </w:p>
        </w:tc>
        <w:tc>
          <w:tcPr>
            <w:tcW w:w="7229" w:type="dxa"/>
            <w:hideMark/>
          </w:tcPr>
          <w:p w14:paraId="7ED56EA0" w14:textId="77777777" w:rsidR="00A478F3" w:rsidRPr="00A478F3" w:rsidRDefault="00A478F3" w:rsidP="004946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A478F3">
              <w:rPr>
                <w:lang w:eastAsia="en-US"/>
              </w:rPr>
              <w:t>Description</w:t>
            </w:r>
          </w:p>
        </w:tc>
      </w:tr>
      <w:tr w:rsidR="00A478F3" w:rsidRPr="00A478F3" w14:paraId="0C1CBE66" w14:textId="77777777" w:rsidTr="00A478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hideMark/>
          </w:tcPr>
          <w:p w14:paraId="2D0EE80B" w14:textId="77777777" w:rsidR="00A478F3" w:rsidRPr="00A478F3" w:rsidRDefault="00A478F3" w:rsidP="00494685">
            <w:pPr>
              <w:rPr>
                <w:lang w:eastAsia="en-US"/>
              </w:rPr>
            </w:pPr>
            <w:r w:rsidRPr="00A478F3">
              <w:rPr>
                <w:lang w:eastAsia="en-US"/>
              </w:rPr>
              <w:t>1</w:t>
            </w:r>
          </w:p>
        </w:tc>
        <w:tc>
          <w:tcPr>
            <w:tcW w:w="7229" w:type="dxa"/>
            <w:hideMark/>
          </w:tcPr>
          <w:p w14:paraId="2FE8AC0A" w14:textId="77777777" w:rsidR="00A478F3" w:rsidRPr="00A478F3" w:rsidRDefault="00A478F3" w:rsidP="00494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 w:rsidRPr="00A478F3">
              <w:rPr>
                <w:lang w:eastAsia="en-US"/>
              </w:rPr>
              <w:t>Le backlog est accessible uniquement aux membres du projet.</w:t>
            </w:r>
          </w:p>
        </w:tc>
      </w:tr>
    </w:tbl>
    <w:p w14:paraId="0E9F4FE7" w14:textId="21C723E4" w:rsidR="00A478F3" w:rsidRDefault="00A478F3" w:rsidP="00494685">
      <w:pPr>
        <w:pStyle w:val="Titre4"/>
        <w:rPr>
          <w:lang w:eastAsia="en-US"/>
        </w:rPr>
      </w:pPr>
      <w:r w:rsidRPr="00A478F3">
        <w:rPr>
          <w:lang w:eastAsia="en-US"/>
        </w:rPr>
        <w:t>Messages d’erreur associés</w:t>
      </w:r>
    </w:p>
    <w:tbl>
      <w:tblPr>
        <w:tblStyle w:val="TableauGrille2"/>
        <w:tblW w:w="0" w:type="auto"/>
        <w:tblLook w:val="04A0" w:firstRow="1" w:lastRow="0" w:firstColumn="1" w:lastColumn="0" w:noHBand="0" w:noVBand="1"/>
      </w:tblPr>
      <w:tblGrid>
        <w:gridCol w:w="1843"/>
        <w:gridCol w:w="7229"/>
      </w:tblGrid>
      <w:tr w:rsidR="00A478F3" w:rsidRPr="00A478F3" w14:paraId="2F63DB6D" w14:textId="77777777" w:rsidTr="00A478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hideMark/>
          </w:tcPr>
          <w:p w14:paraId="48BF82D8" w14:textId="77777777" w:rsidR="00A478F3" w:rsidRPr="00A478F3" w:rsidRDefault="00A478F3" w:rsidP="00494685">
            <w:pPr>
              <w:rPr>
                <w:lang w:eastAsia="en-US"/>
              </w:rPr>
            </w:pPr>
            <w:r w:rsidRPr="00A478F3">
              <w:rPr>
                <w:lang w:eastAsia="en-US"/>
              </w:rPr>
              <w:t>N° de la règle</w:t>
            </w:r>
          </w:p>
        </w:tc>
        <w:tc>
          <w:tcPr>
            <w:tcW w:w="7229" w:type="dxa"/>
            <w:hideMark/>
          </w:tcPr>
          <w:p w14:paraId="760B6D0F" w14:textId="77777777" w:rsidR="00A478F3" w:rsidRPr="00A478F3" w:rsidRDefault="00A478F3" w:rsidP="004946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A478F3">
              <w:rPr>
                <w:lang w:eastAsia="en-US"/>
              </w:rPr>
              <w:t>Message d’erreur</w:t>
            </w:r>
          </w:p>
        </w:tc>
      </w:tr>
      <w:tr w:rsidR="00A478F3" w:rsidRPr="00A478F3" w14:paraId="240F865E" w14:textId="77777777" w:rsidTr="00A478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hideMark/>
          </w:tcPr>
          <w:p w14:paraId="24E5AB8F" w14:textId="77777777" w:rsidR="00A478F3" w:rsidRPr="00A478F3" w:rsidRDefault="00A478F3" w:rsidP="00494685">
            <w:pPr>
              <w:rPr>
                <w:lang w:eastAsia="en-US"/>
              </w:rPr>
            </w:pPr>
            <w:r w:rsidRPr="00A478F3">
              <w:rPr>
                <w:lang w:eastAsia="en-US"/>
              </w:rPr>
              <w:t>1</w:t>
            </w:r>
          </w:p>
        </w:tc>
        <w:tc>
          <w:tcPr>
            <w:tcW w:w="7229" w:type="dxa"/>
            <w:hideMark/>
          </w:tcPr>
          <w:p w14:paraId="19F340F4" w14:textId="77777777" w:rsidR="00A478F3" w:rsidRPr="00A478F3" w:rsidRDefault="00A478F3" w:rsidP="00494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 w:rsidRPr="00A478F3">
              <w:rPr>
                <w:lang w:eastAsia="en-US"/>
              </w:rPr>
              <w:t>Vous n'êtes pas autorisé à consulter le backlog de ce projet.</w:t>
            </w:r>
          </w:p>
        </w:tc>
      </w:tr>
    </w:tbl>
    <w:p w14:paraId="7C4DF351" w14:textId="77777777" w:rsidR="00A478F3" w:rsidRDefault="00A478F3" w:rsidP="00494685">
      <w:pPr>
        <w:rPr>
          <w:lang w:eastAsia="en-US"/>
        </w:rPr>
      </w:pPr>
    </w:p>
    <w:p w14:paraId="7C364AE8" w14:textId="2C5C3D22" w:rsidR="00546B90" w:rsidRDefault="00546B90" w:rsidP="00546B90">
      <w:pPr>
        <w:pStyle w:val="Titre3"/>
        <w:rPr>
          <w:lang w:eastAsia="en-US"/>
        </w:rPr>
      </w:pPr>
      <w:bookmarkStart w:id="37" w:name="_Toc184046025"/>
      <w:r>
        <w:rPr>
          <w:lang w:eastAsia="en-US"/>
        </w:rPr>
        <w:t xml:space="preserve">User Story : Gérer les </w:t>
      </w:r>
      <w:r>
        <w:rPr>
          <w:lang w:eastAsia="en-US"/>
        </w:rPr>
        <w:t>taches</w:t>
      </w:r>
      <w:r>
        <w:rPr>
          <w:lang w:eastAsia="en-US"/>
        </w:rPr>
        <w:t xml:space="preserve"> associées à une user story (Membre)</w:t>
      </w:r>
      <w:bookmarkEnd w:id="37"/>
    </w:p>
    <w:p w14:paraId="49E4ADD4" w14:textId="77777777" w:rsidR="00546B90" w:rsidRDefault="00546B90" w:rsidP="00546B90">
      <w:pPr>
        <w:pStyle w:val="Titre4"/>
        <w:rPr>
          <w:lang w:eastAsia="en-US"/>
        </w:rPr>
      </w:pPr>
      <w:r>
        <w:rPr>
          <w:lang w:eastAsia="en-US"/>
        </w:rPr>
        <w:t>Description</w:t>
      </w:r>
    </w:p>
    <w:p w14:paraId="64ED681E" w14:textId="7BA4D6F1" w:rsidR="00546B90" w:rsidRDefault="00546B90" w:rsidP="00546B90">
      <w:pPr>
        <w:rPr>
          <w:lang w:eastAsia="en-US"/>
        </w:rPr>
      </w:pPr>
      <w:r>
        <w:rPr>
          <w:lang w:eastAsia="en-US"/>
        </w:rPr>
        <w:t xml:space="preserve">Un utilisateur membre peut créer, modifier ou supprimer des </w:t>
      </w:r>
      <w:r>
        <w:rPr>
          <w:lang w:eastAsia="en-US"/>
        </w:rPr>
        <w:t>taches</w:t>
      </w:r>
      <w:r>
        <w:rPr>
          <w:lang w:eastAsia="en-US"/>
        </w:rPr>
        <w:t xml:space="preserve"> liées à une user story.</w:t>
      </w:r>
    </w:p>
    <w:p w14:paraId="02C03965" w14:textId="77777777" w:rsidR="00546B90" w:rsidRDefault="00546B90" w:rsidP="00546B90">
      <w:pPr>
        <w:pStyle w:val="Titre4"/>
        <w:rPr>
          <w:lang w:eastAsia="en-US"/>
        </w:rPr>
      </w:pPr>
      <w:r>
        <w:rPr>
          <w:lang w:eastAsia="en-US"/>
        </w:rPr>
        <w:t>Accès : acteurs</w:t>
      </w:r>
    </w:p>
    <w:p w14:paraId="236679C9" w14:textId="77777777" w:rsidR="00546B90" w:rsidRDefault="00546B90" w:rsidP="00546B90">
      <w:pPr>
        <w:rPr>
          <w:lang w:eastAsia="en-US"/>
        </w:rPr>
      </w:pPr>
      <w:r>
        <w:rPr>
          <w:lang w:eastAsia="en-US"/>
        </w:rPr>
        <w:t>Utilisateur ayant le rôle Membre sur le projet.</w:t>
      </w:r>
    </w:p>
    <w:p w14:paraId="2D5AE04D" w14:textId="77777777" w:rsidR="00546B90" w:rsidRDefault="00546B90" w:rsidP="00546B90">
      <w:pPr>
        <w:pStyle w:val="Titre4"/>
        <w:rPr>
          <w:lang w:eastAsia="en-US"/>
        </w:rPr>
      </w:pPr>
      <w:r>
        <w:rPr>
          <w:lang w:eastAsia="en-US"/>
        </w:rPr>
        <w:t>Règles métier</w:t>
      </w:r>
    </w:p>
    <w:tbl>
      <w:tblPr>
        <w:tblStyle w:val="TableauGrille2"/>
        <w:tblW w:w="9214" w:type="dxa"/>
        <w:tblLook w:val="04A0" w:firstRow="1" w:lastRow="0" w:firstColumn="1" w:lastColumn="0" w:noHBand="0" w:noVBand="1"/>
      </w:tblPr>
      <w:tblGrid>
        <w:gridCol w:w="1843"/>
        <w:gridCol w:w="7371"/>
      </w:tblGrid>
      <w:tr w:rsidR="00546B90" w:rsidRPr="00C27557" w14:paraId="089808A2" w14:textId="77777777" w:rsidTr="006727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hideMark/>
          </w:tcPr>
          <w:p w14:paraId="125BB102" w14:textId="77777777" w:rsidR="00546B90" w:rsidRPr="00C27557" w:rsidRDefault="00546B90" w:rsidP="00672748">
            <w:pPr>
              <w:rPr>
                <w:lang w:eastAsia="en-US"/>
              </w:rPr>
            </w:pPr>
            <w:r w:rsidRPr="00C27557">
              <w:rPr>
                <w:lang w:eastAsia="en-US"/>
              </w:rPr>
              <w:t>N° de la règle</w:t>
            </w:r>
          </w:p>
        </w:tc>
        <w:tc>
          <w:tcPr>
            <w:tcW w:w="7371" w:type="dxa"/>
            <w:hideMark/>
          </w:tcPr>
          <w:p w14:paraId="62A254B1" w14:textId="77777777" w:rsidR="00546B90" w:rsidRPr="00C27557" w:rsidRDefault="00546B90" w:rsidP="006727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C27557">
              <w:rPr>
                <w:lang w:eastAsia="en-US"/>
              </w:rPr>
              <w:t>Description</w:t>
            </w:r>
          </w:p>
        </w:tc>
      </w:tr>
      <w:tr w:rsidR="00546B90" w:rsidRPr="00C27557" w14:paraId="2B39630D" w14:textId="77777777" w:rsidTr="006727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hideMark/>
          </w:tcPr>
          <w:p w14:paraId="4B8FEBC5" w14:textId="77777777" w:rsidR="00546B90" w:rsidRPr="00C27557" w:rsidRDefault="00546B90" w:rsidP="00672748">
            <w:pPr>
              <w:rPr>
                <w:lang w:eastAsia="en-US"/>
              </w:rPr>
            </w:pPr>
            <w:r w:rsidRPr="00C27557">
              <w:rPr>
                <w:lang w:eastAsia="en-US"/>
              </w:rPr>
              <w:t>1</w:t>
            </w:r>
          </w:p>
        </w:tc>
        <w:tc>
          <w:tcPr>
            <w:tcW w:w="7371" w:type="dxa"/>
            <w:hideMark/>
          </w:tcPr>
          <w:p w14:paraId="6B54B1E4" w14:textId="68DFBA8C" w:rsidR="00546B90" w:rsidRPr="00C27557" w:rsidRDefault="00546B90" w:rsidP="00672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 w:rsidRPr="00C27557">
              <w:rPr>
                <w:lang w:eastAsia="en-US"/>
              </w:rPr>
              <w:t>Un</w:t>
            </w:r>
            <w:r>
              <w:rPr>
                <w:lang w:eastAsia="en-US"/>
              </w:rPr>
              <w:t xml:space="preserve">e tache </w:t>
            </w:r>
            <w:r w:rsidRPr="00C27557">
              <w:rPr>
                <w:lang w:eastAsia="en-US"/>
              </w:rPr>
              <w:t>doit être lié à une user story existante.</w:t>
            </w:r>
          </w:p>
        </w:tc>
      </w:tr>
    </w:tbl>
    <w:p w14:paraId="5399C0DD" w14:textId="77777777" w:rsidR="00546B90" w:rsidRDefault="00546B90" w:rsidP="00546B90">
      <w:pPr>
        <w:pStyle w:val="Titre4"/>
        <w:rPr>
          <w:lang w:eastAsia="en-US"/>
        </w:rPr>
      </w:pPr>
      <w:r w:rsidRPr="00C27557">
        <w:rPr>
          <w:lang w:eastAsia="en-US"/>
        </w:rPr>
        <w:t>Messages d’erreur associés</w:t>
      </w:r>
    </w:p>
    <w:tbl>
      <w:tblPr>
        <w:tblStyle w:val="TableauGrille2"/>
        <w:tblW w:w="9214" w:type="dxa"/>
        <w:tblLook w:val="04A0" w:firstRow="1" w:lastRow="0" w:firstColumn="1" w:lastColumn="0" w:noHBand="0" w:noVBand="1"/>
      </w:tblPr>
      <w:tblGrid>
        <w:gridCol w:w="1843"/>
        <w:gridCol w:w="7371"/>
      </w:tblGrid>
      <w:tr w:rsidR="00546B90" w:rsidRPr="00C27557" w14:paraId="11EB461E" w14:textId="77777777" w:rsidTr="006727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hideMark/>
          </w:tcPr>
          <w:p w14:paraId="4C88C1A4" w14:textId="77777777" w:rsidR="00546B90" w:rsidRPr="00C27557" w:rsidRDefault="00546B90" w:rsidP="00672748">
            <w:pPr>
              <w:rPr>
                <w:lang w:eastAsia="en-US"/>
              </w:rPr>
            </w:pPr>
            <w:r w:rsidRPr="00C27557">
              <w:rPr>
                <w:lang w:eastAsia="en-US"/>
              </w:rPr>
              <w:t>N° de la règle</w:t>
            </w:r>
          </w:p>
        </w:tc>
        <w:tc>
          <w:tcPr>
            <w:tcW w:w="7371" w:type="dxa"/>
            <w:hideMark/>
          </w:tcPr>
          <w:p w14:paraId="357984E0" w14:textId="77777777" w:rsidR="00546B90" w:rsidRPr="00C27557" w:rsidRDefault="00546B90" w:rsidP="006727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C27557">
              <w:rPr>
                <w:lang w:eastAsia="en-US"/>
              </w:rPr>
              <w:t>Message d’erreur</w:t>
            </w:r>
          </w:p>
        </w:tc>
      </w:tr>
      <w:tr w:rsidR="00546B90" w:rsidRPr="00C27557" w14:paraId="4FA11BBF" w14:textId="77777777" w:rsidTr="006727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hideMark/>
          </w:tcPr>
          <w:p w14:paraId="09ED9DFB" w14:textId="77777777" w:rsidR="00546B90" w:rsidRPr="00C27557" w:rsidRDefault="00546B90" w:rsidP="00672748">
            <w:pPr>
              <w:rPr>
                <w:lang w:eastAsia="en-US"/>
              </w:rPr>
            </w:pPr>
            <w:r w:rsidRPr="00C27557">
              <w:rPr>
                <w:lang w:eastAsia="en-US"/>
              </w:rPr>
              <w:t>1</w:t>
            </w:r>
          </w:p>
        </w:tc>
        <w:tc>
          <w:tcPr>
            <w:tcW w:w="7371" w:type="dxa"/>
            <w:hideMark/>
          </w:tcPr>
          <w:p w14:paraId="7BD258AF" w14:textId="74024D5E" w:rsidR="00546B90" w:rsidRPr="00C27557" w:rsidRDefault="00546B90" w:rsidP="00672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 w:rsidRPr="00C27557">
              <w:rPr>
                <w:lang w:eastAsia="en-US"/>
              </w:rPr>
              <w:t>Vous ne pouvez pas créer un</w:t>
            </w:r>
            <w:r>
              <w:rPr>
                <w:lang w:eastAsia="en-US"/>
              </w:rPr>
              <w:t xml:space="preserve">e tache </w:t>
            </w:r>
            <w:r w:rsidRPr="00C27557">
              <w:rPr>
                <w:lang w:eastAsia="en-US"/>
              </w:rPr>
              <w:t>sans user story associée.</w:t>
            </w:r>
          </w:p>
        </w:tc>
      </w:tr>
    </w:tbl>
    <w:p w14:paraId="4B55B2F7" w14:textId="77777777" w:rsidR="00546B90" w:rsidRDefault="00546B90" w:rsidP="00494685">
      <w:pPr>
        <w:rPr>
          <w:lang w:eastAsia="en-US"/>
        </w:rPr>
      </w:pPr>
    </w:p>
    <w:p w14:paraId="368FFC74" w14:textId="77777777" w:rsidR="00A61EA1" w:rsidRDefault="00A61EA1" w:rsidP="00494685">
      <w:pPr>
        <w:pStyle w:val="Titre3"/>
        <w:rPr>
          <w:lang w:eastAsia="en-US"/>
        </w:rPr>
      </w:pPr>
      <w:bookmarkStart w:id="38" w:name="_Toc184046026"/>
      <w:r>
        <w:rPr>
          <w:lang w:eastAsia="en-US"/>
        </w:rPr>
        <w:t>User Story : Gérer les fiches de bugs associées à une user story (Membre)</w:t>
      </w:r>
      <w:bookmarkEnd w:id="38"/>
    </w:p>
    <w:p w14:paraId="4CD4B47F" w14:textId="77777777" w:rsidR="00A61EA1" w:rsidRDefault="00A61EA1" w:rsidP="00494685">
      <w:pPr>
        <w:pStyle w:val="Titre4"/>
        <w:rPr>
          <w:lang w:eastAsia="en-US"/>
        </w:rPr>
      </w:pPr>
      <w:r>
        <w:rPr>
          <w:lang w:eastAsia="en-US"/>
        </w:rPr>
        <w:t>Description</w:t>
      </w:r>
    </w:p>
    <w:p w14:paraId="5C4B5460" w14:textId="21A8705B" w:rsidR="00A61EA1" w:rsidRDefault="00A61EA1" w:rsidP="00494685">
      <w:pPr>
        <w:rPr>
          <w:lang w:eastAsia="en-US"/>
        </w:rPr>
      </w:pPr>
      <w:r>
        <w:rPr>
          <w:lang w:eastAsia="en-US"/>
        </w:rPr>
        <w:t>Un utilisateur membre peut créer, modifier ou supprimer des fiches de bugs liées à une user story.</w:t>
      </w:r>
    </w:p>
    <w:p w14:paraId="50F0C6C8" w14:textId="77777777" w:rsidR="00A61EA1" w:rsidRDefault="00A61EA1" w:rsidP="00494685">
      <w:pPr>
        <w:pStyle w:val="Titre4"/>
        <w:rPr>
          <w:lang w:eastAsia="en-US"/>
        </w:rPr>
      </w:pPr>
      <w:r>
        <w:rPr>
          <w:lang w:eastAsia="en-US"/>
        </w:rPr>
        <w:t>Accès : acteurs</w:t>
      </w:r>
    </w:p>
    <w:p w14:paraId="60F378B3" w14:textId="3D7E2D08" w:rsidR="00A61EA1" w:rsidRDefault="00A61EA1" w:rsidP="00494685">
      <w:pPr>
        <w:rPr>
          <w:lang w:eastAsia="en-US"/>
        </w:rPr>
      </w:pPr>
      <w:r>
        <w:rPr>
          <w:lang w:eastAsia="en-US"/>
        </w:rPr>
        <w:t>Utilisateur</w:t>
      </w:r>
      <w:r>
        <w:rPr>
          <w:lang w:eastAsia="en-US"/>
        </w:rPr>
        <w:t xml:space="preserve"> ayant le rôle</w:t>
      </w:r>
      <w:r>
        <w:rPr>
          <w:lang w:eastAsia="en-US"/>
        </w:rPr>
        <w:t xml:space="preserve"> Membre</w:t>
      </w:r>
      <w:r>
        <w:rPr>
          <w:lang w:eastAsia="en-US"/>
        </w:rPr>
        <w:t xml:space="preserve"> sur le projet</w:t>
      </w:r>
      <w:r>
        <w:rPr>
          <w:lang w:eastAsia="en-US"/>
        </w:rPr>
        <w:t>.</w:t>
      </w:r>
    </w:p>
    <w:p w14:paraId="3BFB97F1" w14:textId="776A5798" w:rsidR="00A478F3" w:rsidRDefault="00A61EA1" w:rsidP="00494685">
      <w:pPr>
        <w:pStyle w:val="Titre4"/>
        <w:rPr>
          <w:lang w:eastAsia="en-US"/>
        </w:rPr>
      </w:pPr>
      <w:r>
        <w:rPr>
          <w:lang w:eastAsia="en-US"/>
        </w:rPr>
        <w:t>Règles métier</w:t>
      </w:r>
    </w:p>
    <w:tbl>
      <w:tblPr>
        <w:tblStyle w:val="TableauGrille2"/>
        <w:tblW w:w="9214" w:type="dxa"/>
        <w:tblLook w:val="04A0" w:firstRow="1" w:lastRow="0" w:firstColumn="1" w:lastColumn="0" w:noHBand="0" w:noVBand="1"/>
      </w:tblPr>
      <w:tblGrid>
        <w:gridCol w:w="1843"/>
        <w:gridCol w:w="7371"/>
      </w:tblGrid>
      <w:tr w:rsidR="00C27557" w:rsidRPr="00C27557" w14:paraId="77A66173" w14:textId="77777777" w:rsidTr="00C275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hideMark/>
          </w:tcPr>
          <w:p w14:paraId="273C4205" w14:textId="77777777" w:rsidR="00C27557" w:rsidRPr="00C27557" w:rsidRDefault="00C27557" w:rsidP="00494685">
            <w:pPr>
              <w:rPr>
                <w:lang w:eastAsia="en-US"/>
              </w:rPr>
            </w:pPr>
            <w:r w:rsidRPr="00C27557">
              <w:rPr>
                <w:lang w:eastAsia="en-US"/>
              </w:rPr>
              <w:t>N° de la règle</w:t>
            </w:r>
          </w:p>
        </w:tc>
        <w:tc>
          <w:tcPr>
            <w:tcW w:w="7371" w:type="dxa"/>
            <w:hideMark/>
          </w:tcPr>
          <w:p w14:paraId="4DBD710A" w14:textId="77777777" w:rsidR="00C27557" w:rsidRPr="00C27557" w:rsidRDefault="00C27557" w:rsidP="004946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C27557">
              <w:rPr>
                <w:lang w:eastAsia="en-US"/>
              </w:rPr>
              <w:t>Description</w:t>
            </w:r>
          </w:p>
        </w:tc>
      </w:tr>
      <w:tr w:rsidR="00C27557" w:rsidRPr="00C27557" w14:paraId="7140A63F" w14:textId="77777777" w:rsidTr="00C275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hideMark/>
          </w:tcPr>
          <w:p w14:paraId="44F56A4B" w14:textId="77777777" w:rsidR="00C27557" w:rsidRPr="00C27557" w:rsidRDefault="00C27557" w:rsidP="00494685">
            <w:pPr>
              <w:rPr>
                <w:lang w:eastAsia="en-US"/>
              </w:rPr>
            </w:pPr>
            <w:r w:rsidRPr="00C27557">
              <w:rPr>
                <w:lang w:eastAsia="en-US"/>
              </w:rPr>
              <w:t>1</w:t>
            </w:r>
          </w:p>
        </w:tc>
        <w:tc>
          <w:tcPr>
            <w:tcW w:w="7371" w:type="dxa"/>
            <w:hideMark/>
          </w:tcPr>
          <w:p w14:paraId="15FBA048" w14:textId="77777777" w:rsidR="00C27557" w:rsidRPr="00C27557" w:rsidRDefault="00C27557" w:rsidP="00494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 w:rsidRPr="00C27557">
              <w:rPr>
                <w:lang w:eastAsia="en-US"/>
              </w:rPr>
              <w:t>Un bug doit être lié à une user story existante.</w:t>
            </w:r>
          </w:p>
        </w:tc>
      </w:tr>
    </w:tbl>
    <w:p w14:paraId="4BD13F8C" w14:textId="4D984E18" w:rsidR="00C27557" w:rsidRDefault="00C27557" w:rsidP="00494685">
      <w:pPr>
        <w:pStyle w:val="Titre4"/>
        <w:rPr>
          <w:lang w:eastAsia="en-US"/>
        </w:rPr>
      </w:pPr>
      <w:r w:rsidRPr="00C27557">
        <w:rPr>
          <w:lang w:eastAsia="en-US"/>
        </w:rPr>
        <w:t>Messages d’erreur associés</w:t>
      </w:r>
    </w:p>
    <w:tbl>
      <w:tblPr>
        <w:tblStyle w:val="TableauGrille2"/>
        <w:tblW w:w="9214" w:type="dxa"/>
        <w:tblLook w:val="04A0" w:firstRow="1" w:lastRow="0" w:firstColumn="1" w:lastColumn="0" w:noHBand="0" w:noVBand="1"/>
      </w:tblPr>
      <w:tblGrid>
        <w:gridCol w:w="1843"/>
        <w:gridCol w:w="7371"/>
      </w:tblGrid>
      <w:tr w:rsidR="00C27557" w:rsidRPr="00C27557" w14:paraId="1BE9F53D" w14:textId="77777777" w:rsidTr="00C275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hideMark/>
          </w:tcPr>
          <w:p w14:paraId="168D01D3" w14:textId="77777777" w:rsidR="00C27557" w:rsidRPr="00C27557" w:rsidRDefault="00C27557" w:rsidP="00494685">
            <w:pPr>
              <w:rPr>
                <w:lang w:eastAsia="en-US"/>
              </w:rPr>
            </w:pPr>
            <w:r w:rsidRPr="00C27557">
              <w:rPr>
                <w:lang w:eastAsia="en-US"/>
              </w:rPr>
              <w:t>N° de la règle</w:t>
            </w:r>
          </w:p>
        </w:tc>
        <w:tc>
          <w:tcPr>
            <w:tcW w:w="7371" w:type="dxa"/>
            <w:hideMark/>
          </w:tcPr>
          <w:p w14:paraId="3A8BAFF4" w14:textId="77777777" w:rsidR="00C27557" w:rsidRPr="00C27557" w:rsidRDefault="00C27557" w:rsidP="004946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C27557">
              <w:rPr>
                <w:lang w:eastAsia="en-US"/>
              </w:rPr>
              <w:t>Message d’erreur</w:t>
            </w:r>
          </w:p>
        </w:tc>
      </w:tr>
      <w:tr w:rsidR="00C27557" w:rsidRPr="00C27557" w14:paraId="755DD0C5" w14:textId="77777777" w:rsidTr="00C275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hideMark/>
          </w:tcPr>
          <w:p w14:paraId="7971F794" w14:textId="77777777" w:rsidR="00C27557" w:rsidRPr="00C27557" w:rsidRDefault="00C27557" w:rsidP="00494685">
            <w:pPr>
              <w:rPr>
                <w:lang w:eastAsia="en-US"/>
              </w:rPr>
            </w:pPr>
            <w:r w:rsidRPr="00C27557">
              <w:rPr>
                <w:lang w:eastAsia="en-US"/>
              </w:rPr>
              <w:t>1</w:t>
            </w:r>
          </w:p>
        </w:tc>
        <w:tc>
          <w:tcPr>
            <w:tcW w:w="7371" w:type="dxa"/>
            <w:hideMark/>
          </w:tcPr>
          <w:p w14:paraId="2433E17A" w14:textId="77777777" w:rsidR="00C27557" w:rsidRPr="00C27557" w:rsidRDefault="00C27557" w:rsidP="00494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 w:rsidRPr="00C27557">
              <w:rPr>
                <w:lang w:eastAsia="en-US"/>
              </w:rPr>
              <w:t>Vous ne pouvez pas créer un bug sans user story associée.</w:t>
            </w:r>
          </w:p>
        </w:tc>
      </w:tr>
    </w:tbl>
    <w:p w14:paraId="0EB952DC" w14:textId="77777777" w:rsidR="00C27557" w:rsidRDefault="00C27557" w:rsidP="00494685">
      <w:pPr>
        <w:rPr>
          <w:lang w:eastAsia="en-US"/>
        </w:rPr>
      </w:pPr>
    </w:p>
    <w:p w14:paraId="032D4EFB" w14:textId="77777777" w:rsidR="00C27557" w:rsidRDefault="00C27557" w:rsidP="00494685">
      <w:pPr>
        <w:pStyle w:val="Titre3"/>
        <w:rPr>
          <w:lang w:eastAsia="en-US"/>
        </w:rPr>
      </w:pPr>
      <w:bookmarkStart w:id="39" w:name="_Toc184046027"/>
      <w:r>
        <w:rPr>
          <w:lang w:eastAsia="en-US"/>
        </w:rPr>
        <w:t>User Story : Gérer des user stories (Product Owner)</w:t>
      </w:r>
      <w:bookmarkEnd w:id="39"/>
    </w:p>
    <w:p w14:paraId="7C3BA3E2" w14:textId="77777777" w:rsidR="00C27557" w:rsidRDefault="00C27557" w:rsidP="00494685">
      <w:pPr>
        <w:pStyle w:val="Titre4"/>
        <w:rPr>
          <w:lang w:eastAsia="en-US"/>
        </w:rPr>
      </w:pPr>
      <w:r>
        <w:rPr>
          <w:lang w:eastAsia="en-US"/>
        </w:rPr>
        <w:t>Description</w:t>
      </w:r>
    </w:p>
    <w:p w14:paraId="1F9EF59E" w14:textId="20C7303C" w:rsidR="00C27557" w:rsidRDefault="00C27557" w:rsidP="00494685">
      <w:pPr>
        <w:rPr>
          <w:lang w:eastAsia="en-US"/>
        </w:rPr>
      </w:pPr>
      <w:r>
        <w:rPr>
          <w:lang w:eastAsia="en-US"/>
        </w:rPr>
        <w:t>Le Product Owner peut créer, modifier ou supprimer des user stories dans le backlog.</w:t>
      </w:r>
    </w:p>
    <w:p w14:paraId="304165B2" w14:textId="77777777" w:rsidR="00C27557" w:rsidRDefault="00C27557" w:rsidP="00494685">
      <w:pPr>
        <w:pStyle w:val="Titre4"/>
        <w:rPr>
          <w:lang w:eastAsia="en-US"/>
        </w:rPr>
      </w:pPr>
      <w:r>
        <w:rPr>
          <w:lang w:eastAsia="en-US"/>
        </w:rPr>
        <w:t>Accès : acteurs</w:t>
      </w:r>
    </w:p>
    <w:p w14:paraId="5C93DE2C" w14:textId="25C19C76" w:rsidR="00C27557" w:rsidRDefault="00BA3273" w:rsidP="00494685">
      <w:pPr>
        <w:rPr>
          <w:lang w:eastAsia="en-US"/>
        </w:rPr>
      </w:pPr>
      <w:r>
        <w:rPr>
          <w:lang w:eastAsia="en-US"/>
        </w:rPr>
        <w:t xml:space="preserve">Utilisateur </w:t>
      </w:r>
      <w:r>
        <w:rPr>
          <w:lang w:eastAsia="en-US"/>
        </w:rPr>
        <w:t xml:space="preserve">ayant le rôle </w:t>
      </w:r>
      <w:r w:rsidR="00C27557">
        <w:rPr>
          <w:lang w:eastAsia="en-US"/>
        </w:rPr>
        <w:t>Product Owner</w:t>
      </w:r>
      <w:r>
        <w:rPr>
          <w:lang w:eastAsia="en-US"/>
        </w:rPr>
        <w:t xml:space="preserve"> ou Scrum Master</w:t>
      </w:r>
      <w:r w:rsidR="00C27557">
        <w:rPr>
          <w:lang w:eastAsia="en-US"/>
        </w:rPr>
        <w:t xml:space="preserve"> sur le projet</w:t>
      </w:r>
      <w:r w:rsidR="00C27557">
        <w:rPr>
          <w:lang w:eastAsia="en-US"/>
        </w:rPr>
        <w:t>.</w:t>
      </w:r>
    </w:p>
    <w:p w14:paraId="07764331" w14:textId="2FBF1F51" w:rsidR="00C27557" w:rsidRDefault="00C27557" w:rsidP="00494685">
      <w:pPr>
        <w:pStyle w:val="Titre4"/>
        <w:rPr>
          <w:lang w:eastAsia="en-US"/>
        </w:rPr>
      </w:pPr>
      <w:r>
        <w:rPr>
          <w:lang w:eastAsia="en-US"/>
        </w:rPr>
        <w:t>Règles métier</w:t>
      </w:r>
    </w:p>
    <w:tbl>
      <w:tblPr>
        <w:tblStyle w:val="TableauGrille2"/>
        <w:tblW w:w="9214" w:type="dxa"/>
        <w:tblLook w:val="04A0" w:firstRow="1" w:lastRow="0" w:firstColumn="1" w:lastColumn="0" w:noHBand="0" w:noVBand="1"/>
      </w:tblPr>
      <w:tblGrid>
        <w:gridCol w:w="1701"/>
        <w:gridCol w:w="7513"/>
      </w:tblGrid>
      <w:tr w:rsidR="00C27557" w:rsidRPr="00C27557" w14:paraId="3D443A59" w14:textId="77777777" w:rsidTr="00C275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hideMark/>
          </w:tcPr>
          <w:p w14:paraId="0B984434" w14:textId="77777777" w:rsidR="00C27557" w:rsidRPr="00C27557" w:rsidRDefault="00C27557" w:rsidP="00494685">
            <w:pPr>
              <w:rPr>
                <w:lang w:eastAsia="en-US"/>
              </w:rPr>
            </w:pPr>
            <w:r w:rsidRPr="00C27557">
              <w:rPr>
                <w:lang w:eastAsia="en-US"/>
              </w:rPr>
              <w:t>N° de la règle</w:t>
            </w:r>
          </w:p>
        </w:tc>
        <w:tc>
          <w:tcPr>
            <w:tcW w:w="7513" w:type="dxa"/>
            <w:hideMark/>
          </w:tcPr>
          <w:p w14:paraId="6B7D3417" w14:textId="77777777" w:rsidR="00C27557" w:rsidRPr="00C27557" w:rsidRDefault="00C27557" w:rsidP="004946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C27557">
              <w:rPr>
                <w:lang w:eastAsia="en-US"/>
              </w:rPr>
              <w:t>Description</w:t>
            </w:r>
          </w:p>
        </w:tc>
      </w:tr>
      <w:tr w:rsidR="00C27557" w:rsidRPr="00C27557" w14:paraId="03AD4EE4" w14:textId="77777777" w:rsidTr="00C275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hideMark/>
          </w:tcPr>
          <w:p w14:paraId="7D7F3E6C" w14:textId="77777777" w:rsidR="00C27557" w:rsidRPr="00C27557" w:rsidRDefault="00C27557" w:rsidP="00494685">
            <w:pPr>
              <w:rPr>
                <w:lang w:eastAsia="en-US"/>
              </w:rPr>
            </w:pPr>
            <w:r w:rsidRPr="00C27557">
              <w:rPr>
                <w:lang w:eastAsia="en-US"/>
              </w:rPr>
              <w:t>1</w:t>
            </w:r>
          </w:p>
        </w:tc>
        <w:tc>
          <w:tcPr>
            <w:tcW w:w="7513" w:type="dxa"/>
            <w:hideMark/>
          </w:tcPr>
          <w:p w14:paraId="158AAA20" w14:textId="4AB0A278" w:rsidR="00C27557" w:rsidRPr="00C27557" w:rsidRDefault="00C27557" w:rsidP="00494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 w:rsidRPr="00C27557">
              <w:rPr>
                <w:lang w:eastAsia="en-US"/>
              </w:rPr>
              <w:t xml:space="preserve">Seul le Product Owner </w:t>
            </w:r>
            <w:r w:rsidR="00BA3273">
              <w:rPr>
                <w:lang w:eastAsia="en-US"/>
              </w:rPr>
              <w:t xml:space="preserve">ou Scrum Master </w:t>
            </w:r>
            <w:r w:rsidRPr="00C27557">
              <w:rPr>
                <w:lang w:eastAsia="en-US"/>
              </w:rPr>
              <w:t>peut modifier ou supprimer une user story.</w:t>
            </w:r>
          </w:p>
        </w:tc>
      </w:tr>
    </w:tbl>
    <w:p w14:paraId="45C1295E" w14:textId="19FB6082" w:rsidR="00C27557" w:rsidRDefault="00C27557" w:rsidP="00494685">
      <w:pPr>
        <w:pStyle w:val="Titre4"/>
        <w:rPr>
          <w:lang w:eastAsia="en-US"/>
        </w:rPr>
      </w:pPr>
      <w:r w:rsidRPr="00C27557">
        <w:rPr>
          <w:lang w:eastAsia="en-US"/>
        </w:rPr>
        <w:t>Messages d’erreur associés</w:t>
      </w:r>
    </w:p>
    <w:tbl>
      <w:tblPr>
        <w:tblStyle w:val="TableauGrille2"/>
        <w:tblW w:w="9214" w:type="dxa"/>
        <w:tblLook w:val="04A0" w:firstRow="1" w:lastRow="0" w:firstColumn="1" w:lastColumn="0" w:noHBand="0" w:noVBand="1"/>
      </w:tblPr>
      <w:tblGrid>
        <w:gridCol w:w="1701"/>
        <w:gridCol w:w="7513"/>
      </w:tblGrid>
      <w:tr w:rsidR="00C27557" w:rsidRPr="00C27557" w14:paraId="22B55CBC" w14:textId="77777777" w:rsidTr="00C275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hideMark/>
          </w:tcPr>
          <w:p w14:paraId="35B93EE3" w14:textId="77777777" w:rsidR="00C27557" w:rsidRPr="00C27557" w:rsidRDefault="00C27557" w:rsidP="00494685">
            <w:pPr>
              <w:rPr>
                <w:lang w:eastAsia="en-US"/>
              </w:rPr>
            </w:pPr>
            <w:r w:rsidRPr="00C27557">
              <w:rPr>
                <w:lang w:eastAsia="en-US"/>
              </w:rPr>
              <w:t>N° de la règle</w:t>
            </w:r>
          </w:p>
        </w:tc>
        <w:tc>
          <w:tcPr>
            <w:tcW w:w="7513" w:type="dxa"/>
            <w:hideMark/>
          </w:tcPr>
          <w:p w14:paraId="1EAE6069" w14:textId="77777777" w:rsidR="00C27557" w:rsidRPr="00C27557" w:rsidRDefault="00C27557" w:rsidP="004946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C27557">
              <w:rPr>
                <w:lang w:eastAsia="en-US"/>
              </w:rPr>
              <w:t>Message d’erreur</w:t>
            </w:r>
          </w:p>
        </w:tc>
      </w:tr>
      <w:tr w:rsidR="00C27557" w:rsidRPr="00C27557" w14:paraId="7F23D530" w14:textId="77777777" w:rsidTr="00C275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hideMark/>
          </w:tcPr>
          <w:p w14:paraId="22B361CE" w14:textId="77777777" w:rsidR="00C27557" w:rsidRPr="00C27557" w:rsidRDefault="00C27557" w:rsidP="00494685">
            <w:pPr>
              <w:rPr>
                <w:lang w:eastAsia="en-US"/>
              </w:rPr>
            </w:pPr>
            <w:r w:rsidRPr="00C27557">
              <w:rPr>
                <w:lang w:eastAsia="en-US"/>
              </w:rPr>
              <w:t>1</w:t>
            </w:r>
          </w:p>
        </w:tc>
        <w:tc>
          <w:tcPr>
            <w:tcW w:w="7513" w:type="dxa"/>
            <w:hideMark/>
          </w:tcPr>
          <w:p w14:paraId="56BBD694" w14:textId="77777777" w:rsidR="00C27557" w:rsidRPr="00C27557" w:rsidRDefault="00C27557" w:rsidP="00494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 w:rsidRPr="00C27557">
              <w:rPr>
                <w:lang w:eastAsia="en-US"/>
              </w:rPr>
              <w:t>Vous n'avez pas les droits nécessaires pour modifier cette user story.</w:t>
            </w:r>
          </w:p>
        </w:tc>
      </w:tr>
    </w:tbl>
    <w:p w14:paraId="48018A59" w14:textId="004E1435" w:rsidR="00BA3273" w:rsidRDefault="00BA3273" w:rsidP="00494685">
      <w:pPr>
        <w:rPr>
          <w:lang w:eastAsia="en-US"/>
        </w:rPr>
      </w:pPr>
    </w:p>
    <w:p w14:paraId="6FD8DE42" w14:textId="77777777" w:rsidR="00B5336E" w:rsidRDefault="00B5336E" w:rsidP="00494685">
      <w:pPr>
        <w:pStyle w:val="Titre3"/>
        <w:rPr>
          <w:lang w:eastAsia="en-US"/>
        </w:rPr>
      </w:pPr>
      <w:bookmarkStart w:id="40" w:name="_Toc184046028"/>
      <w:r>
        <w:rPr>
          <w:lang w:eastAsia="en-US"/>
        </w:rPr>
        <w:t>User Story : Renseigner l'effort restant pour une tâche en cours (Scrum Master)</w:t>
      </w:r>
      <w:bookmarkEnd w:id="40"/>
    </w:p>
    <w:p w14:paraId="6DD384C8" w14:textId="77777777" w:rsidR="00B5336E" w:rsidRDefault="00B5336E" w:rsidP="00494685">
      <w:pPr>
        <w:pStyle w:val="Titre4"/>
        <w:rPr>
          <w:lang w:eastAsia="en-US"/>
        </w:rPr>
      </w:pPr>
      <w:r>
        <w:rPr>
          <w:lang w:eastAsia="en-US"/>
        </w:rPr>
        <w:t>Description</w:t>
      </w:r>
    </w:p>
    <w:p w14:paraId="387718CF" w14:textId="0A4EB1F7" w:rsidR="00B5336E" w:rsidRDefault="00B5336E" w:rsidP="00494685">
      <w:pPr>
        <w:rPr>
          <w:lang w:eastAsia="en-US"/>
        </w:rPr>
      </w:pPr>
      <w:r>
        <w:rPr>
          <w:lang w:eastAsia="en-US"/>
        </w:rPr>
        <w:t>En tant que Scrum Master, je souhaite pouvoir renseigner ou mettre à jour l'effort restant pour chaque tâche en cours afin de suivre l'avancement du projet et mettre à jour les indicateurs tels que le burndown chart.</w:t>
      </w:r>
    </w:p>
    <w:p w14:paraId="4BFF99A9" w14:textId="77777777" w:rsidR="00B5336E" w:rsidRDefault="00B5336E" w:rsidP="00494685">
      <w:pPr>
        <w:pStyle w:val="Titre4"/>
        <w:rPr>
          <w:lang w:eastAsia="en-US"/>
        </w:rPr>
      </w:pPr>
      <w:r>
        <w:rPr>
          <w:lang w:eastAsia="en-US"/>
        </w:rPr>
        <w:t>Accès : acteurs</w:t>
      </w:r>
    </w:p>
    <w:p w14:paraId="2A1AFFE6" w14:textId="5E7CEDD2" w:rsidR="00B5336E" w:rsidRDefault="00590DD0" w:rsidP="00494685">
      <w:pPr>
        <w:rPr>
          <w:lang w:eastAsia="en-US"/>
        </w:rPr>
      </w:pPr>
      <w:r>
        <w:rPr>
          <w:lang w:eastAsia="en-US"/>
        </w:rPr>
        <w:t xml:space="preserve">Utilisateur ayant le rôle </w:t>
      </w:r>
      <w:r w:rsidR="00B5336E">
        <w:rPr>
          <w:lang w:eastAsia="en-US"/>
        </w:rPr>
        <w:t>Scrum Master</w:t>
      </w:r>
      <w:r>
        <w:rPr>
          <w:lang w:eastAsia="en-US"/>
        </w:rPr>
        <w:t xml:space="preserve"> sur le projet</w:t>
      </w:r>
      <w:r w:rsidR="00B5336E">
        <w:rPr>
          <w:lang w:eastAsia="en-US"/>
        </w:rPr>
        <w:t>.</w:t>
      </w:r>
    </w:p>
    <w:p w14:paraId="7C0EA83C" w14:textId="68D7F5E4" w:rsidR="00B5336E" w:rsidRDefault="00B5336E" w:rsidP="00494685">
      <w:pPr>
        <w:pStyle w:val="Titre4"/>
        <w:rPr>
          <w:lang w:eastAsia="en-US"/>
        </w:rPr>
      </w:pPr>
      <w:r>
        <w:rPr>
          <w:lang w:eastAsia="en-US"/>
        </w:rPr>
        <w:t>Règles métier</w:t>
      </w:r>
    </w:p>
    <w:tbl>
      <w:tblPr>
        <w:tblStyle w:val="TableauGrille2"/>
        <w:tblW w:w="9214" w:type="dxa"/>
        <w:tblLook w:val="04A0" w:firstRow="1" w:lastRow="0" w:firstColumn="1" w:lastColumn="0" w:noHBand="0" w:noVBand="1"/>
      </w:tblPr>
      <w:tblGrid>
        <w:gridCol w:w="1701"/>
        <w:gridCol w:w="7513"/>
      </w:tblGrid>
      <w:tr w:rsidR="00590DD0" w:rsidRPr="00590DD0" w14:paraId="79F5D8C0" w14:textId="77777777" w:rsidTr="00590D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hideMark/>
          </w:tcPr>
          <w:p w14:paraId="319833EB" w14:textId="77777777" w:rsidR="00590DD0" w:rsidRPr="00590DD0" w:rsidRDefault="00590DD0" w:rsidP="00494685">
            <w:pPr>
              <w:rPr>
                <w:lang w:eastAsia="en-US"/>
              </w:rPr>
            </w:pPr>
            <w:r w:rsidRPr="00590DD0">
              <w:rPr>
                <w:lang w:eastAsia="en-US"/>
              </w:rPr>
              <w:t>N° de la règle</w:t>
            </w:r>
          </w:p>
        </w:tc>
        <w:tc>
          <w:tcPr>
            <w:tcW w:w="7513" w:type="dxa"/>
            <w:hideMark/>
          </w:tcPr>
          <w:p w14:paraId="370C9D28" w14:textId="77777777" w:rsidR="00590DD0" w:rsidRPr="00590DD0" w:rsidRDefault="00590DD0" w:rsidP="004946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590DD0">
              <w:rPr>
                <w:lang w:eastAsia="en-US"/>
              </w:rPr>
              <w:t>Description</w:t>
            </w:r>
          </w:p>
        </w:tc>
      </w:tr>
      <w:tr w:rsidR="00590DD0" w:rsidRPr="00590DD0" w14:paraId="0A14B303" w14:textId="77777777" w:rsidTr="00590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hideMark/>
          </w:tcPr>
          <w:p w14:paraId="67893A0E" w14:textId="77777777" w:rsidR="00590DD0" w:rsidRPr="00590DD0" w:rsidRDefault="00590DD0" w:rsidP="00494685">
            <w:pPr>
              <w:rPr>
                <w:lang w:eastAsia="en-US"/>
              </w:rPr>
            </w:pPr>
            <w:r w:rsidRPr="00590DD0">
              <w:rPr>
                <w:lang w:eastAsia="en-US"/>
              </w:rPr>
              <w:t>1</w:t>
            </w:r>
          </w:p>
        </w:tc>
        <w:tc>
          <w:tcPr>
            <w:tcW w:w="7513" w:type="dxa"/>
            <w:hideMark/>
          </w:tcPr>
          <w:p w14:paraId="1685121D" w14:textId="77777777" w:rsidR="00590DD0" w:rsidRPr="00590DD0" w:rsidRDefault="00590DD0" w:rsidP="00494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 w:rsidRPr="00590DD0">
              <w:rPr>
                <w:lang w:eastAsia="en-US"/>
              </w:rPr>
              <w:t>Seul le Scrum Master peut mettre à jour l'effort restant sur une tâche.</w:t>
            </w:r>
          </w:p>
        </w:tc>
      </w:tr>
      <w:tr w:rsidR="00590DD0" w:rsidRPr="00590DD0" w14:paraId="629CC021" w14:textId="77777777" w:rsidTr="00590D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hideMark/>
          </w:tcPr>
          <w:p w14:paraId="572430B6" w14:textId="77777777" w:rsidR="00590DD0" w:rsidRPr="00590DD0" w:rsidRDefault="00590DD0" w:rsidP="00494685">
            <w:pPr>
              <w:rPr>
                <w:lang w:eastAsia="en-US"/>
              </w:rPr>
            </w:pPr>
            <w:r w:rsidRPr="00590DD0">
              <w:rPr>
                <w:lang w:eastAsia="en-US"/>
              </w:rPr>
              <w:t>2</w:t>
            </w:r>
          </w:p>
        </w:tc>
        <w:tc>
          <w:tcPr>
            <w:tcW w:w="7513" w:type="dxa"/>
            <w:hideMark/>
          </w:tcPr>
          <w:p w14:paraId="226D9FEB" w14:textId="22A21DF2" w:rsidR="00590DD0" w:rsidRPr="00590DD0" w:rsidRDefault="00590DD0" w:rsidP="004946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590DD0">
              <w:rPr>
                <w:lang w:eastAsia="en-US"/>
              </w:rPr>
              <w:t>L'effort restant doit être exprimé en points</w:t>
            </w:r>
            <w:r>
              <w:rPr>
                <w:lang w:eastAsia="en-US"/>
              </w:rPr>
              <w:t xml:space="preserve"> d’effort</w:t>
            </w:r>
            <w:r w:rsidRPr="00590DD0">
              <w:rPr>
                <w:lang w:eastAsia="en-US"/>
              </w:rPr>
              <w:t>.</w:t>
            </w:r>
          </w:p>
        </w:tc>
      </w:tr>
      <w:tr w:rsidR="00590DD0" w:rsidRPr="00590DD0" w14:paraId="45A59A50" w14:textId="77777777" w:rsidTr="00590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hideMark/>
          </w:tcPr>
          <w:p w14:paraId="32838FF3" w14:textId="77777777" w:rsidR="00590DD0" w:rsidRPr="00590DD0" w:rsidRDefault="00590DD0" w:rsidP="00494685">
            <w:pPr>
              <w:rPr>
                <w:lang w:eastAsia="en-US"/>
              </w:rPr>
            </w:pPr>
            <w:r w:rsidRPr="00590DD0">
              <w:rPr>
                <w:lang w:eastAsia="en-US"/>
              </w:rPr>
              <w:t>3</w:t>
            </w:r>
          </w:p>
        </w:tc>
        <w:tc>
          <w:tcPr>
            <w:tcW w:w="7513" w:type="dxa"/>
            <w:hideMark/>
          </w:tcPr>
          <w:p w14:paraId="7C362E92" w14:textId="77777777" w:rsidR="00590DD0" w:rsidRPr="00590DD0" w:rsidRDefault="00590DD0" w:rsidP="00494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 w:rsidRPr="00590DD0">
              <w:rPr>
                <w:lang w:eastAsia="en-US"/>
              </w:rPr>
              <w:t>L'effort restant ne peut pas dépasser l'effort initial prévu pour la tâche.</w:t>
            </w:r>
          </w:p>
        </w:tc>
      </w:tr>
      <w:tr w:rsidR="00590DD0" w:rsidRPr="00590DD0" w14:paraId="27E47847" w14:textId="77777777" w:rsidTr="00590D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hideMark/>
          </w:tcPr>
          <w:p w14:paraId="7D1DD1E4" w14:textId="77777777" w:rsidR="00590DD0" w:rsidRPr="00590DD0" w:rsidRDefault="00590DD0" w:rsidP="00494685">
            <w:pPr>
              <w:rPr>
                <w:lang w:eastAsia="en-US"/>
              </w:rPr>
            </w:pPr>
            <w:r w:rsidRPr="00590DD0">
              <w:rPr>
                <w:lang w:eastAsia="en-US"/>
              </w:rPr>
              <w:t>4</w:t>
            </w:r>
          </w:p>
        </w:tc>
        <w:tc>
          <w:tcPr>
            <w:tcW w:w="7513" w:type="dxa"/>
            <w:hideMark/>
          </w:tcPr>
          <w:p w14:paraId="7C0A0811" w14:textId="77777777" w:rsidR="00590DD0" w:rsidRPr="00590DD0" w:rsidRDefault="00590DD0" w:rsidP="004946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590DD0">
              <w:rPr>
                <w:lang w:eastAsia="en-US"/>
              </w:rPr>
              <w:t>Une tâche terminée doit avoir un effort restant de 0.</w:t>
            </w:r>
          </w:p>
        </w:tc>
      </w:tr>
    </w:tbl>
    <w:p w14:paraId="4D9754F3" w14:textId="01147235" w:rsidR="00590DD0" w:rsidRDefault="00590DD0" w:rsidP="00494685">
      <w:pPr>
        <w:pStyle w:val="Titre4"/>
        <w:rPr>
          <w:lang w:eastAsia="en-US"/>
        </w:rPr>
      </w:pPr>
      <w:r w:rsidRPr="00590DD0">
        <w:rPr>
          <w:lang w:eastAsia="en-US"/>
        </w:rPr>
        <w:t>Messages d’erreur associés</w:t>
      </w:r>
    </w:p>
    <w:tbl>
      <w:tblPr>
        <w:tblStyle w:val="TableauGrille2"/>
        <w:tblW w:w="9214" w:type="dxa"/>
        <w:tblLook w:val="04A0" w:firstRow="1" w:lastRow="0" w:firstColumn="1" w:lastColumn="0" w:noHBand="0" w:noVBand="1"/>
      </w:tblPr>
      <w:tblGrid>
        <w:gridCol w:w="1701"/>
        <w:gridCol w:w="7513"/>
      </w:tblGrid>
      <w:tr w:rsidR="00222A7E" w:rsidRPr="00222A7E" w14:paraId="6CD3ED23" w14:textId="77777777" w:rsidTr="00222A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hideMark/>
          </w:tcPr>
          <w:p w14:paraId="2FA2F625" w14:textId="77777777" w:rsidR="00222A7E" w:rsidRPr="00222A7E" w:rsidRDefault="00222A7E" w:rsidP="00494685">
            <w:pPr>
              <w:rPr>
                <w:lang w:eastAsia="en-US"/>
              </w:rPr>
            </w:pPr>
            <w:r w:rsidRPr="00222A7E">
              <w:rPr>
                <w:lang w:eastAsia="en-US"/>
              </w:rPr>
              <w:t>N° de la règle</w:t>
            </w:r>
          </w:p>
        </w:tc>
        <w:tc>
          <w:tcPr>
            <w:tcW w:w="7513" w:type="dxa"/>
            <w:hideMark/>
          </w:tcPr>
          <w:p w14:paraId="19C9C694" w14:textId="77777777" w:rsidR="00222A7E" w:rsidRPr="00222A7E" w:rsidRDefault="00222A7E" w:rsidP="004946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222A7E">
              <w:rPr>
                <w:lang w:eastAsia="en-US"/>
              </w:rPr>
              <w:t>Message d’erreur</w:t>
            </w:r>
          </w:p>
        </w:tc>
      </w:tr>
      <w:tr w:rsidR="00222A7E" w:rsidRPr="00222A7E" w14:paraId="4C469896" w14:textId="77777777" w:rsidTr="00222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hideMark/>
          </w:tcPr>
          <w:p w14:paraId="193D3B99" w14:textId="77777777" w:rsidR="00222A7E" w:rsidRPr="00222A7E" w:rsidRDefault="00222A7E" w:rsidP="00494685">
            <w:pPr>
              <w:rPr>
                <w:lang w:eastAsia="en-US"/>
              </w:rPr>
            </w:pPr>
            <w:r w:rsidRPr="00222A7E">
              <w:rPr>
                <w:lang w:eastAsia="en-US"/>
              </w:rPr>
              <w:t>1</w:t>
            </w:r>
          </w:p>
        </w:tc>
        <w:tc>
          <w:tcPr>
            <w:tcW w:w="7513" w:type="dxa"/>
            <w:hideMark/>
          </w:tcPr>
          <w:p w14:paraId="5D241500" w14:textId="77777777" w:rsidR="00222A7E" w:rsidRPr="00222A7E" w:rsidRDefault="00222A7E" w:rsidP="00494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 w:rsidRPr="00222A7E">
              <w:rPr>
                <w:lang w:eastAsia="en-US"/>
              </w:rPr>
              <w:t>Vous n'avez pas l'autorisation de modifier l'effort restant de cette tâche.</w:t>
            </w:r>
          </w:p>
        </w:tc>
      </w:tr>
      <w:tr w:rsidR="00222A7E" w:rsidRPr="00222A7E" w14:paraId="5412FA4C" w14:textId="77777777" w:rsidTr="00222A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hideMark/>
          </w:tcPr>
          <w:p w14:paraId="4B58886F" w14:textId="03DFA5EF" w:rsidR="00222A7E" w:rsidRPr="00222A7E" w:rsidRDefault="00222A7E" w:rsidP="00494685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513" w:type="dxa"/>
            <w:hideMark/>
          </w:tcPr>
          <w:p w14:paraId="1E76F147" w14:textId="77777777" w:rsidR="00222A7E" w:rsidRPr="00222A7E" w:rsidRDefault="00222A7E" w:rsidP="004946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222A7E">
              <w:rPr>
                <w:lang w:eastAsia="en-US"/>
              </w:rPr>
              <w:t>L'effort restant ne peut pas dépasser l'effort initial prévu.</w:t>
            </w:r>
          </w:p>
        </w:tc>
      </w:tr>
      <w:tr w:rsidR="00222A7E" w:rsidRPr="00222A7E" w14:paraId="6764B4A2" w14:textId="77777777" w:rsidTr="00222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hideMark/>
          </w:tcPr>
          <w:p w14:paraId="771916B7" w14:textId="41F9960A" w:rsidR="00222A7E" w:rsidRPr="00222A7E" w:rsidRDefault="005402EF" w:rsidP="00494685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7513" w:type="dxa"/>
            <w:hideMark/>
          </w:tcPr>
          <w:p w14:paraId="188953E8" w14:textId="77777777" w:rsidR="00222A7E" w:rsidRPr="00222A7E" w:rsidRDefault="00222A7E" w:rsidP="00494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 w:rsidRPr="00222A7E">
              <w:rPr>
                <w:lang w:eastAsia="en-US"/>
              </w:rPr>
              <w:t>L'effort restant doit être un nombre positif ou égal à zéro.</w:t>
            </w:r>
          </w:p>
        </w:tc>
      </w:tr>
    </w:tbl>
    <w:p w14:paraId="4BB2893A" w14:textId="77777777" w:rsidR="00590DD0" w:rsidRDefault="00590DD0" w:rsidP="00494685">
      <w:pPr>
        <w:rPr>
          <w:lang w:eastAsia="en-US"/>
        </w:rPr>
      </w:pPr>
    </w:p>
    <w:p w14:paraId="1B79312F" w14:textId="77777777" w:rsidR="00CA3248" w:rsidRDefault="00CA3248" w:rsidP="00494685">
      <w:pPr>
        <w:pStyle w:val="Titre3"/>
        <w:rPr>
          <w:lang w:eastAsia="en-US"/>
        </w:rPr>
      </w:pPr>
      <w:bookmarkStart w:id="41" w:name="_Toc184046029"/>
      <w:r>
        <w:rPr>
          <w:lang w:eastAsia="en-US"/>
        </w:rPr>
        <w:t>User Story : Planifier des événements pour un projet (Scrum Master)</w:t>
      </w:r>
      <w:bookmarkEnd w:id="41"/>
    </w:p>
    <w:p w14:paraId="13608BC7" w14:textId="77777777" w:rsidR="00CA3248" w:rsidRDefault="00CA3248" w:rsidP="00494685">
      <w:pPr>
        <w:pStyle w:val="Titre4"/>
        <w:rPr>
          <w:lang w:eastAsia="en-US"/>
        </w:rPr>
      </w:pPr>
      <w:r>
        <w:rPr>
          <w:lang w:eastAsia="en-US"/>
        </w:rPr>
        <w:t>Description</w:t>
      </w:r>
    </w:p>
    <w:p w14:paraId="7DAF7540" w14:textId="52C019DC" w:rsidR="00CA3248" w:rsidRDefault="00CA3248" w:rsidP="00494685">
      <w:pPr>
        <w:rPr>
          <w:lang w:eastAsia="en-US"/>
        </w:rPr>
      </w:pPr>
      <w:r>
        <w:rPr>
          <w:lang w:eastAsia="en-US"/>
        </w:rPr>
        <w:t>En tant que Scrum Master, je souhaite planifier des événements (tels que des revues de code</w:t>
      </w:r>
      <w:r w:rsidR="009D7C63">
        <w:rPr>
          <w:lang w:eastAsia="en-US"/>
        </w:rPr>
        <w:t>, etc</w:t>
      </w:r>
      <w:r>
        <w:rPr>
          <w:lang w:eastAsia="en-US"/>
        </w:rPr>
        <w:t>) pour assurer le bon déroulement du projet et la collaboration efficace des membres de l'équipe.</w:t>
      </w:r>
    </w:p>
    <w:p w14:paraId="4F320DF6" w14:textId="77777777" w:rsidR="00CA3248" w:rsidRDefault="00CA3248" w:rsidP="00494685">
      <w:pPr>
        <w:pStyle w:val="Titre4"/>
        <w:rPr>
          <w:lang w:eastAsia="en-US"/>
        </w:rPr>
      </w:pPr>
      <w:r>
        <w:rPr>
          <w:lang w:eastAsia="en-US"/>
        </w:rPr>
        <w:t>Accès : acteurs</w:t>
      </w:r>
    </w:p>
    <w:p w14:paraId="34445B21" w14:textId="1D8E74E6" w:rsidR="00CA3248" w:rsidRDefault="00CA3248" w:rsidP="00494685">
      <w:pPr>
        <w:rPr>
          <w:lang w:eastAsia="en-US"/>
        </w:rPr>
      </w:pPr>
      <w:r>
        <w:rPr>
          <w:lang w:eastAsia="en-US"/>
        </w:rPr>
        <w:t xml:space="preserve">Utilisateur ayant le rôle </w:t>
      </w:r>
      <w:r>
        <w:rPr>
          <w:lang w:eastAsia="en-US"/>
        </w:rPr>
        <w:t>Scrum Master</w:t>
      </w:r>
      <w:r>
        <w:rPr>
          <w:lang w:eastAsia="en-US"/>
        </w:rPr>
        <w:t xml:space="preserve"> sur le projet</w:t>
      </w:r>
      <w:r>
        <w:rPr>
          <w:lang w:eastAsia="en-US"/>
        </w:rPr>
        <w:t>.</w:t>
      </w:r>
    </w:p>
    <w:p w14:paraId="0863269D" w14:textId="3D68E35F" w:rsidR="005402EF" w:rsidRDefault="00CA3248" w:rsidP="00494685">
      <w:pPr>
        <w:pStyle w:val="Titre4"/>
        <w:rPr>
          <w:lang w:eastAsia="en-US"/>
        </w:rPr>
      </w:pPr>
      <w:r>
        <w:rPr>
          <w:lang w:eastAsia="en-US"/>
        </w:rPr>
        <w:t>Règles métier</w:t>
      </w:r>
    </w:p>
    <w:tbl>
      <w:tblPr>
        <w:tblStyle w:val="TableauGrille2"/>
        <w:tblW w:w="9214" w:type="dxa"/>
        <w:tblLook w:val="04A0" w:firstRow="1" w:lastRow="0" w:firstColumn="1" w:lastColumn="0" w:noHBand="0" w:noVBand="1"/>
      </w:tblPr>
      <w:tblGrid>
        <w:gridCol w:w="1701"/>
        <w:gridCol w:w="7513"/>
      </w:tblGrid>
      <w:tr w:rsidR="009D7C63" w:rsidRPr="009D7C63" w14:paraId="5B748B88" w14:textId="77777777" w:rsidTr="009D7C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hideMark/>
          </w:tcPr>
          <w:p w14:paraId="7AF25776" w14:textId="77777777" w:rsidR="009D7C63" w:rsidRPr="009D7C63" w:rsidRDefault="009D7C63" w:rsidP="00494685">
            <w:pPr>
              <w:rPr>
                <w:lang w:eastAsia="en-US"/>
              </w:rPr>
            </w:pPr>
            <w:r w:rsidRPr="009D7C63">
              <w:rPr>
                <w:lang w:eastAsia="en-US"/>
              </w:rPr>
              <w:t>N° de la règle</w:t>
            </w:r>
          </w:p>
        </w:tc>
        <w:tc>
          <w:tcPr>
            <w:tcW w:w="7513" w:type="dxa"/>
            <w:hideMark/>
          </w:tcPr>
          <w:p w14:paraId="3E12347E" w14:textId="77777777" w:rsidR="009D7C63" w:rsidRPr="009D7C63" w:rsidRDefault="009D7C63" w:rsidP="004946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9D7C63">
              <w:rPr>
                <w:lang w:eastAsia="en-US"/>
              </w:rPr>
              <w:t>Description</w:t>
            </w:r>
          </w:p>
        </w:tc>
      </w:tr>
      <w:tr w:rsidR="009D7C63" w:rsidRPr="009D7C63" w14:paraId="32AA0B54" w14:textId="77777777" w:rsidTr="009D7C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hideMark/>
          </w:tcPr>
          <w:p w14:paraId="2119BE5E" w14:textId="77777777" w:rsidR="009D7C63" w:rsidRPr="009D7C63" w:rsidRDefault="009D7C63" w:rsidP="00494685">
            <w:pPr>
              <w:rPr>
                <w:lang w:eastAsia="en-US"/>
              </w:rPr>
            </w:pPr>
            <w:r w:rsidRPr="009D7C63">
              <w:rPr>
                <w:lang w:eastAsia="en-US"/>
              </w:rPr>
              <w:t>1</w:t>
            </w:r>
          </w:p>
        </w:tc>
        <w:tc>
          <w:tcPr>
            <w:tcW w:w="7513" w:type="dxa"/>
            <w:hideMark/>
          </w:tcPr>
          <w:p w14:paraId="73A8ED71" w14:textId="77777777" w:rsidR="009D7C63" w:rsidRPr="009D7C63" w:rsidRDefault="009D7C63" w:rsidP="00494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 w:rsidRPr="009D7C63">
              <w:rPr>
                <w:lang w:eastAsia="en-US"/>
              </w:rPr>
              <w:t>Seul le Scrum Master peut planifier des événements pour un projet donné.</w:t>
            </w:r>
          </w:p>
        </w:tc>
      </w:tr>
      <w:tr w:rsidR="009D7C63" w:rsidRPr="009D7C63" w14:paraId="0ABE0530" w14:textId="77777777" w:rsidTr="009D7C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hideMark/>
          </w:tcPr>
          <w:p w14:paraId="408151FC" w14:textId="77777777" w:rsidR="009D7C63" w:rsidRPr="009D7C63" w:rsidRDefault="009D7C63" w:rsidP="00494685">
            <w:pPr>
              <w:rPr>
                <w:lang w:eastAsia="en-US"/>
              </w:rPr>
            </w:pPr>
            <w:r w:rsidRPr="009D7C63">
              <w:rPr>
                <w:lang w:eastAsia="en-US"/>
              </w:rPr>
              <w:t>2</w:t>
            </w:r>
          </w:p>
        </w:tc>
        <w:tc>
          <w:tcPr>
            <w:tcW w:w="7513" w:type="dxa"/>
            <w:hideMark/>
          </w:tcPr>
          <w:p w14:paraId="3C32FA6D" w14:textId="77777777" w:rsidR="009D7C63" w:rsidRPr="009D7C63" w:rsidRDefault="009D7C63" w:rsidP="004946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9D7C63">
              <w:rPr>
                <w:lang w:eastAsia="en-US"/>
              </w:rPr>
              <w:t>Chaque événement doit être associé à une date, une heure et un type précis.</w:t>
            </w:r>
          </w:p>
        </w:tc>
      </w:tr>
      <w:tr w:rsidR="009D7C63" w:rsidRPr="009D7C63" w14:paraId="22C9B3E8" w14:textId="77777777" w:rsidTr="009D7C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hideMark/>
          </w:tcPr>
          <w:p w14:paraId="09719B97" w14:textId="6C9BB2B9" w:rsidR="009D7C63" w:rsidRPr="009D7C63" w:rsidRDefault="00544B9C" w:rsidP="00494685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513" w:type="dxa"/>
            <w:hideMark/>
          </w:tcPr>
          <w:p w14:paraId="666A9B03" w14:textId="77777777" w:rsidR="009D7C63" w:rsidRPr="009D7C63" w:rsidRDefault="009D7C63" w:rsidP="00494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 w:rsidRPr="009D7C63">
              <w:rPr>
                <w:lang w:eastAsia="en-US"/>
              </w:rPr>
              <w:t>Un événement ne peut pas être planifié dans le passé.</w:t>
            </w:r>
          </w:p>
        </w:tc>
      </w:tr>
    </w:tbl>
    <w:p w14:paraId="2FDC016D" w14:textId="04E4A033" w:rsidR="00CA3248" w:rsidRDefault="00544B9C" w:rsidP="00494685">
      <w:pPr>
        <w:pStyle w:val="Titre4"/>
        <w:rPr>
          <w:lang w:eastAsia="en-US"/>
        </w:rPr>
      </w:pPr>
      <w:r w:rsidRPr="00544B9C">
        <w:rPr>
          <w:lang w:eastAsia="en-US"/>
        </w:rPr>
        <w:t>Messages d’erreur associés</w:t>
      </w:r>
    </w:p>
    <w:tbl>
      <w:tblPr>
        <w:tblStyle w:val="TableauGrille2"/>
        <w:tblW w:w="9214" w:type="dxa"/>
        <w:tblLook w:val="04A0" w:firstRow="1" w:lastRow="0" w:firstColumn="1" w:lastColumn="0" w:noHBand="0" w:noVBand="1"/>
      </w:tblPr>
      <w:tblGrid>
        <w:gridCol w:w="1701"/>
        <w:gridCol w:w="7513"/>
      </w:tblGrid>
      <w:tr w:rsidR="00544B9C" w:rsidRPr="00544B9C" w14:paraId="6824B8C6" w14:textId="77777777" w:rsidTr="00544B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hideMark/>
          </w:tcPr>
          <w:p w14:paraId="5D7F4C15" w14:textId="77777777" w:rsidR="00544B9C" w:rsidRPr="00544B9C" w:rsidRDefault="00544B9C" w:rsidP="00494685">
            <w:pPr>
              <w:rPr>
                <w:lang w:eastAsia="en-US"/>
              </w:rPr>
            </w:pPr>
            <w:r w:rsidRPr="00544B9C">
              <w:rPr>
                <w:lang w:eastAsia="en-US"/>
              </w:rPr>
              <w:t>N° de la règle</w:t>
            </w:r>
          </w:p>
        </w:tc>
        <w:tc>
          <w:tcPr>
            <w:tcW w:w="7513" w:type="dxa"/>
            <w:hideMark/>
          </w:tcPr>
          <w:p w14:paraId="77969D7D" w14:textId="77777777" w:rsidR="00544B9C" w:rsidRPr="00544B9C" w:rsidRDefault="00544B9C" w:rsidP="004946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544B9C">
              <w:rPr>
                <w:lang w:eastAsia="en-US"/>
              </w:rPr>
              <w:t>Message d’erreur</w:t>
            </w:r>
          </w:p>
        </w:tc>
      </w:tr>
      <w:tr w:rsidR="00544B9C" w:rsidRPr="00544B9C" w14:paraId="6713A485" w14:textId="77777777" w:rsidTr="00544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hideMark/>
          </w:tcPr>
          <w:p w14:paraId="63D16137" w14:textId="77777777" w:rsidR="00544B9C" w:rsidRPr="00544B9C" w:rsidRDefault="00544B9C" w:rsidP="00494685">
            <w:pPr>
              <w:rPr>
                <w:lang w:eastAsia="en-US"/>
              </w:rPr>
            </w:pPr>
            <w:r w:rsidRPr="00544B9C">
              <w:rPr>
                <w:lang w:eastAsia="en-US"/>
              </w:rPr>
              <w:t>1</w:t>
            </w:r>
          </w:p>
        </w:tc>
        <w:tc>
          <w:tcPr>
            <w:tcW w:w="7513" w:type="dxa"/>
            <w:hideMark/>
          </w:tcPr>
          <w:p w14:paraId="728B5A49" w14:textId="77777777" w:rsidR="00544B9C" w:rsidRPr="00544B9C" w:rsidRDefault="00544B9C" w:rsidP="00494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 w:rsidRPr="00544B9C">
              <w:rPr>
                <w:lang w:eastAsia="en-US"/>
              </w:rPr>
              <w:t>Vous n'avez pas l'autorisation de planifier un événement pour ce projet.</w:t>
            </w:r>
          </w:p>
        </w:tc>
      </w:tr>
      <w:tr w:rsidR="00544B9C" w:rsidRPr="00544B9C" w14:paraId="3898E01F" w14:textId="77777777" w:rsidTr="00544B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hideMark/>
          </w:tcPr>
          <w:p w14:paraId="779B61D9" w14:textId="77777777" w:rsidR="00544B9C" w:rsidRPr="00544B9C" w:rsidRDefault="00544B9C" w:rsidP="00494685">
            <w:pPr>
              <w:rPr>
                <w:lang w:eastAsia="en-US"/>
              </w:rPr>
            </w:pPr>
            <w:r w:rsidRPr="00544B9C">
              <w:rPr>
                <w:lang w:eastAsia="en-US"/>
              </w:rPr>
              <w:t>2</w:t>
            </w:r>
          </w:p>
        </w:tc>
        <w:tc>
          <w:tcPr>
            <w:tcW w:w="7513" w:type="dxa"/>
            <w:hideMark/>
          </w:tcPr>
          <w:p w14:paraId="1F05B260" w14:textId="77777777" w:rsidR="00544B9C" w:rsidRPr="00544B9C" w:rsidRDefault="00544B9C" w:rsidP="004946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544B9C">
              <w:rPr>
                <w:lang w:eastAsia="en-US"/>
              </w:rPr>
              <w:t>La date et l'heure de l'événement doivent être valides et dans le futur.</w:t>
            </w:r>
          </w:p>
        </w:tc>
      </w:tr>
      <w:tr w:rsidR="00544B9C" w:rsidRPr="00544B9C" w14:paraId="00022356" w14:textId="77777777" w:rsidTr="00544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hideMark/>
          </w:tcPr>
          <w:p w14:paraId="5BDAD788" w14:textId="77777777" w:rsidR="00544B9C" w:rsidRPr="00544B9C" w:rsidRDefault="00544B9C" w:rsidP="00494685">
            <w:pPr>
              <w:rPr>
                <w:lang w:eastAsia="en-US"/>
              </w:rPr>
            </w:pPr>
            <w:r w:rsidRPr="00544B9C">
              <w:rPr>
                <w:lang w:eastAsia="en-US"/>
              </w:rPr>
              <w:t>3</w:t>
            </w:r>
          </w:p>
        </w:tc>
        <w:tc>
          <w:tcPr>
            <w:tcW w:w="7513" w:type="dxa"/>
            <w:hideMark/>
          </w:tcPr>
          <w:p w14:paraId="758B672D" w14:textId="77777777" w:rsidR="00544B9C" w:rsidRPr="00544B9C" w:rsidRDefault="00544B9C" w:rsidP="00494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 w:rsidRPr="00544B9C">
              <w:rPr>
                <w:lang w:eastAsia="en-US"/>
              </w:rPr>
              <w:t>Le type d'événement est obligatoire (exemple : revue de code, rétro).</w:t>
            </w:r>
          </w:p>
        </w:tc>
      </w:tr>
    </w:tbl>
    <w:p w14:paraId="7553F05D" w14:textId="77777777" w:rsidR="00544B9C" w:rsidRDefault="00544B9C" w:rsidP="00494685">
      <w:pPr>
        <w:rPr>
          <w:lang w:eastAsia="en-US"/>
        </w:rPr>
      </w:pPr>
    </w:p>
    <w:p w14:paraId="79E77A01" w14:textId="09FAF928" w:rsidR="00E81C6F" w:rsidRDefault="00E81C6F">
      <w:pPr>
        <w:spacing w:after="160" w:line="279" w:lineRule="auto"/>
        <w:rPr>
          <w:lang w:eastAsia="en-US"/>
        </w:rPr>
      </w:pPr>
      <w:r>
        <w:rPr>
          <w:lang w:eastAsia="en-US"/>
        </w:rPr>
        <w:br w:type="page"/>
      </w:r>
    </w:p>
    <w:p w14:paraId="3C07FC7C" w14:textId="77777777" w:rsidR="00B65560" w:rsidRDefault="00544B9C" w:rsidP="00B65560">
      <w:pPr>
        <w:pStyle w:val="Titre2"/>
        <w:rPr>
          <w:lang w:eastAsia="en-US"/>
        </w:rPr>
      </w:pPr>
      <w:bookmarkStart w:id="42" w:name="_Toc184046030"/>
      <w:r>
        <w:rPr>
          <w:lang w:eastAsia="en-US"/>
        </w:rPr>
        <w:t>Fonctionnalité 5 – Gestion des Sprints</w:t>
      </w:r>
      <w:bookmarkEnd w:id="42"/>
    </w:p>
    <w:p w14:paraId="46B632BA" w14:textId="535697BC" w:rsidR="00544B9C" w:rsidRDefault="00544B9C" w:rsidP="00B65560">
      <w:pPr>
        <w:pStyle w:val="Titre3"/>
        <w:rPr>
          <w:lang w:eastAsia="en-US"/>
        </w:rPr>
      </w:pPr>
      <w:bookmarkStart w:id="43" w:name="_Toc184046031"/>
      <w:r>
        <w:rPr>
          <w:lang w:eastAsia="en-US"/>
        </w:rPr>
        <w:t>Diagrammes de cas d’utilisation</w:t>
      </w:r>
      <w:bookmarkEnd w:id="43"/>
    </w:p>
    <w:p w14:paraId="697657E3" w14:textId="09040B4D" w:rsidR="00544B9C" w:rsidRDefault="00544B9C" w:rsidP="00494685">
      <w:pPr>
        <w:rPr>
          <w:lang w:eastAsia="en-US"/>
        </w:rPr>
      </w:pPr>
      <w:r>
        <w:rPr>
          <w:noProof/>
          <w:lang w:eastAsia="en-US"/>
        </w:rPr>
        <w:drawing>
          <wp:inline distT="0" distB="0" distL="0" distR="0" wp14:anchorId="7B323028" wp14:editId="14F85E44">
            <wp:extent cx="5760720" cy="5628005"/>
            <wp:effectExtent l="0" t="0" r="5080" b="0"/>
            <wp:docPr id="1470175522" name="Image 12" descr="Une image contenant diagramme, texte, ligne, motif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175522" name="Image 12" descr="Une image contenant diagramme, texte, ligne, motif&#10;&#10;Description générée automatiquement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2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AD6A9" w14:textId="77777777" w:rsidR="00561E31" w:rsidRDefault="00561E31" w:rsidP="00494685">
      <w:pPr>
        <w:rPr>
          <w:lang w:eastAsia="en-US"/>
        </w:rPr>
      </w:pPr>
    </w:p>
    <w:p w14:paraId="7B4583B2" w14:textId="77777777" w:rsidR="002344F7" w:rsidRDefault="002344F7" w:rsidP="00494685">
      <w:pPr>
        <w:pStyle w:val="Titre3"/>
        <w:rPr>
          <w:lang w:eastAsia="en-US"/>
        </w:rPr>
      </w:pPr>
      <w:bookmarkStart w:id="44" w:name="_Toc184046032"/>
      <w:r>
        <w:rPr>
          <w:lang w:eastAsia="en-US"/>
        </w:rPr>
        <w:t>User Story : Consulter le backlog du sprint (Membre)</w:t>
      </w:r>
      <w:bookmarkEnd w:id="44"/>
    </w:p>
    <w:p w14:paraId="34DA4F2E" w14:textId="77777777" w:rsidR="002344F7" w:rsidRDefault="002344F7" w:rsidP="00494685">
      <w:pPr>
        <w:pStyle w:val="Titre4"/>
        <w:rPr>
          <w:lang w:eastAsia="en-US"/>
        </w:rPr>
      </w:pPr>
      <w:r>
        <w:rPr>
          <w:lang w:eastAsia="en-US"/>
        </w:rPr>
        <w:t>Description</w:t>
      </w:r>
    </w:p>
    <w:p w14:paraId="7D7EF168" w14:textId="5CF274D2" w:rsidR="002344F7" w:rsidRDefault="002344F7" w:rsidP="00494685">
      <w:pPr>
        <w:rPr>
          <w:lang w:eastAsia="en-US"/>
        </w:rPr>
      </w:pPr>
      <w:r>
        <w:rPr>
          <w:lang w:eastAsia="en-US"/>
        </w:rPr>
        <w:t>En tant que membre, je souhaite consulter le backlog d’un sprint pour visualiser les user stories et tâches planifiées.</w:t>
      </w:r>
    </w:p>
    <w:p w14:paraId="0A002157" w14:textId="77777777" w:rsidR="002344F7" w:rsidRDefault="002344F7" w:rsidP="00494685">
      <w:pPr>
        <w:pStyle w:val="Titre4"/>
        <w:rPr>
          <w:lang w:eastAsia="en-US"/>
        </w:rPr>
      </w:pPr>
      <w:r>
        <w:rPr>
          <w:lang w:eastAsia="en-US"/>
        </w:rPr>
        <w:t>Accès : acteurs</w:t>
      </w:r>
    </w:p>
    <w:p w14:paraId="55BDD702" w14:textId="15E85AF0" w:rsidR="002344F7" w:rsidRDefault="002344F7" w:rsidP="00494685">
      <w:pPr>
        <w:rPr>
          <w:lang w:eastAsia="en-US"/>
        </w:rPr>
      </w:pPr>
      <w:r>
        <w:rPr>
          <w:lang w:eastAsia="en-US"/>
        </w:rPr>
        <w:t>Membre (y compris Product Owner et Scrum Master).</w:t>
      </w:r>
    </w:p>
    <w:p w14:paraId="10AEFDBB" w14:textId="05BE925F" w:rsidR="00561E31" w:rsidRDefault="002344F7" w:rsidP="00494685">
      <w:pPr>
        <w:pStyle w:val="Titre4"/>
        <w:rPr>
          <w:lang w:eastAsia="en-US"/>
        </w:rPr>
      </w:pPr>
      <w:r>
        <w:rPr>
          <w:lang w:eastAsia="en-US"/>
        </w:rPr>
        <w:t>Règles métier</w:t>
      </w:r>
    </w:p>
    <w:tbl>
      <w:tblPr>
        <w:tblStyle w:val="TableauGrille2"/>
        <w:tblW w:w="0" w:type="auto"/>
        <w:tblLook w:val="04A0" w:firstRow="1" w:lastRow="0" w:firstColumn="1" w:lastColumn="0" w:noHBand="0" w:noVBand="1"/>
      </w:tblPr>
      <w:tblGrid>
        <w:gridCol w:w="1701"/>
        <w:gridCol w:w="7371"/>
      </w:tblGrid>
      <w:tr w:rsidR="002344F7" w:rsidRPr="002344F7" w14:paraId="579E4F40" w14:textId="77777777" w:rsidTr="002344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hideMark/>
          </w:tcPr>
          <w:p w14:paraId="2FBEF2C8" w14:textId="77777777" w:rsidR="002344F7" w:rsidRPr="002344F7" w:rsidRDefault="002344F7" w:rsidP="00494685">
            <w:pPr>
              <w:rPr>
                <w:lang w:eastAsia="en-US"/>
              </w:rPr>
            </w:pPr>
            <w:r w:rsidRPr="002344F7">
              <w:rPr>
                <w:lang w:eastAsia="en-US"/>
              </w:rPr>
              <w:t>N° de la règle</w:t>
            </w:r>
          </w:p>
        </w:tc>
        <w:tc>
          <w:tcPr>
            <w:tcW w:w="7371" w:type="dxa"/>
            <w:hideMark/>
          </w:tcPr>
          <w:p w14:paraId="4B74B706" w14:textId="77777777" w:rsidR="002344F7" w:rsidRPr="002344F7" w:rsidRDefault="002344F7" w:rsidP="004946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2344F7">
              <w:rPr>
                <w:lang w:eastAsia="en-US"/>
              </w:rPr>
              <w:t>Description</w:t>
            </w:r>
          </w:p>
        </w:tc>
      </w:tr>
      <w:tr w:rsidR="002344F7" w:rsidRPr="002344F7" w14:paraId="05FBE186" w14:textId="77777777" w:rsidTr="002344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hideMark/>
          </w:tcPr>
          <w:p w14:paraId="6F531D91" w14:textId="77777777" w:rsidR="002344F7" w:rsidRPr="002344F7" w:rsidRDefault="002344F7" w:rsidP="00494685">
            <w:pPr>
              <w:rPr>
                <w:lang w:eastAsia="en-US"/>
              </w:rPr>
            </w:pPr>
            <w:r w:rsidRPr="002344F7">
              <w:rPr>
                <w:lang w:eastAsia="en-US"/>
              </w:rPr>
              <w:t>1</w:t>
            </w:r>
          </w:p>
        </w:tc>
        <w:tc>
          <w:tcPr>
            <w:tcW w:w="7371" w:type="dxa"/>
            <w:hideMark/>
          </w:tcPr>
          <w:p w14:paraId="62A24347" w14:textId="77777777" w:rsidR="002344F7" w:rsidRPr="002344F7" w:rsidRDefault="002344F7" w:rsidP="00494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 w:rsidRPr="002344F7">
              <w:rPr>
                <w:lang w:eastAsia="en-US"/>
              </w:rPr>
              <w:t>Seuls les membres d’un projet peuvent accéder au backlog du sprint.</w:t>
            </w:r>
          </w:p>
        </w:tc>
      </w:tr>
    </w:tbl>
    <w:p w14:paraId="181C36D9" w14:textId="73B6133E" w:rsidR="002344F7" w:rsidRDefault="002344F7" w:rsidP="00494685">
      <w:pPr>
        <w:pStyle w:val="Titre4"/>
        <w:rPr>
          <w:lang w:eastAsia="en-US"/>
        </w:rPr>
      </w:pPr>
      <w:r w:rsidRPr="002344F7">
        <w:rPr>
          <w:lang w:eastAsia="en-US"/>
        </w:rPr>
        <w:t>Messages d’erreur associés</w:t>
      </w:r>
    </w:p>
    <w:tbl>
      <w:tblPr>
        <w:tblStyle w:val="TableauGrille2"/>
        <w:tblW w:w="0" w:type="auto"/>
        <w:tblLook w:val="04A0" w:firstRow="1" w:lastRow="0" w:firstColumn="1" w:lastColumn="0" w:noHBand="0" w:noVBand="1"/>
      </w:tblPr>
      <w:tblGrid>
        <w:gridCol w:w="1701"/>
        <w:gridCol w:w="7371"/>
      </w:tblGrid>
      <w:tr w:rsidR="002344F7" w:rsidRPr="002344F7" w14:paraId="7432120B" w14:textId="77777777" w:rsidTr="002344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hideMark/>
          </w:tcPr>
          <w:p w14:paraId="7D6317ED" w14:textId="77777777" w:rsidR="002344F7" w:rsidRPr="002344F7" w:rsidRDefault="002344F7" w:rsidP="00494685">
            <w:pPr>
              <w:rPr>
                <w:lang w:eastAsia="en-US"/>
              </w:rPr>
            </w:pPr>
            <w:r w:rsidRPr="002344F7">
              <w:rPr>
                <w:lang w:eastAsia="en-US"/>
              </w:rPr>
              <w:t>N° de la règle</w:t>
            </w:r>
          </w:p>
        </w:tc>
        <w:tc>
          <w:tcPr>
            <w:tcW w:w="7371" w:type="dxa"/>
            <w:hideMark/>
          </w:tcPr>
          <w:p w14:paraId="5D99E6A4" w14:textId="77777777" w:rsidR="002344F7" w:rsidRPr="002344F7" w:rsidRDefault="002344F7" w:rsidP="004946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2344F7">
              <w:rPr>
                <w:lang w:eastAsia="en-US"/>
              </w:rPr>
              <w:t>Message d’erreur</w:t>
            </w:r>
          </w:p>
        </w:tc>
      </w:tr>
      <w:tr w:rsidR="002344F7" w:rsidRPr="002344F7" w14:paraId="48CA59ED" w14:textId="77777777" w:rsidTr="002344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hideMark/>
          </w:tcPr>
          <w:p w14:paraId="3FEB227D" w14:textId="77777777" w:rsidR="002344F7" w:rsidRPr="002344F7" w:rsidRDefault="002344F7" w:rsidP="00494685">
            <w:pPr>
              <w:rPr>
                <w:lang w:eastAsia="en-US"/>
              </w:rPr>
            </w:pPr>
            <w:r w:rsidRPr="002344F7">
              <w:rPr>
                <w:lang w:eastAsia="en-US"/>
              </w:rPr>
              <w:t>1</w:t>
            </w:r>
          </w:p>
        </w:tc>
        <w:tc>
          <w:tcPr>
            <w:tcW w:w="7371" w:type="dxa"/>
            <w:hideMark/>
          </w:tcPr>
          <w:p w14:paraId="3A96DDDE" w14:textId="77777777" w:rsidR="002344F7" w:rsidRPr="002344F7" w:rsidRDefault="002344F7" w:rsidP="00494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 w:rsidRPr="002344F7">
              <w:rPr>
                <w:lang w:eastAsia="en-US"/>
              </w:rPr>
              <w:t>Vous n'avez pas l'autorisation de consulter le backlog de ce sprint.</w:t>
            </w:r>
          </w:p>
        </w:tc>
      </w:tr>
    </w:tbl>
    <w:p w14:paraId="220B1E49" w14:textId="77777777" w:rsidR="002344F7" w:rsidRDefault="002344F7" w:rsidP="00494685">
      <w:pPr>
        <w:rPr>
          <w:lang w:eastAsia="en-US"/>
        </w:rPr>
      </w:pPr>
    </w:p>
    <w:p w14:paraId="0E0C9EFD" w14:textId="77777777" w:rsidR="002344F7" w:rsidRDefault="002344F7" w:rsidP="00494685">
      <w:pPr>
        <w:pStyle w:val="Titre3"/>
        <w:rPr>
          <w:lang w:eastAsia="en-US"/>
        </w:rPr>
      </w:pPr>
      <w:bookmarkStart w:id="45" w:name="_Toc184046033"/>
      <w:r>
        <w:rPr>
          <w:lang w:eastAsia="en-US"/>
        </w:rPr>
        <w:t>User Story : Faire évoluer l’état d’une tâche ou fiche de bug pour le sprint (Membre)</w:t>
      </w:r>
      <w:bookmarkEnd w:id="45"/>
    </w:p>
    <w:p w14:paraId="153C16A5" w14:textId="77777777" w:rsidR="002344F7" w:rsidRDefault="002344F7" w:rsidP="00494685">
      <w:pPr>
        <w:pStyle w:val="Titre4"/>
        <w:rPr>
          <w:lang w:eastAsia="en-US"/>
        </w:rPr>
      </w:pPr>
      <w:r>
        <w:rPr>
          <w:lang w:eastAsia="en-US"/>
        </w:rPr>
        <w:t>Description</w:t>
      </w:r>
    </w:p>
    <w:p w14:paraId="7B009A80" w14:textId="103C335B" w:rsidR="002344F7" w:rsidRDefault="002344F7" w:rsidP="00494685">
      <w:pPr>
        <w:rPr>
          <w:lang w:eastAsia="en-US"/>
        </w:rPr>
      </w:pPr>
      <w:r>
        <w:rPr>
          <w:lang w:eastAsia="en-US"/>
        </w:rPr>
        <w:t>En tant que membre, je souhaite modifier l’état d’une tâche ou d’une fiche de bug pour refléter son avancement dans le sprint.</w:t>
      </w:r>
    </w:p>
    <w:p w14:paraId="613428A5" w14:textId="77777777" w:rsidR="002344F7" w:rsidRDefault="002344F7" w:rsidP="00494685">
      <w:pPr>
        <w:pStyle w:val="Titre4"/>
        <w:rPr>
          <w:lang w:eastAsia="en-US"/>
        </w:rPr>
      </w:pPr>
      <w:r>
        <w:rPr>
          <w:lang w:eastAsia="en-US"/>
        </w:rPr>
        <w:t>Accès : acteurs</w:t>
      </w:r>
    </w:p>
    <w:p w14:paraId="375DD67C" w14:textId="3ABC280B" w:rsidR="002344F7" w:rsidRDefault="002344F7" w:rsidP="00494685">
      <w:pPr>
        <w:rPr>
          <w:lang w:eastAsia="en-US"/>
        </w:rPr>
      </w:pPr>
      <w:r>
        <w:rPr>
          <w:lang w:eastAsia="en-US"/>
        </w:rPr>
        <w:t>Membre (y compris Product Owner et Scrum Master).</w:t>
      </w:r>
    </w:p>
    <w:p w14:paraId="54C7A706" w14:textId="25FA1E80" w:rsidR="002344F7" w:rsidRDefault="002344F7" w:rsidP="00494685">
      <w:pPr>
        <w:pStyle w:val="Titre4"/>
        <w:rPr>
          <w:lang w:eastAsia="en-US"/>
        </w:rPr>
      </w:pPr>
      <w:r>
        <w:rPr>
          <w:lang w:eastAsia="en-US"/>
        </w:rPr>
        <w:t>Règles métier</w:t>
      </w:r>
    </w:p>
    <w:tbl>
      <w:tblPr>
        <w:tblStyle w:val="TableauGrille2"/>
        <w:tblW w:w="0" w:type="auto"/>
        <w:tblLook w:val="04A0" w:firstRow="1" w:lastRow="0" w:firstColumn="1" w:lastColumn="0" w:noHBand="0" w:noVBand="1"/>
      </w:tblPr>
      <w:tblGrid>
        <w:gridCol w:w="1701"/>
        <w:gridCol w:w="7371"/>
      </w:tblGrid>
      <w:tr w:rsidR="002344F7" w:rsidRPr="002344F7" w14:paraId="0B83B8EE" w14:textId="77777777" w:rsidTr="009A31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hideMark/>
          </w:tcPr>
          <w:p w14:paraId="618DF8A7" w14:textId="77777777" w:rsidR="002344F7" w:rsidRPr="002344F7" w:rsidRDefault="002344F7" w:rsidP="00494685">
            <w:pPr>
              <w:rPr>
                <w:lang w:eastAsia="en-US"/>
              </w:rPr>
            </w:pPr>
            <w:r w:rsidRPr="002344F7">
              <w:rPr>
                <w:lang w:eastAsia="en-US"/>
              </w:rPr>
              <w:t>N° de la règle</w:t>
            </w:r>
          </w:p>
        </w:tc>
        <w:tc>
          <w:tcPr>
            <w:tcW w:w="7371" w:type="dxa"/>
            <w:hideMark/>
          </w:tcPr>
          <w:p w14:paraId="1E8911FC" w14:textId="77777777" w:rsidR="002344F7" w:rsidRPr="002344F7" w:rsidRDefault="002344F7" w:rsidP="004946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2344F7">
              <w:rPr>
                <w:lang w:eastAsia="en-US"/>
              </w:rPr>
              <w:t>Description</w:t>
            </w:r>
          </w:p>
        </w:tc>
      </w:tr>
      <w:tr w:rsidR="002344F7" w:rsidRPr="002344F7" w14:paraId="79018849" w14:textId="77777777" w:rsidTr="009A3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hideMark/>
          </w:tcPr>
          <w:p w14:paraId="575A47C5" w14:textId="77777777" w:rsidR="002344F7" w:rsidRPr="002344F7" w:rsidRDefault="002344F7" w:rsidP="00494685">
            <w:pPr>
              <w:rPr>
                <w:lang w:eastAsia="en-US"/>
              </w:rPr>
            </w:pPr>
            <w:r w:rsidRPr="002344F7">
              <w:rPr>
                <w:lang w:eastAsia="en-US"/>
              </w:rPr>
              <w:t>1</w:t>
            </w:r>
          </w:p>
        </w:tc>
        <w:tc>
          <w:tcPr>
            <w:tcW w:w="7371" w:type="dxa"/>
            <w:hideMark/>
          </w:tcPr>
          <w:p w14:paraId="3D802B15" w14:textId="77777777" w:rsidR="002344F7" w:rsidRPr="002344F7" w:rsidRDefault="002344F7" w:rsidP="00494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 w:rsidRPr="002344F7">
              <w:rPr>
                <w:lang w:eastAsia="en-US"/>
              </w:rPr>
              <w:t>L’état d’une tâche ou fiche de bug doit être valide (ex. : À FAIRE, EN COURS, TERMINÉ).</w:t>
            </w:r>
          </w:p>
        </w:tc>
      </w:tr>
    </w:tbl>
    <w:p w14:paraId="5FB8B28F" w14:textId="27E81853" w:rsidR="009A31A2" w:rsidRDefault="009A31A2" w:rsidP="00494685">
      <w:pPr>
        <w:pStyle w:val="Titre4"/>
        <w:rPr>
          <w:lang w:eastAsia="en-US"/>
        </w:rPr>
      </w:pPr>
      <w:r w:rsidRPr="009A31A2">
        <w:rPr>
          <w:lang w:eastAsia="en-US"/>
        </w:rPr>
        <w:t>Messages d’erreur associés</w:t>
      </w:r>
    </w:p>
    <w:tbl>
      <w:tblPr>
        <w:tblStyle w:val="TableauGrille2"/>
        <w:tblW w:w="9072" w:type="dxa"/>
        <w:tblLook w:val="04A0" w:firstRow="1" w:lastRow="0" w:firstColumn="1" w:lastColumn="0" w:noHBand="0" w:noVBand="1"/>
      </w:tblPr>
      <w:tblGrid>
        <w:gridCol w:w="1701"/>
        <w:gridCol w:w="7371"/>
      </w:tblGrid>
      <w:tr w:rsidR="009A31A2" w:rsidRPr="009A31A2" w14:paraId="6153B812" w14:textId="77777777" w:rsidTr="009A31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hideMark/>
          </w:tcPr>
          <w:p w14:paraId="122B9478" w14:textId="77777777" w:rsidR="009A31A2" w:rsidRPr="009A31A2" w:rsidRDefault="009A31A2" w:rsidP="00494685">
            <w:pPr>
              <w:rPr>
                <w:lang w:eastAsia="en-US"/>
              </w:rPr>
            </w:pPr>
            <w:r w:rsidRPr="009A31A2">
              <w:rPr>
                <w:lang w:eastAsia="en-US"/>
              </w:rPr>
              <w:t>N° de la règle</w:t>
            </w:r>
          </w:p>
        </w:tc>
        <w:tc>
          <w:tcPr>
            <w:tcW w:w="7371" w:type="dxa"/>
            <w:hideMark/>
          </w:tcPr>
          <w:p w14:paraId="2CEB7E29" w14:textId="77777777" w:rsidR="009A31A2" w:rsidRPr="009A31A2" w:rsidRDefault="009A31A2" w:rsidP="004946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9A31A2">
              <w:rPr>
                <w:lang w:eastAsia="en-US"/>
              </w:rPr>
              <w:t>Message d’erreur</w:t>
            </w:r>
          </w:p>
        </w:tc>
      </w:tr>
      <w:tr w:rsidR="009A31A2" w:rsidRPr="009A31A2" w14:paraId="78160100" w14:textId="77777777" w:rsidTr="009A3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hideMark/>
          </w:tcPr>
          <w:p w14:paraId="63C967D3" w14:textId="77777777" w:rsidR="009A31A2" w:rsidRPr="009A31A2" w:rsidRDefault="009A31A2" w:rsidP="00494685">
            <w:pPr>
              <w:rPr>
                <w:lang w:eastAsia="en-US"/>
              </w:rPr>
            </w:pPr>
            <w:r w:rsidRPr="009A31A2">
              <w:rPr>
                <w:lang w:eastAsia="en-US"/>
              </w:rPr>
              <w:t>1</w:t>
            </w:r>
          </w:p>
        </w:tc>
        <w:tc>
          <w:tcPr>
            <w:tcW w:w="7371" w:type="dxa"/>
            <w:hideMark/>
          </w:tcPr>
          <w:p w14:paraId="40A0E8F6" w14:textId="77777777" w:rsidR="009A31A2" w:rsidRPr="009A31A2" w:rsidRDefault="009A31A2" w:rsidP="00494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 w:rsidRPr="009A31A2">
              <w:rPr>
                <w:lang w:eastAsia="en-US"/>
              </w:rPr>
              <w:t>L’état sélectionné est invalide.</w:t>
            </w:r>
          </w:p>
        </w:tc>
      </w:tr>
    </w:tbl>
    <w:p w14:paraId="0B83D0AD" w14:textId="77777777" w:rsidR="009A31A2" w:rsidRDefault="009A31A2" w:rsidP="00494685">
      <w:pPr>
        <w:rPr>
          <w:lang w:eastAsia="en-US"/>
        </w:rPr>
      </w:pPr>
    </w:p>
    <w:p w14:paraId="1569C11B" w14:textId="77777777" w:rsidR="009A31A2" w:rsidRDefault="009A31A2" w:rsidP="00494685">
      <w:pPr>
        <w:pStyle w:val="Titre3"/>
        <w:rPr>
          <w:lang w:eastAsia="en-US"/>
        </w:rPr>
      </w:pPr>
      <w:bookmarkStart w:id="46" w:name="_Toc184046034"/>
      <w:r>
        <w:rPr>
          <w:lang w:eastAsia="en-US"/>
        </w:rPr>
        <w:t>User Story : Gérer les sprints : créer, modifier, supprimer (Product Owner)</w:t>
      </w:r>
      <w:bookmarkEnd w:id="46"/>
    </w:p>
    <w:p w14:paraId="1521ED25" w14:textId="77777777" w:rsidR="009A31A2" w:rsidRDefault="009A31A2" w:rsidP="00494685">
      <w:pPr>
        <w:pStyle w:val="Titre4"/>
        <w:rPr>
          <w:lang w:eastAsia="en-US"/>
        </w:rPr>
      </w:pPr>
      <w:r>
        <w:rPr>
          <w:lang w:eastAsia="en-US"/>
        </w:rPr>
        <w:t>Description</w:t>
      </w:r>
    </w:p>
    <w:p w14:paraId="20667897" w14:textId="72B8A1F6" w:rsidR="009A31A2" w:rsidRDefault="009A31A2" w:rsidP="00494685">
      <w:pPr>
        <w:rPr>
          <w:lang w:eastAsia="en-US"/>
        </w:rPr>
      </w:pPr>
      <w:r>
        <w:rPr>
          <w:lang w:eastAsia="en-US"/>
        </w:rPr>
        <w:t>En tant que Product Owner, je souhaite créer, modifier ou supprimer un sprint pour organiser et planifier les travaux de l’équipe.</w:t>
      </w:r>
    </w:p>
    <w:p w14:paraId="162D0EA7" w14:textId="77777777" w:rsidR="009A31A2" w:rsidRDefault="009A31A2" w:rsidP="00494685">
      <w:pPr>
        <w:pStyle w:val="Titre4"/>
        <w:rPr>
          <w:lang w:eastAsia="en-US"/>
        </w:rPr>
      </w:pPr>
      <w:r>
        <w:rPr>
          <w:lang w:eastAsia="en-US"/>
        </w:rPr>
        <w:t>Accès : acteurs</w:t>
      </w:r>
    </w:p>
    <w:p w14:paraId="2FF94E8A" w14:textId="03367EB0" w:rsidR="009A31A2" w:rsidRDefault="009A31A2" w:rsidP="00494685">
      <w:pPr>
        <w:rPr>
          <w:lang w:eastAsia="en-US"/>
        </w:rPr>
      </w:pPr>
      <w:r>
        <w:rPr>
          <w:lang w:eastAsia="en-US"/>
        </w:rPr>
        <w:t>Product Owner (y compris Scrum Master).</w:t>
      </w:r>
    </w:p>
    <w:p w14:paraId="1FB15EB1" w14:textId="0A46BE22" w:rsidR="009A31A2" w:rsidRDefault="009A31A2" w:rsidP="00494685">
      <w:pPr>
        <w:pStyle w:val="Titre4"/>
        <w:rPr>
          <w:lang w:eastAsia="en-US"/>
        </w:rPr>
      </w:pPr>
      <w:r>
        <w:rPr>
          <w:lang w:eastAsia="en-US"/>
        </w:rPr>
        <w:t>Règles métier</w:t>
      </w:r>
    </w:p>
    <w:tbl>
      <w:tblPr>
        <w:tblStyle w:val="TableauGrille2"/>
        <w:tblW w:w="9072" w:type="dxa"/>
        <w:tblLook w:val="04A0" w:firstRow="1" w:lastRow="0" w:firstColumn="1" w:lastColumn="0" w:noHBand="0" w:noVBand="1"/>
      </w:tblPr>
      <w:tblGrid>
        <w:gridCol w:w="1701"/>
        <w:gridCol w:w="7371"/>
      </w:tblGrid>
      <w:tr w:rsidR="009A31A2" w:rsidRPr="009A31A2" w14:paraId="4D66C976" w14:textId="77777777" w:rsidTr="009A31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hideMark/>
          </w:tcPr>
          <w:p w14:paraId="3AB491F0" w14:textId="77777777" w:rsidR="009A31A2" w:rsidRPr="009A31A2" w:rsidRDefault="009A31A2" w:rsidP="00494685">
            <w:pPr>
              <w:rPr>
                <w:lang w:eastAsia="en-US"/>
              </w:rPr>
            </w:pPr>
            <w:r w:rsidRPr="009A31A2">
              <w:rPr>
                <w:lang w:eastAsia="en-US"/>
              </w:rPr>
              <w:t>N° de la règle</w:t>
            </w:r>
          </w:p>
        </w:tc>
        <w:tc>
          <w:tcPr>
            <w:tcW w:w="7371" w:type="dxa"/>
            <w:hideMark/>
          </w:tcPr>
          <w:p w14:paraId="3C4F6873" w14:textId="77777777" w:rsidR="009A31A2" w:rsidRPr="009A31A2" w:rsidRDefault="009A31A2" w:rsidP="004946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9A31A2">
              <w:rPr>
                <w:lang w:eastAsia="en-US"/>
              </w:rPr>
              <w:t>Description</w:t>
            </w:r>
          </w:p>
        </w:tc>
      </w:tr>
      <w:tr w:rsidR="009A31A2" w:rsidRPr="009A31A2" w14:paraId="505CB924" w14:textId="77777777" w:rsidTr="009A3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hideMark/>
          </w:tcPr>
          <w:p w14:paraId="7B4B8ADB" w14:textId="77777777" w:rsidR="009A31A2" w:rsidRPr="009A31A2" w:rsidRDefault="009A31A2" w:rsidP="00494685">
            <w:pPr>
              <w:rPr>
                <w:lang w:eastAsia="en-US"/>
              </w:rPr>
            </w:pPr>
            <w:r w:rsidRPr="009A31A2">
              <w:rPr>
                <w:lang w:eastAsia="en-US"/>
              </w:rPr>
              <w:t>1</w:t>
            </w:r>
          </w:p>
        </w:tc>
        <w:tc>
          <w:tcPr>
            <w:tcW w:w="7371" w:type="dxa"/>
            <w:hideMark/>
          </w:tcPr>
          <w:p w14:paraId="1C1AEF58" w14:textId="77777777" w:rsidR="009A31A2" w:rsidRPr="009A31A2" w:rsidRDefault="009A31A2" w:rsidP="00494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 w:rsidRPr="009A31A2">
              <w:rPr>
                <w:lang w:eastAsia="en-US"/>
              </w:rPr>
              <w:t>Un sprint doit avoir une date de début et de fin valides.</w:t>
            </w:r>
          </w:p>
        </w:tc>
      </w:tr>
      <w:tr w:rsidR="009A31A2" w:rsidRPr="009A31A2" w14:paraId="05372321" w14:textId="77777777" w:rsidTr="009A31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hideMark/>
          </w:tcPr>
          <w:p w14:paraId="1037806F" w14:textId="77777777" w:rsidR="009A31A2" w:rsidRPr="009A31A2" w:rsidRDefault="009A31A2" w:rsidP="00494685">
            <w:pPr>
              <w:rPr>
                <w:lang w:eastAsia="en-US"/>
              </w:rPr>
            </w:pPr>
            <w:r w:rsidRPr="009A31A2">
              <w:rPr>
                <w:lang w:eastAsia="en-US"/>
              </w:rPr>
              <w:t>2</w:t>
            </w:r>
          </w:p>
        </w:tc>
        <w:tc>
          <w:tcPr>
            <w:tcW w:w="7371" w:type="dxa"/>
            <w:hideMark/>
          </w:tcPr>
          <w:p w14:paraId="3C46DA72" w14:textId="77777777" w:rsidR="009A31A2" w:rsidRPr="009A31A2" w:rsidRDefault="009A31A2" w:rsidP="004946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9A31A2">
              <w:rPr>
                <w:lang w:eastAsia="en-US"/>
              </w:rPr>
              <w:t>Un sprint ne peut pas être supprimé s’il contient des user stories terminées.</w:t>
            </w:r>
          </w:p>
        </w:tc>
      </w:tr>
    </w:tbl>
    <w:p w14:paraId="087D728B" w14:textId="6E6935CE" w:rsidR="009A31A2" w:rsidRDefault="009A31A2" w:rsidP="00494685">
      <w:pPr>
        <w:pStyle w:val="Titre4"/>
        <w:rPr>
          <w:lang w:eastAsia="en-US"/>
        </w:rPr>
      </w:pPr>
      <w:r w:rsidRPr="009A31A2">
        <w:rPr>
          <w:lang w:eastAsia="en-US"/>
        </w:rPr>
        <w:t>Messages d’erreur associés</w:t>
      </w:r>
    </w:p>
    <w:tbl>
      <w:tblPr>
        <w:tblStyle w:val="TableauGrille2"/>
        <w:tblW w:w="0" w:type="auto"/>
        <w:tblLook w:val="04A0" w:firstRow="1" w:lastRow="0" w:firstColumn="1" w:lastColumn="0" w:noHBand="0" w:noVBand="1"/>
      </w:tblPr>
      <w:tblGrid>
        <w:gridCol w:w="1701"/>
        <w:gridCol w:w="7371"/>
      </w:tblGrid>
      <w:tr w:rsidR="009A31A2" w:rsidRPr="009A31A2" w14:paraId="2E436094" w14:textId="77777777" w:rsidTr="009A31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hideMark/>
          </w:tcPr>
          <w:p w14:paraId="12C67550" w14:textId="77777777" w:rsidR="009A31A2" w:rsidRPr="009A31A2" w:rsidRDefault="009A31A2" w:rsidP="00494685">
            <w:pPr>
              <w:rPr>
                <w:lang w:eastAsia="en-US"/>
              </w:rPr>
            </w:pPr>
            <w:r w:rsidRPr="009A31A2">
              <w:rPr>
                <w:lang w:eastAsia="en-US"/>
              </w:rPr>
              <w:t>N° de la règle</w:t>
            </w:r>
          </w:p>
        </w:tc>
        <w:tc>
          <w:tcPr>
            <w:tcW w:w="7371" w:type="dxa"/>
            <w:hideMark/>
          </w:tcPr>
          <w:p w14:paraId="628F4B29" w14:textId="77777777" w:rsidR="009A31A2" w:rsidRPr="009A31A2" w:rsidRDefault="009A31A2" w:rsidP="004946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9A31A2">
              <w:rPr>
                <w:lang w:eastAsia="en-US"/>
              </w:rPr>
              <w:t>Message d’erreur</w:t>
            </w:r>
          </w:p>
        </w:tc>
      </w:tr>
      <w:tr w:rsidR="009A31A2" w:rsidRPr="009A31A2" w14:paraId="7549FE8E" w14:textId="77777777" w:rsidTr="009A3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hideMark/>
          </w:tcPr>
          <w:p w14:paraId="69DCCAD4" w14:textId="77777777" w:rsidR="009A31A2" w:rsidRPr="009A31A2" w:rsidRDefault="009A31A2" w:rsidP="00494685">
            <w:pPr>
              <w:rPr>
                <w:lang w:eastAsia="en-US"/>
              </w:rPr>
            </w:pPr>
            <w:r w:rsidRPr="009A31A2">
              <w:rPr>
                <w:lang w:eastAsia="en-US"/>
              </w:rPr>
              <w:t>1</w:t>
            </w:r>
          </w:p>
        </w:tc>
        <w:tc>
          <w:tcPr>
            <w:tcW w:w="7371" w:type="dxa"/>
            <w:hideMark/>
          </w:tcPr>
          <w:p w14:paraId="565E28A4" w14:textId="77777777" w:rsidR="009A31A2" w:rsidRPr="009A31A2" w:rsidRDefault="009A31A2" w:rsidP="00494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 w:rsidRPr="009A31A2">
              <w:rPr>
                <w:lang w:eastAsia="en-US"/>
              </w:rPr>
              <w:t>Les dates du sprint sont invalides.</w:t>
            </w:r>
          </w:p>
        </w:tc>
      </w:tr>
      <w:tr w:rsidR="009A31A2" w:rsidRPr="009A31A2" w14:paraId="45E9D76D" w14:textId="77777777" w:rsidTr="009A31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hideMark/>
          </w:tcPr>
          <w:p w14:paraId="32B78BC4" w14:textId="77777777" w:rsidR="009A31A2" w:rsidRPr="009A31A2" w:rsidRDefault="009A31A2" w:rsidP="00494685">
            <w:pPr>
              <w:rPr>
                <w:lang w:eastAsia="en-US"/>
              </w:rPr>
            </w:pPr>
            <w:r w:rsidRPr="009A31A2">
              <w:rPr>
                <w:lang w:eastAsia="en-US"/>
              </w:rPr>
              <w:t>2</w:t>
            </w:r>
          </w:p>
        </w:tc>
        <w:tc>
          <w:tcPr>
            <w:tcW w:w="7371" w:type="dxa"/>
            <w:hideMark/>
          </w:tcPr>
          <w:p w14:paraId="4679B38C" w14:textId="77777777" w:rsidR="009A31A2" w:rsidRPr="009A31A2" w:rsidRDefault="009A31A2" w:rsidP="004946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9A31A2">
              <w:rPr>
                <w:lang w:eastAsia="en-US"/>
              </w:rPr>
              <w:t>Ce sprint contient des user stories terminées et ne peut pas être supprimé.</w:t>
            </w:r>
          </w:p>
        </w:tc>
      </w:tr>
    </w:tbl>
    <w:p w14:paraId="1900A847" w14:textId="77777777" w:rsidR="009A31A2" w:rsidRDefault="009A31A2" w:rsidP="00494685">
      <w:pPr>
        <w:rPr>
          <w:lang w:eastAsia="en-US"/>
        </w:rPr>
      </w:pPr>
    </w:p>
    <w:p w14:paraId="48BD914E" w14:textId="77777777" w:rsidR="009A31A2" w:rsidRDefault="009A31A2" w:rsidP="00494685">
      <w:pPr>
        <w:pStyle w:val="Titre3"/>
        <w:rPr>
          <w:lang w:eastAsia="en-US"/>
        </w:rPr>
      </w:pPr>
      <w:bookmarkStart w:id="47" w:name="_Toc184046035"/>
      <w:r>
        <w:rPr>
          <w:lang w:eastAsia="en-US"/>
        </w:rPr>
        <w:t>User Story : Attacher des user stories à un sprint (Product Owner)</w:t>
      </w:r>
      <w:bookmarkEnd w:id="47"/>
    </w:p>
    <w:p w14:paraId="2B7C4543" w14:textId="77777777" w:rsidR="009A31A2" w:rsidRDefault="009A31A2" w:rsidP="00494685">
      <w:pPr>
        <w:pStyle w:val="Titre4"/>
        <w:rPr>
          <w:lang w:eastAsia="en-US"/>
        </w:rPr>
      </w:pPr>
      <w:r>
        <w:rPr>
          <w:lang w:eastAsia="en-US"/>
        </w:rPr>
        <w:t>Description</w:t>
      </w:r>
    </w:p>
    <w:p w14:paraId="3660DBA7" w14:textId="739B0D6F" w:rsidR="009A31A2" w:rsidRDefault="009A31A2" w:rsidP="00494685">
      <w:pPr>
        <w:rPr>
          <w:lang w:eastAsia="en-US"/>
        </w:rPr>
      </w:pPr>
      <w:r>
        <w:rPr>
          <w:lang w:eastAsia="en-US"/>
        </w:rPr>
        <w:t>En tant que Product Owner, je souhaite attacher des user stories au sprint en cours pour définir les objectifs de ce sprint.</w:t>
      </w:r>
    </w:p>
    <w:p w14:paraId="3CD75D9A" w14:textId="77777777" w:rsidR="009A31A2" w:rsidRDefault="009A31A2" w:rsidP="00494685">
      <w:pPr>
        <w:pStyle w:val="Titre4"/>
        <w:rPr>
          <w:lang w:eastAsia="en-US"/>
        </w:rPr>
      </w:pPr>
      <w:r>
        <w:rPr>
          <w:lang w:eastAsia="en-US"/>
        </w:rPr>
        <w:t>Accès : acteurs</w:t>
      </w:r>
    </w:p>
    <w:p w14:paraId="708F3813" w14:textId="7CFF5716" w:rsidR="009A31A2" w:rsidRDefault="009A31A2" w:rsidP="00494685">
      <w:pPr>
        <w:rPr>
          <w:lang w:eastAsia="en-US"/>
        </w:rPr>
      </w:pPr>
      <w:r>
        <w:rPr>
          <w:lang w:eastAsia="en-US"/>
        </w:rPr>
        <w:t>Product Owner (y compris Scrum Master).</w:t>
      </w:r>
    </w:p>
    <w:p w14:paraId="1AA00675" w14:textId="416718AE" w:rsidR="009A31A2" w:rsidRDefault="009A31A2" w:rsidP="00494685">
      <w:pPr>
        <w:pStyle w:val="Titre4"/>
        <w:rPr>
          <w:lang w:eastAsia="en-US"/>
        </w:rPr>
      </w:pPr>
      <w:r>
        <w:rPr>
          <w:lang w:eastAsia="en-US"/>
        </w:rPr>
        <w:t>Règles métier</w:t>
      </w:r>
    </w:p>
    <w:tbl>
      <w:tblPr>
        <w:tblStyle w:val="TableauGrille2"/>
        <w:tblW w:w="0" w:type="auto"/>
        <w:tblLook w:val="04A0" w:firstRow="1" w:lastRow="0" w:firstColumn="1" w:lastColumn="0" w:noHBand="0" w:noVBand="1"/>
      </w:tblPr>
      <w:tblGrid>
        <w:gridCol w:w="1701"/>
        <w:gridCol w:w="7230"/>
      </w:tblGrid>
      <w:tr w:rsidR="009A31A2" w:rsidRPr="009A31A2" w14:paraId="534F6E63" w14:textId="77777777" w:rsidTr="009A31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hideMark/>
          </w:tcPr>
          <w:p w14:paraId="740D9ADB" w14:textId="77777777" w:rsidR="009A31A2" w:rsidRPr="009A31A2" w:rsidRDefault="009A31A2" w:rsidP="00494685">
            <w:pPr>
              <w:rPr>
                <w:lang w:eastAsia="en-US"/>
              </w:rPr>
            </w:pPr>
            <w:r w:rsidRPr="009A31A2">
              <w:rPr>
                <w:lang w:eastAsia="en-US"/>
              </w:rPr>
              <w:t>N° de la règle</w:t>
            </w:r>
          </w:p>
        </w:tc>
        <w:tc>
          <w:tcPr>
            <w:tcW w:w="7230" w:type="dxa"/>
            <w:hideMark/>
          </w:tcPr>
          <w:p w14:paraId="48FAA9C3" w14:textId="77777777" w:rsidR="009A31A2" w:rsidRPr="009A31A2" w:rsidRDefault="009A31A2" w:rsidP="004946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9A31A2">
              <w:rPr>
                <w:lang w:eastAsia="en-US"/>
              </w:rPr>
              <w:t>Description</w:t>
            </w:r>
          </w:p>
        </w:tc>
      </w:tr>
      <w:tr w:rsidR="009A31A2" w:rsidRPr="009A31A2" w14:paraId="3FADA8DB" w14:textId="77777777" w:rsidTr="009A3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hideMark/>
          </w:tcPr>
          <w:p w14:paraId="294AAFEC" w14:textId="77777777" w:rsidR="009A31A2" w:rsidRPr="009A31A2" w:rsidRDefault="009A31A2" w:rsidP="00494685">
            <w:pPr>
              <w:rPr>
                <w:lang w:eastAsia="en-US"/>
              </w:rPr>
            </w:pPr>
            <w:r w:rsidRPr="009A31A2">
              <w:rPr>
                <w:lang w:eastAsia="en-US"/>
              </w:rPr>
              <w:t>1</w:t>
            </w:r>
          </w:p>
        </w:tc>
        <w:tc>
          <w:tcPr>
            <w:tcW w:w="7230" w:type="dxa"/>
            <w:hideMark/>
          </w:tcPr>
          <w:p w14:paraId="314BB00D" w14:textId="77777777" w:rsidR="009A31A2" w:rsidRPr="009A31A2" w:rsidRDefault="009A31A2" w:rsidP="00494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 w:rsidRPr="009A31A2">
              <w:rPr>
                <w:lang w:eastAsia="en-US"/>
              </w:rPr>
              <w:t>Une user story ne peut être attachée qu’à un seul sprint à la fois.</w:t>
            </w:r>
          </w:p>
        </w:tc>
      </w:tr>
      <w:tr w:rsidR="009A31A2" w:rsidRPr="009A31A2" w14:paraId="172C0516" w14:textId="77777777" w:rsidTr="009A31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hideMark/>
          </w:tcPr>
          <w:p w14:paraId="0433B400" w14:textId="77777777" w:rsidR="009A31A2" w:rsidRPr="009A31A2" w:rsidRDefault="009A31A2" w:rsidP="00494685">
            <w:pPr>
              <w:rPr>
                <w:lang w:eastAsia="en-US"/>
              </w:rPr>
            </w:pPr>
            <w:r w:rsidRPr="009A31A2">
              <w:rPr>
                <w:lang w:eastAsia="en-US"/>
              </w:rPr>
              <w:t>2</w:t>
            </w:r>
          </w:p>
        </w:tc>
        <w:tc>
          <w:tcPr>
            <w:tcW w:w="7230" w:type="dxa"/>
            <w:hideMark/>
          </w:tcPr>
          <w:p w14:paraId="4E8D20B1" w14:textId="77777777" w:rsidR="009A31A2" w:rsidRPr="009A31A2" w:rsidRDefault="009A31A2" w:rsidP="004946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9A31A2">
              <w:rPr>
                <w:lang w:eastAsia="en-US"/>
              </w:rPr>
              <w:t>Une user story ne peut pas être attachée si elle est déjà terminée.</w:t>
            </w:r>
          </w:p>
        </w:tc>
      </w:tr>
    </w:tbl>
    <w:p w14:paraId="38050330" w14:textId="230DB4E9" w:rsidR="009A31A2" w:rsidRDefault="004227D2" w:rsidP="00494685">
      <w:pPr>
        <w:pStyle w:val="Titre4"/>
        <w:rPr>
          <w:lang w:eastAsia="en-US"/>
        </w:rPr>
      </w:pPr>
      <w:r w:rsidRPr="004227D2">
        <w:rPr>
          <w:lang w:eastAsia="en-US"/>
        </w:rPr>
        <w:t>Messages d’erreur associés</w:t>
      </w:r>
    </w:p>
    <w:tbl>
      <w:tblPr>
        <w:tblStyle w:val="TableauGrille2"/>
        <w:tblW w:w="0" w:type="auto"/>
        <w:tblLook w:val="04A0" w:firstRow="1" w:lastRow="0" w:firstColumn="1" w:lastColumn="0" w:noHBand="0" w:noVBand="1"/>
      </w:tblPr>
      <w:tblGrid>
        <w:gridCol w:w="1701"/>
        <w:gridCol w:w="7230"/>
      </w:tblGrid>
      <w:tr w:rsidR="004227D2" w:rsidRPr="004227D2" w14:paraId="155FBEFC" w14:textId="77777777" w:rsidTr="004227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hideMark/>
          </w:tcPr>
          <w:p w14:paraId="22FF5E5E" w14:textId="77777777" w:rsidR="004227D2" w:rsidRPr="004227D2" w:rsidRDefault="004227D2" w:rsidP="00494685">
            <w:pPr>
              <w:rPr>
                <w:lang w:eastAsia="en-US"/>
              </w:rPr>
            </w:pPr>
            <w:r w:rsidRPr="004227D2">
              <w:rPr>
                <w:lang w:eastAsia="en-US"/>
              </w:rPr>
              <w:t>N° de la règle</w:t>
            </w:r>
          </w:p>
        </w:tc>
        <w:tc>
          <w:tcPr>
            <w:tcW w:w="7230" w:type="dxa"/>
            <w:hideMark/>
          </w:tcPr>
          <w:p w14:paraId="39D4020F" w14:textId="77777777" w:rsidR="004227D2" w:rsidRPr="004227D2" w:rsidRDefault="004227D2" w:rsidP="004946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4227D2">
              <w:rPr>
                <w:lang w:eastAsia="en-US"/>
              </w:rPr>
              <w:t>Message d’erreur</w:t>
            </w:r>
          </w:p>
        </w:tc>
      </w:tr>
      <w:tr w:rsidR="004227D2" w:rsidRPr="004227D2" w14:paraId="3E534519" w14:textId="77777777" w:rsidTr="004227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hideMark/>
          </w:tcPr>
          <w:p w14:paraId="152E929B" w14:textId="77777777" w:rsidR="004227D2" w:rsidRPr="004227D2" w:rsidRDefault="004227D2" w:rsidP="00494685">
            <w:pPr>
              <w:rPr>
                <w:lang w:eastAsia="en-US"/>
              </w:rPr>
            </w:pPr>
            <w:r w:rsidRPr="004227D2">
              <w:rPr>
                <w:lang w:eastAsia="en-US"/>
              </w:rPr>
              <w:t>1</w:t>
            </w:r>
          </w:p>
        </w:tc>
        <w:tc>
          <w:tcPr>
            <w:tcW w:w="7230" w:type="dxa"/>
            <w:hideMark/>
          </w:tcPr>
          <w:p w14:paraId="36BAFB9B" w14:textId="77777777" w:rsidR="004227D2" w:rsidRPr="004227D2" w:rsidRDefault="004227D2" w:rsidP="00494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 w:rsidRPr="004227D2">
              <w:rPr>
                <w:lang w:eastAsia="en-US"/>
              </w:rPr>
              <w:t>Cette user story est déjà associée à un autre sprint.</w:t>
            </w:r>
          </w:p>
        </w:tc>
      </w:tr>
      <w:tr w:rsidR="004227D2" w:rsidRPr="004227D2" w14:paraId="1055609E" w14:textId="77777777" w:rsidTr="004227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hideMark/>
          </w:tcPr>
          <w:p w14:paraId="1B8E971E" w14:textId="77777777" w:rsidR="004227D2" w:rsidRPr="004227D2" w:rsidRDefault="004227D2" w:rsidP="00494685">
            <w:pPr>
              <w:rPr>
                <w:lang w:eastAsia="en-US"/>
              </w:rPr>
            </w:pPr>
            <w:r w:rsidRPr="004227D2">
              <w:rPr>
                <w:lang w:eastAsia="en-US"/>
              </w:rPr>
              <w:t>2</w:t>
            </w:r>
          </w:p>
        </w:tc>
        <w:tc>
          <w:tcPr>
            <w:tcW w:w="7230" w:type="dxa"/>
            <w:hideMark/>
          </w:tcPr>
          <w:p w14:paraId="484814DE" w14:textId="77777777" w:rsidR="004227D2" w:rsidRPr="004227D2" w:rsidRDefault="004227D2" w:rsidP="004946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4227D2">
              <w:rPr>
                <w:lang w:eastAsia="en-US"/>
              </w:rPr>
              <w:t>Cette user story est déjà terminée et ne peut pas être rattachée.</w:t>
            </w:r>
          </w:p>
        </w:tc>
      </w:tr>
    </w:tbl>
    <w:p w14:paraId="1F967B05" w14:textId="77777777" w:rsidR="004227D2" w:rsidRDefault="004227D2" w:rsidP="00494685">
      <w:pPr>
        <w:rPr>
          <w:lang w:eastAsia="en-US"/>
        </w:rPr>
      </w:pPr>
    </w:p>
    <w:p w14:paraId="026BC1E1" w14:textId="77777777" w:rsidR="004227D2" w:rsidRDefault="004227D2" w:rsidP="00494685">
      <w:pPr>
        <w:pStyle w:val="Titre3"/>
        <w:rPr>
          <w:lang w:eastAsia="en-US"/>
        </w:rPr>
      </w:pPr>
      <w:bookmarkStart w:id="48" w:name="_Toc184046036"/>
      <w:r>
        <w:rPr>
          <w:lang w:eastAsia="en-US"/>
        </w:rPr>
        <w:t>User Story : Modifier le workflow par défaut des tâches et fiches de bugs (Product Owner)</w:t>
      </w:r>
      <w:bookmarkEnd w:id="48"/>
    </w:p>
    <w:p w14:paraId="7AF97B66" w14:textId="77777777" w:rsidR="004227D2" w:rsidRDefault="004227D2" w:rsidP="00494685">
      <w:pPr>
        <w:pStyle w:val="Titre4"/>
        <w:rPr>
          <w:lang w:eastAsia="en-US"/>
        </w:rPr>
      </w:pPr>
      <w:r>
        <w:rPr>
          <w:lang w:eastAsia="en-US"/>
        </w:rPr>
        <w:t>Description</w:t>
      </w:r>
    </w:p>
    <w:p w14:paraId="285176C2" w14:textId="5E1A521D" w:rsidR="004227D2" w:rsidRDefault="004227D2" w:rsidP="00494685">
      <w:pPr>
        <w:rPr>
          <w:lang w:eastAsia="en-US"/>
        </w:rPr>
      </w:pPr>
      <w:r>
        <w:rPr>
          <w:lang w:eastAsia="en-US"/>
        </w:rPr>
        <w:t>En tant que Product Owner, je souhaite modifier le workflow par défaut des tâches et fiches de bugs pour personnaliser les étapes de suivi.</w:t>
      </w:r>
    </w:p>
    <w:p w14:paraId="5845C24C" w14:textId="77777777" w:rsidR="004227D2" w:rsidRDefault="004227D2" w:rsidP="00494685">
      <w:pPr>
        <w:pStyle w:val="Titre4"/>
        <w:rPr>
          <w:lang w:eastAsia="en-US"/>
        </w:rPr>
      </w:pPr>
      <w:r>
        <w:rPr>
          <w:lang w:eastAsia="en-US"/>
        </w:rPr>
        <w:t>Accès : acteurs</w:t>
      </w:r>
    </w:p>
    <w:p w14:paraId="1AFEF12C" w14:textId="41A649EB" w:rsidR="004227D2" w:rsidRDefault="004227D2" w:rsidP="00494685">
      <w:pPr>
        <w:rPr>
          <w:lang w:eastAsia="en-US"/>
        </w:rPr>
      </w:pPr>
      <w:r>
        <w:rPr>
          <w:lang w:eastAsia="en-US"/>
        </w:rPr>
        <w:t>Product Owner (y compris Scrum Master).</w:t>
      </w:r>
    </w:p>
    <w:p w14:paraId="0164E4A5" w14:textId="4176F17D" w:rsidR="004227D2" w:rsidRDefault="004227D2" w:rsidP="00494685">
      <w:pPr>
        <w:pStyle w:val="Titre4"/>
        <w:rPr>
          <w:lang w:eastAsia="en-US"/>
        </w:rPr>
      </w:pPr>
      <w:r>
        <w:rPr>
          <w:lang w:eastAsia="en-US"/>
        </w:rPr>
        <w:t>Règles métier</w:t>
      </w:r>
    </w:p>
    <w:tbl>
      <w:tblPr>
        <w:tblStyle w:val="TableauGrille2"/>
        <w:tblW w:w="0" w:type="auto"/>
        <w:tblLook w:val="04A0" w:firstRow="1" w:lastRow="0" w:firstColumn="1" w:lastColumn="0" w:noHBand="0" w:noVBand="1"/>
      </w:tblPr>
      <w:tblGrid>
        <w:gridCol w:w="1701"/>
        <w:gridCol w:w="7371"/>
      </w:tblGrid>
      <w:tr w:rsidR="004227D2" w:rsidRPr="004227D2" w14:paraId="66632C52" w14:textId="77777777" w:rsidTr="004227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hideMark/>
          </w:tcPr>
          <w:p w14:paraId="023A93AE" w14:textId="77777777" w:rsidR="004227D2" w:rsidRPr="004227D2" w:rsidRDefault="004227D2" w:rsidP="00494685">
            <w:pPr>
              <w:rPr>
                <w:lang w:eastAsia="en-US"/>
              </w:rPr>
            </w:pPr>
            <w:r w:rsidRPr="004227D2">
              <w:rPr>
                <w:lang w:eastAsia="en-US"/>
              </w:rPr>
              <w:t>N° de la règle</w:t>
            </w:r>
          </w:p>
        </w:tc>
        <w:tc>
          <w:tcPr>
            <w:tcW w:w="7371" w:type="dxa"/>
            <w:hideMark/>
          </w:tcPr>
          <w:p w14:paraId="1C4035F8" w14:textId="77777777" w:rsidR="004227D2" w:rsidRPr="004227D2" w:rsidRDefault="004227D2" w:rsidP="004946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4227D2">
              <w:rPr>
                <w:lang w:eastAsia="en-US"/>
              </w:rPr>
              <w:t>Description</w:t>
            </w:r>
          </w:p>
        </w:tc>
      </w:tr>
      <w:tr w:rsidR="004227D2" w:rsidRPr="004227D2" w14:paraId="2BFACE08" w14:textId="77777777" w:rsidTr="004227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hideMark/>
          </w:tcPr>
          <w:p w14:paraId="05A827FD" w14:textId="1AB04656" w:rsidR="004227D2" w:rsidRPr="004227D2" w:rsidRDefault="00015745" w:rsidP="00494685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371" w:type="dxa"/>
            <w:hideMark/>
          </w:tcPr>
          <w:p w14:paraId="1F12B6C8" w14:textId="1E33274C" w:rsidR="004227D2" w:rsidRPr="004227D2" w:rsidRDefault="00015745" w:rsidP="00494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14:paraId="6DA2D6B2" w14:textId="2E89F40C" w:rsidR="004227D2" w:rsidRDefault="004227D2" w:rsidP="00494685">
      <w:pPr>
        <w:pStyle w:val="Titre4"/>
        <w:rPr>
          <w:lang w:eastAsia="en-US"/>
        </w:rPr>
      </w:pPr>
      <w:r w:rsidRPr="004227D2">
        <w:rPr>
          <w:lang w:eastAsia="en-US"/>
        </w:rPr>
        <w:t>Messages d’erreur associés</w:t>
      </w:r>
    </w:p>
    <w:tbl>
      <w:tblPr>
        <w:tblStyle w:val="TableauGrille2"/>
        <w:tblW w:w="0" w:type="auto"/>
        <w:tblLook w:val="04A0" w:firstRow="1" w:lastRow="0" w:firstColumn="1" w:lastColumn="0" w:noHBand="0" w:noVBand="1"/>
      </w:tblPr>
      <w:tblGrid>
        <w:gridCol w:w="1701"/>
        <w:gridCol w:w="7371"/>
      </w:tblGrid>
      <w:tr w:rsidR="004227D2" w:rsidRPr="004227D2" w14:paraId="5EE5E82E" w14:textId="77777777" w:rsidTr="004227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hideMark/>
          </w:tcPr>
          <w:p w14:paraId="15AE8B9A" w14:textId="77777777" w:rsidR="004227D2" w:rsidRPr="004227D2" w:rsidRDefault="004227D2" w:rsidP="00494685">
            <w:pPr>
              <w:rPr>
                <w:lang w:eastAsia="en-US"/>
              </w:rPr>
            </w:pPr>
            <w:r w:rsidRPr="004227D2">
              <w:rPr>
                <w:lang w:eastAsia="en-US"/>
              </w:rPr>
              <w:t>N° de la règle</w:t>
            </w:r>
          </w:p>
        </w:tc>
        <w:tc>
          <w:tcPr>
            <w:tcW w:w="7371" w:type="dxa"/>
            <w:hideMark/>
          </w:tcPr>
          <w:p w14:paraId="642E4A51" w14:textId="77777777" w:rsidR="004227D2" w:rsidRPr="004227D2" w:rsidRDefault="004227D2" w:rsidP="004946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4227D2">
              <w:rPr>
                <w:lang w:eastAsia="en-US"/>
              </w:rPr>
              <w:t>Message d’erreur</w:t>
            </w:r>
          </w:p>
        </w:tc>
      </w:tr>
      <w:tr w:rsidR="004227D2" w:rsidRPr="004227D2" w14:paraId="049D0010" w14:textId="77777777" w:rsidTr="004227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hideMark/>
          </w:tcPr>
          <w:p w14:paraId="350915FC" w14:textId="15CD1094" w:rsidR="004227D2" w:rsidRPr="004227D2" w:rsidRDefault="00015745" w:rsidP="00494685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371" w:type="dxa"/>
            <w:hideMark/>
          </w:tcPr>
          <w:p w14:paraId="389D4641" w14:textId="1536B134" w:rsidR="004227D2" w:rsidRPr="004227D2" w:rsidRDefault="00015745" w:rsidP="00494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14:paraId="3969D92C" w14:textId="77777777" w:rsidR="004227D2" w:rsidRDefault="004227D2" w:rsidP="00494685">
      <w:pPr>
        <w:rPr>
          <w:lang w:eastAsia="en-US"/>
        </w:rPr>
      </w:pPr>
    </w:p>
    <w:p w14:paraId="47B049ED" w14:textId="77777777" w:rsidR="00907951" w:rsidRDefault="00907951" w:rsidP="00494685">
      <w:pPr>
        <w:pStyle w:val="Titre3"/>
        <w:rPr>
          <w:lang w:eastAsia="en-US"/>
        </w:rPr>
      </w:pPr>
      <w:bookmarkStart w:id="49" w:name="_Toc184046037"/>
      <w:r>
        <w:rPr>
          <w:lang w:eastAsia="en-US"/>
        </w:rPr>
        <w:t>User Story : Planifier des événements pour le sprint (Scrum Master)</w:t>
      </w:r>
      <w:bookmarkEnd w:id="49"/>
    </w:p>
    <w:p w14:paraId="5110E5C9" w14:textId="77777777" w:rsidR="00907951" w:rsidRDefault="00907951" w:rsidP="00494685">
      <w:pPr>
        <w:pStyle w:val="Titre4"/>
        <w:rPr>
          <w:lang w:eastAsia="en-US"/>
        </w:rPr>
      </w:pPr>
      <w:r>
        <w:rPr>
          <w:lang w:eastAsia="en-US"/>
        </w:rPr>
        <w:t>Description</w:t>
      </w:r>
    </w:p>
    <w:p w14:paraId="5325A328" w14:textId="1B447FCC" w:rsidR="00907951" w:rsidRDefault="00907951" w:rsidP="00494685">
      <w:pPr>
        <w:rPr>
          <w:lang w:eastAsia="en-US"/>
        </w:rPr>
      </w:pPr>
      <w:r>
        <w:rPr>
          <w:lang w:eastAsia="en-US"/>
        </w:rPr>
        <w:t>En tant que Scrum Master, je souhaite planifier des événements pour le sprint (ex. : planning poker, démo, rétrospective) pour assurer la coordination de l’équipe.</w:t>
      </w:r>
    </w:p>
    <w:p w14:paraId="65F111FE" w14:textId="77777777" w:rsidR="00907951" w:rsidRDefault="00907951" w:rsidP="00B65560">
      <w:pPr>
        <w:pStyle w:val="Titre4"/>
        <w:rPr>
          <w:lang w:eastAsia="en-US"/>
        </w:rPr>
      </w:pPr>
      <w:r>
        <w:rPr>
          <w:lang w:eastAsia="en-US"/>
        </w:rPr>
        <w:t>Accès : acteurs</w:t>
      </w:r>
    </w:p>
    <w:p w14:paraId="3EF43BA3" w14:textId="16B3BFAE" w:rsidR="00907951" w:rsidRDefault="00907951" w:rsidP="00494685">
      <w:pPr>
        <w:rPr>
          <w:lang w:eastAsia="en-US"/>
        </w:rPr>
      </w:pPr>
      <w:r>
        <w:rPr>
          <w:lang w:eastAsia="en-US"/>
        </w:rPr>
        <w:t>Scrum Master.</w:t>
      </w:r>
    </w:p>
    <w:p w14:paraId="775EF6F8" w14:textId="3AA0B78E" w:rsidR="00907951" w:rsidRDefault="00907951" w:rsidP="00B65560">
      <w:pPr>
        <w:pStyle w:val="Titre4"/>
        <w:rPr>
          <w:lang w:eastAsia="en-US"/>
        </w:rPr>
      </w:pPr>
      <w:r>
        <w:rPr>
          <w:lang w:eastAsia="en-US"/>
        </w:rPr>
        <w:t>Règles métier</w:t>
      </w:r>
    </w:p>
    <w:tbl>
      <w:tblPr>
        <w:tblStyle w:val="TableauGrille2"/>
        <w:tblW w:w="0" w:type="auto"/>
        <w:tblLook w:val="04A0" w:firstRow="1" w:lastRow="0" w:firstColumn="1" w:lastColumn="0" w:noHBand="0" w:noVBand="1"/>
      </w:tblPr>
      <w:tblGrid>
        <w:gridCol w:w="1701"/>
        <w:gridCol w:w="7371"/>
      </w:tblGrid>
      <w:tr w:rsidR="00907951" w:rsidRPr="00907951" w14:paraId="09C5FEA5" w14:textId="77777777" w:rsidTr="009079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hideMark/>
          </w:tcPr>
          <w:p w14:paraId="33BB9277" w14:textId="77777777" w:rsidR="00907951" w:rsidRPr="00907951" w:rsidRDefault="00907951" w:rsidP="00494685">
            <w:pPr>
              <w:rPr>
                <w:lang w:eastAsia="en-US"/>
              </w:rPr>
            </w:pPr>
            <w:r w:rsidRPr="00907951">
              <w:rPr>
                <w:lang w:eastAsia="en-US"/>
              </w:rPr>
              <w:t>N° de la règle</w:t>
            </w:r>
          </w:p>
        </w:tc>
        <w:tc>
          <w:tcPr>
            <w:tcW w:w="7371" w:type="dxa"/>
            <w:hideMark/>
          </w:tcPr>
          <w:p w14:paraId="3DEEB5EC" w14:textId="77777777" w:rsidR="00907951" w:rsidRPr="00907951" w:rsidRDefault="00907951" w:rsidP="004946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907951">
              <w:rPr>
                <w:lang w:eastAsia="en-US"/>
              </w:rPr>
              <w:t>Description</w:t>
            </w:r>
          </w:p>
        </w:tc>
      </w:tr>
      <w:tr w:rsidR="00907951" w:rsidRPr="00907951" w14:paraId="018C4EE6" w14:textId="77777777" w:rsidTr="00907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hideMark/>
          </w:tcPr>
          <w:p w14:paraId="0BC6C69A" w14:textId="77777777" w:rsidR="00907951" w:rsidRPr="00907951" w:rsidRDefault="00907951" w:rsidP="00494685">
            <w:pPr>
              <w:rPr>
                <w:lang w:eastAsia="en-US"/>
              </w:rPr>
            </w:pPr>
            <w:r w:rsidRPr="00907951">
              <w:rPr>
                <w:lang w:eastAsia="en-US"/>
              </w:rPr>
              <w:t>1</w:t>
            </w:r>
          </w:p>
        </w:tc>
        <w:tc>
          <w:tcPr>
            <w:tcW w:w="7371" w:type="dxa"/>
            <w:hideMark/>
          </w:tcPr>
          <w:p w14:paraId="63BDC06F" w14:textId="77777777" w:rsidR="00907951" w:rsidRPr="00907951" w:rsidRDefault="00907951" w:rsidP="00494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 w:rsidRPr="00907951">
              <w:rPr>
                <w:lang w:eastAsia="en-US"/>
              </w:rPr>
              <w:t>Chaque événement doit avoir un type, une date, une heure et une description.</w:t>
            </w:r>
          </w:p>
        </w:tc>
      </w:tr>
      <w:tr w:rsidR="00907951" w:rsidRPr="00907951" w14:paraId="340F96BA" w14:textId="77777777" w:rsidTr="009079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hideMark/>
          </w:tcPr>
          <w:p w14:paraId="7EBB8898" w14:textId="77777777" w:rsidR="00907951" w:rsidRPr="00907951" w:rsidRDefault="00907951" w:rsidP="00494685">
            <w:pPr>
              <w:rPr>
                <w:lang w:eastAsia="en-US"/>
              </w:rPr>
            </w:pPr>
            <w:r w:rsidRPr="00907951">
              <w:rPr>
                <w:lang w:eastAsia="en-US"/>
              </w:rPr>
              <w:t>2</w:t>
            </w:r>
          </w:p>
        </w:tc>
        <w:tc>
          <w:tcPr>
            <w:tcW w:w="7371" w:type="dxa"/>
            <w:hideMark/>
          </w:tcPr>
          <w:p w14:paraId="7B743484" w14:textId="77777777" w:rsidR="00907951" w:rsidRPr="00907951" w:rsidRDefault="00907951" w:rsidP="004946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907951">
              <w:rPr>
                <w:lang w:eastAsia="en-US"/>
              </w:rPr>
              <w:t>Les événements planifiés doivent être associés à un sprint actif.</w:t>
            </w:r>
          </w:p>
        </w:tc>
      </w:tr>
    </w:tbl>
    <w:p w14:paraId="083F5C2B" w14:textId="767BA0BA" w:rsidR="00907951" w:rsidRDefault="00907951" w:rsidP="00494685">
      <w:pPr>
        <w:pStyle w:val="Titre4"/>
        <w:rPr>
          <w:lang w:eastAsia="en-US"/>
        </w:rPr>
      </w:pPr>
      <w:r w:rsidRPr="00907951">
        <w:rPr>
          <w:lang w:eastAsia="en-US"/>
        </w:rPr>
        <w:t>Messages d’erreur associés</w:t>
      </w:r>
    </w:p>
    <w:tbl>
      <w:tblPr>
        <w:tblStyle w:val="TableauGrille2"/>
        <w:tblW w:w="0" w:type="auto"/>
        <w:tblLook w:val="04A0" w:firstRow="1" w:lastRow="0" w:firstColumn="1" w:lastColumn="0" w:noHBand="0" w:noVBand="1"/>
      </w:tblPr>
      <w:tblGrid>
        <w:gridCol w:w="1701"/>
        <w:gridCol w:w="7371"/>
      </w:tblGrid>
      <w:tr w:rsidR="00907951" w:rsidRPr="00907951" w14:paraId="3592C376" w14:textId="77777777" w:rsidTr="009079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hideMark/>
          </w:tcPr>
          <w:p w14:paraId="11AE3A5E" w14:textId="77777777" w:rsidR="00907951" w:rsidRPr="00907951" w:rsidRDefault="00907951" w:rsidP="00494685">
            <w:pPr>
              <w:rPr>
                <w:lang w:eastAsia="en-US"/>
              </w:rPr>
            </w:pPr>
            <w:r w:rsidRPr="00907951">
              <w:rPr>
                <w:lang w:eastAsia="en-US"/>
              </w:rPr>
              <w:t>N° de la règle</w:t>
            </w:r>
          </w:p>
        </w:tc>
        <w:tc>
          <w:tcPr>
            <w:tcW w:w="7371" w:type="dxa"/>
            <w:hideMark/>
          </w:tcPr>
          <w:p w14:paraId="6401D69A" w14:textId="77777777" w:rsidR="00907951" w:rsidRPr="00907951" w:rsidRDefault="00907951" w:rsidP="004946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907951">
              <w:rPr>
                <w:lang w:eastAsia="en-US"/>
              </w:rPr>
              <w:t>Message d’erreur</w:t>
            </w:r>
          </w:p>
        </w:tc>
      </w:tr>
      <w:tr w:rsidR="00907951" w:rsidRPr="00907951" w14:paraId="0D1D9E9B" w14:textId="77777777" w:rsidTr="00907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hideMark/>
          </w:tcPr>
          <w:p w14:paraId="5A6166D3" w14:textId="77777777" w:rsidR="00907951" w:rsidRPr="00907951" w:rsidRDefault="00907951" w:rsidP="00494685">
            <w:pPr>
              <w:rPr>
                <w:lang w:eastAsia="en-US"/>
              </w:rPr>
            </w:pPr>
            <w:r w:rsidRPr="00907951">
              <w:rPr>
                <w:lang w:eastAsia="en-US"/>
              </w:rPr>
              <w:t>1</w:t>
            </w:r>
          </w:p>
        </w:tc>
        <w:tc>
          <w:tcPr>
            <w:tcW w:w="7371" w:type="dxa"/>
            <w:hideMark/>
          </w:tcPr>
          <w:p w14:paraId="65B28823" w14:textId="77777777" w:rsidR="00907951" w:rsidRPr="00907951" w:rsidRDefault="00907951" w:rsidP="00494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 w:rsidRPr="00907951">
              <w:rPr>
                <w:lang w:eastAsia="en-US"/>
              </w:rPr>
              <w:t>Les détails de l’événement sont incomplets.</w:t>
            </w:r>
          </w:p>
        </w:tc>
      </w:tr>
      <w:tr w:rsidR="00907951" w:rsidRPr="00907951" w14:paraId="6BC34FAE" w14:textId="77777777" w:rsidTr="009079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hideMark/>
          </w:tcPr>
          <w:p w14:paraId="445A4566" w14:textId="77777777" w:rsidR="00907951" w:rsidRPr="00907951" w:rsidRDefault="00907951" w:rsidP="00494685">
            <w:pPr>
              <w:rPr>
                <w:lang w:eastAsia="en-US"/>
              </w:rPr>
            </w:pPr>
            <w:r w:rsidRPr="00907951">
              <w:rPr>
                <w:lang w:eastAsia="en-US"/>
              </w:rPr>
              <w:t>2</w:t>
            </w:r>
          </w:p>
        </w:tc>
        <w:tc>
          <w:tcPr>
            <w:tcW w:w="7371" w:type="dxa"/>
            <w:hideMark/>
          </w:tcPr>
          <w:p w14:paraId="56253085" w14:textId="77777777" w:rsidR="00907951" w:rsidRPr="00907951" w:rsidRDefault="00907951" w:rsidP="004946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907951">
              <w:rPr>
                <w:lang w:eastAsia="en-US"/>
              </w:rPr>
              <w:t>Cet événement ne peut pas être associé à un sprint inactif.</w:t>
            </w:r>
          </w:p>
        </w:tc>
      </w:tr>
    </w:tbl>
    <w:p w14:paraId="2F03E74C" w14:textId="77777777" w:rsidR="00907951" w:rsidRDefault="00907951" w:rsidP="00494685">
      <w:pPr>
        <w:rPr>
          <w:lang w:eastAsia="en-US"/>
        </w:rPr>
      </w:pPr>
    </w:p>
    <w:p w14:paraId="0B693B51" w14:textId="77777777" w:rsidR="00907951" w:rsidRDefault="00907951" w:rsidP="00494685">
      <w:pPr>
        <w:pStyle w:val="Titre3"/>
        <w:rPr>
          <w:lang w:eastAsia="en-US"/>
        </w:rPr>
      </w:pPr>
      <w:bookmarkStart w:id="50" w:name="_Toc184046038"/>
      <w:r>
        <w:rPr>
          <w:lang w:eastAsia="en-US"/>
        </w:rPr>
        <w:t>User Story : Attacher un document à un événement (Scrum Master)</w:t>
      </w:r>
      <w:bookmarkEnd w:id="50"/>
    </w:p>
    <w:p w14:paraId="5F153F28" w14:textId="77777777" w:rsidR="00907951" w:rsidRDefault="00907951" w:rsidP="00494685">
      <w:pPr>
        <w:pStyle w:val="Titre4"/>
        <w:rPr>
          <w:lang w:eastAsia="en-US"/>
        </w:rPr>
      </w:pPr>
      <w:r>
        <w:rPr>
          <w:lang w:eastAsia="en-US"/>
        </w:rPr>
        <w:t>Description</w:t>
      </w:r>
    </w:p>
    <w:p w14:paraId="17BBC017" w14:textId="4BFFDF54" w:rsidR="00907951" w:rsidRDefault="00907951" w:rsidP="00494685">
      <w:pPr>
        <w:rPr>
          <w:lang w:eastAsia="en-US"/>
        </w:rPr>
      </w:pPr>
      <w:r>
        <w:rPr>
          <w:lang w:eastAsia="en-US"/>
        </w:rPr>
        <w:t>En tant que Scrum Master, je souhaite attacher des documents (compte-rendus, slides, etc.) à des événements pour faciliter leur suivi et leur archivage.</w:t>
      </w:r>
    </w:p>
    <w:p w14:paraId="18C4DEDE" w14:textId="77777777" w:rsidR="00907951" w:rsidRDefault="00907951" w:rsidP="00494685">
      <w:pPr>
        <w:pStyle w:val="Titre4"/>
        <w:rPr>
          <w:lang w:eastAsia="en-US"/>
        </w:rPr>
      </w:pPr>
      <w:r>
        <w:rPr>
          <w:lang w:eastAsia="en-US"/>
        </w:rPr>
        <w:t>Accès : acteurs</w:t>
      </w:r>
    </w:p>
    <w:p w14:paraId="3971CA48" w14:textId="0765E873" w:rsidR="00907951" w:rsidRDefault="00907951" w:rsidP="00494685">
      <w:pPr>
        <w:rPr>
          <w:lang w:eastAsia="en-US"/>
        </w:rPr>
      </w:pPr>
      <w:r>
        <w:rPr>
          <w:lang w:eastAsia="en-US"/>
        </w:rPr>
        <w:t>Scrum Master.</w:t>
      </w:r>
    </w:p>
    <w:p w14:paraId="4628C910" w14:textId="5D69FDE7" w:rsidR="00907951" w:rsidRDefault="00907951" w:rsidP="00494685">
      <w:pPr>
        <w:pStyle w:val="Titre4"/>
        <w:rPr>
          <w:lang w:eastAsia="en-US"/>
        </w:rPr>
      </w:pPr>
      <w:r>
        <w:rPr>
          <w:lang w:eastAsia="en-US"/>
        </w:rPr>
        <w:t>Règles métier</w:t>
      </w:r>
    </w:p>
    <w:tbl>
      <w:tblPr>
        <w:tblStyle w:val="TableauGrille2"/>
        <w:tblW w:w="0" w:type="auto"/>
        <w:tblLook w:val="04A0" w:firstRow="1" w:lastRow="0" w:firstColumn="1" w:lastColumn="0" w:noHBand="0" w:noVBand="1"/>
      </w:tblPr>
      <w:tblGrid>
        <w:gridCol w:w="1701"/>
        <w:gridCol w:w="7371"/>
      </w:tblGrid>
      <w:tr w:rsidR="00907951" w:rsidRPr="00907951" w14:paraId="1B10B5A6" w14:textId="77777777" w:rsidTr="009079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hideMark/>
          </w:tcPr>
          <w:p w14:paraId="6D152354" w14:textId="77777777" w:rsidR="00907951" w:rsidRPr="00907951" w:rsidRDefault="00907951" w:rsidP="00494685">
            <w:pPr>
              <w:rPr>
                <w:lang w:eastAsia="en-US"/>
              </w:rPr>
            </w:pPr>
            <w:r w:rsidRPr="00907951">
              <w:rPr>
                <w:lang w:eastAsia="en-US"/>
              </w:rPr>
              <w:t>N° de la règle</w:t>
            </w:r>
          </w:p>
        </w:tc>
        <w:tc>
          <w:tcPr>
            <w:tcW w:w="7371" w:type="dxa"/>
            <w:hideMark/>
          </w:tcPr>
          <w:p w14:paraId="5EF93FC8" w14:textId="77777777" w:rsidR="00907951" w:rsidRPr="00907951" w:rsidRDefault="00907951" w:rsidP="004946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907951">
              <w:rPr>
                <w:lang w:eastAsia="en-US"/>
              </w:rPr>
              <w:t>Description</w:t>
            </w:r>
          </w:p>
        </w:tc>
      </w:tr>
      <w:tr w:rsidR="00907951" w:rsidRPr="00907951" w14:paraId="7D919F8F" w14:textId="77777777" w:rsidTr="00907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hideMark/>
          </w:tcPr>
          <w:p w14:paraId="6B155A8C" w14:textId="77777777" w:rsidR="00907951" w:rsidRPr="00907951" w:rsidRDefault="00907951" w:rsidP="00494685">
            <w:pPr>
              <w:rPr>
                <w:lang w:eastAsia="en-US"/>
              </w:rPr>
            </w:pPr>
            <w:r w:rsidRPr="00907951">
              <w:rPr>
                <w:lang w:eastAsia="en-US"/>
              </w:rPr>
              <w:t>1</w:t>
            </w:r>
          </w:p>
        </w:tc>
        <w:tc>
          <w:tcPr>
            <w:tcW w:w="7371" w:type="dxa"/>
            <w:hideMark/>
          </w:tcPr>
          <w:p w14:paraId="2D3FA45F" w14:textId="77777777" w:rsidR="00907951" w:rsidRPr="00907951" w:rsidRDefault="00907951" w:rsidP="00494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 w:rsidRPr="00907951">
              <w:rPr>
                <w:lang w:eastAsia="en-US"/>
              </w:rPr>
              <w:t>Le document doit être dans un format accepté (PDF, DOCX, etc.).</w:t>
            </w:r>
          </w:p>
        </w:tc>
      </w:tr>
    </w:tbl>
    <w:p w14:paraId="40945A36" w14:textId="3BE88519" w:rsidR="00907951" w:rsidRDefault="00907951" w:rsidP="00494685">
      <w:pPr>
        <w:pStyle w:val="Titre4"/>
        <w:rPr>
          <w:lang w:eastAsia="en-US"/>
        </w:rPr>
      </w:pPr>
      <w:r w:rsidRPr="00907951">
        <w:rPr>
          <w:lang w:eastAsia="en-US"/>
        </w:rPr>
        <w:t>Messages d’erreur associés</w:t>
      </w:r>
    </w:p>
    <w:tbl>
      <w:tblPr>
        <w:tblStyle w:val="TableauGrille2"/>
        <w:tblW w:w="0" w:type="auto"/>
        <w:tblLook w:val="04A0" w:firstRow="1" w:lastRow="0" w:firstColumn="1" w:lastColumn="0" w:noHBand="0" w:noVBand="1"/>
      </w:tblPr>
      <w:tblGrid>
        <w:gridCol w:w="1701"/>
        <w:gridCol w:w="7371"/>
      </w:tblGrid>
      <w:tr w:rsidR="00907951" w:rsidRPr="00907951" w14:paraId="1F2D6516" w14:textId="77777777" w:rsidTr="009079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hideMark/>
          </w:tcPr>
          <w:p w14:paraId="618589AE" w14:textId="77777777" w:rsidR="00907951" w:rsidRPr="00907951" w:rsidRDefault="00907951" w:rsidP="00494685">
            <w:pPr>
              <w:rPr>
                <w:lang w:eastAsia="en-US"/>
              </w:rPr>
            </w:pPr>
            <w:r w:rsidRPr="00907951">
              <w:rPr>
                <w:lang w:eastAsia="en-US"/>
              </w:rPr>
              <w:t>N° de la règle</w:t>
            </w:r>
          </w:p>
        </w:tc>
        <w:tc>
          <w:tcPr>
            <w:tcW w:w="7371" w:type="dxa"/>
            <w:hideMark/>
          </w:tcPr>
          <w:p w14:paraId="5AFFB772" w14:textId="77777777" w:rsidR="00907951" w:rsidRPr="00907951" w:rsidRDefault="00907951" w:rsidP="004946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907951">
              <w:rPr>
                <w:lang w:eastAsia="en-US"/>
              </w:rPr>
              <w:t>Message d’erreur</w:t>
            </w:r>
          </w:p>
        </w:tc>
      </w:tr>
      <w:tr w:rsidR="00907951" w:rsidRPr="00907951" w14:paraId="291478E1" w14:textId="77777777" w:rsidTr="00907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hideMark/>
          </w:tcPr>
          <w:p w14:paraId="2B8BBA36" w14:textId="77777777" w:rsidR="00907951" w:rsidRPr="00907951" w:rsidRDefault="00907951" w:rsidP="00494685">
            <w:pPr>
              <w:rPr>
                <w:lang w:eastAsia="en-US"/>
              </w:rPr>
            </w:pPr>
            <w:r w:rsidRPr="00907951">
              <w:rPr>
                <w:lang w:eastAsia="en-US"/>
              </w:rPr>
              <w:t>1</w:t>
            </w:r>
          </w:p>
        </w:tc>
        <w:tc>
          <w:tcPr>
            <w:tcW w:w="7371" w:type="dxa"/>
            <w:hideMark/>
          </w:tcPr>
          <w:p w14:paraId="2A736C74" w14:textId="77777777" w:rsidR="00907951" w:rsidRPr="00907951" w:rsidRDefault="00907951" w:rsidP="00494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 w:rsidRPr="00907951">
              <w:rPr>
                <w:lang w:eastAsia="en-US"/>
              </w:rPr>
              <w:t>Le format du document n’est pas pris en charge.</w:t>
            </w:r>
          </w:p>
        </w:tc>
      </w:tr>
    </w:tbl>
    <w:p w14:paraId="5238C5D3" w14:textId="77777777" w:rsidR="00907951" w:rsidRPr="00907951" w:rsidRDefault="00907951" w:rsidP="00494685">
      <w:pPr>
        <w:rPr>
          <w:lang w:eastAsia="en-US"/>
        </w:rPr>
      </w:pPr>
    </w:p>
    <w:sectPr w:rsidR="00907951" w:rsidRPr="00907951" w:rsidSect="000C7EAB">
      <w:footerReference w:type="default" r:id="rId17"/>
      <w:pgSz w:w="11906" w:h="16838"/>
      <w:pgMar w:top="1417" w:right="1417" w:bottom="1417" w:left="1417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C4F9B9" w14:textId="77777777" w:rsidR="0008202B" w:rsidRDefault="0008202B" w:rsidP="00494685">
      <w:r>
        <w:separator/>
      </w:r>
    </w:p>
  </w:endnote>
  <w:endnote w:type="continuationSeparator" w:id="0">
    <w:p w14:paraId="233A7BA1" w14:textId="77777777" w:rsidR="0008202B" w:rsidRDefault="0008202B" w:rsidP="00494685">
      <w:r>
        <w:continuationSeparator/>
      </w:r>
    </w:p>
  </w:endnote>
  <w:endnote w:type="continuationNotice" w:id="1">
    <w:p w14:paraId="07066145" w14:textId="77777777" w:rsidR="003B05E9" w:rsidRDefault="003B05E9" w:rsidP="004946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umrodepage"/>
      </w:rPr>
      <w:id w:val="-548841025"/>
      <w:docPartObj>
        <w:docPartGallery w:val="Page Numbers (Bottom of Page)"/>
        <w:docPartUnique/>
      </w:docPartObj>
    </w:sdtPr>
    <w:sdtContent>
      <w:p w14:paraId="7DED5DA7" w14:textId="1D73698E" w:rsidR="00983B14" w:rsidRDefault="00983B14" w:rsidP="00133C76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1B34C255" w14:textId="2468101B" w:rsidR="000C7EAB" w:rsidRDefault="000C7EAB" w:rsidP="00983B14">
    <w:pPr>
      <w:pStyle w:val="Pieddepage"/>
      <w:ind w:right="360"/>
      <w:rPr>
        <w:rStyle w:val="Numrodepage"/>
      </w:rPr>
    </w:pPr>
  </w:p>
  <w:sdt>
    <w:sdtPr>
      <w:rPr>
        <w:rStyle w:val="Numrodepage"/>
      </w:rPr>
      <w:id w:val="1703669155"/>
      <w:docPartObj>
        <w:docPartGallery w:val="Page Numbers (Bottom of Page)"/>
        <w:docPartUnique/>
      </w:docPartObj>
    </w:sdtPr>
    <w:sdtContent>
      <w:p w14:paraId="23D661C8" w14:textId="1B875B4C" w:rsidR="0008202B" w:rsidRDefault="0008202B" w:rsidP="00494685">
        <w:pPr>
          <w:pStyle w:val="Pieddepage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746362E8" w14:textId="77777777" w:rsidR="0008202B" w:rsidRDefault="0008202B" w:rsidP="0049468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82EC8A" w14:textId="36FFD73C" w:rsidR="0008202B" w:rsidRDefault="0008202B" w:rsidP="00494685">
    <w:pPr>
      <w:pStyle w:val="Pieddepage"/>
    </w:pPr>
  </w:p>
  <w:p w14:paraId="25C7D4DC" w14:textId="77777777" w:rsidR="000C7EAB" w:rsidRDefault="000C7EAB" w:rsidP="00494685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umrodepage"/>
      </w:rPr>
      <w:id w:val="190573300"/>
      <w:docPartObj>
        <w:docPartGallery w:val="Page Numbers (Bottom of Page)"/>
        <w:docPartUnique/>
      </w:docPartObj>
    </w:sdtPr>
    <w:sdtContent>
      <w:p w14:paraId="4A5082B8" w14:textId="0CB5819A" w:rsidR="00983B14" w:rsidRDefault="00983B14" w:rsidP="00133C76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1</w:t>
        </w:r>
        <w:r>
          <w:rPr>
            <w:rStyle w:val="Numrodepage"/>
          </w:rPr>
          <w:fldChar w:fldCharType="end"/>
        </w:r>
      </w:p>
    </w:sdtContent>
  </w:sdt>
  <w:p w14:paraId="4985C80D" w14:textId="27FC6FFE" w:rsidR="000C7EAB" w:rsidRDefault="000C7EAB" w:rsidP="00494685">
    <w:pPr>
      <w:pStyle w:val="Pieddepage"/>
    </w:pPr>
    <w:r>
      <w:t>ScrumTogether – Dossier de Spécifications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umrodepage"/>
      </w:rPr>
      <w:id w:val="-333228878"/>
      <w:docPartObj>
        <w:docPartGallery w:val="Page Numbers (Bottom of Page)"/>
        <w:docPartUnique/>
      </w:docPartObj>
    </w:sdtPr>
    <w:sdtContent>
      <w:p w14:paraId="44CCFE5A" w14:textId="57FF7162" w:rsidR="00983B14" w:rsidRDefault="00983B14" w:rsidP="00133C76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23</w:t>
        </w:r>
        <w:r>
          <w:rPr>
            <w:rStyle w:val="Numrodepage"/>
          </w:rPr>
          <w:fldChar w:fldCharType="end"/>
        </w:r>
      </w:p>
    </w:sdtContent>
  </w:sdt>
  <w:p w14:paraId="5E9E3558" w14:textId="77777777" w:rsidR="000C7EAB" w:rsidRDefault="000C7EAB" w:rsidP="00494685">
    <w:pPr>
      <w:pStyle w:val="Pieddepage"/>
    </w:pPr>
    <w:r>
      <w:t>ScrumTogether – Dossier de Spécification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C8C002" w14:textId="77777777" w:rsidR="0008202B" w:rsidRDefault="0008202B" w:rsidP="00494685">
      <w:r>
        <w:separator/>
      </w:r>
    </w:p>
  </w:footnote>
  <w:footnote w:type="continuationSeparator" w:id="0">
    <w:p w14:paraId="115ADD07" w14:textId="77777777" w:rsidR="0008202B" w:rsidRDefault="0008202B" w:rsidP="00494685">
      <w:r>
        <w:continuationSeparator/>
      </w:r>
    </w:p>
  </w:footnote>
  <w:footnote w:type="continuationNotice" w:id="1">
    <w:p w14:paraId="4A808189" w14:textId="77777777" w:rsidR="003B05E9" w:rsidRDefault="003B05E9" w:rsidP="0049468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2953C1C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38F0F57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06F022B"/>
    <w:multiLevelType w:val="multilevel"/>
    <w:tmpl w:val="EBC45194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ind w:left="7445" w:hanging="357"/>
      </w:pPr>
      <w:rPr>
        <w:rFonts w:hint="default"/>
      </w:rPr>
    </w:lvl>
    <w:lvl w:ilvl="3">
      <w:start w:val="1"/>
      <w:numFmt w:val="decimal"/>
      <w:pStyle w:val="Titre4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pStyle w:val="Titre5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6BFE300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5DE186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52084657">
    <w:abstractNumId w:val="1"/>
  </w:num>
  <w:num w:numId="2" w16cid:durableId="1488673119">
    <w:abstractNumId w:val="0"/>
  </w:num>
  <w:num w:numId="3" w16cid:durableId="1544050630">
    <w:abstractNumId w:val="3"/>
  </w:num>
  <w:num w:numId="4" w16cid:durableId="1064179291">
    <w:abstractNumId w:val="2"/>
  </w:num>
  <w:num w:numId="5" w16cid:durableId="11831305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7"/>
  <w:defaultTabStop w:val="708"/>
  <w:hyphenationZone w:val="425"/>
  <w:defaultTableStyle w:val="TableauGrille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FA939BD"/>
    <w:rsid w:val="00015745"/>
    <w:rsid w:val="00063C17"/>
    <w:rsid w:val="00081AA0"/>
    <w:rsid w:val="0008202B"/>
    <w:rsid w:val="0008208A"/>
    <w:rsid w:val="00097F3F"/>
    <w:rsid w:val="000C7EAB"/>
    <w:rsid w:val="000D0E79"/>
    <w:rsid w:val="000F2DA4"/>
    <w:rsid w:val="001177CA"/>
    <w:rsid w:val="0012714F"/>
    <w:rsid w:val="001343CF"/>
    <w:rsid w:val="00141061"/>
    <w:rsid w:val="00186E64"/>
    <w:rsid w:val="0019261A"/>
    <w:rsid w:val="001B1102"/>
    <w:rsid w:val="001C725F"/>
    <w:rsid w:val="001D51E3"/>
    <w:rsid w:val="001E4B45"/>
    <w:rsid w:val="001F7937"/>
    <w:rsid w:val="00211349"/>
    <w:rsid w:val="00222A7E"/>
    <w:rsid w:val="00233FA5"/>
    <w:rsid w:val="002344F7"/>
    <w:rsid w:val="002608E6"/>
    <w:rsid w:val="00261B1B"/>
    <w:rsid w:val="002773FA"/>
    <w:rsid w:val="0029000A"/>
    <w:rsid w:val="002B3604"/>
    <w:rsid w:val="002C41FB"/>
    <w:rsid w:val="002E1D2A"/>
    <w:rsid w:val="002E5D0B"/>
    <w:rsid w:val="002F2ACB"/>
    <w:rsid w:val="003373A2"/>
    <w:rsid w:val="003962F0"/>
    <w:rsid w:val="0039742E"/>
    <w:rsid w:val="003A2250"/>
    <w:rsid w:val="003B05E9"/>
    <w:rsid w:val="003C0A4D"/>
    <w:rsid w:val="003C14E7"/>
    <w:rsid w:val="003D702E"/>
    <w:rsid w:val="003E2498"/>
    <w:rsid w:val="00400BBC"/>
    <w:rsid w:val="0040232D"/>
    <w:rsid w:val="00404BDA"/>
    <w:rsid w:val="004227D2"/>
    <w:rsid w:val="0043161B"/>
    <w:rsid w:val="00446160"/>
    <w:rsid w:val="00494685"/>
    <w:rsid w:val="004B7F95"/>
    <w:rsid w:val="004E4060"/>
    <w:rsid w:val="004E70E7"/>
    <w:rsid w:val="004F6D73"/>
    <w:rsid w:val="004F7BCD"/>
    <w:rsid w:val="00536169"/>
    <w:rsid w:val="005402EF"/>
    <w:rsid w:val="00544B9C"/>
    <w:rsid w:val="00546B90"/>
    <w:rsid w:val="00561E31"/>
    <w:rsid w:val="00590DD0"/>
    <w:rsid w:val="005C42F4"/>
    <w:rsid w:val="005C592C"/>
    <w:rsid w:val="005C71FE"/>
    <w:rsid w:val="006104DC"/>
    <w:rsid w:val="006159DF"/>
    <w:rsid w:val="00650D48"/>
    <w:rsid w:val="0066033C"/>
    <w:rsid w:val="006843D1"/>
    <w:rsid w:val="00691F6D"/>
    <w:rsid w:val="006A540E"/>
    <w:rsid w:val="006B4389"/>
    <w:rsid w:val="006F3D12"/>
    <w:rsid w:val="006F5686"/>
    <w:rsid w:val="00701E9B"/>
    <w:rsid w:val="0071152F"/>
    <w:rsid w:val="00712EA3"/>
    <w:rsid w:val="00722022"/>
    <w:rsid w:val="0073118E"/>
    <w:rsid w:val="0073123E"/>
    <w:rsid w:val="00734C3C"/>
    <w:rsid w:val="00745BC5"/>
    <w:rsid w:val="00746B06"/>
    <w:rsid w:val="007538A2"/>
    <w:rsid w:val="00764737"/>
    <w:rsid w:val="0078427C"/>
    <w:rsid w:val="00787287"/>
    <w:rsid w:val="007A3F90"/>
    <w:rsid w:val="007B277A"/>
    <w:rsid w:val="007C618C"/>
    <w:rsid w:val="007D3558"/>
    <w:rsid w:val="007D59EB"/>
    <w:rsid w:val="007E3CF7"/>
    <w:rsid w:val="00807FDC"/>
    <w:rsid w:val="00812B68"/>
    <w:rsid w:val="00814DFD"/>
    <w:rsid w:val="0082040A"/>
    <w:rsid w:val="008969E6"/>
    <w:rsid w:val="00897BFD"/>
    <w:rsid w:val="00897EAA"/>
    <w:rsid w:val="008A3A23"/>
    <w:rsid w:val="008B1539"/>
    <w:rsid w:val="0090481A"/>
    <w:rsid w:val="00907951"/>
    <w:rsid w:val="00934E2B"/>
    <w:rsid w:val="00941145"/>
    <w:rsid w:val="00956824"/>
    <w:rsid w:val="00967EFC"/>
    <w:rsid w:val="00972724"/>
    <w:rsid w:val="00983B14"/>
    <w:rsid w:val="009A31A2"/>
    <w:rsid w:val="009B76D9"/>
    <w:rsid w:val="009C12AB"/>
    <w:rsid w:val="009D7C63"/>
    <w:rsid w:val="00A10A48"/>
    <w:rsid w:val="00A23F1E"/>
    <w:rsid w:val="00A478F3"/>
    <w:rsid w:val="00A61EA1"/>
    <w:rsid w:val="00A861CB"/>
    <w:rsid w:val="00A90A95"/>
    <w:rsid w:val="00A922D5"/>
    <w:rsid w:val="00AA00CA"/>
    <w:rsid w:val="00AA05C7"/>
    <w:rsid w:val="00AC0369"/>
    <w:rsid w:val="00AE3A18"/>
    <w:rsid w:val="00B00456"/>
    <w:rsid w:val="00B12646"/>
    <w:rsid w:val="00B22BDE"/>
    <w:rsid w:val="00B252C7"/>
    <w:rsid w:val="00B26A3C"/>
    <w:rsid w:val="00B34C1A"/>
    <w:rsid w:val="00B3642C"/>
    <w:rsid w:val="00B5336E"/>
    <w:rsid w:val="00B65560"/>
    <w:rsid w:val="00B966EF"/>
    <w:rsid w:val="00BA3273"/>
    <w:rsid w:val="00BA4E6D"/>
    <w:rsid w:val="00BB1976"/>
    <w:rsid w:val="00BD71B7"/>
    <w:rsid w:val="00BE0D7D"/>
    <w:rsid w:val="00C000AF"/>
    <w:rsid w:val="00C12424"/>
    <w:rsid w:val="00C1528A"/>
    <w:rsid w:val="00C27557"/>
    <w:rsid w:val="00C320F4"/>
    <w:rsid w:val="00C536F5"/>
    <w:rsid w:val="00C6012C"/>
    <w:rsid w:val="00C657C2"/>
    <w:rsid w:val="00C81AF3"/>
    <w:rsid w:val="00C85D5E"/>
    <w:rsid w:val="00CA30BC"/>
    <w:rsid w:val="00CA3248"/>
    <w:rsid w:val="00CC128C"/>
    <w:rsid w:val="00CD75D3"/>
    <w:rsid w:val="00CE0E1E"/>
    <w:rsid w:val="00D00B83"/>
    <w:rsid w:val="00D2072F"/>
    <w:rsid w:val="00D7616C"/>
    <w:rsid w:val="00D8482E"/>
    <w:rsid w:val="00DC2665"/>
    <w:rsid w:val="00DF4055"/>
    <w:rsid w:val="00E04641"/>
    <w:rsid w:val="00E25559"/>
    <w:rsid w:val="00E33858"/>
    <w:rsid w:val="00E51F1D"/>
    <w:rsid w:val="00E81C6F"/>
    <w:rsid w:val="00E82D16"/>
    <w:rsid w:val="00E95226"/>
    <w:rsid w:val="00EA03D3"/>
    <w:rsid w:val="00EB78C5"/>
    <w:rsid w:val="00EC3E0D"/>
    <w:rsid w:val="00ED0FB6"/>
    <w:rsid w:val="00F2668D"/>
    <w:rsid w:val="00F531FE"/>
    <w:rsid w:val="00F619F4"/>
    <w:rsid w:val="00F71368"/>
    <w:rsid w:val="00F72B78"/>
    <w:rsid w:val="00F910C9"/>
    <w:rsid w:val="00F948B1"/>
    <w:rsid w:val="00F977CB"/>
    <w:rsid w:val="00FB16C5"/>
    <w:rsid w:val="00FD4807"/>
    <w:rsid w:val="00FF41E6"/>
    <w:rsid w:val="1FA939BD"/>
    <w:rsid w:val="395464B3"/>
    <w:rsid w:val="77C91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A939BD"/>
  <w15:chartTrackingRefBased/>
  <w15:docId w15:val="{99AF45D4-9F44-48C5-A806-854C24662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4685"/>
    <w:pPr>
      <w:spacing w:after="0" w:line="240" w:lineRule="auto"/>
    </w:pPr>
    <w:rPr>
      <w:rFonts w:eastAsia="Times New Roman" w:cs="Times New Roman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701E9B"/>
    <w:pPr>
      <w:keepNext/>
      <w:keepLines/>
      <w:numPr>
        <w:numId w:val="4"/>
      </w:numPr>
      <w:spacing w:before="24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95226"/>
    <w:pPr>
      <w:keepNext/>
      <w:keepLines/>
      <w:numPr>
        <w:ilvl w:val="1"/>
        <w:numId w:val="4"/>
      </w:numPr>
      <w:spacing w:before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608E6"/>
    <w:pPr>
      <w:keepNext/>
      <w:keepLines/>
      <w:numPr>
        <w:ilvl w:val="2"/>
        <w:numId w:val="4"/>
      </w:numPr>
      <w:spacing w:before="40"/>
      <w:ind w:left="426" w:hanging="426"/>
      <w:outlineLvl w:val="2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A03D3"/>
    <w:pPr>
      <w:keepNext/>
      <w:keepLines/>
      <w:numPr>
        <w:ilvl w:val="3"/>
        <w:numId w:val="4"/>
      </w:numPr>
      <w:spacing w:before="40"/>
      <w:ind w:left="993" w:hanging="993"/>
      <w:outlineLvl w:val="3"/>
    </w:pPr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734C3C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0F476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Normal">
    <w:name w:val="Table Normal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C657C2"/>
    <w:pPr>
      <w:spacing w:after="0" w:line="240" w:lineRule="auto"/>
    </w:pPr>
    <w:rPr>
      <w:rFonts w:eastAsiaTheme="minorEastAsia"/>
      <w:sz w:val="22"/>
      <w:szCs w:val="22"/>
      <w:lang w:val="en-US" w:eastAsia="zh-CN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657C2"/>
    <w:rPr>
      <w:rFonts w:eastAsiaTheme="minorEastAsia"/>
      <w:sz w:val="22"/>
      <w:szCs w:val="22"/>
      <w:lang w:val="en-US" w:eastAsia="zh-CN"/>
    </w:rPr>
  </w:style>
  <w:style w:type="table" w:styleId="TableauGrille2-Accentuation1">
    <w:name w:val="Grid Table 2 Accent 1"/>
    <w:basedOn w:val="TableNormal"/>
    <w:uiPriority w:val="47"/>
    <w:rsid w:val="00B966EF"/>
    <w:pPr>
      <w:spacing w:after="0" w:line="240" w:lineRule="auto"/>
    </w:pPr>
    <w:tblPr>
      <w:tblStyleRowBandSize w:val="1"/>
      <w:tblStyleColBandSize w:val="1"/>
      <w:tblBorders>
        <w:top w:val="single" w:sz="2" w:space="0" w:color="45B0E1" w:themeColor="accent1" w:themeTint="99"/>
        <w:bottom w:val="single" w:sz="2" w:space="0" w:color="45B0E1" w:themeColor="accent1" w:themeTint="99"/>
        <w:insideH w:val="single" w:sz="2" w:space="0" w:color="45B0E1" w:themeColor="accent1" w:themeTint="99"/>
        <w:insideV w:val="single" w:sz="2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5B0E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TableauGrille4-Accentuation1">
    <w:name w:val="Grid Table 4 Accent 1"/>
    <w:basedOn w:val="TableNormal"/>
    <w:uiPriority w:val="49"/>
    <w:rsid w:val="00B966EF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paragraph" w:styleId="En-tte">
    <w:name w:val="header"/>
    <w:basedOn w:val="Normal"/>
    <w:link w:val="En-tteCar"/>
    <w:uiPriority w:val="99"/>
    <w:unhideWhenUsed/>
    <w:rsid w:val="0008202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8202B"/>
    <w:rPr>
      <w:rFonts w:eastAsia="Times New Roman" w:cs="Times New Roman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08202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8202B"/>
    <w:rPr>
      <w:rFonts w:eastAsia="Times New Roman" w:cs="Times New Roman"/>
      <w:lang w:eastAsia="fr-FR"/>
    </w:rPr>
  </w:style>
  <w:style w:type="character" w:styleId="Numrodepage">
    <w:name w:val="page number"/>
    <w:basedOn w:val="Policepardfaut"/>
    <w:uiPriority w:val="99"/>
    <w:semiHidden/>
    <w:unhideWhenUsed/>
    <w:rsid w:val="0008202B"/>
  </w:style>
  <w:style w:type="character" w:customStyle="1" w:styleId="Titre1Car">
    <w:name w:val="Titre 1 Car"/>
    <w:basedOn w:val="Policepardfaut"/>
    <w:link w:val="Titre1"/>
    <w:uiPriority w:val="9"/>
    <w:rsid w:val="00701E9B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E95226"/>
    <w:rPr>
      <w:rFonts w:asciiTheme="majorHAnsi" w:eastAsiaTheme="majorEastAsia" w:hAnsiTheme="majorHAnsi" w:cstheme="majorBidi"/>
      <w:color w:val="0F4761" w:themeColor="accent1" w:themeShade="BF"/>
      <w:sz w:val="26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2608E6"/>
    <w:rPr>
      <w:rFonts w:asciiTheme="majorHAnsi" w:eastAsiaTheme="majorEastAsia" w:hAnsiTheme="majorHAnsi" w:cstheme="majorBidi"/>
      <w:color w:val="0A2F40" w:themeColor="accent1" w:themeShade="7F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EA03D3"/>
    <w:rPr>
      <w:rFonts w:asciiTheme="majorHAnsi" w:eastAsiaTheme="majorEastAsia" w:hAnsiTheme="majorHAnsi" w:cstheme="majorBidi"/>
      <w:i/>
      <w:iCs/>
      <w:color w:val="0F4761" w:themeColor="accent1" w:themeShade="BF"/>
      <w:lang w:eastAsia="fr-FR"/>
    </w:rPr>
  </w:style>
  <w:style w:type="character" w:customStyle="1" w:styleId="Titre5Car">
    <w:name w:val="Titre 5 Car"/>
    <w:basedOn w:val="Policepardfaut"/>
    <w:link w:val="Titre5"/>
    <w:uiPriority w:val="9"/>
    <w:rsid w:val="00734C3C"/>
    <w:rPr>
      <w:rFonts w:asciiTheme="majorHAnsi" w:eastAsiaTheme="majorEastAsia" w:hAnsiTheme="majorHAnsi" w:cstheme="majorBidi"/>
      <w:color w:val="0F4761" w:themeColor="accent1" w:themeShade="BF"/>
      <w:lang w:eastAsia="fr-FR"/>
    </w:rPr>
  </w:style>
  <w:style w:type="table" w:styleId="TableauGrille2">
    <w:name w:val="Grid Table 2"/>
    <w:basedOn w:val="TableNormal"/>
    <w:uiPriority w:val="47"/>
    <w:rsid w:val="00E2555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En-ttedetabledesmatires">
    <w:name w:val="TOC Heading"/>
    <w:basedOn w:val="Titre1"/>
    <w:next w:val="Normal"/>
    <w:uiPriority w:val="39"/>
    <w:unhideWhenUsed/>
    <w:qFormat/>
    <w:rsid w:val="00A861CB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A861CB"/>
    <w:pPr>
      <w:spacing w:before="120"/>
    </w:pPr>
    <w:rPr>
      <w:b/>
      <w:bCs/>
      <w:i/>
      <w:iCs/>
    </w:rPr>
  </w:style>
  <w:style w:type="paragraph" w:styleId="TM2">
    <w:name w:val="toc 2"/>
    <w:basedOn w:val="Normal"/>
    <w:next w:val="Normal"/>
    <w:autoRedefine/>
    <w:uiPriority w:val="39"/>
    <w:unhideWhenUsed/>
    <w:rsid w:val="00A861CB"/>
    <w:pPr>
      <w:spacing w:before="120"/>
      <w:ind w:left="240"/>
    </w:pPr>
    <w:rPr>
      <w:b/>
      <w:bCs/>
      <w:sz w:val="22"/>
      <w:szCs w:val="22"/>
    </w:rPr>
  </w:style>
  <w:style w:type="character" w:styleId="Lienhypertexte">
    <w:name w:val="Hyperlink"/>
    <w:basedOn w:val="Policepardfaut"/>
    <w:uiPriority w:val="99"/>
    <w:unhideWhenUsed/>
    <w:rsid w:val="00A861CB"/>
    <w:rPr>
      <w:color w:val="467886" w:themeColor="hyperlink"/>
      <w:u w:val="single"/>
    </w:rPr>
  </w:style>
  <w:style w:type="paragraph" w:styleId="TM3">
    <w:name w:val="toc 3"/>
    <w:basedOn w:val="Normal"/>
    <w:next w:val="Normal"/>
    <w:autoRedefine/>
    <w:uiPriority w:val="39"/>
    <w:unhideWhenUsed/>
    <w:rsid w:val="00A861CB"/>
    <w:pPr>
      <w:ind w:left="480"/>
    </w:pPr>
    <w:rPr>
      <w:sz w:val="20"/>
      <w:szCs w:val="20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A861CB"/>
    <w:pPr>
      <w:ind w:left="720"/>
    </w:pPr>
    <w:rPr>
      <w:sz w:val="20"/>
      <w:szCs w:val="20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A861CB"/>
    <w:pPr>
      <w:ind w:left="960"/>
    </w:pPr>
    <w:rPr>
      <w:sz w:val="20"/>
      <w:szCs w:val="20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A861CB"/>
    <w:pPr>
      <w:ind w:left="1200"/>
    </w:pPr>
    <w:rPr>
      <w:sz w:val="20"/>
      <w:szCs w:val="20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A861CB"/>
    <w:pPr>
      <w:ind w:left="1440"/>
    </w:pPr>
    <w:rPr>
      <w:sz w:val="20"/>
      <w:szCs w:val="20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A861CB"/>
    <w:pPr>
      <w:ind w:left="1680"/>
    </w:pPr>
    <w:rPr>
      <w:sz w:val="20"/>
      <w:szCs w:val="20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A861CB"/>
    <w:pPr>
      <w:ind w:left="1920"/>
    </w:pPr>
    <w:rPr>
      <w:sz w:val="20"/>
      <w:szCs w:val="20"/>
    </w:rPr>
  </w:style>
  <w:style w:type="table" w:styleId="Grilledutableau">
    <w:name w:val="Table Grid"/>
    <w:basedOn w:val="TableNormal"/>
    <w:uiPriority w:val="39"/>
    <w:rsid w:val="00ED0F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1Clair-Accentuation6">
    <w:name w:val="Grid Table 1 Light Accent 6"/>
    <w:basedOn w:val="TableNormal"/>
    <w:uiPriority w:val="46"/>
    <w:rsid w:val="00CA30BC"/>
    <w:pPr>
      <w:spacing w:after="0" w:line="240" w:lineRule="auto"/>
    </w:pPr>
    <w:tblPr>
      <w:tblStyleRowBandSize w:val="1"/>
      <w:tblStyleColBandSize w:val="1"/>
      <w:tblBorders>
        <w:top w:val="single" w:sz="4" w:space="0" w:color="B3E5A1" w:themeColor="accent6" w:themeTint="66"/>
        <w:left w:val="single" w:sz="4" w:space="0" w:color="B3E5A1" w:themeColor="accent6" w:themeTint="66"/>
        <w:bottom w:val="single" w:sz="4" w:space="0" w:color="B3E5A1" w:themeColor="accent6" w:themeTint="66"/>
        <w:right w:val="single" w:sz="4" w:space="0" w:color="B3E5A1" w:themeColor="accent6" w:themeTint="66"/>
        <w:insideH w:val="single" w:sz="4" w:space="0" w:color="B3E5A1" w:themeColor="accent6" w:themeTint="66"/>
        <w:insideV w:val="single" w:sz="4" w:space="0" w:color="B3E5A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DD8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lev">
    <w:name w:val="Strong"/>
    <w:basedOn w:val="Policepardfaut"/>
    <w:uiPriority w:val="22"/>
    <w:qFormat/>
    <w:rsid w:val="0066033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6033C"/>
    <w:pPr>
      <w:spacing w:before="100" w:beforeAutospacing="1" w:after="100" w:afterAutospacing="1"/>
    </w:pPr>
    <w:rPr>
      <w:rFonts w:ascii="Times New Roman" w:hAnsi="Times New Roman"/>
    </w:rPr>
  </w:style>
  <w:style w:type="paragraph" w:styleId="Titre">
    <w:name w:val="Title"/>
    <w:basedOn w:val="Normal"/>
    <w:next w:val="Normal"/>
    <w:link w:val="TitreCar"/>
    <w:uiPriority w:val="10"/>
    <w:qFormat/>
    <w:rsid w:val="00983B1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83B14"/>
    <w:rPr>
      <w:rFonts w:asciiTheme="majorHAnsi" w:eastAsiaTheme="majorEastAsia" w:hAnsiTheme="majorHAnsi" w:cstheme="majorBidi"/>
      <w:spacing w:val="-10"/>
      <w:kern w:val="28"/>
      <w:sz w:val="56"/>
      <w:szCs w:val="5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5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9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66529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63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72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8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5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07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77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98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03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87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93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15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52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52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8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72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26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75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17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42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40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07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01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30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14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14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0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06166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81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42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33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0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64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92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59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77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20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96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26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79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46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93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15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28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29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7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62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87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99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71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13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61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A941D62-5E40-184F-89F0-68B676C89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5212</Words>
  <Characters>28671</Characters>
  <Application>Microsoft Office Word</Application>
  <DocSecurity>0</DocSecurity>
  <Lines>238</Lines>
  <Paragraphs>67</Paragraphs>
  <ScaleCrop>false</ScaleCrop>
  <Company/>
  <LinksUpToDate>false</LinksUpToDate>
  <CharactersWithSpaces>33816</CharactersWithSpaces>
  <SharedDoc>false</SharedDoc>
  <HLinks>
    <vt:vector size="306" baseType="variant">
      <vt:variant>
        <vt:i4>170398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84046038</vt:lpwstr>
      </vt:variant>
      <vt:variant>
        <vt:i4>170398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84046037</vt:lpwstr>
      </vt:variant>
      <vt:variant>
        <vt:i4>170398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84046036</vt:lpwstr>
      </vt:variant>
      <vt:variant>
        <vt:i4>170398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84046035</vt:lpwstr>
      </vt:variant>
      <vt:variant>
        <vt:i4>170398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84046034</vt:lpwstr>
      </vt:variant>
      <vt:variant>
        <vt:i4>170398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84046033</vt:lpwstr>
      </vt:variant>
      <vt:variant>
        <vt:i4>170398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84046032</vt:lpwstr>
      </vt:variant>
      <vt:variant>
        <vt:i4>170398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84046031</vt:lpwstr>
      </vt:variant>
      <vt:variant>
        <vt:i4>170398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84046030</vt:lpwstr>
      </vt:variant>
      <vt:variant>
        <vt:i4>176952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84046029</vt:lpwstr>
      </vt:variant>
      <vt:variant>
        <vt:i4>176952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84046028</vt:lpwstr>
      </vt:variant>
      <vt:variant>
        <vt:i4>176952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84046027</vt:lpwstr>
      </vt:variant>
      <vt:variant>
        <vt:i4>176952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84046026</vt:lpwstr>
      </vt:variant>
      <vt:variant>
        <vt:i4>176952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84046025</vt:lpwstr>
      </vt:variant>
      <vt:variant>
        <vt:i4>176952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84046024</vt:lpwstr>
      </vt:variant>
      <vt:variant>
        <vt:i4>176952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84046023</vt:lpwstr>
      </vt:variant>
      <vt:variant>
        <vt:i4>176952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84046022</vt:lpwstr>
      </vt:variant>
      <vt:variant>
        <vt:i4>176952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84046021</vt:lpwstr>
      </vt:variant>
      <vt:variant>
        <vt:i4>176952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84046020</vt:lpwstr>
      </vt:variant>
      <vt:variant>
        <vt:i4>157291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84046019</vt:lpwstr>
      </vt:variant>
      <vt:variant>
        <vt:i4>157291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84046018</vt:lpwstr>
      </vt:variant>
      <vt:variant>
        <vt:i4>157291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84046017</vt:lpwstr>
      </vt:variant>
      <vt:variant>
        <vt:i4>157291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84046016</vt:lpwstr>
      </vt:variant>
      <vt:variant>
        <vt:i4>157291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84046015</vt:lpwstr>
      </vt:variant>
      <vt:variant>
        <vt:i4>157291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84046014</vt:lpwstr>
      </vt:variant>
      <vt:variant>
        <vt:i4>157291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84046013</vt:lpwstr>
      </vt:variant>
      <vt:variant>
        <vt:i4>157291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84046012</vt:lpwstr>
      </vt:variant>
      <vt:variant>
        <vt:i4>157291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84046011</vt:lpwstr>
      </vt:variant>
      <vt:variant>
        <vt:i4>157291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84046010</vt:lpwstr>
      </vt:variant>
      <vt:variant>
        <vt:i4>163844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84046009</vt:lpwstr>
      </vt:variant>
      <vt:variant>
        <vt:i4>163844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84046008</vt:lpwstr>
      </vt:variant>
      <vt:variant>
        <vt:i4>163844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84046007</vt:lpwstr>
      </vt:variant>
      <vt:variant>
        <vt:i4>163844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84046006</vt:lpwstr>
      </vt:variant>
      <vt:variant>
        <vt:i4>163844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84046005</vt:lpwstr>
      </vt:variant>
      <vt:variant>
        <vt:i4>163844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84046004</vt:lpwstr>
      </vt:variant>
      <vt:variant>
        <vt:i4>163844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84046003</vt:lpwstr>
      </vt:variant>
      <vt:variant>
        <vt:i4>163844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84046002</vt:lpwstr>
      </vt:variant>
      <vt:variant>
        <vt:i4>163844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84046001</vt:lpwstr>
      </vt:variant>
      <vt:variant>
        <vt:i4>163844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84046000</vt:lpwstr>
      </vt:variant>
      <vt:variant>
        <vt:i4>124524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84045999</vt:lpwstr>
      </vt:variant>
      <vt:variant>
        <vt:i4>124524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84045998</vt:lpwstr>
      </vt:variant>
      <vt:variant>
        <vt:i4>124524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84045997</vt:lpwstr>
      </vt:variant>
      <vt:variant>
        <vt:i4>124524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84045996</vt:lpwstr>
      </vt:variant>
      <vt:variant>
        <vt:i4>12452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4045995</vt:lpwstr>
      </vt:variant>
      <vt:variant>
        <vt:i4>12452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4045994</vt:lpwstr>
      </vt:variant>
      <vt:variant>
        <vt:i4>12452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4045993</vt:lpwstr>
      </vt:variant>
      <vt:variant>
        <vt:i4>12452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4045992</vt:lpwstr>
      </vt:variant>
      <vt:variant>
        <vt:i4>12452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4045991</vt:lpwstr>
      </vt:variant>
      <vt:variant>
        <vt:i4>12452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4045990</vt:lpwstr>
      </vt:variant>
      <vt:variant>
        <vt:i4>11797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4045989</vt:lpwstr>
      </vt:variant>
      <vt:variant>
        <vt:i4>11797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404598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rumTogether 
Dossier de Spécification d’API</dc:title>
  <dc:subject/>
  <dc:creator>Lucas PREAUX</dc:creator>
  <cp:keywords/>
  <dc:description/>
  <cp:lastModifiedBy>Lucas PREAUX</cp:lastModifiedBy>
  <cp:revision>2</cp:revision>
  <cp:lastPrinted>2024-12-02T14:33:00Z</cp:lastPrinted>
  <dcterms:created xsi:type="dcterms:W3CDTF">2024-12-02T14:34:00Z</dcterms:created>
  <dcterms:modified xsi:type="dcterms:W3CDTF">2024-12-02T14:34:00Z</dcterms:modified>
</cp:coreProperties>
</file>